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87AB" w14:textId="52D9C3DA" w:rsidR="008015FD" w:rsidRPr="008015FD" w:rsidRDefault="008015FD" w:rsidP="008015FD">
      <w:pPr>
        <w:jc w:val="right"/>
        <w:rPr>
          <w:rFonts w:ascii="Times New Roman" w:hAnsi="Times New Roman" w:cs="Times New Roman"/>
          <w:sz w:val="23"/>
          <w:szCs w:val="23"/>
        </w:rPr>
      </w:pPr>
      <w:r w:rsidRPr="008015FD">
        <w:rPr>
          <w:rFonts w:ascii="Times New Roman" w:hAnsi="Times New Roman" w:cs="Times New Roman"/>
          <w:sz w:val="23"/>
          <w:szCs w:val="23"/>
        </w:rPr>
        <w:t>Załącznik nr 2 do SWZ</w:t>
      </w:r>
    </w:p>
    <w:p w14:paraId="08E5181F" w14:textId="77777777" w:rsidR="008015FD" w:rsidRDefault="008015FD" w:rsidP="009C635D">
      <w:pPr>
        <w:ind w:left="1416" w:firstLine="708"/>
        <w:rPr>
          <w:b/>
          <w:color w:val="2F5496" w:themeColor="accent5" w:themeShade="BF"/>
          <w:sz w:val="28"/>
          <w:szCs w:val="28"/>
        </w:rPr>
      </w:pPr>
    </w:p>
    <w:p w14:paraId="0EDE54CD" w14:textId="0EC078C0" w:rsidR="00B17F41" w:rsidRDefault="00655D50" w:rsidP="009C635D">
      <w:pPr>
        <w:ind w:left="1416" w:firstLine="708"/>
        <w:rPr>
          <w:b/>
          <w:color w:val="2F5496" w:themeColor="accent5" w:themeShade="BF"/>
          <w:sz w:val="28"/>
          <w:szCs w:val="28"/>
        </w:rPr>
      </w:pPr>
      <w:r w:rsidRPr="00655D50">
        <w:rPr>
          <w:b/>
          <w:color w:val="2F5496" w:themeColor="accent5" w:themeShade="BF"/>
          <w:sz w:val="28"/>
          <w:szCs w:val="28"/>
        </w:rPr>
        <w:t>Opis przedmiotu zamówienia</w:t>
      </w:r>
    </w:p>
    <w:p w14:paraId="0267EC0F" w14:textId="77777777" w:rsidR="009C635D" w:rsidRPr="006D727F" w:rsidRDefault="009C635D" w:rsidP="009C635D">
      <w:pPr>
        <w:ind w:left="1416" w:firstLine="708"/>
        <w:rPr>
          <w:b/>
          <w:color w:val="2F5496" w:themeColor="accent5" w:themeShade="BF"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370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D7ACAD" w14:textId="77777777" w:rsidR="000A63BF" w:rsidRDefault="000A63BF">
          <w:pPr>
            <w:pStyle w:val="Nagwekspisutreci"/>
          </w:pPr>
        </w:p>
        <w:p w14:paraId="58084FA7" w14:textId="77777777" w:rsidR="000F6DDD" w:rsidRDefault="000A63B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6212" w:history="1">
            <w:r w:rsidR="000F6DDD" w:rsidRPr="006B0A83">
              <w:rPr>
                <w:rStyle w:val="Hipercze"/>
                <w:noProof/>
              </w:rPr>
              <w:t>1.</w:t>
            </w:r>
            <w:r w:rsidR="000F6DDD">
              <w:rPr>
                <w:rFonts w:eastAsiaTheme="minorEastAsia"/>
                <w:noProof/>
                <w:lang w:eastAsia="pl-PL"/>
              </w:rPr>
              <w:tab/>
            </w:r>
            <w:r w:rsidR="000F6DDD" w:rsidRPr="006B0A83">
              <w:rPr>
                <w:rStyle w:val="Hipercze"/>
                <w:noProof/>
              </w:rPr>
              <w:t>Laptop 16" (sztuk 6)</w:t>
            </w:r>
            <w:r w:rsidR="000F6DDD">
              <w:rPr>
                <w:noProof/>
                <w:webHidden/>
              </w:rPr>
              <w:tab/>
            </w:r>
          </w:hyperlink>
        </w:p>
        <w:p w14:paraId="51E48C3D" w14:textId="77777777" w:rsidR="000F6DDD" w:rsidRDefault="00D545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936213" w:history="1">
            <w:r w:rsidR="000F6DDD" w:rsidRPr="006B0A83">
              <w:rPr>
                <w:rStyle w:val="Hipercze"/>
                <w:noProof/>
              </w:rPr>
              <w:t>2.</w:t>
            </w:r>
            <w:r w:rsidR="000F6DDD">
              <w:rPr>
                <w:rFonts w:eastAsiaTheme="minorEastAsia"/>
                <w:noProof/>
                <w:lang w:eastAsia="pl-PL"/>
              </w:rPr>
              <w:tab/>
            </w:r>
            <w:r w:rsidR="000F6DDD" w:rsidRPr="006B0A83">
              <w:rPr>
                <w:rStyle w:val="Hipercze"/>
                <w:noProof/>
              </w:rPr>
              <w:t>Laptop 14" 1 (sztuk 1)</w:t>
            </w:r>
            <w:r w:rsidR="000F6DDD">
              <w:rPr>
                <w:noProof/>
                <w:webHidden/>
              </w:rPr>
              <w:tab/>
            </w:r>
          </w:hyperlink>
        </w:p>
        <w:p w14:paraId="47E4E071" w14:textId="77777777" w:rsidR="000F6DDD" w:rsidRDefault="00D545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936214" w:history="1">
            <w:r w:rsidR="000F6DDD" w:rsidRPr="006B0A83">
              <w:rPr>
                <w:rStyle w:val="Hipercze"/>
                <w:noProof/>
              </w:rPr>
              <w:t>3.</w:t>
            </w:r>
            <w:r w:rsidR="000F6DDD">
              <w:rPr>
                <w:rFonts w:eastAsiaTheme="minorEastAsia"/>
                <w:noProof/>
                <w:lang w:eastAsia="pl-PL"/>
              </w:rPr>
              <w:tab/>
            </w:r>
            <w:r w:rsidR="000F6DDD" w:rsidRPr="006B0A83">
              <w:rPr>
                <w:rStyle w:val="Hipercze"/>
                <w:noProof/>
              </w:rPr>
              <w:t>Laptop 14" 2 (sztuk 1)</w:t>
            </w:r>
            <w:r w:rsidR="000F6DDD">
              <w:rPr>
                <w:noProof/>
                <w:webHidden/>
              </w:rPr>
              <w:tab/>
            </w:r>
          </w:hyperlink>
        </w:p>
        <w:p w14:paraId="3283388D" w14:textId="7EECD2C9" w:rsidR="000F6DDD" w:rsidRDefault="00D545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936215" w:history="1">
            <w:r w:rsidR="000F6DDD" w:rsidRPr="006B0A83">
              <w:rPr>
                <w:rStyle w:val="Hipercze"/>
                <w:noProof/>
              </w:rPr>
              <w:t>4.</w:t>
            </w:r>
            <w:r w:rsidR="000F6DDD">
              <w:rPr>
                <w:rFonts w:eastAsiaTheme="minorEastAsia"/>
                <w:noProof/>
                <w:lang w:eastAsia="pl-PL"/>
              </w:rPr>
              <w:tab/>
            </w:r>
            <w:r w:rsidR="000F6DDD" w:rsidRPr="006B0A83">
              <w:rPr>
                <w:rStyle w:val="Hipercze"/>
                <w:noProof/>
              </w:rPr>
              <w:t>Laptop 15" (sztuk 3)</w:t>
            </w:r>
            <w:r w:rsidR="000F6DDD">
              <w:rPr>
                <w:noProof/>
                <w:webHidden/>
              </w:rPr>
              <w:tab/>
            </w:r>
          </w:hyperlink>
        </w:p>
        <w:p w14:paraId="6F1D4978" w14:textId="77777777" w:rsidR="000F6DDD" w:rsidRDefault="00D545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936216" w:history="1">
            <w:r w:rsidR="000F6DDD" w:rsidRPr="006B0A83">
              <w:rPr>
                <w:rStyle w:val="Hipercze"/>
                <w:noProof/>
              </w:rPr>
              <w:t>5.</w:t>
            </w:r>
            <w:r w:rsidR="000F6DDD">
              <w:rPr>
                <w:rFonts w:eastAsiaTheme="minorEastAsia"/>
                <w:noProof/>
                <w:lang w:eastAsia="pl-PL"/>
              </w:rPr>
              <w:tab/>
            </w:r>
            <w:r w:rsidR="000F6DDD" w:rsidRPr="006B0A83">
              <w:rPr>
                <w:rStyle w:val="Hipercze"/>
                <w:noProof/>
              </w:rPr>
              <w:t>Urządzenia wielofunkcyjne kolor 1 (sztuk 1)</w:t>
            </w:r>
            <w:r w:rsidR="000F6DDD">
              <w:rPr>
                <w:noProof/>
                <w:webHidden/>
              </w:rPr>
              <w:tab/>
            </w:r>
          </w:hyperlink>
        </w:p>
        <w:p w14:paraId="51986F0A" w14:textId="77777777" w:rsidR="000F6DDD" w:rsidRDefault="00D545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936217" w:history="1">
            <w:r w:rsidR="000F6DDD" w:rsidRPr="006B0A83">
              <w:rPr>
                <w:rStyle w:val="Hipercze"/>
                <w:noProof/>
              </w:rPr>
              <w:t>6.</w:t>
            </w:r>
            <w:r w:rsidR="000F6DDD">
              <w:rPr>
                <w:rFonts w:eastAsiaTheme="minorEastAsia"/>
                <w:noProof/>
                <w:lang w:eastAsia="pl-PL"/>
              </w:rPr>
              <w:tab/>
            </w:r>
            <w:r w:rsidR="000F6DDD" w:rsidRPr="006B0A83">
              <w:rPr>
                <w:rStyle w:val="Hipercze"/>
                <w:noProof/>
              </w:rPr>
              <w:t>Urządzenia wielofunkcyjne kolor 2 (sztuk 6)</w:t>
            </w:r>
            <w:r w:rsidR="000F6DDD">
              <w:rPr>
                <w:noProof/>
                <w:webHidden/>
              </w:rPr>
              <w:tab/>
            </w:r>
          </w:hyperlink>
        </w:p>
        <w:p w14:paraId="5FE8A294" w14:textId="77777777" w:rsidR="000F6DDD" w:rsidRDefault="00D545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936218" w:history="1">
            <w:r w:rsidR="000F6DDD" w:rsidRPr="006B0A83">
              <w:rPr>
                <w:rStyle w:val="Hipercze"/>
                <w:noProof/>
              </w:rPr>
              <w:t>7.</w:t>
            </w:r>
            <w:r w:rsidR="000F6DDD">
              <w:rPr>
                <w:rFonts w:eastAsiaTheme="minorEastAsia"/>
                <w:noProof/>
                <w:lang w:eastAsia="pl-PL"/>
              </w:rPr>
              <w:tab/>
            </w:r>
            <w:r w:rsidR="000F6DDD" w:rsidRPr="006B0A83">
              <w:rPr>
                <w:rStyle w:val="Hipercze"/>
                <w:noProof/>
              </w:rPr>
              <w:t>Monitory 27" (sztuk 3)</w:t>
            </w:r>
            <w:r w:rsidR="000F6DDD">
              <w:rPr>
                <w:noProof/>
                <w:webHidden/>
              </w:rPr>
              <w:tab/>
            </w:r>
          </w:hyperlink>
        </w:p>
        <w:p w14:paraId="7AB200B2" w14:textId="77777777" w:rsidR="000F6DDD" w:rsidRDefault="00D545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936219" w:history="1">
            <w:r w:rsidR="000F6DDD" w:rsidRPr="006B0A83">
              <w:rPr>
                <w:rStyle w:val="Hipercze"/>
                <w:noProof/>
              </w:rPr>
              <w:t>8.</w:t>
            </w:r>
            <w:r w:rsidR="000F6DDD">
              <w:rPr>
                <w:rFonts w:eastAsiaTheme="minorEastAsia"/>
                <w:noProof/>
                <w:lang w:eastAsia="pl-PL"/>
              </w:rPr>
              <w:tab/>
            </w:r>
            <w:r w:rsidR="000F6DDD" w:rsidRPr="006B0A83">
              <w:rPr>
                <w:rStyle w:val="Hipercze"/>
                <w:noProof/>
              </w:rPr>
              <w:t>Monitor 32" (sztuk 1)</w:t>
            </w:r>
            <w:r w:rsidR="000F6DDD">
              <w:rPr>
                <w:noProof/>
                <w:webHidden/>
              </w:rPr>
              <w:tab/>
            </w:r>
          </w:hyperlink>
        </w:p>
        <w:p w14:paraId="19D1B350" w14:textId="77777777" w:rsidR="000F6DDD" w:rsidRDefault="00D545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936220" w:history="1">
            <w:r w:rsidR="000F6DDD" w:rsidRPr="006B0A83">
              <w:rPr>
                <w:rStyle w:val="Hipercze"/>
                <w:noProof/>
              </w:rPr>
              <w:t>9.</w:t>
            </w:r>
            <w:r w:rsidR="000F6DDD">
              <w:rPr>
                <w:rFonts w:eastAsiaTheme="minorEastAsia"/>
                <w:noProof/>
                <w:lang w:eastAsia="pl-PL"/>
              </w:rPr>
              <w:tab/>
            </w:r>
            <w:r w:rsidR="000F6DDD" w:rsidRPr="006B0A83">
              <w:rPr>
                <w:rStyle w:val="Hipercze"/>
                <w:noProof/>
              </w:rPr>
              <w:t>Zestaw komputerowy stacjonarny z monitorem (sztuk 2)</w:t>
            </w:r>
            <w:r w:rsidR="000F6DDD">
              <w:rPr>
                <w:noProof/>
                <w:webHidden/>
              </w:rPr>
              <w:tab/>
            </w:r>
          </w:hyperlink>
        </w:p>
        <w:p w14:paraId="1CD8C747" w14:textId="77777777" w:rsidR="000F6DDD" w:rsidRDefault="00D5451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936221" w:history="1">
            <w:r w:rsidR="000F6DDD" w:rsidRPr="006B0A83">
              <w:rPr>
                <w:rStyle w:val="Hipercze"/>
                <w:noProof/>
              </w:rPr>
              <w:t>10.</w:t>
            </w:r>
            <w:r w:rsidR="000F6DDD">
              <w:rPr>
                <w:rFonts w:eastAsiaTheme="minorEastAsia"/>
                <w:noProof/>
                <w:lang w:eastAsia="pl-PL"/>
              </w:rPr>
              <w:tab/>
            </w:r>
            <w:r w:rsidR="000F6DDD" w:rsidRPr="006B0A83">
              <w:rPr>
                <w:rStyle w:val="Hipercze"/>
                <w:noProof/>
              </w:rPr>
              <w:t>Skaner do obróbki zdjęć (sztuk 1)</w:t>
            </w:r>
            <w:r w:rsidR="000F6DDD">
              <w:rPr>
                <w:noProof/>
                <w:webHidden/>
              </w:rPr>
              <w:tab/>
            </w:r>
          </w:hyperlink>
        </w:p>
        <w:p w14:paraId="43619FA5" w14:textId="77777777" w:rsidR="000F6DDD" w:rsidRDefault="00D5451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0936222" w:history="1">
            <w:r w:rsidR="000F6DDD" w:rsidRPr="006B0A83">
              <w:rPr>
                <w:rStyle w:val="Hipercze"/>
                <w:noProof/>
              </w:rPr>
              <w:t>11.</w:t>
            </w:r>
            <w:r w:rsidR="000F6DDD">
              <w:rPr>
                <w:rFonts w:eastAsiaTheme="minorEastAsia"/>
                <w:noProof/>
                <w:lang w:eastAsia="pl-PL"/>
              </w:rPr>
              <w:tab/>
            </w:r>
            <w:r w:rsidR="000F6DDD" w:rsidRPr="006B0A83">
              <w:rPr>
                <w:rStyle w:val="Hipercze"/>
                <w:noProof/>
              </w:rPr>
              <w:t>Klucze sprzętowe zabezpieczające - zestaw (sztuk 7)</w:t>
            </w:r>
            <w:r w:rsidR="000F6DDD">
              <w:rPr>
                <w:noProof/>
                <w:webHidden/>
              </w:rPr>
              <w:tab/>
            </w:r>
          </w:hyperlink>
        </w:p>
        <w:p w14:paraId="13366745" w14:textId="77777777" w:rsidR="000A63BF" w:rsidRDefault="000A63BF">
          <w:r>
            <w:rPr>
              <w:b/>
              <w:bCs/>
            </w:rPr>
            <w:fldChar w:fldCharType="end"/>
          </w:r>
        </w:p>
      </w:sdtContent>
    </w:sdt>
    <w:p w14:paraId="29246BE1" w14:textId="77777777" w:rsidR="007E27DE" w:rsidRDefault="007E27DE" w:rsidP="007E27DE">
      <w:pPr>
        <w:pStyle w:val="Akapitzlist"/>
      </w:pPr>
    </w:p>
    <w:p w14:paraId="754B57D9" w14:textId="77777777" w:rsidR="007A3308" w:rsidRDefault="007A3308" w:rsidP="007A3308"/>
    <w:p w14:paraId="66761A1D" w14:textId="77777777" w:rsidR="004A73B9" w:rsidRDefault="004A73B9" w:rsidP="007A3308"/>
    <w:p w14:paraId="5BD4B528" w14:textId="77777777" w:rsidR="00A36CE5" w:rsidRDefault="00934561" w:rsidP="00934561">
      <w:pPr>
        <w:pStyle w:val="Nagwek1"/>
        <w:numPr>
          <w:ilvl w:val="0"/>
          <w:numId w:val="10"/>
        </w:numPr>
      </w:pPr>
      <w:bookmarkStart w:id="1" w:name="_Ref109808005"/>
      <w:bookmarkStart w:id="2" w:name="_Toc150936212"/>
      <w:r>
        <w:t>Laptop 16</w:t>
      </w:r>
      <w:r w:rsidRPr="00934561">
        <w:t xml:space="preserve">" </w:t>
      </w:r>
      <w:r w:rsidR="007A3308">
        <w:t xml:space="preserve">(sztuk </w:t>
      </w:r>
      <w:r>
        <w:t>6</w:t>
      </w:r>
      <w:r w:rsidR="007A3308">
        <w:t>)</w:t>
      </w:r>
      <w:bookmarkEnd w:id="1"/>
      <w:bookmarkEnd w:id="2"/>
    </w:p>
    <w:p w14:paraId="0A36AB95" w14:textId="77777777" w:rsidR="00BD3C82" w:rsidRDefault="00BD3C82" w:rsidP="00BD3C82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7C00AA" w:rsidRPr="0049565A" w14:paraId="2FCD93BB" w14:textId="77777777" w:rsidTr="00087749">
        <w:tc>
          <w:tcPr>
            <w:tcW w:w="4395" w:type="dxa"/>
          </w:tcPr>
          <w:p w14:paraId="6E6123C1" w14:textId="77777777" w:rsidR="007C00AA" w:rsidRPr="0049565A" w:rsidRDefault="007C00AA" w:rsidP="00114EC5">
            <w:r w:rsidRPr="0049565A">
              <w:t>Przeznaczenie</w:t>
            </w:r>
          </w:p>
        </w:tc>
        <w:tc>
          <w:tcPr>
            <w:tcW w:w="4672" w:type="dxa"/>
          </w:tcPr>
          <w:p w14:paraId="1FA59EE6" w14:textId="77777777" w:rsidR="007C00AA" w:rsidRPr="0049565A" w:rsidRDefault="007C00AA" w:rsidP="00114EC5">
            <w:pPr>
              <w:rPr>
                <w:rFonts w:cstheme="minorHAnsi"/>
                <w:color w:val="000000"/>
              </w:rPr>
            </w:pPr>
            <w:r w:rsidRPr="0049565A">
              <w:rPr>
                <w:rFonts w:cstheme="minorHAnsi"/>
                <w:color w:val="000000"/>
              </w:rPr>
              <w:t>Mobilne, biurowe, dydaktyczne, badawcze</w:t>
            </w:r>
          </w:p>
        </w:tc>
      </w:tr>
      <w:tr w:rsidR="00696ADA" w:rsidRPr="00047FCC" w14:paraId="30231763" w14:textId="77777777" w:rsidTr="00087749">
        <w:tc>
          <w:tcPr>
            <w:tcW w:w="4395" w:type="dxa"/>
          </w:tcPr>
          <w:p w14:paraId="7CA92CEB" w14:textId="77777777" w:rsidR="00696ADA" w:rsidRPr="00047FCC" w:rsidRDefault="00696ADA" w:rsidP="00696ADA">
            <w:pPr>
              <w:rPr>
                <w:rFonts w:eastAsia="Times New Roman" w:cstheme="minorHAnsi"/>
                <w:bCs/>
                <w:color w:val="1A1A1A"/>
                <w:sz w:val="24"/>
                <w:szCs w:val="24"/>
                <w:lang w:eastAsia="pl-PL"/>
              </w:rPr>
            </w:pPr>
            <w:r w:rsidRPr="00047FCC">
              <w:rPr>
                <w:rFonts w:eastAsia="Times New Roman" w:cstheme="minorHAnsi"/>
                <w:bCs/>
                <w:color w:val="1A1A1A"/>
                <w:sz w:val="24"/>
                <w:szCs w:val="24"/>
                <w:lang w:eastAsia="pl-PL"/>
              </w:rPr>
              <w:t>Procesor</w:t>
            </w:r>
          </w:p>
          <w:p w14:paraId="012D3839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ED29822" w14:textId="77777777" w:rsidR="00696ADA" w:rsidRPr="00047FCC" w:rsidRDefault="00087749" w:rsidP="00860A08">
            <w:pPr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</w:pPr>
            <w:r w:rsidRPr="0049565A">
              <w:rPr>
                <w:rFonts w:cstheme="minorHAnsi"/>
              </w:rPr>
              <w:t xml:space="preserve">Minimum 10 rdzeniowy 12 wątkowy </w:t>
            </w:r>
            <w:r w:rsidRPr="0049565A">
              <w:rPr>
                <w:rFonts w:cstheme="minorHAnsi"/>
                <w:color w:val="000000"/>
              </w:rPr>
              <w:t xml:space="preserve">o wydajności nie gorszej niż </w:t>
            </w:r>
            <w:r w:rsidR="00696ADA" w:rsidRPr="00047FCC"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  <w:t>Intel Core i5-1</w:t>
            </w:r>
            <w:r w:rsidR="00860A08"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  <w:t>3</w:t>
            </w:r>
            <w:r w:rsidR="00696ADA" w:rsidRPr="00047FCC"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  <w:t xml:space="preserve">35U </w:t>
            </w:r>
          </w:p>
        </w:tc>
      </w:tr>
      <w:tr w:rsidR="00696ADA" w:rsidRPr="00047FCC" w14:paraId="7E78FCEE" w14:textId="77777777" w:rsidTr="00087749">
        <w:tc>
          <w:tcPr>
            <w:tcW w:w="4395" w:type="dxa"/>
          </w:tcPr>
          <w:p w14:paraId="4D44F766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amięć RAM</w:t>
            </w:r>
          </w:p>
        </w:tc>
        <w:tc>
          <w:tcPr>
            <w:tcW w:w="4672" w:type="dxa"/>
          </w:tcPr>
          <w:p w14:paraId="69D3D400" w14:textId="77777777" w:rsidR="00696ADA" w:rsidRPr="00047FCC" w:rsidRDefault="00087749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16</w:t>
            </w:r>
            <w:r>
              <w:rPr>
                <w:rFonts w:cstheme="minorHAnsi"/>
                <w:color w:val="1A1A1A"/>
                <w:sz w:val="24"/>
                <w:szCs w:val="24"/>
              </w:rPr>
              <w:t xml:space="preserve"> GB</w:t>
            </w:r>
          </w:p>
        </w:tc>
      </w:tr>
      <w:tr w:rsidR="00087749" w:rsidRPr="0049565A" w14:paraId="00C76CD3" w14:textId="77777777" w:rsidTr="00087749">
        <w:tc>
          <w:tcPr>
            <w:tcW w:w="4395" w:type="dxa"/>
          </w:tcPr>
          <w:p w14:paraId="028C3D1C" w14:textId="77777777" w:rsidR="00087749" w:rsidRPr="0049565A" w:rsidRDefault="00087749" w:rsidP="00114EC5">
            <w:r w:rsidRPr="0049565A">
              <w:t>Typ pamięci RAM</w:t>
            </w:r>
          </w:p>
        </w:tc>
        <w:tc>
          <w:tcPr>
            <w:tcW w:w="4672" w:type="dxa"/>
          </w:tcPr>
          <w:p w14:paraId="59111E62" w14:textId="77777777" w:rsidR="00087749" w:rsidRPr="0049565A" w:rsidRDefault="00087749" w:rsidP="00114EC5">
            <w:pPr>
              <w:rPr>
                <w:rFonts w:cstheme="minorHAnsi"/>
                <w:color w:val="000000"/>
              </w:rPr>
            </w:pPr>
            <w:r w:rsidRPr="0049565A">
              <w:t xml:space="preserve">Nie starszy niż </w:t>
            </w:r>
            <w:r w:rsidRPr="0049565A">
              <w:rPr>
                <w:rFonts w:cstheme="minorHAnsi"/>
                <w:color w:val="000000"/>
              </w:rPr>
              <w:t>DDR4</w:t>
            </w:r>
          </w:p>
        </w:tc>
      </w:tr>
      <w:tr w:rsidR="00087749" w:rsidRPr="0049565A" w14:paraId="1A47C1C3" w14:textId="77777777" w:rsidTr="00087749">
        <w:tc>
          <w:tcPr>
            <w:tcW w:w="4395" w:type="dxa"/>
          </w:tcPr>
          <w:p w14:paraId="7DA68F40" w14:textId="77777777" w:rsidR="00087749" w:rsidRPr="0049565A" w:rsidRDefault="00087749" w:rsidP="00114EC5">
            <w:r w:rsidRPr="0049565A">
              <w:t>Częstotliwość pamięci</w:t>
            </w:r>
          </w:p>
        </w:tc>
        <w:tc>
          <w:tcPr>
            <w:tcW w:w="4672" w:type="dxa"/>
          </w:tcPr>
          <w:p w14:paraId="79D277B8" w14:textId="77777777" w:rsidR="00087749" w:rsidRPr="0049565A" w:rsidRDefault="00087749" w:rsidP="00114EC5">
            <w:pPr>
              <w:rPr>
                <w:rFonts w:cstheme="minorHAnsi"/>
                <w:color w:val="000000"/>
              </w:rPr>
            </w:pPr>
            <w:r w:rsidRPr="0049565A">
              <w:rPr>
                <w:rFonts w:cstheme="minorHAnsi"/>
                <w:color w:val="000000"/>
              </w:rPr>
              <w:t>Min 3200 MHz</w:t>
            </w:r>
          </w:p>
        </w:tc>
      </w:tr>
      <w:tr w:rsidR="00696ADA" w:rsidRPr="00047FCC" w14:paraId="27D4AA79" w14:textId="77777777" w:rsidTr="00087749">
        <w:tc>
          <w:tcPr>
            <w:tcW w:w="4395" w:type="dxa"/>
          </w:tcPr>
          <w:p w14:paraId="4DE10951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Maksymalna obsługiwana ilość pamięci RAM</w:t>
            </w:r>
          </w:p>
        </w:tc>
        <w:tc>
          <w:tcPr>
            <w:tcW w:w="4672" w:type="dxa"/>
          </w:tcPr>
          <w:p w14:paraId="4D2F3A19" w14:textId="77777777" w:rsidR="00696ADA" w:rsidRPr="00047FCC" w:rsidRDefault="00696ADA" w:rsidP="00860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860A08">
              <w:rPr>
                <w:rFonts w:cstheme="minorHAnsi"/>
                <w:color w:val="1A1A1A"/>
                <w:sz w:val="24"/>
                <w:szCs w:val="24"/>
              </w:rPr>
              <w:t>40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 GB</w:t>
            </w:r>
          </w:p>
        </w:tc>
      </w:tr>
      <w:tr w:rsidR="00696ADA" w:rsidRPr="00047FCC" w14:paraId="1F9710FF" w14:textId="77777777" w:rsidTr="00087749">
        <w:tc>
          <w:tcPr>
            <w:tcW w:w="4395" w:type="dxa"/>
          </w:tcPr>
          <w:p w14:paraId="249CB22F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ysk SSD M.2 PCIe</w:t>
            </w:r>
          </w:p>
        </w:tc>
        <w:tc>
          <w:tcPr>
            <w:tcW w:w="4672" w:type="dxa"/>
          </w:tcPr>
          <w:p w14:paraId="2A6C80D4" w14:textId="77777777" w:rsidR="00696ADA" w:rsidRPr="00047FCC" w:rsidRDefault="00087749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512 GB</w:t>
            </w:r>
          </w:p>
        </w:tc>
      </w:tr>
      <w:tr w:rsidR="00696ADA" w:rsidRPr="00047FCC" w14:paraId="5496F85E" w14:textId="77777777" w:rsidTr="00087749">
        <w:tc>
          <w:tcPr>
            <w:tcW w:w="4395" w:type="dxa"/>
          </w:tcPr>
          <w:p w14:paraId="0173C129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Opcje dołożenia dysków</w:t>
            </w:r>
          </w:p>
        </w:tc>
        <w:tc>
          <w:tcPr>
            <w:tcW w:w="4672" w:type="dxa"/>
          </w:tcPr>
          <w:p w14:paraId="50C5F00D" w14:textId="77777777" w:rsidR="00696ADA" w:rsidRPr="00047FCC" w:rsidRDefault="00696ADA" w:rsidP="00860A08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Możliwość montażu dysku M.2 PCIe </w:t>
            </w:r>
          </w:p>
        </w:tc>
      </w:tr>
      <w:tr w:rsidR="00696ADA" w:rsidRPr="00047FCC" w14:paraId="0C846855" w14:textId="77777777" w:rsidTr="00087749">
        <w:tc>
          <w:tcPr>
            <w:tcW w:w="4395" w:type="dxa"/>
          </w:tcPr>
          <w:p w14:paraId="3EC304B1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Typ ekranu</w:t>
            </w:r>
          </w:p>
        </w:tc>
        <w:tc>
          <w:tcPr>
            <w:tcW w:w="4672" w:type="dxa"/>
          </w:tcPr>
          <w:p w14:paraId="5A97CC45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Matowy, LED, IPS</w:t>
            </w:r>
          </w:p>
        </w:tc>
      </w:tr>
      <w:tr w:rsidR="00696ADA" w:rsidRPr="00047FCC" w14:paraId="6B2AA657" w14:textId="77777777" w:rsidTr="00087749">
        <w:tc>
          <w:tcPr>
            <w:tcW w:w="4395" w:type="dxa"/>
          </w:tcPr>
          <w:p w14:paraId="4EA3429F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rzekątna ekranu</w:t>
            </w:r>
          </w:p>
        </w:tc>
        <w:tc>
          <w:tcPr>
            <w:tcW w:w="4672" w:type="dxa"/>
          </w:tcPr>
          <w:p w14:paraId="683F9B03" w14:textId="3167FFE3" w:rsidR="00696ADA" w:rsidRPr="00047FCC" w:rsidRDefault="00696ADA" w:rsidP="00EC70D0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1</w:t>
            </w:r>
            <w:r w:rsidR="00860A08">
              <w:rPr>
                <w:rFonts w:cstheme="minorHAnsi"/>
                <w:color w:val="1A1A1A"/>
                <w:sz w:val="24"/>
                <w:szCs w:val="24"/>
              </w:rPr>
              <w:t>6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>"</w:t>
            </w:r>
            <w:r w:rsidR="00CB7EFE">
              <w:rPr>
                <w:rFonts w:cstheme="minorHAnsi"/>
                <w:color w:val="1A1A1A"/>
                <w:sz w:val="24"/>
                <w:szCs w:val="24"/>
              </w:rPr>
              <w:t xml:space="preserve"> – 1</w:t>
            </w:r>
            <w:r w:rsidR="00EC70D0">
              <w:rPr>
                <w:rFonts w:cstheme="minorHAnsi"/>
                <w:color w:val="1A1A1A"/>
                <w:sz w:val="24"/>
                <w:szCs w:val="24"/>
              </w:rPr>
              <w:t>6,9</w:t>
            </w:r>
            <w:r w:rsidR="00CB7EFE">
              <w:rPr>
                <w:rFonts w:cstheme="minorHAnsi"/>
                <w:color w:val="1A1A1A"/>
                <w:sz w:val="24"/>
                <w:szCs w:val="24"/>
              </w:rPr>
              <w:t>”</w:t>
            </w:r>
          </w:p>
        </w:tc>
      </w:tr>
      <w:tr w:rsidR="00696ADA" w:rsidRPr="00047FCC" w14:paraId="2F70A34E" w14:textId="77777777" w:rsidTr="00087749">
        <w:tc>
          <w:tcPr>
            <w:tcW w:w="4395" w:type="dxa"/>
          </w:tcPr>
          <w:p w14:paraId="5E3C5928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Rozdzielczość ekranu</w:t>
            </w:r>
          </w:p>
        </w:tc>
        <w:tc>
          <w:tcPr>
            <w:tcW w:w="4672" w:type="dxa"/>
          </w:tcPr>
          <w:p w14:paraId="4C352F9E" w14:textId="77777777" w:rsidR="00696ADA" w:rsidRPr="00047FCC" w:rsidRDefault="00087749" w:rsidP="00860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 xml:space="preserve">1920 x </w:t>
            </w:r>
            <w:r w:rsidR="00860A08">
              <w:rPr>
                <w:rFonts w:cstheme="minorHAnsi"/>
                <w:color w:val="1A1A1A"/>
                <w:sz w:val="24"/>
                <w:szCs w:val="24"/>
              </w:rPr>
              <w:t>1200</w:t>
            </w:r>
          </w:p>
        </w:tc>
      </w:tr>
      <w:tr w:rsidR="00696ADA" w:rsidRPr="00047FCC" w14:paraId="4738CF53" w14:textId="77777777" w:rsidTr="00087749">
        <w:tc>
          <w:tcPr>
            <w:tcW w:w="4395" w:type="dxa"/>
          </w:tcPr>
          <w:p w14:paraId="0F35B830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Jasność matrycy</w:t>
            </w:r>
          </w:p>
        </w:tc>
        <w:tc>
          <w:tcPr>
            <w:tcW w:w="4672" w:type="dxa"/>
          </w:tcPr>
          <w:p w14:paraId="1AE7BC8B" w14:textId="77777777" w:rsidR="00696ADA" w:rsidRPr="00047FCC" w:rsidRDefault="00FF6A81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300 cd/m²</w:t>
            </w:r>
          </w:p>
        </w:tc>
      </w:tr>
      <w:tr w:rsidR="00696ADA" w:rsidRPr="00047FCC" w14:paraId="35A37AE5" w14:textId="77777777" w:rsidTr="00087749">
        <w:tc>
          <w:tcPr>
            <w:tcW w:w="4395" w:type="dxa"/>
          </w:tcPr>
          <w:p w14:paraId="69769125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lastRenderedPageBreak/>
              <w:t>Karta graficzna</w:t>
            </w:r>
          </w:p>
        </w:tc>
        <w:tc>
          <w:tcPr>
            <w:tcW w:w="4672" w:type="dxa"/>
          </w:tcPr>
          <w:p w14:paraId="04AB2B29" w14:textId="77777777" w:rsidR="00696ADA" w:rsidRPr="00047FCC" w:rsidRDefault="00087749" w:rsidP="00087749">
            <w:pPr>
              <w:rPr>
                <w:rFonts w:cstheme="minorHAnsi"/>
                <w:sz w:val="24"/>
                <w:szCs w:val="24"/>
              </w:rPr>
            </w:pPr>
            <w:r w:rsidRPr="0049565A">
              <w:rPr>
                <w:rFonts w:cstheme="minorHAnsi"/>
              </w:rPr>
              <w:t xml:space="preserve">O </w:t>
            </w:r>
            <w:r w:rsidRPr="0049565A">
              <w:rPr>
                <w:rFonts w:cstheme="minorHAnsi"/>
                <w:color w:val="000000"/>
              </w:rPr>
              <w:t>wydajności nie gorszej niż I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ntel Iris Xe Graphics</w:t>
            </w:r>
          </w:p>
        </w:tc>
      </w:tr>
      <w:tr w:rsidR="00696ADA" w:rsidRPr="00047FCC" w14:paraId="09F081FD" w14:textId="77777777" w:rsidTr="00087749">
        <w:tc>
          <w:tcPr>
            <w:tcW w:w="4395" w:type="dxa"/>
          </w:tcPr>
          <w:p w14:paraId="5BAE631B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amięć karty graficznej</w:t>
            </w:r>
          </w:p>
        </w:tc>
        <w:tc>
          <w:tcPr>
            <w:tcW w:w="4672" w:type="dxa"/>
          </w:tcPr>
          <w:p w14:paraId="4C1CDA53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Pamięć współdzielona</w:t>
            </w:r>
          </w:p>
        </w:tc>
      </w:tr>
      <w:tr w:rsidR="00696ADA" w:rsidRPr="00047FCC" w14:paraId="60900895" w14:textId="77777777" w:rsidTr="00087749">
        <w:tc>
          <w:tcPr>
            <w:tcW w:w="4395" w:type="dxa"/>
          </w:tcPr>
          <w:p w14:paraId="6AB78699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źwięk</w:t>
            </w:r>
          </w:p>
        </w:tc>
        <w:tc>
          <w:tcPr>
            <w:tcW w:w="4672" w:type="dxa"/>
          </w:tcPr>
          <w:p w14:paraId="1DB3848F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budowane głośniki stereo</w:t>
            </w:r>
          </w:p>
          <w:p w14:paraId="0AF127C9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budowane dwa mikrofony</w:t>
            </w:r>
          </w:p>
        </w:tc>
      </w:tr>
      <w:tr w:rsidR="00696ADA" w:rsidRPr="00047FCC" w14:paraId="113CDEFF" w14:textId="77777777" w:rsidTr="00087749">
        <w:tc>
          <w:tcPr>
            <w:tcW w:w="4395" w:type="dxa"/>
          </w:tcPr>
          <w:p w14:paraId="10A62FAC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Kamera internetowa</w:t>
            </w:r>
          </w:p>
        </w:tc>
        <w:tc>
          <w:tcPr>
            <w:tcW w:w="4672" w:type="dxa"/>
          </w:tcPr>
          <w:p w14:paraId="527F9068" w14:textId="77777777"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Kamera na podczerwień</w:t>
            </w:r>
          </w:p>
          <w:p w14:paraId="02D3C518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Full HD</w:t>
            </w:r>
          </w:p>
        </w:tc>
      </w:tr>
      <w:tr w:rsidR="00696ADA" w:rsidRPr="00047FCC" w14:paraId="4D3BE84C" w14:textId="77777777" w:rsidTr="00087749">
        <w:tc>
          <w:tcPr>
            <w:tcW w:w="4395" w:type="dxa"/>
          </w:tcPr>
          <w:p w14:paraId="674395BB" w14:textId="393AC8CF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Łączność</w:t>
            </w:r>
            <w:r w:rsidR="003C44E4">
              <w:rPr>
                <w:rFonts w:cstheme="minorHAnsi"/>
                <w:bCs/>
                <w:color w:val="1A1A1A"/>
                <w:sz w:val="24"/>
                <w:szCs w:val="24"/>
              </w:rPr>
              <w:t xml:space="preserve"> </w:t>
            </w:r>
            <w:r w:rsidR="003C44E4" w:rsidRPr="003E2A5F">
              <w:rPr>
                <w:rFonts w:cstheme="minorHAnsi"/>
                <w:bCs/>
                <w:color w:val="1A1A1A"/>
                <w:sz w:val="24"/>
                <w:szCs w:val="24"/>
              </w:rPr>
              <w:t xml:space="preserve"> (Minimum)</w:t>
            </w:r>
          </w:p>
        </w:tc>
        <w:tc>
          <w:tcPr>
            <w:tcW w:w="4672" w:type="dxa"/>
          </w:tcPr>
          <w:p w14:paraId="26D42783" w14:textId="77777777"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LAN 1 Gb/s</w:t>
            </w:r>
          </w:p>
          <w:p w14:paraId="33FC9ABE" w14:textId="77777777"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i-Fi 6</w:t>
            </w:r>
          </w:p>
          <w:p w14:paraId="7CC92FCE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Moduł Bluetooth 5.1</w:t>
            </w:r>
          </w:p>
        </w:tc>
      </w:tr>
      <w:tr w:rsidR="00696ADA" w:rsidRPr="00047FCC" w14:paraId="79AE8993" w14:textId="77777777" w:rsidTr="00087749">
        <w:tc>
          <w:tcPr>
            <w:tcW w:w="4395" w:type="dxa"/>
          </w:tcPr>
          <w:p w14:paraId="0E4B8C32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Złącza</w:t>
            </w:r>
            <w:r w:rsidR="003E2A5F">
              <w:rPr>
                <w:rFonts w:cstheme="minorHAnsi"/>
                <w:bCs/>
                <w:color w:val="1A1A1A"/>
                <w:sz w:val="24"/>
                <w:szCs w:val="24"/>
              </w:rPr>
              <w:t xml:space="preserve"> </w:t>
            </w:r>
            <w:r w:rsidR="003E2A5F" w:rsidRPr="003E2A5F">
              <w:rPr>
                <w:rFonts w:cstheme="minorHAnsi"/>
                <w:bCs/>
                <w:color w:val="1A1A1A"/>
                <w:sz w:val="24"/>
                <w:szCs w:val="24"/>
              </w:rPr>
              <w:t xml:space="preserve"> (Minimum)</w:t>
            </w:r>
          </w:p>
        </w:tc>
        <w:tc>
          <w:tcPr>
            <w:tcW w:w="4672" w:type="dxa"/>
          </w:tcPr>
          <w:p w14:paraId="034E12D0" w14:textId="77777777"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USB 2.0 - 1 szt.</w:t>
            </w:r>
          </w:p>
          <w:p w14:paraId="65347553" w14:textId="77777777"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USB 3.2 Gen. 1 - 1 szt.</w:t>
            </w:r>
          </w:p>
          <w:p w14:paraId="2885E119" w14:textId="77777777"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HDMI</w:t>
            </w:r>
            <w:r w:rsidR="00860A08">
              <w:rPr>
                <w:rFonts w:cstheme="minorHAnsi"/>
                <w:color w:val="1A1A1A"/>
                <w:sz w:val="24"/>
                <w:szCs w:val="24"/>
              </w:rPr>
              <w:t xml:space="preserve"> 2.1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 - 1 szt.</w:t>
            </w:r>
          </w:p>
          <w:p w14:paraId="331954CC" w14:textId="77777777" w:rsidR="00860A08" w:rsidRDefault="00860A08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>
              <w:t>USB Typu-C (z DisplayPort i Power Delivery) - 1 szt.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 </w:t>
            </w:r>
          </w:p>
          <w:p w14:paraId="6DD6F258" w14:textId="77777777"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USB Typu-C (z Thunderbolt™ 4) - 1 szt.</w:t>
            </w:r>
          </w:p>
          <w:p w14:paraId="6A1C0ACF" w14:textId="77777777"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RJ-45 (LAN) - 1 szt.</w:t>
            </w:r>
          </w:p>
          <w:p w14:paraId="50D79651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yjście słuchawkowe/wejście mikrofonowe - 1 szt.</w:t>
            </w:r>
          </w:p>
        </w:tc>
      </w:tr>
      <w:tr w:rsidR="00696ADA" w:rsidRPr="00047FCC" w14:paraId="45E17A87" w14:textId="77777777" w:rsidTr="00087749">
        <w:tc>
          <w:tcPr>
            <w:tcW w:w="4395" w:type="dxa"/>
          </w:tcPr>
          <w:p w14:paraId="37E0B8AD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Czytnik linii papilarnych</w:t>
            </w:r>
          </w:p>
        </w:tc>
        <w:tc>
          <w:tcPr>
            <w:tcW w:w="4672" w:type="dxa"/>
          </w:tcPr>
          <w:p w14:paraId="43198A75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Tak</w:t>
            </w:r>
          </w:p>
        </w:tc>
      </w:tr>
      <w:tr w:rsidR="00696ADA" w:rsidRPr="00047FCC" w14:paraId="677486E7" w14:textId="77777777" w:rsidTr="00087749">
        <w:tc>
          <w:tcPr>
            <w:tcW w:w="4395" w:type="dxa"/>
          </w:tcPr>
          <w:p w14:paraId="76266694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odświetlana klawiatura</w:t>
            </w:r>
          </w:p>
        </w:tc>
        <w:tc>
          <w:tcPr>
            <w:tcW w:w="4672" w:type="dxa"/>
          </w:tcPr>
          <w:p w14:paraId="3A3A3E4B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Tak</w:t>
            </w:r>
          </w:p>
        </w:tc>
      </w:tr>
      <w:tr w:rsidR="00696ADA" w:rsidRPr="00047FCC" w14:paraId="5D9461E0" w14:textId="77777777" w:rsidTr="00087749">
        <w:tc>
          <w:tcPr>
            <w:tcW w:w="4395" w:type="dxa"/>
          </w:tcPr>
          <w:p w14:paraId="7C684CF1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Zabezpieczenia</w:t>
            </w:r>
          </w:p>
        </w:tc>
        <w:tc>
          <w:tcPr>
            <w:tcW w:w="4672" w:type="dxa"/>
          </w:tcPr>
          <w:p w14:paraId="485CB183" w14:textId="77777777" w:rsidR="00860A08" w:rsidRDefault="00860A08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>
              <w:t>Możliwość zabezpieczenia linką (port Kensington NanoSaver)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 </w:t>
            </w:r>
          </w:p>
          <w:p w14:paraId="2712C116" w14:textId="77777777"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Szyfrowanie TPM</w:t>
            </w:r>
          </w:p>
          <w:p w14:paraId="1586424F" w14:textId="77777777"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indows Hello</w:t>
            </w:r>
          </w:p>
          <w:p w14:paraId="5AAA97F4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Kamera z wbudowaną zaślepką</w:t>
            </w:r>
          </w:p>
        </w:tc>
      </w:tr>
      <w:tr w:rsidR="00696ADA" w:rsidRPr="00047FCC" w14:paraId="73545DF6" w14:textId="77777777" w:rsidTr="00087749">
        <w:tc>
          <w:tcPr>
            <w:tcW w:w="4395" w:type="dxa"/>
          </w:tcPr>
          <w:p w14:paraId="207BC058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Obudowa i wykonanie</w:t>
            </w:r>
          </w:p>
        </w:tc>
        <w:tc>
          <w:tcPr>
            <w:tcW w:w="4672" w:type="dxa"/>
          </w:tcPr>
          <w:p w14:paraId="468EAE02" w14:textId="77777777"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Aluminiowa pokrywa matrycy</w:t>
            </w:r>
          </w:p>
          <w:p w14:paraId="6AB66BD9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Standard militarny MIL-STD-810H</w:t>
            </w:r>
          </w:p>
        </w:tc>
      </w:tr>
      <w:tr w:rsidR="00696ADA" w:rsidRPr="00047FCC" w14:paraId="5942B739" w14:textId="77777777" w:rsidTr="00087749">
        <w:tc>
          <w:tcPr>
            <w:tcW w:w="4395" w:type="dxa"/>
          </w:tcPr>
          <w:p w14:paraId="06A5A96C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System operacyjny</w:t>
            </w:r>
          </w:p>
        </w:tc>
        <w:tc>
          <w:tcPr>
            <w:tcW w:w="4672" w:type="dxa"/>
          </w:tcPr>
          <w:p w14:paraId="1C613BE0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indows 11 Pro</w:t>
            </w:r>
          </w:p>
        </w:tc>
      </w:tr>
      <w:tr w:rsidR="00696ADA" w:rsidRPr="00047FCC" w14:paraId="3A152822" w14:textId="77777777" w:rsidTr="00087749">
        <w:tc>
          <w:tcPr>
            <w:tcW w:w="4395" w:type="dxa"/>
          </w:tcPr>
          <w:p w14:paraId="6F7BDE0B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ołączone oprogramowanie</w:t>
            </w:r>
          </w:p>
        </w:tc>
        <w:tc>
          <w:tcPr>
            <w:tcW w:w="4672" w:type="dxa"/>
          </w:tcPr>
          <w:p w14:paraId="7E02521D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Partycja recovery (opcja przywrócenia systemu z dysku)</w:t>
            </w:r>
          </w:p>
        </w:tc>
      </w:tr>
      <w:tr w:rsidR="00696ADA" w:rsidRPr="00047FCC" w14:paraId="553E89C8" w14:textId="77777777" w:rsidTr="00087749">
        <w:tc>
          <w:tcPr>
            <w:tcW w:w="4395" w:type="dxa"/>
          </w:tcPr>
          <w:p w14:paraId="58B17518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Zasilacz</w:t>
            </w:r>
          </w:p>
        </w:tc>
        <w:tc>
          <w:tcPr>
            <w:tcW w:w="4672" w:type="dxa"/>
          </w:tcPr>
          <w:p w14:paraId="2AE60445" w14:textId="77777777" w:rsidR="00696ADA" w:rsidRPr="00047FCC" w:rsidRDefault="00087749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65 W</w:t>
            </w:r>
          </w:p>
        </w:tc>
      </w:tr>
      <w:tr w:rsidR="00696ADA" w:rsidRPr="00047FCC" w14:paraId="5E61BC87" w14:textId="77777777" w:rsidTr="00087749">
        <w:tc>
          <w:tcPr>
            <w:tcW w:w="4395" w:type="dxa"/>
          </w:tcPr>
          <w:p w14:paraId="5B3898C5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odatkowe informacje</w:t>
            </w:r>
          </w:p>
        </w:tc>
        <w:tc>
          <w:tcPr>
            <w:tcW w:w="4672" w:type="dxa"/>
          </w:tcPr>
          <w:p w14:paraId="2549929D" w14:textId="77777777"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ydzielona klawiatura numeryczna</w:t>
            </w:r>
          </w:p>
          <w:p w14:paraId="128A4ABC" w14:textId="77777777" w:rsidR="00696ADA" w:rsidRPr="00047FCC" w:rsidRDefault="00696ADA" w:rsidP="00860A08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ielodotykowy, intuicyjny touchpad</w:t>
            </w:r>
          </w:p>
        </w:tc>
      </w:tr>
      <w:tr w:rsidR="00696ADA" w:rsidRPr="00047FCC" w14:paraId="24CCC647" w14:textId="77777777" w:rsidTr="00087749">
        <w:tc>
          <w:tcPr>
            <w:tcW w:w="4395" w:type="dxa"/>
          </w:tcPr>
          <w:p w14:paraId="668A63A7" w14:textId="77777777" w:rsidR="00696ADA" w:rsidRPr="00047FCC" w:rsidRDefault="00087749" w:rsidP="0008774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>Maksymalne w</w:t>
            </w:r>
            <w:r w:rsidR="00696ADA" w:rsidRPr="00047FCC">
              <w:rPr>
                <w:rFonts w:cstheme="minorHAnsi"/>
                <w:bCs/>
                <w:color w:val="1A1A1A"/>
                <w:sz w:val="24"/>
                <w:szCs w:val="24"/>
              </w:rPr>
              <w:t>ymiary (szer. x wys. x gł.)</w:t>
            </w:r>
          </w:p>
        </w:tc>
        <w:tc>
          <w:tcPr>
            <w:tcW w:w="4672" w:type="dxa"/>
          </w:tcPr>
          <w:p w14:paraId="661DEAFD" w14:textId="77777777" w:rsidR="00696ADA" w:rsidRPr="00047FCC" w:rsidRDefault="00696ADA" w:rsidP="00860A08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sz w:val="24"/>
                <w:szCs w:val="24"/>
              </w:rPr>
              <w:t>3</w:t>
            </w:r>
            <w:r w:rsidR="00087749">
              <w:rPr>
                <w:rFonts w:cstheme="minorHAnsi"/>
                <w:sz w:val="24"/>
                <w:szCs w:val="24"/>
              </w:rPr>
              <w:t>6 x 2</w:t>
            </w:r>
            <w:r w:rsidRPr="00047FCC">
              <w:rPr>
                <w:rFonts w:cstheme="minorHAnsi"/>
                <w:sz w:val="24"/>
                <w:szCs w:val="24"/>
              </w:rPr>
              <w:t xml:space="preserve"> x 2</w:t>
            </w:r>
            <w:r w:rsidR="00860A08">
              <w:rPr>
                <w:rFonts w:cstheme="minorHAnsi"/>
                <w:sz w:val="24"/>
                <w:szCs w:val="24"/>
              </w:rPr>
              <w:t>5</w:t>
            </w:r>
            <w:r w:rsidRPr="00047FCC">
              <w:rPr>
                <w:rFonts w:cstheme="minorHAnsi"/>
                <w:sz w:val="24"/>
                <w:szCs w:val="24"/>
              </w:rPr>
              <w:t xml:space="preserve"> [cm]</w:t>
            </w:r>
          </w:p>
        </w:tc>
      </w:tr>
      <w:tr w:rsidR="00696ADA" w:rsidRPr="00047FCC" w14:paraId="1D0149C6" w14:textId="77777777" w:rsidTr="00087749">
        <w:tc>
          <w:tcPr>
            <w:tcW w:w="4395" w:type="dxa"/>
          </w:tcPr>
          <w:p w14:paraId="5EDF4784" w14:textId="77777777" w:rsidR="00696ADA" w:rsidRPr="00047FCC" w:rsidRDefault="00087749" w:rsidP="00087749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>Maksymalna w</w:t>
            </w:r>
            <w:r w:rsidR="00696ADA" w:rsidRPr="00047FCC">
              <w:rPr>
                <w:rFonts w:cstheme="minorHAnsi"/>
                <w:bCs/>
                <w:color w:val="1A1A1A"/>
                <w:sz w:val="24"/>
                <w:szCs w:val="24"/>
              </w:rPr>
              <w:t>aga</w:t>
            </w:r>
          </w:p>
        </w:tc>
        <w:tc>
          <w:tcPr>
            <w:tcW w:w="4672" w:type="dxa"/>
          </w:tcPr>
          <w:p w14:paraId="36C775DC" w14:textId="77777777" w:rsidR="00696ADA" w:rsidRPr="00047FCC" w:rsidRDefault="00696ADA" w:rsidP="0008774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="00860A08">
              <w:rPr>
                <w:rFonts w:cstheme="minorHAnsi"/>
                <w:sz w:val="24"/>
                <w:szCs w:val="24"/>
              </w:rPr>
              <w:t>5</w:t>
            </w:r>
            <w:r w:rsidRPr="00047FCC">
              <w:rPr>
                <w:rFonts w:cstheme="minorHAnsi"/>
                <w:sz w:val="24"/>
                <w:szCs w:val="24"/>
              </w:rPr>
              <w:t xml:space="preserve"> kg</w:t>
            </w:r>
          </w:p>
        </w:tc>
      </w:tr>
      <w:tr w:rsidR="00696ADA" w:rsidRPr="00047FCC" w14:paraId="3ECF9914" w14:textId="77777777" w:rsidTr="00087749">
        <w:tc>
          <w:tcPr>
            <w:tcW w:w="4395" w:type="dxa"/>
          </w:tcPr>
          <w:p w14:paraId="5577E408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ołączone akcesoria</w:t>
            </w:r>
          </w:p>
        </w:tc>
        <w:tc>
          <w:tcPr>
            <w:tcW w:w="4672" w:type="dxa"/>
          </w:tcPr>
          <w:p w14:paraId="7373DC19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sz w:val="24"/>
                <w:szCs w:val="24"/>
              </w:rPr>
              <w:t>Zasilacz</w:t>
            </w:r>
            <w:r w:rsidR="00087749">
              <w:rPr>
                <w:rFonts w:cstheme="minorHAnsi"/>
                <w:sz w:val="24"/>
                <w:szCs w:val="24"/>
              </w:rPr>
              <w:t xml:space="preserve"> </w:t>
            </w:r>
            <w:r w:rsidR="00087749">
              <w:t>USB-C</w:t>
            </w:r>
          </w:p>
        </w:tc>
      </w:tr>
      <w:tr w:rsidR="00696ADA" w:rsidRPr="00047FCC" w14:paraId="45C77AC1" w14:textId="77777777" w:rsidTr="00087749">
        <w:tc>
          <w:tcPr>
            <w:tcW w:w="4395" w:type="dxa"/>
          </w:tcPr>
          <w:p w14:paraId="3D30609E" w14:textId="77777777" w:rsidR="00696ADA" w:rsidRPr="00047FCC" w:rsidRDefault="00696ADA" w:rsidP="00347917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 xml:space="preserve">Gwarancja </w:t>
            </w:r>
            <w:r w:rsidR="00B218E6">
              <w:rPr>
                <w:rFonts w:cstheme="minorHAnsi"/>
                <w:bCs/>
                <w:color w:val="1A1A1A"/>
                <w:sz w:val="24"/>
                <w:szCs w:val="24"/>
              </w:rPr>
              <w:t xml:space="preserve">producenta </w:t>
            </w:r>
            <w:r>
              <w:rPr>
                <w:rFonts w:cstheme="minorHAnsi"/>
                <w:bCs/>
                <w:color w:val="1A1A1A"/>
                <w:sz w:val="24"/>
                <w:szCs w:val="24"/>
              </w:rPr>
              <w:t>on site</w:t>
            </w:r>
          </w:p>
        </w:tc>
        <w:tc>
          <w:tcPr>
            <w:tcW w:w="4672" w:type="dxa"/>
          </w:tcPr>
          <w:p w14:paraId="03F76AC3" w14:textId="77777777" w:rsidR="00696ADA" w:rsidRPr="00047FCC" w:rsidRDefault="00087749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 xml:space="preserve">Min </w:t>
            </w:r>
            <w:r w:rsidR="00696ADA" w:rsidRPr="00696ADA">
              <w:rPr>
                <w:rFonts w:cstheme="minorHAnsi"/>
                <w:bCs/>
                <w:color w:val="1A1A1A"/>
                <w:sz w:val="24"/>
                <w:szCs w:val="24"/>
              </w:rPr>
              <w:t>36 miesięcy</w:t>
            </w:r>
          </w:p>
        </w:tc>
      </w:tr>
    </w:tbl>
    <w:p w14:paraId="10BD15A2" w14:textId="77777777" w:rsidR="00696ADA" w:rsidRDefault="00696ADA" w:rsidP="00057880"/>
    <w:p w14:paraId="40F3A152" w14:textId="77777777" w:rsidR="00A36CE5" w:rsidRDefault="00934561" w:rsidP="00934561">
      <w:pPr>
        <w:pStyle w:val="Nagwek1"/>
        <w:numPr>
          <w:ilvl w:val="0"/>
          <w:numId w:val="10"/>
        </w:numPr>
      </w:pPr>
      <w:bookmarkStart w:id="3" w:name="_Ref109808027"/>
      <w:bookmarkStart w:id="4" w:name="_Toc150936213"/>
      <w:r w:rsidRPr="00934561">
        <w:t>Laptop 14" 1</w:t>
      </w:r>
      <w:r w:rsidR="005F0A45" w:rsidRPr="00D73F31">
        <w:t xml:space="preserve"> (sztuk </w:t>
      </w:r>
      <w:r w:rsidR="00136BFA">
        <w:t>1</w:t>
      </w:r>
      <w:r w:rsidR="005F0A45" w:rsidRPr="00D73F31">
        <w:t>)</w:t>
      </w:r>
      <w:bookmarkEnd w:id="3"/>
      <w:bookmarkEnd w:id="4"/>
    </w:p>
    <w:p w14:paraId="5D80ACD7" w14:textId="77777777" w:rsidR="00BD3C82" w:rsidRDefault="00BD3C82" w:rsidP="00BD3C82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7C00AA" w:rsidRPr="0049565A" w14:paraId="317837CC" w14:textId="77777777" w:rsidTr="00FF6A81">
        <w:tc>
          <w:tcPr>
            <w:tcW w:w="4395" w:type="dxa"/>
          </w:tcPr>
          <w:p w14:paraId="2C739D15" w14:textId="77777777" w:rsidR="007C00AA" w:rsidRPr="0049565A" w:rsidRDefault="007C00AA" w:rsidP="00114EC5">
            <w:r w:rsidRPr="0049565A">
              <w:t>Przeznaczenie</w:t>
            </w:r>
          </w:p>
        </w:tc>
        <w:tc>
          <w:tcPr>
            <w:tcW w:w="4672" w:type="dxa"/>
          </w:tcPr>
          <w:p w14:paraId="6A5DF476" w14:textId="77777777" w:rsidR="007C00AA" w:rsidRPr="0049565A" w:rsidRDefault="007C00AA" w:rsidP="00114EC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tram</w:t>
            </w:r>
            <w:r w:rsidRPr="0049565A">
              <w:rPr>
                <w:rFonts w:cstheme="minorHAnsi"/>
                <w:color w:val="000000"/>
              </w:rPr>
              <w:t>obilne, biurowe, dydaktyczne, badawcze</w:t>
            </w:r>
          </w:p>
        </w:tc>
      </w:tr>
      <w:tr w:rsidR="00696ADA" w:rsidRPr="00047FCC" w14:paraId="6DC0E138" w14:textId="77777777" w:rsidTr="00FF6A81">
        <w:tc>
          <w:tcPr>
            <w:tcW w:w="4395" w:type="dxa"/>
          </w:tcPr>
          <w:p w14:paraId="6C015A48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rocesor</w:t>
            </w:r>
          </w:p>
        </w:tc>
        <w:tc>
          <w:tcPr>
            <w:tcW w:w="4672" w:type="dxa"/>
          </w:tcPr>
          <w:p w14:paraId="0AF17FCF" w14:textId="77777777" w:rsidR="00696ADA" w:rsidRPr="00047FCC" w:rsidRDefault="002A3176" w:rsidP="0034791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9565A">
              <w:rPr>
                <w:rFonts w:cstheme="minorHAnsi"/>
              </w:rPr>
              <w:t xml:space="preserve">Minimum 10 rdzeniowy 12 wątkowy </w:t>
            </w:r>
            <w:r w:rsidRPr="0049565A">
              <w:rPr>
                <w:rFonts w:cstheme="minorHAnsi"/>
                <w:color w:val="000000"/>
              </w:rPr>
              <w:t xml:space="preserve">o wydajności nie gorszej niż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Intel Core i</w:t>
            </w:r>
            <w:r w:rsidR="00347917">
              <w:rPr>
                <w:rFonts w:cstheme="minorHAnsi"/>
                <w:color w:val="1A1A1A"/>
                <w:sz w:val="24"/>
                <w:szCs w:val="24"/>
              </w:rPr>
              <w:t>5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-12</w:t>
            </w:r>
            <w:r w:rsidR="00347917">
              <w:rPr>
                <w:rFonts w:cstheme="minorHAnsi"/>
                <w:color w:val="1A1A1A"/>
                <w:sz w:val="24"/>
                <w:szCs w:val="24"/>
              </w:rPr>
              <w:t>35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 xml:space="preserve">U </w:t>
            </w:r>
          </w:p>
        </w:tc>
      </w:tr>
      <w:tr w:rsidR="00696ADA" w:rsidRPr="00047FCC" w14:paraId="4636DCFC" w14:textId="77777777" w:rsidTr="00FF6A81">
        <w:tc>
          <w:tcPr>
            <w:tcW w:w="4395" w:type="dxa"/>
          </w:tcPr>
          <w:p w14:paraId="1B8D03F4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amięć RAM</w:t>
            </w:r>
          </w:p>
        </w:tc>
        <w:tc>
          <w:tcPr>
            <w:tcW w:w="4672" w:type="dxa"/>
          </w:tcPr>
          <w:p w14:paraId="0BDD5C9E" w14:textId="77777777" w:rsidR="00696ADA" w:rsidRPr="00047FCC" w:rsidRDefault="002A3176" w:rsidP="002A31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 xml:space="preserve">16 GB </w:t>
            </w:r>
          </w:p>
        </w:tc>
      </w:tr>
      <w:tr w:rsidR="002A3176" w:rsidRPr="0049565A" w14:paraId="27059792" w14:textId="77777777" w:rsidTr="00FF6A81">
        <w:tc>
          <w:tcPr>
            <w:tcW w:w="4395" w:type="dxa"/>
          </w:tcPr>
          <w:p w14:paraId="41C8833E" w14:textId="77777777" w:rsidR="002A3176" w:rsidRPr="0049565A" w:rsidRDefault="002A3176" w:rsidP="00114EC5">
            <w:r w:rsidRPr="0049565A">
              <w:lastRenderedPageBreak/>
              <w:t>Typ pamięci RAM</w:t>
            </w:r>
          </w:p>
        </w:tc>
        <w:tc>
          <w:tcPr>
            <w:tcW w:w="4672" w:type="dxa"/>
          </w:tcPr>
          <w:p w14:paraId="445FB73E" w14:textId="77777777" w:rsidR="002A3176" w:rsidRPr="0049565A" w:rsidRDefault="002A3176" w:rsidP="00347917">
            <w:pPr>
              <w:rPr>
                <w:rFonts w:cstheme="minorHAnsi"/>
                <w:color w:val="000000"/>
              </w:rPr>
            </w:pPr>
            <w:r w:rsidRPr="0049565A">
              <w:t xml:space="preserve">Nie starszy niż </w:t>
            </w:r>
            <w:r w:rsidR="00347917">
              <w:t>DDR4</w:t>
            </w:r>
          </w:p>
        </w:tc>
      </w:tr>
      <w:tr w:rsidR="002A3176" w:rsidRPr="0049565A" w14:paraId="5C706B54" w14:textId="77777777" w:rsidTr="00FF6A81">
        <w:tc>
          <w:tcPr>
            <w:tcW w:w="4395" w:type="dxa"/>
          </w:tcPr>
          <w:p w14:paraId="1C9491E9" w14:textId="77777777" w:rsidR="002A3176" w:rsidRPr="0049565A" w:rsidRDefault="002A3176" w:rsidP="00114EC5">
            <w:r w:rsidRPr="0049565A">
              <w:t>Częstotliwość pamięci</w:t>
            </w:r>
          </w:p>
        </w:tc>
        <w:tc>
          <w:tcPr>
            <w:tcW w:w="4672" w:type="dxa"/>
          </w:tcPr>
          <w:p w14:paraId="0AAE5145" w14:textId="77777777" w:rsidR="002A3176" w:rsidRPr="0049565A" w:rsidRDefault="002A3176" w:rsidP="00347917">
            <w:pPr>
              <w:rPr>
                <w:rFonts w:cstheme="minorHAnsi"/>
                <w:color w:val="000000"/>
              </w:rPr>
            </w:pPr>
            <w:r w:rsidRPr="0049565A">
              <w:rPr>
                <w:rFonts w:cstheme="minorHAnsi"/>
                <w:color w:val="000000"/>
              </w:rPr>
              <w:t xml:space="preserve">Min </w:t>
            </w:r>
            <w:r w:rsidR="00347917">
              <w:rPr>
                <w:rFonts w:cstheme="minorHAnsi"/>
                <w:color w:val="000000"/>
              </w:rPr>
              <w:t>3</w:t>
            </w:r>
            <w:r w:rsidRPr="0049565A">
              <w:rPr>
                <w:rFonts w:cstheme="minorHAnsi"/>
                <w:color w:val="000000"/>
              </w:rPr>
              <w:t>200 MHz</w:t>
            </w:r>
          </w:p>
        </w:tc>
      </w:tr>
      <w:tr w:rsidR="00696ADA" w:rsidRPr="00047FCC" w14:paraId="73BE1843" w14:textId="77777777" w:rsidTr="00FF6A81">
        <w:tc>
          <w:tcPr>
            <w:tcW w:w="4395" w:type="dxa"/>
          </w:tcPr>
          <w:p w14:paraId="5FD2563F" w14:textId="77777777" w:rsidR="00696ADA" w:rsidRPr="00047FCC" w:rsidRDefault="00696ADA" w:rsidP="00347917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 xml:space="preserve">Dysk SSD M.2 </w:t>
            </w:r>
          </w:p>
        </w:tc>
        <w:tc>
          <w:tcPr>
            <w:tcW w:w="4672" w:type="dxa"/>
          </w:tcPr>
          <w:p w14:paraId="23439BD6" w14:textId="77777777" w:rsidR="00696ADA" w:rsidRPr="00047FCC" w:rsidRDefault="002A3176" w:rsidP="00696ADA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512 GB</w:t>
            </w:r>
          </w:p>
        </w:tc>
      </w:tr>
      <w:tr w:rsidR="00696ADA" w:rsidRPr="00047FCC" w14:paraId="14F04BA5" w14:textId="77777777" w:rsidTr="00FF6A81">
        <w:tc>
          <w:tcPr>
            <w:tcW w:w="4395" w:type="dxa"/>
          </w:tcPr>
          <w:p w14:paraId="5EB5B308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Typ ekranu</w:t>
            </w:r>
          </w:p>
        </w:tc>
        <w:tc>
          <w:tcPr>
            <w:tcW w:w="4672" w:type="dxa"/>
          </w:tcPr>
          <w:p w14:paraId="7BA21AEF" w14:textId="77777777" w:rsidR="00696ADA" w:rsidRPr="00047FCC" w:rsidRDefault="00696ADA" w:rsidP="00696AD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Matow</w:t>
            </w:r>
            <w:r w:rsidR="00347917">
              <w:rPr>
                <w:rFonts w:cstheme="minorHAnsi"/>
                <w:color w:val="1A1A1A"/>
                <w:sz w:val="24"/>
                <w:szCs w:val="24"/>
              </w:rPr>
              <w:t>y, LED</w:t>
            </w:r>
          </w:p>
        </w:tc>
      </w:tr>
      <w:tr w:rsidR="00696ADA" w:rsidRPr="00047FCC" w14:paraId="5DD5DDD6" w14:textId="77777777" w:rsidTr="00FF6A81">
        <w:tc>
          <w:tcPr>
            <w:tcW w:w="4395" w:type="dxa"/>
          </w:tcPr>
          <w:p w14:paraId="6192C67E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rzekątna ekranu</w:t>
            </w:r>
          </w:p>
        </w:tc>
        <w:tc>
          <w:tcPr>
            <w:tcW w:w="4672" w:type="dxa"/>
          </w:tcPr>
          <w:p w14:paraId="56D5A989" w14:textId="77777777" w:rsidR="00696ADA" w:rsidRPr="00047FCC" w:rsidRDefault="00347917" w:rsidP="003479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>14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"</w:t>
            </w:r>
            <w:r w:rsidR="00CB7EFE">
              <w:rPr>
                <w:rFonts w:cstheme="minorHAnsi"/>
                <w:color w:val="1A1A1A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color w:val="1A1A1A"/>
                <w:sz w:val="24"/>
                <w:szCs w:val="24"/>
              </w:rPr>
              <w:t>4</w:t>
            </w:r>
            <w:r w:rsidR="00CB7EFE">
              <w:rPr>
                <w:rFonts w:cstheme="minorHAnsi"/>
                <w:color w:val="1A1A1A"/>
                <w:sz w:val="24"/>
                <w:szCs w:val="24"/>
              </w:rPr>
              <w:t>,</w:t>
            </w:r>
            <w:r>
              <w:rPr>
                <w:rFonts w:cstheme="minorHAnsi"/>
                <w:color w:val="1A1A1A"/>
                <w:sz w:val="24"/>
                <w:szCs w:val="24"/>
              </w:rPr>
              <w:t>5</w:t>
            </w:r>
            <w:r w:rsidR="00CB7EFE">
              <w:rPr>
                <w:rFonts w:cstheme="minorHAnsi"/>
                <w:color w:val="1A1A1A"/>
                <w:sz w:val="24"/>
                <w:szCs w:val="24"/>
              </w:rPr>
              <w:t>”</w:t>
            </w:r>
          </w:p>
        </w:tc>
      </w:tr>
      <w:tr w:rsidR="00696ADA" w:rsidRPr="00047FCC" w14:paraId="2F811B95" w14:textId="77777777" w:rsidTr="00FF6A81">
        <w:tc>
          <w:tcPr>
            <w:tcW w:w="4395" w:type="dxa"/>
          </w:tcPr>
          <w:p w14:paraId="70AC3840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Rozdzielczość ekranu</w:t>
            </w:r>
          </w:p>
        </w:tc>
        <w:tc>
          <w:tcPr>
            <w:tcW w:w="4672" w:type="dxa"/>
          </w:tcPr>
          <w:p w14:paraId="19F6E377" w14:textId="77777777" w:rsidR="00696ADA" w:rsidRPr="00047FCC" w:rsidRDefault="002A3176" w:rsidP="003479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 xml:space="preserve">1920 x </w:t>
            </w:r>
            <w:r w:rsidR="00347917">
              <w:rPr>
                <w:rFonts w:cstheme="minorHAnsi"/>
                <w:color w:val="1A1A1A"/>
                <w:sz w:val="24"/>
                <w:szCs w:val="24"/>
              </w:rPr>
              <w:t>1080</w:t>
            </w:r>
          </w:p>
        </w:tc>
      </w:tr>
      <w:tr w:rsidR="00696ADA" w:rsidRPr="00047FCC" w14:paraId="148B2D91" w14:textId="77777777" w:rsidTr="00FF6A81">
        <w:tc>
          <w:tcPr>
            <w:tcW w:w="4395" w:type="dxa"/>
          </w:tcPr>
          <w:p w14:paraId="070BE452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Jasność matrycy</w:t>
            </w:r>
          </w:p>
        </w:tc>
        <w:tc>
          <w:tcPr>
            <w:tcW w:w="4672" w:type="dxa"/>
          </w:tcPr>
          <w:p w14:paraId="6E42D250" w14:textId="77777777" w:rsidR="00696ADA" w:rsidRPr="00047FCC" w:rsidRDefault="00FF6A81" w:rsidP="003479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347917">
              <w:rPr>
                <w:rFonts w:cstheme="minorHAnsi"/>
                <w:color w:val="1A1A1A"/>
                <w:sz w:val="24"/>
                <w:szCs w:val="24"/>
              </w:rPr>
              <w:t>250 cd/m2</w:t>
            </w:r>
          </w:p>
        </w:tc>
      </w:tr>
      <w:tr w:rsidR="00696ADA" w:rsidRPr="00047FCC" w14:paraId="0E5F4A62" w14:textId="77777777" w:rsidTr="00FF6A81">
        <w:tc>
          <w:tcPr>
            <w:tcW w:w="4395" w:type="dxa"/>
          </w:tcPr>
          <w:p w14:paraId="3A5FD9BC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Karta graficzna</w:t>
            </w:r>
          </w:p>
        </w:tc>
        <w:tc>
          <w:tcPr>
            <w:tcW w:w="4672" w:type="dxa"/>
          </w:tcPr>
          <w:p w14:paraId="0A30D4C5" w14:textId="77777777" w:rsidR="00696ADA" w:rsidRPr="00047FCC" w:rsidRDefault="002A3176" w:rsidP="00696ADA">
            <w:pPr>
              <w:rPr>
                <w:rFonts w:cstheme="minorHAnsi"/>
                <w:sz w:val="24"/>
                <w:szCs w:val="24"/>
              </w:rPr>
            </w:pPr>
            <w:r w:rsidRPr="0049565A">
              <w:rPr>
                <w:rFonts w:cstheme="minorHAnsi"/>
              </w:rPr>
              <w:t xml:space="preserve">O </w:t>
            </w:r>
            <w:r w:rsidRPr="0049565A">
              <w:rPr>
                <w:rFonts w:cstheme="minorHAnsi"/>
                <w:color w:val="000000"/>
              </w:rPr>
              <w:t xml:space="preserve">wydajności nie gorszej niż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Intel Iris Xe Graphics</w:t>
            </w:r>
          </w:p>
        </w:tc>
      </w:tr>
      <w:tr w:rsidR="00696ADA" w:rsidRPr="00047FCC" w14:paraId="24DAC8FC" w14:textId="77777777" w:rsidTr="00FF6A81">
        <w:tc>
          <w:tcPr>
            <w:tcW w:w="4395" w:type="dxa"/>
          </w:tcPr>
          <w:p w14:paraId="78B549A5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amięć karty graficznej</w:t>
            </w:r>
          </w:p>
        </w:tc>
        <w:tc>
          <w:tcPr>
            <w:tcW w:w="4672" w:type="dxa"/>
          </w:tcPr>
          <w:p w14:paraId="5DD73A0C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Pamięć współdzielona</w:t>
            </w:r>
          </w:p>
        </w:tc>
      </w:tr>
      <w:tr w:rsidR="00696ADA" w:rsidRPr="00047FCC" w14:paraId="6BA087DC" w14:textId="77777777" w:rsidTr="00FF6A81">
        <w:tc>
          <w:tcPr>
            <w:tcW w:w="4395" w:type="dxa"/>
          </w:tcPr>
          <w:p w14:paraId="785D313A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źwięk</w:t>
            </w:r>
          </w:p>
        </w:tc>
        <w:tc>
          <w:tcPr>
            <w:tcW w:w="4672" w:type="dxa"/>
          </w:tcPr>
          <w:p w14:paraId="2A367B6D" w14:textId="77777777"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budowane głośniki stereo</w:t>
            </w:r>
          </w:p>
          <w:p w14:paraId="0729DA18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budowane dwa mikrofony</w:t>
            </w:r>
          </w:p>
        </w:tc>
      </w:tr>
      <w:tr w:rsidR="00696ADA" w:rsidRPr="00047FCC" w14:paraId="65B46402" w14:textId="77777777" w:rsidTr="00FF6A81">
        <w:tc>
          <w:tcPr>
            <w:tcW w:w="4395" w:type="dxa"/>
          </w:tcPr>
          <w:p w14:paraId="0888E528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Kamera internetowa</w:t>
            </w:r>
          </w:p>
        </w:tc>
        <w:tc>
          <w:tcPr>
            <w:tcW w:w="4672" w:type="dxa"/>
          </w:tcPr>
          <w:p w14:paraId="06CBE81B" w14:textId="77777777"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Kamera na podczerwień</w:t>
            </w:r>
          </w:p>
          <w:p w14:paraId="57940C9A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HD</w:t>
            </w:r>
          </w:p>
        </w:tc>
      </w:tr>
      <w:tr w:rsidR="00696ADA" w:rsidRPr="00047FCC" w14:paraId="16E1596B" w14:textId="77777777" w:rsidTr="00FF6A81">
        <w:tc>
          <w:tcPr>
            <w:tcW w:w="4395" w:type="dxa"/>
          </w:tcPr>
          <w:p w14:paraId="546D886D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Łączność</w:t>
            </w:r>
          </w:p>
        </w:tc>
        <w:tc>
          <w:tcPr>
            <w:tcW w:w="4672" w:type="dxa"/>
          </w:tcPr>
          <w:p w14:paraId="0917A66D" w14:textId="77777777" w:rsidR="00347917" w:rsidRDefault="00347917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>Lan 1 Gb/s</w:t>
            </w:r>
          </w:p>
          <w:p w14:paraId="6B585B7E" w14:textId="77777777"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i-Fi 6</w:t>
            </w:r>
          </w:p>
          <w:p w14:paraId="37BADDF2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Moduł Bluetooth </w:t>
            </w:r>
            <w:r w:rsidR="008F5002"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>5.2</w:t>
            </w:r>
          </w:p>
        </w:tc>
      </w:tr>
      <w:tr w:rsidR="00696ADA" w:rsidRPr="00047FCC" w14:paraId="4533891B" w14:textId="77777777" w:rsidTr="00FF6A81">
        <w:trPr>
          <w:trHeight w:val="333"/>
        </w:trPr>
        <w:tc>
          <w:tcPr>
            <w:tcW w:w="4395" w:type="dxa"/>
          </w:tcPr>
          <w:p w14:paraId="5E3022CE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Złącza</w:t>
            </w:r>
            <w:r w:rsidR="003E2A5F">
              <w:rPr>
                <w:rFonts w:cstheme="minorHAnsi"/>
                <w:bCs/>
                <w:color w:val="1A1A1A"/>
                <w:sz w:val="24"/>
                <w:szCs w:val="24"/>
              </w:rPr>
              <w:t xml:space="preserve"> </w:t>
            </w:r>
            <w:r w:rsidR="003E2A5F" w:rsidRPr="003E2A5F">
              <w:rPr>
                <w:rFonts w:cstheme="minorHAnsi"/>
                <w:bCs/>
                <w:color w:val="1A1A1A"/>
                <w:sz w:val="24"/>
                <w:szCs w:val="24"/>
              </w:rPr>
              <w:t xml:space="preserve"> (Minimum)</w:t>
            </w:r>
          </w:p>
        </w:tc>
        <w:tc>
          <w:tcPr>
            <w:tcW w:w="4672" w:type="dxa"/>
          </w:tcPr>
          <w:p w14:paraId="77B416DE" w14:textId="77777777" w:rsidR="00347917" w:rsidRPr="00347917" w:rsidRDefault="00347917" w:rsidP="00347917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347917">
              <w:rPr>
                <w:rFonts w:cstheme="minorHAnsi"/>
                <w:color w:val="1A1A1A"/>
                <w:sz w:val="24"/>
                <w:szCs w:val="24"/>
              </w:rPr>
              <w:t>USB 3.2 Gen. 1 - 2 szt.</w:t>
            </w:r>
          </w:p>
          <w:p w14:paraId="52DE4147" w14:textId="77777777" w:rsidR="00347917" w:rsidRPr="00347917" w:rsidRDefault="00347917" w:rsidP="00347917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347917">
              <w:rPr>
                <w:rFonts w:cstheme="minorHAnsi"/>
                <w:color w:val="1A1A1A"/>
                <w:sz w:val="24"/>
                <w:szCs w:val="24"/>
              </w:rPr>
              <w:t>USB Typu-C (z DisplayPort i Power Delivery) - 1 szt.</w:t>
            </w:r>
          </w:p>
          <w:p w14:paraId="337B19BC" w14:textId="77777777" w:rsidR="00347917" w:rsidRPr="00347917" w:rsidRDefault="00347917" w:rsidP="00347917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347917">
              <w:rPr>
                <w:rFonts w:cstheme="minorHAnsi"/>
                <w:color w:val="1A1A1A"/>
                <w:sz w:val="24"/>
                <w:szCs w:val="24"/>
              </w:rPr>
              <w:t>USB Typu-C (z Thunderbolt™ 4) - 1 szt.</w:t>
            </w:r>
          </w:p>
          <w:p w14:paraId="14970C14" w14:textId="77777777" w:rsidR="00347917" w:rsidRPr="00347917" w:rsidRDefault="00347917" w:rsidP="00347917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347917">
              <w:rPr>
                <w:rFonts w:cstheme="minorHAnsi"/>
                <w:color w:val="1A1A1A"/>
                <w:sz w:val="24"/>
                <w:szCs w:val="24"/>
              </w:rPr>
              <w:t>HDMI - 1 szt.</w:t>
            </w:r>
          </w:p>
          <w:p w14:paraId="01B71963" w14:textId="77777777" w:rsidR="00347917" w:rsidRPr="00347917" w:rsidRDefault="00347917" w:rsidP="00347917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347917">
              <w:rPr>
                <w:rFonts w:cstheme="minorHAnsi"/>
                <w:color w:val="1A1A1A"/>
                <w:sz w:val="24"/>
                <w:szCs w:val="24"/>
              </w:rPr>
              <w:t>Czytnik kart pamięci - 1 szt.</w:t>
            </w:r>
          </w:p>
          <w:p w14:paraId="68558E54" w14:textId="77777777" w:rsidR="00347917" w:rsidRPr="00347917" w:rsidRDefault="00347917" w:rsidP="00347917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347917">
              <w:rPr>
                <w:rFonts w:cstheme="minorHAnsi"/>
                <w:color w:val="1A1A1A"/>
                <w:sz w:val="24"/>
                <w:szCs w:val="24"/>
              </w:rPr>
              <w:t>RJ-45 (LAN) - 1 szt.</w:t>
            </w:r>
          </w:p>
          <w:p w14:paraId="35422288" w14:textId="77777777" w:rsidR="00696ADA" w:rsidRPr="00047FCC" w:rsidRDefault="00347917" w:rsidP="00347917">
            <w:pPr>
              <w:rPr>
                <w:rFonts w:cstheme="minorHAnsi"/>
                <w:sz w:val="24"/>
                <w:szCs w:val="24"/>
              </w:rPr>
            </w:pPr>
            <w:r w:rsidRPr="00347917">
              <w:rPr>
                <w:rFonts w:cstheme="minorHAnsi"/>
                <w:color w:val="1A1A1A"/>
                <w:sz w:val="24"/>
                <w:szCs w:val="24"/>
              </w:rPr>
              <w:t>Wyjście słuchawkowe/wejście mikrofonowe - 1 szt.</w:t>
            </w:r>
          </w:p>
        </w:tc>
      </w:tr>
      <w:tr w:rsidR="00696ADA" w:rsidRPr="00047FCC" w14:paraId="5D6A9CFB" w14:textId="77777777" w:rsidTr="00FF6A81">
        <w:tc>
          <w:tcPr>
            <w:tcW w:w="4395" w:type="dxa"/>
          </w:tcPr>
          <w:p w14:paraId="651FB882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Czytnik linii papilarnych</w:t>
            </w:r>
          </w:p>
        </w:tc>
        <w:tc>
          <w:tcPr>
            <w:tcW w:w="4672" w:type="dxa"/>
          </w:tcPr>
          <w:p w14:paraId="0CF63C0E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Tak</w:t>
            </w:r>
          </w:p>
        </w:tc>
      </w:tr>
      <w:tr w:rsidR="00696ADA" w:rsidRPr="00047FCC" w14:paraId="31B93261" w14:textId="77777777" w:rsidTr="00FF6A81">
        <w:tc>
          <w:tcPr>
            <w:tcW w:w="4395" w:type="dxa"/>
          </w:tcPr>
          <w:p w14:paraId="5E15365A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odświetlana klawiatura</w:t>
            </w:r>
          </w:p>
        </w:tc>
        <w:tc>
          <w:tcPr>
            <w:tcW w:w="4672" w:type="dxa"/>
          </w:tcPr>
          <w:p w14:paraId="6ED30D7C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Tak</w:t>
            </w:r>
          </w:p>
        </w:tc>
      </w:tr>
      <w:tr w:rsidR="00696ADA" w:rsidRPr="00047FCC" w14:paraId="2BFEB5F2" w14:textId="77777777" w:rsidTr="00FF6A81">
        <w:tc>
          <w:tcPr>
            <w:tcW w:w="4395" w:type="dxa"/>
          </w:tcPr>
          <w:p w14:paraId="28CE6F1C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Zabezpieczenia</w:t>
            </w:r>
          </w:p>
        </w:tc>
        <w:tc>
          <w:tcPr>
            <w:tcW w:w="4672" w:type="dxa"/>
          </w:tcPr>
          <w:p w14:paraId="12893DAC" w14:textId="77777777" w:rsidR="00347917" w:rsidRPr="00347917" w:rsidRDefault="00347917" w:rsidP="00347917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347917">
              <w:rPr>
                <w:rFonts w:cstheme="minorHAnsi"/>
                <w:color w:val="1A1A1A"/>
                <w:sz w:val="24"/>
                <w:szCs w:val="24"/>
              </w:rPr>
              <w:t>Możliwość zabezpieczenia linką (port Kensington Lock)</w:t>
            </w:r>
          </w:p>
          <w:p w14:paraId="360FA150" w14:textId="77777777" w:rsidR="00347917" w:rsidRPr="00347917" w:rsidRDefault="00347917" w:rsidP="00347917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347917">
              <w:rPr>
                <w:rFonts w:cstheme="minorHAnsi"/>
                <w:color w:val="1A1A1A"/>
                <w:sz w:val="24"/>
                <w:szCs w:val="24"/>
              </w:rPr>
              <w:t>Szyfrowanie TPM</w:t>
            </w:r>
          </w:p>
          <w:p w14:paraId="10AC4BE3" w14:textId="77777777" w:rsidR="00347917" w:rsidRPr="00347917" w:rsidRDefault="00347917" w:rsidP="00347917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347917">
              <w:rPr>
                <w:rFonts w:cstheme="minorHAnsi"/>
                <w:color w:val="1A1A1A"/>
                <w:sz w:val="24"/>
                <w:szCs w:val="24"/>
              </w:rPr>
              <w:t>Windows Hello</w:t>
            </w:r>
          </w:p>
          <w:p w14:paraId="3CE8046E" w14:textId="77777777" w:rsidR="00696ADA" w:rsidRPr="00347917" w:rsidRDefault="00347917" w:rsidP="00696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917">
              <w:rPr>
                <w:rFonts w:cstheme="minorHAnsi"/>
                <w:color w:val="1A1A1A"/>
                <w:sz w:val="24"/>
                <w:szCs w:val="24"/>
              </w:rPr>
              <w:t>Kamera z wbudowaną zaślepką</w:t>
            </w:r>
          </w:p>
        </w:tc>
      </w:tr>
      <w:tr w:rsidR="00696ADA" w:rsidRPr="00047FCC" w14:paraId="45C74EDF" w14:textId="77777777" w:rsidTr="00FF6A81">
        <w:tc>
          <w:tcPr>
            <w:tcW w:w="4395" w:type="dxa"/>
          </w:tcPr>
          <w:p w14:paraId="6596D16A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Obudowa i wykonanie</w:t>
            </w:r>
          </w:p>
        </w:tc>
        <w:tc>
          <w:tcPr>
            <w:tcW w:w="4672" w:type="dxa"/>
          </w:tcPr>
          <w:p w14:paraId="65ECBACE" w14:textId="77777777" w:rsidR="00696ADA" w:rsidRPr="00047FCC" w:rsidRDefault="00347917" w:rsidP="00696ADA">
            <w:pPr>
              <w:rPr>
                <w:rFonts w:cstheme="minorHAnsi"/>
                <w:sz w:val="24"/>
                <w:szCs w:val="24"/>
              </w:rPr>
            </w:pPr>
            <w:r w:rsidRPr="00347917">
              <w:rPr>
                <w:rFonts w:cstheme="minorHAnsi"/>
                <w:color w:val="1A1A1A"/>
                <w:sz w:val="24"/>
                <w:szCs w:val="24"/>
              </w:rPr>
              <w:t>Standard militarny MIL-STD-810H</w:t>
            </w:r>
          </w:p>
        </w:tc>
      </w:tr>
      <w:tr w:rsidR="00696ADA" w:rsidRPr="00047FCC" w14:paraId="46B16455" w14:textId="77777777" w:rsidTr="00FF6A81">
        <w:tc>
          <w:tcPr>
            <w:tcW w:w="4395" w:type="dxa"/>
          </w:tcPr>
          <w:p w14:paraId="0A299948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System operacyjny</w:t>
            </w:r>
          </w:p>
        </w:tc>
        <w:tc>
          <w:tcPr>
            <w:tcW w:w="4672" w:type="dxa"/>
          </w:tcPr>
          <w:p w14:paraId="78EA1194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indows 11 Pro</w:t>
            </w:r>
          </w:p>
        </w:tc>
      </w:tr>
      <w:tr w:rsidR="00696ADA" w:rsidRPr="00047FCC" w14:paraId="7D60EBC9" w14:textId="77777777" w:rsidTr="00FF6A81">
        <w:tc>
          <w:tcPr>
            <w:tcW w:w="4395" w:type="dxa"/>
          </w:tcPr>
          <w:p w14:paraId="1E62FD9A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ołączone oprogramowanie</w:t>
            </w:r>
          </w:p>
        </w:tc>
        <w:tc>
          <w:tcPr>
            <w:tcW w:w="4672" w:type="dxa"/>
          </w:tcPr>
          <w:p w14:paraId="56A7C5ED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Partycja recovery (opcja przywrócenia systemu z dysku)</w:t>
            </w:r>
          </w:p>
        </w:tc>
      </w:tr>
      <w:tr w:rsidR="00696ADA" w:rsidRPr="00047FCC" w14:paraId="3C369B23" w14:textId="77777777" w:rsidTr="00FF6A81">
        <w:tc>
          <w:tcPr>
            <w:tcW w:w="4395" w:type="dxa"/>
          </w:tcPr>
          <w:p w14:paraId="0A42844B" w14:textId="77777777"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Zasilacz</w:t>
            </w:r>
          </w:p>
        </w:tc>
        <w:tc>
          <w:tcPr>
            <w:tcW w:w="4672" w:type="dxa"/>
          </w:tcPr>
          <w:p w14:paraId="34D9F7E8" w14:textId="77777777" w:rsidR="00696ADA" w:rsidRPr="00047FCC" w:rsidRDefault="00FF6A81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347917">
              <w:rPr>
                <w:rFonts w:cstheme="minorHAnsi"/>
                <w:color w:val="1A1A1A"/>
                <w:sz w:val="24"/>
                <w:szCs w:val="24"/>
              </w:rPr>
              <w:t>6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5 W</w:t>
            </w:r>
          </w:p>
          <w:p w14:paraId="29083DC6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tyk: USB-C</w:t>
            </w:r>
          </w:p>
        </w:tc>
      </w:tr>
      <w:tr w:rsidR="00696ADA" w:rsidRPr="00047FCC" w14:paraId="240D7853" w14:textId="77777777" w:rsidTr="00FF6A81">
        <w:tc>
          <w:tcPr>
            <w:tcW w:w="4395" w:type="dxa"/>
          </w:tcPr>
          <w:p w14:paraId="15EA6F20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odatkowe informacje</w:t>
            </w:r>
          </w:p>
        </w:tc>
        <w:tc>
          <w:tcPr>
            <w:tcW w:w="4672" w:type="dxa"/>
          </w:tcPr>
          <w:p w14:paraId="5DB5D732" w14:textId="77777777" w:rsidR="00696ADA" w:rsidRPr="00047FCC" w:rsidRDefault="00696ADA" w:rsidP="00347917">
            <w:pPr>
              <w:shd w:val="clear" w:color="auto" w:fill="FFFFFF"/>
              <w:spacing w:after="60"/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</w:pPr>
            <w:r w:rsidRPr="00047FCC"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  <w:t>Wie</w:t>
            </w:r>
            <w:r w:rsidR="00347917"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  <w:t>lodotykowy, intuicyjny touchpad</w:t>
            </w:r>
          </w:p>
        </w:tc>
      </w:tr>
      <w:tr w:rsidR="00696ADA" w:rsidRPr="00047FCC" w14:paraId="4C468104" w14:textId="77777777" w:rsidTr="00FF6A81">
        <w:tc>
          <w:tcPr>
            <w:tcW w:w="4395" w:type="dxa"/>
          </w:tcPr>
          <w:p w14:paraId="33CDD5DB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 xml:space="preserve">Wymiary </w:t>
            </w:r>
            <w:r w:rsidR="00FF6A81">
              <w:rPr>
                <w:rFonts w:cstheme="minorHAnsi"/>
                <w:bCs/>
                <w:color w:val="1A1A1A"/>
                <w:sz w:val="24"/>
                <w:szCs w:val="24"/>
              </w:rPr>
              <w:t xml:space="preserve">maksymalne </w:t>
            </w: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(szer. x wys. x gł.)</w:t>
            </w:r>
          </w:p>
        </w:tc>
        <w:tc>
          <w:tcPr>
            <w:tcW w:w="4672" w:type="dxa"/>
          </w:tcPr>
          <w:p w14:paraId="7A91F3E5" w14:textId="77777777" w:rsidR="00696ADA" w:rsidRPr="00047FCC" w:rsidRDefault="00347917" w:rsidP="003479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,7</w:t>
            </w:r>
            <w:r w:rsidR="00696ADA" w:rsidRPr="00047FCC">
              <w:rPr>
                <w:rFonts w:cstheme="minorHAnsi"/>
                <w:sz w:val="24"/>
                <w:szCs w:val="24"/>
              </w:rPr>
              <w:t xml:space="preserve"> x </w:t>
            </w:r>
            <w:r>
              <w:rPr>
                <w:rFonts w:cstheme="minorHAnsi"/>
                <w:sz w:val="24"/>
                <w:szCs w:val="24"/>
              </w:rPr>
              <w:t xml:space="preserve">2 </w:t>
            </w:r>
            <w:r w:rsidR="00696ADA" w:rsidRPr="00047FCC">
              <w:rPr>
                <w:rFonts w:cstheme="minorHAnsi"/>
                <w:sz w:val="24"/>
                <w:szCs w:val="24"/>
              </w:rPr>
              <w:t>x 2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696ADA" w:rsidRPr="00047FCC">
              <w:rPr>
                <w:rFonts w:cstheme="minorHAnsi"/>
                <w:sz w:val="24"/>
                <w:szCs w:val="24"/>
              </w:rPr>
              <w:t xml:space="preserve"> cm</w:t>
            </w:r>
          </w:p>
        </w:tc>
      </w:tr>
      <w:tr w:rsidR="00696ADA" w:rsidRPr="00047FCC" w14:paraId="3B20C833" w14:textId="77777777" w:rsidTr="00FF6A81">
        <w:tc>
          <w:tcPr>
            <w:tcW w:w="4395" w:type="dxa"/>
          </w:tcPr>
          <w:p w14:paraId="47D054CA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Waga</w:t>
            </w:r>
            <w:r w:rsidR="00FF6A81">
              <w:rPr>
                <w:rFonts w:cstheme="minorHAnsi"/>
                <w:bCs/>
                <w:color w:val="1A1A1A"/>
                <w:sz w:val="24"/>
                <w:szCs w:val="24"/>
              </w:rPr>
              <w:t xml:space="preserve"> maksymalna</w:t>
            </w:r>
          </w:p>
        </w:tc>
        <w:tc>
          <w:tcPr>
            <w:tcW w:w="4672" w:type="dxa"/>
          </w:tcPr>
          <w:p w14:paraId="1E519729" w14:textId="77777777" w:rsidR="00696ADA" w:rsidRPr="00047FCC" w:rsidRDefault="00FF6A81" w:rsidP="003479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347917">
              <w:rPr>
                <w:rFonts w:cstheme="minorHAnsi"/>
                <w:sz w:val="24"/>
                <w:szCs w:val="24"/>
              </w:rPr>
              <w:t>6</w:t>
            </w:r>
            <w:r w:rsidR="00696ADA" w:rsidRPr="00047FCC">
              <w:rPr>
                <w:rFonts w:cstheme="minorHAnsi"/>
                <w:sz w:val="24"/>
                <w:szCs w:val="24"/>
              </w:rPr>
              <w:t xml:space="preserve"> kg</w:t>
            </w:r>
          </w:p>
        </w:tc>
      </w:tr>
      <w:tr w:rsidR="00696ADA" w:rsidRPr="00047FCC" w14:paraId="6A1F0CE6" w14:textId="77777777" w:rsidTr="00FF6A81">
        <w:tc>
          <w:tcPr>
            <w:tcW w:w="4395" w:type="dxa"/>
          </w:tcPr>
          <w:p w14:paraId="73AD313A" w14:textId="77777777"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ołączone akcesoria</w:t>
            </w:r>
          </w:p>
        </w:tc>
        <w:tc>
          <w:tcPr>
            <w:tcW w:w="4672" w:type="dxa"/>
          </w:tcPr>
          <w:p w14:paraId="56468311" w14:textId="77777777"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sz w:val="24"/>
                <w:szCs w:val="24"/>
              </w:rPr>
              <w:t>Zasilacz</w:t>
            </w:r>
          </w:p>
        </w:tc>
      </w:tr>
      <w:tr w:rsidR="00FF6A81" w:rsidRPr="00047FCC" w14:paraId="13F1B7AB" w14:textId="77777777" w:rsidTr="00FF6A81">
        <w:tc>
          <w:tcPr>
            <w:tcW w:w="4395" w:type="dxa"/>
          </w:tcPr>
          <w:p w14:paraId="443EB8B5" w14:textId="77777777" w:rsidR="00FF6A81" w:rsidRPr="00047FCC" w:rsidRDefault="00FF6A81" w:rsidP="00114EC5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 xml:space="preserve">Gwarancja </w:t>
            </w:r>
            <w:r w:rsidR="00B218E6">
              <w:rPr>
                <w:rFonts w:cstheme="minorHAnsi"/>
                <w:bCs/>
                <w:color w:val="1A1A1A"/>
                <w:sz w:val="24"/>
                <w:szCs w:val="24"/>
              </w:rPr>
              <w:t xml:space="preserve">producenta </w:t>
            </w:r>
            <w:r>
              <w:rPr>
                <w:rFonts w:cstheme="minorHAnsi"/>
                <w:bCs/>
                <w:color w:val="1A1A1A"/>
                <w:sz w:val="24"/>
                <w:szCs w:val="24"/>
              </w:rPr>
              <w:t>on site</w:t>
            </w:r>
          </w:p>
        </w:tc>
        <w:tc>
          <w:tcPr>
            <w:tcW w:w="4672" w:type="dxa"/>
          </w:tcPr>
          <w:p w14:paraId="3540D9D6" w14:textId="77777777" w:rsidR="00FF6A81" w:rsidRPr="00047FCC" w:rsidRDefault="00FF6A81" w:rsidP="00114E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 xml:space="preserve">Min </w:t>
            </w:r>
            <w:r w:rsidRPr="00696ADA">
              <w:rPr>
                <w:rFonts w:cstheme="minorHAnsi"/>
                <w:bCs/>
                <w:color w:val="1A1A1A"/>
                <w:sz w:val="24"/>
                <w:szCs w:val="24"/>
              </w:rPr>
              <w:t>36 miesięcy</w:t>
            </w:r>
          </w:p>
        </w:tc>
      </w:tr>
    </w:tbl>
    <w:p w14:paraId="3B1FD531" w14:textId="77777777" w:rsidR="00696ADA" w:rsidRPr="00057880" w:rsidRDefault="00696ADA" w:rsidP="00057880"/>
    <w:p w14:paraId="4F4289DF" w14:textId="77777777" w:rsidR="000A63BF" w:rsidRDefault="00934561" w:rsidP="00934561">
      <w:pPr>
        <w:pStyle w:val="Nagwek1"/>
        <w:numPr>
          <w:ilvl w:val="0"/>
          <w:numId w:val="10"/>
        </w:numPr>
      </w:pPr>
      <w:bookmarkStart w:id="5" w:name="_Toc150936214"/>
      <w:bookmarkStart w:id="6" w:name="_Ref109808066"/>
      <w:r>
        <w:lastRenderedPageBreak/>
        <w:t>Laptop 14" 2</w:t>
      </w:r>
      <w:r w:rsidR="00136BFA" w:rsidRPr="00136BFA">
        <w:t xml:space="preserve"> </w:t>
      </w:r>
      <w:r w:rsidR="000A63BF" w:rsidRPr="00D73F31">
        <w:t xml:space="preserve">(sztuk </w:t>
      </w:r>
      <w:r w:rsidR="000A63BF">
        <w:t>1</w:t>
      </w:r>
      <w:r w:rsidR="000A63BF" w:rsidRPr="00D73F31">
        <w:t>)</w:t>
      </w:r>
      <w:bookmarkEnd w:id="5"/>
    </w:p>
    <w:p w14:paraId="46B01E62" w14:textId="77777777" w:rsidR="007C00AA" w:rsidRPr="00057880" w:rsidRDefault="007C00AA" w:rsidP="00057880"/>
    <w:tbl>
      <w:tblPr>
        <w:tblW w:w="9072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6"/>
        <w:gridCol w:w="4806"/>
      </w:tblGrid>
      <w:tr w:rsidR="00BD3C82" w:rsidRPr="000278BF" w14:paraId="1DAB947E" w14:textId="77777777" w:rsidTr="00EB780E">
        <w:trPr>
          <w:trHeight w:val="227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A5E6E" w14:textId="77777777" w:rsidR="00BD3C82" w:rsidRPr="000278BF" w:rsidRDefault="00BD3C82" w:rsidP="00860A08">
            <w:r w:rsidRPr="000278BF">
              <w:t>Przeznaczenie</w:t>
            </w:r>
          </w:p>
        </w:tc>
        <w:tc>
          <w:tcPr>
            <w:tcW w:w="4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59114" w14:textId="77777777" w:rsidR="00BD3C82" w:rsidRPr="000278BF" w:rsidRDefault="00BD3C82" w:rsidP="00860A08">
            <w:r w:rsidRPr="000278BF">
              <w:t>Mobilne, biurowe, badawcze i dydaktyczne</w:t>
            </w:r>
          </w:p>
        </w:tc>
      </w:tr>
      <w:tr w:rsidR="00BD3C82" w:rsidRPr="000278BF" w14:paraId="1F0F82F4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72B9" w14:textId="77777777" w:rsidR="00BD3C82" w:rsidRPr="000278BF" w:rsidRDefault="00BD3C82" w:rsidP="00860A08">
            <w:r w:rsidRPr="000278BF">
              <w:t>Procesor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A11F4" w14:textId="77777777" w:rsidR="00BD3C82" w:rsidRPr="000278BF" w:rsidRDefault="00BD3C82" w:rsidP="00860A08">
            <w:r w:rsidRPr="000278BF">
              <w:t>Min 4- rdzeniowy Intel Core i7</w:t>
            </w:r>
          </w:p>
        </w:tc>
      </w:tr>
      <w:tr w:rsidR="00BD3C82" w:rsidRPr="000278BF" w14:paraId="36867172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F7ECB" w14:textId="77777777" w:rsidR="00BD3C82" w:rsidRPr="000278BF" w:rsidRDefault="00BD3C82" w:rsidP="00860A08">
            <w:r w:rsidRPr="000278BF">
              <w:t>Pamięć RAM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FF569" w14:textId="77777777" w:rsidR="00BD3C82" w:rsidRPr="000278BF" w:rsidRDefault="00BD3C82" w:rsidP="00860A08">
            <w:r w:rsidRPr="000278BF">
              <w:t>Min 16 GB</w:t>
            </w:r>
          </w:p>
        </w:tc>
      </w:tr>
      <w:tr w:rsidR="00BD3C82" w:rsidRPr="000278BF" w14:paraId="5A1E18EF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AF402" w14:textId="77777777" w:rsidR="00BD3C82" w:rsidRPr="000278BF" w:rsidRDefault="00BD3C82" w:rsidP="00860A08">
            <w:r w:rsidRPr="000278BF">
              <w:t>Dysk SSD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FE983" w14:textId="77777777" w:rsidR="00BD3C82" w:rsidRPr="000278BF" w:rsidRDefault="00BD3C82" w:rsidP="00860A08">
            <w:r w:rsidRPr="000278BF">
              <w:t>Min 512 GB</w:t>
            </w:r>
          </w:p>
        </w:tc>
      </w:tr>
      <w:tr w:rsidR="00BD3C82" w:rsidRPr="000278BF" w14:paraId="3AF47979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F7A91" w14:textId="77777777" w:rsidR="00BD3C82" w:rsidRPr="000278BF" w:rsidRDefault="00BD3C82" w:rsidP="00860A08">
            <w:r w:rsidRPr="000278BF">
              <w:t>Pamięć karty graficznej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DDC2D" w14:textId="77777777" w:rsidR="00BD3C82" w:rsidRPr="000278BF" w:rsidRDefault="00BD3C82" w:rsidP="00860A08">
            <w:r w:rsidRPr="000278BF">
              <w:t>Współdzielona z RAM</w:t>
            </w:r>
          </w:p>
        </w:tc>
      </w:tr>
      <w:tr w:rsidR="00BD3C82" w:rsidRPr="000278BF" w14:paraId="6028838A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4E99A" w14:textId="77777777" w:rsidR="00BD3C82" w:rsidRPr="000278BF" w:rsidRDefault="00BD3C82" w:rsidP="00860A08">
            <w:r w:rsidRPr="000278BF">
              <w:t>Przekątna ekranu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A033" w14:textId="77777777" w:rsidR="00BD3C82" w:rsidRPr="000278BF" w:rsidRDefault="00BD3C82" w:rsidP="00860A08">
            <w:r w:rsidRPr="000278BF">
              <w:t>13 - 14’’</w:t>
            </w:r>
          </w:p>
        </w:tc>
      </w:tr>
      <w:tr w:rsidR="00BD3C82" w:rsidRPr="000278BF" w14:paraId="45739AD8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B3C1F" w14:textId="77777777" w:rsidR="00BD3C82" w:rsidRPr="000278BF" w:rsidRDefault="00BD3C82" w:rsidP="00860A08">
            <w:r w:rsidRPr="000278BF">
              <w:t>Rozdzielczość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35D3" w14:textId="77777777" w:rsidR="00BD3C82" w:rsidRPr="000278BF" w:rsidRDefault="00BD3C82" w:rsidP="00860A08">
            <w:r w:rsidRPr="000278BF">
              <w:t>Min 2560 x 1600</w:t>
            </w:r>
          </w:p>
        </w:tc>
      </w:tr>
      <w:tr w:rsidR="00BD3C82" w:rsidRPr="000278BF" w14:paraId="20482822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83D56" w14:textId="77777777" w:rsidR="00BD3C82" w:rsidRPr="000278BF" w:rsidRDefault="00BD3C82" w:rsidP="00860A08">
            <w:r w:rsidRPr="000278BF">
              <w:t>Jasność matrycy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60985" w14:textId="77777777" w:rsidR="00BD3C82" w:rsidRPr="000278BF" w:rsidRDefault="00BD3C82" w:rsidP="00860A08">
            <w:r>
              <w:t>Min. 3</w:t>
            </w:r>
            <w:r w:rsidRPr="000278BF">
              <w:t>00 cd/m</w:t>
            </w:r>
            <w:r w:rsidRPr="000278BF">
              <w:rPr>
                <w:vertAlign w:val="superscript"/>
              </w:rPr>
              <w:t>2</w:t>
            </w:r>
          </w:p>
        </w:tc>
      </w:tr>
      <w:tr w:rsidR="00BD3C82" w:rsidRPr="000278BF" w14:paraId="0B6BF046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85AB9" w14:textId="77777777" w:rsidR="00BD3C82" w:rsidRPr="000278BF" w:rsidRDefault="00BD3C82" w:rsidP="00860A08">
            <w:r w:rsidRPr="000278BF">
              <w:t>WiFi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D31CB" w14:textId="77777777" w:rsidR="00BD3C82" w:rsidRPr="000278BF" w:rsidRDefault="00BD3C82" w:rsidP="00860A08">
            <w:r w:rsidRPr="000278BF">
              <w:rPr>
                <w:lang w:val="en-US"/>
              </w:rPr>
              <w:t>Min. 802.11a/b/g/n/ac</w:t>
            </w:r>
          </w:p>
        </w:tc>
      </w:tr>
      <w:tr w:rsidR="00BD3C82" w:rsidRPr="000278BF" w14:paraId="70E94BA9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D5165" w14:textId="77777777" w:rsidR="00BD3C82" w:rsidRPr="000278BF" w:rsidRDefault="00BD3C82" w:rsidP="00860A08">
            <w:r w:rsidRPr="000278BF">
              <w:t>Bluetooth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870BA" w14:textId="77777777" w:rsidR="00BD3C82" w:rsidRPr="000278BF" w:rsidRDefault="00BD3C82" w:rsidP="00860A08">
            <w:r w:rsidRPr="000278BF">
              <w:t>Tak</w:t>
            </w:r>
          </w:p>
        </w:tc>
      </w:tr>
      <w:tr w:rsidR="00BD3C82" w:rsidRPr="000278BF" w14:paraId="154BD207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88629" w14:textId="77777777" w:rsidR="00BD3C82" w:rsidRPr="000278BF" w:rsidRDefault="00BD3C82" w:rsidP="00860A08">
            <w:r w:rsidRPr="000278BF">
              <w:t>System operacyjny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9ECB" w14:textId="77777777" w:rsidR="00BD3C82" w:rsidRPr="000278BF" w:rsidRDefault="00BD3C82" w:rsidP="00EB780E">
            <w:r w:rsidRPr="000278BF">
              <w:t>Windows 11</w:t>
            </w:r>
            <w:r>
              <w:t xml:space="preserve"> </w:t>
            </w:r>
            <w:r w:rsidR="00EB780E">
              <w:t>P</w:t>
            </w:r>
            <w:r>
              <w:t>ro</w:t>
            </w:r>
          </w:p>
        </w:tc>
      </w:tr>
      <w:tr w:rsidR="00BD3C82" w:rsidRPr="000278BF" w14:paraId="6F437D8C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508D3" w14:textId="77777777" w:rsidR="00BD3C82" w:rsidRPr="000278BF" w:rsidRDefault="00BD3C82" w:rsidP="00860A08">
            <w:r w:rsidRPr="000278BF">
              <w:t>Wersja językowa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0358E" w14:textId="77777777" w:rsidR="00BD3C82" w:rsidRPr="000278BF" w:rsidRDefault="00BD3C82" w:rsidP="00860A08">
            <w:r w:rsidRPr="000278BF">
              <w:t>Polska</w:t>
            </w:r>
          </w:p>
        </w:tc>
      </w:tr>
      <w:tr w:rsidR="00BD3C82" w:rsidRPr="000278BF" w14:paraId="0D23B922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45275" w14:textId="77777777" w:rsidR="00BD3C82" w:rsidRPr="000278BF" w:rsidRDefault="00BD3C82" w:rsidP="00860A08">
            <w:r w:rsidRPr="000278BF">
              <w:t>Kamera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09E0" w14:textId="77777777" w:rsidR="00BD3C82" w:rsidRPr="000278BF" w:rsidRDefault="00BD3C82" w:rsidP="00860A08">
            <w:r w:rsidRPr="000278BF">
              <w:t>Tak</w:t>
            </w:r>
          </w:p>
        </w:tc>
      </w:tr>
      <w:tr w:rsidR="00BD3C82" w:rsidRPr="000278BF" w14:paraId="2FE5C096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106A" w14:textId="77777777" w:rsidR="00BD3C82" w:rsidRPr="000278BF" w:rsidRDefault="00BD3C82" w:rsidP="00860A08">
            <w:r w:rsidRPr="000278BF">
              <w:t>Podświetlana klawiatura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C7BCA" w14:textId="77777777" w:rsidR="00BD3C82" w:rsidRPr="000278BF" w:rsidRDefault="00BD3C82" w:rsidP="00860A08">
            <w:r w:rsidRPr="000278BF">
              <w:t>Tak</w:t>
            </w:r>
          </w:p>
        </w:tc>
      </w:tr>
      <w:tr w:rsidR="003E2A5F" w:rsidRPr="000278BF" w14:paraId="1B80C5D0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09EB" w14:textId="77777777" w:rsidR="003E2A5F" w:rsidRPr="000278BF" w:rsidRDefault="003E2A5F" w:rsidP="00860A08">
            <w:r w:rsidRPr="000278BF">
              <w:t>Czytnik linii papilarnych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487" w14:textId="77777777" w:rsidR="003E2A5F" w:rsidRPr="000278BF" w:rsidRDefault="003E2A5F" w:rsidP="00860A08">
            <w:r>
              <w:t>Tak</w:t>
            </w:r>
          </w:p>
        </w:tc>
      </w:tr>
      <w:tr w:rsidR="00BD3C82" w:rsidRPr="000278BF" w14:paraId="1FAEDFB4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17D14" w14:textId="77777777" w:rsidR="00BD3C82" w:rsidRPr="000278BF" w:rsidRDefault="00BD3C82" w:rsidP="00860A08">
            <w:r w:rsidRPr="000278BF">
              <w:t xml:space="preserve"> Złącza</w:t>
            </w:r>
            <w:r w:rsidR="003E2A5F">
              <w:t xml:space="preserve"> (minimum)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82ACE" w14:textId="77777777" w:rsidR="00BD3C82" w:rsidRPr="000278BF" w:rsidRDefault="00BD3C82" w:rsidP="00860A08">
            <w:r w:rsidRPr="000278BF">
              <w:t>HDMI, USB typ A, USB typ C, Czytnik kart SD/microSD</w:t>
            </w:r>
          </w:p>
        </w:tc>
      </w:tr>
      <w:tr w:rsidR="00BD3C82" w:rsidRPr="000278BF" w14:paraId="3DB57FFC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BF14" w14:textId="77777777" w:rsidR="00BD3C82" w:rsidRPr="000278BF" w:rsidRDefault="00BD3C82" w:rsidP="00860A08">
            <w:r w:rsidRPr="000278BF">
              <w:t>Obudowa i wykonanie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72F11" w14:textId="77777777" w:rsidR="00BD3C82" w:rsidRPr="000278BF" w:rsidRDefault="00BD3C82" w:rsidP="00860A08">
            <w:r w:rsidRPr="000278BF">
              <w:t>Wzmocniona / aluminiowa</w:t>
            </w:r>
          </w:p>
        </w:tc>
      </w:tr>
      <w:tr w:rsidR="00BD3C82" w:rsidRPr="000278BF" w14:paraId="7248DBAF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BB418" w14:textId="77777777" w:rsidR="00BD3C82" w:rsidRPr="000278BF" w:rsidRDefault="00BD3C82" w:rsidP="00860A08">
            <w:r w:rsidRPr="000278BF">
              <w:t>Maksymalne wymiary (wys. x szer. x gł.)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8FCD9" w14:textId="77777777" w:rsidR="00BD3C82" w:rsidRPr="000278BF" w:rsidRDefault="00BD3C82" w:rsidP="00860A08">
            <w:r>
              <w:t>1,90 x 32,0 x 23,0</w:t>
            </w:r>
            <w:r w:rsidRPr="000278BF">
              <w:t xml:space="preserve"> [cm]</w:t>
            </w:r>
          </w:p>
        </w:tc>
      </w:tr>
      <w:tr w:rsidR="00BD3C82" w:rsidRPr="000278BF" w14:paraId="711B4838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0B405" w14:textId="77777777" w:rsidR="00BD3C82" w:rsidRPr="000278BF" w:rsidRDefault="00BD3C82" w:rsidP="00860A08">
            <w:r w:rsidRPr="000278BF">
              <w:t>Maksymalna waga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70FF0" w14:textId="77777777" w:rsidR="00BD3C82" w:rsidRPr="000278BF" w:rsidRDefault="00BD3C82" w:rsidP="00860A08">
            <w:r>
              <w:t>1.6</w:t>
            </w:r>
            <w:r w:rsidRPr="000278BF">
              <w:t xml:space="preserve"> kg</w:t>
            </w:r>
          </w:p>
        </w:tc>
      </w:tr>
      <w:tr w:rsidR="00BD3C82" w:rsidRPr="000278BF" w14:paraId="775752D4" w14:textId="77777777" w:rsidTr="00EB780E">
        <w:trPr>
          <w:trHeight w:val="227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E8AF9" w14:textId="77777777" w:rsidR="00BD3C82" w:rsidRPr="000278BF" w:rsidRDefault="00BD3C82" w:rsidP="00860A08">
            <w:r w:rsidRPr="000278BF">
              <w:t>Gwarancja Producenta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64B66" w14:textId="77777777" w:rsidR="00BD3C82" w:rsidRPr="000278BF" w:rsidRDefault="00BD3C82" w:rsidP="00860A08">
            <w:r w:rsidRPr="000278BF">
              <w:t>Min 24 mc</w:t>
            </w:r>
          </w:p>
        </w:tc>
      </w:tr>
      <w:bookmarkEnd w:id="6"/>
    </w:tbl>
    <w:p w14:paraId="7A4856B9" w14:textId="4D47AD73" w:rsidR="00B17F41" w:rsidRDefault="00B17F41" w:rsidP="00642ED1"/>
    <w:p w14:paraId="4433F443" w14:textId="072FBB9B" w:rsidR="00B17F41" w:rsidRDefault="00136BFA" w:rsidP="00136BFA">
      <w:pPr>
        <w:pStyle w:val="Nagwek1"/>
        <w:numPr>
          <w:ilvl w:val="0"/>
          <w:numId w:val="10"/>
        </w:numPr>
      </w:pPr>
      <w:bookmarkStart w:id="7" w:name="_Ref109808126"/>
      <w:bookmarkStart w:id="8" w:name="_Toc150936215"/>
      <w:r w:rsidRPr="00136BFA">
        <w:t>Laptop 1</w:t>
      </w:r>
      <w:r w:rsidR="00934561">
        <w:t>5</w:t>
      </w:r>
      <w:r w:rsidRPr="00136BFA">
        <w:t xml:space="preserve">" </w:t>
      </w:r>
      <w:r w:rsidR="00B17F41" w:rsidRPr="00B17F41">
        <w:t xml:space="preserve">(sztuk </w:t>
      </w:r>
      <w:r w:rsidR="00934561">
        <w:t>3</w:t>
      </w:r>
      <w:r w:rsidR="00B17F41" w:rsidRPr="00B17F41">
        <w:t>)</w:t>
      </w:r>
      <w:bookmarkEnd w:id="7"/>
      <w:bookmarkEnd w:id="8"/>
    </w:p>
    <w:p w14:paraId="182E8E53" w14:textId="77777777" w:rsidR="007C00AA" w:rsidRPr="00057880" w:rsidRDefault="007C00AA" w:rsidP="00057880"/>
    <w:tbl>
      <w:tblPr>
        <w:tblStyle w:val="Tabela-Siatka"/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239"/>
        <w:gridCol w:w="4833"/>
      </w:tblGrid>
      <w:tr w:rsidR="00BD3C82" w14:paraId="1DD58521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6D3C7" w14:textId="77777777" w:rsidR="00BD3C82" w:rsidRDefault="00BD3C82">
            <w:r>
              <w:t>Przeznaczenie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C75A06" w14:textId="77777777" w:rsidR="00BD3C82" w:rsidRDefault="00BD3C8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bilne, biurowe, badawcze i dydaktyczne</w:t>
            </w:r>
          </w:p>
        </w:tc>
      </w:tr>
      <w:tr w:rsidR="00BD3C82" w14:paraId="081C1530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0FAA9" w14:textId="77777777" w:rsidR="00BD3C82" w:rsidRDefault="00BD3C82">
            <w:r>
              <w:t>Procesor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7CFDA9" w14:textId="77777777" w:rsidR="00BD3C82" w:rsidRDefault="00BD3C8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 8- rdzeniowy Apple M2</w:t>
            </w:r>
          </w:p>
        </w:tc>
      </w:tr>
      <w:tr w:rsidR="00BD3C82" w14:paraId="656027EE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658F48" w14:textId="77777777" w:rsidR="00BD3C82" w:rsidRDefault="00BD3C82">
            <w:r>
              <w:t xml:space="preserve">Pamięć RAM 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368384" w14:textId="77777777" w:rsidR="00BD3C82" w:rsidRDefault="00BD3C82">
            <w:r>
              <w:rPr>
                <w:rFonts w:cstheme="minorHAnsi"/>
              </w:rPr>
              <w:t xml:space="preserve">Min 8 GB </w:t>
            </w:r>
          </w:p>
        </w:tc>
      </w:tr>
      <w:tr w:rsidR="00BD3C82" w14:paraId="6AAB71F1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E8D284" w14:textId="77777777" w:rsidR="00BD3C82" w:rsidRDefault="00BD3C82">
            <w:r>
              <w:t>Dysk SSD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E0F1DC" w14:textId="77777777" w:rsidR="00BD3C82" w:rsidRDefault="00BD3C8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 256 GB</w:t>
            </w:r>
          </w:p>
        </w:tc>
      </w:tr>
      <w:tr w:rsidR="00BD3C82" w14:paraId="5897A151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3F0F67" w14:textId="77777777" w:rsidR="00BD3C82" w:rsidRDefault="00BD3C82">
            <w:r>
              <w:t>Pamięć karty graficznej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3ECEFD" w14:textId="77777777" w:rsidR="00BD3C82" w:rsidRDefault="00BD3C82">
            <w:r>
              <w:t>Współdzielona z RAM</w:t>
            </w:r>
          </w:p>
        </w:tc>
      </w:tr>
      <w:tr w:rsidR="00BD3C82" w14:paraId="079CE0D5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147F5C" w14:textId="77777777" w:rsidR="00BD3C82" w:rsidRDefault="00BD3C82">
            <w:r>
              <w:t>Przekątna ekranu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66CB95" w14:textId="7C72F191" w:rsidR="00BD3C82" w:rsidRDefault="00BD3C82" w:rsidP="003C44E4">
            <w:r>
              <w:t>15’’</w:t>
            </w:r>
            <w:r w:rsidR="003C44E4">
              <w:t xml:space="preserve"> – 15,5”</w:t>
            </w:r>
          </w:p>
        </w:tc>
      </w:tr>
      <w:tr w:rsidR="00BD3C82" w14:paraId="6F7CDB98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6A0CB8" w14:textId="77777777" w:rsidR="00BD3C82" w:rsidRDefault="00BD3C82">
            <w:r>
              <w:t>Rozdzielczość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76B14F" w14:textId="77777777" w:rsidR="00BD3C82" w:rsidRDefault="00BD3C82">
            <w:r>
              <w:t>Min 2560 x 1664</w:t>
            </w:r>
          </w:p>
        </w:tc>
      </w:tr>
      <w:tr w:rsidR="00BD3C82" w14:paraId="08A2BC20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4B221A" w14:textId="77777777" w:rsidR="00BD3C82" w:rsidRDefault="00BD3C82">
            <w:r>
              <w:lastRenderedPageBreak/>
              <w:t>Jasność matrycy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67F15A" w14:textId="77777777" w:rsidR="00BD3C82" w:rsidRDefault="00BD3C82">
            <w:r>
              <w:t>500 cd/m</w:t>
            </w:r>
            <w:r>
              <w:rPr>
                <w:vertAlign w:val="superscript"/>
              </w:rPr>
              <w:t>2</w:t>
            </w:r>
          </w:p>
        </w:tc>
      </w:tr>
      <w:tr w:rsidR="00BD3C82" w14:paraId="723CEA9E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17D477" w14:textId="77777777" w:rsidR="00BD3C82" w:rsidRDefault="00BD3C82">
            <w:r>
              <w:t>WiFi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3EC5F4" w14:textId="77777777" w:rsidR="00BD3C82" w:rsidRDefault="00BD3C82">
            <w:pPr>
              <w:rPr>
                <w:lang w:val="en-US"/>
              </w:rPr>
            </w:pPr>
            <w:r>
              <w:rPr>
                <w:lang w:val="en-US"/>
              </w:rPr>
              <w:t>802.11a/b/g/n/ac/ax (gen. 6)</w:t>
            </w:r>
          </w:p>
        </w:tc>
      </w:tr>
      <w:tr w:rsidR="00BD3C82" w14:paraId="5A279F40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01AC75" w14:textId="013DC159" w:rsidR="00BD3C82" w:rsidRDefault="00BD3C82">
            <w:r>
              <w:t>Bluetooth</w:t>
            </w:r>
            <w:r w:rsidR="003C44E4">
              <w:t xml:space="preserve"> </w:t>
            </w:r>
            <w:r w:rsidR="003C44E4" w:rsidRPr="003C44E4">
              <w:t xml:space="preserve"> (Minimum)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41BE20" w14:textId="77777777" w:rsidR="00BD3C82" w:rsidRDefault="00BD3C82">
            <w:r>
              <w:t>Tak (5.3)</w:t>
            </w:r>
          </w:p>
        </w:tc>
      </w:tr>
      <w:tr w:rsidR="00BD3C82" w14:paraId="64667BDF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153AFC" w14:textId="77777777" w:rsidR="00BD3C82" w:rsidRDefault="00BD3C82">
            <w:r>
              <w:t>System operacyjny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849C20" w14:textId="77777777" w:rsidR="00BD3C82" w:rsidRDefault="00BD3C82">
            <w:r>
              <w:t>macOS</w:t>
            </w:r>
          </w:p>
        </w:tc>
      </w:tr>
      <w:tr w:rsidR="00BD3C82" w14:paraId="2DE68795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AB0AC7" w14:textId="77777777" w:rsidR="00BD3C82" w:rsidRDefault="00BD3C82">
            <w:r>
              <w:t>Wersja językowa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C95C4C" w14:textId="77777777" w:rsidR="00BD3C82" w:rsidRDefault="00BD3C82">
            <w:r>
              <w:t>Polska</w:t>
            </w:r>
          </w:p>
        </w:tc>
      </w:tr>
      <w:tr w:rsidR="00BD3C82" w14:paraId="2B1BC746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EC2CE7" w14:textId="77777777" w:rsidR="00BD3C82" w:rsidRDefault="00BD3C82">
            <w:r>
              <w:t>Kamera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838897" w14:textId="77777777" w:rsidR="00BD3C82" w:rsidRDefault="00BD3C82">
            <w:r>
              <w:t>Tak</w:t>
            </w:r>
          </w:p>
        </w:tc>
      </w:tr>
      <w:tr w:rsidR="00BD3C82" w14:paraId="706F0EDD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B887AB" w14:textId="77777777" w:rsidR="00BD3C82" w:rsidRDefault="00BD3C82">
            <w:r>
              <w:t>Podświetlana klawiatura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3990A6" w14:textId="77777777" w:rsidR="00BD3C82" w:rsidRDefault="00BD3C82">
            <w:r>
              <w:t>Tak</w:t>
            </w:r>
          </w:p>
        </w:tc>
      </w:tr>
      <w:tr w:rsidR="00BD3C82" w14:paraId="308EF30B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9A16F7" w14:textId="77777777" w:rsidR="00BD3C82" w:rsidRDefault="00BD3C82">
            <w:r>
              <w:t>Czytnik linii papilarnych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6FE41D" w14:textId="77777777" w:rsidR="00BD3C82" w:rsidRDefault="00BD3C82">
            <w:r>
              <w:t>Tak</w:t>
            </w:r>
          </w:p>
        </w:tc>
      </w:tr>
      <w:tr w:rsidR="00BD3C82" w14:paraId="742A873C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0EC3E9" w14:textId="77777777" w:rsidR="00BD3C82" w:rsidRDefault="00BD3C82">
            <w:r>
              <w:t>Obudowa i wykonanie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7EB676" w14:textId="77777777" w:rsidR="00BD3C82" w:rsidRDefault="00BD3C82">
            <w:r>
              <w:t>Aluminiowa pokrywa, wnętrze i obudowa</w:t>
            </w:r>
          </w:p>
        </w:tc>
      </w:tr>
      <w:tr w:rsidR="00BD3C82" w14:paraId="67410FB6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92F5BF" w14:textId="77777777" w:rsidR="00BD3C82" w:rsidRDefault="00BD3C82">
            <w:r>
              <w:t>Maksymalne wymiary (wys. x szer. x gł.)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EA5810" w14:textId="77777777" w:rsidR="00BD3C82" w:rsidRDefault="00BD3C82">
            <w:r>
              <w:t>1.15 x 34 x 24 [cm]</w:t>
            </w:r>
          </w:p>
        </w:tc>
      </w:tr>
      <w:tr w:rsidR="00BD3C82" w14:paraId="22AFCDCA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04B845" w14:textId="77777777" w:rsidR="00BD3C82" w:rsidRDefault="00BD3C82">
            <w:r>
              <w:t>Maksymalna waga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1E1246" w14:textId="77777777" w:rsidR="00BD3C82" w:rsidRDefault="00BD3C82">
            <w:r>
              <w:t>1.6 kg</w:t>
            </w:r>
          </w:p>
        </w:tc>
      </w:tr>
      <w:tr w:rsidR="00BD3C82" w14:paraId="79F8153A" w14:textId="77777777" w:rsidTr="00FB5FFE"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76875D" w14:textId="77777777" w:rsidR="00BD3C82" w:rsidRDefault="00BD3C82">
            <w:r>
              <w:t>Gwarancja Producenta</w:t>
            </w: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33D17A" w14:textId="77777777" w:rsidR="00BD3C82" w:rsidRDefault="00BD3C82">
            <w:pPr>
              <w:rPr>
                <w:rFonts w:cstheme="minorHAnsi"/>
              </w:rPr>
            </w:pPr>
            <w:r>
              <w:rPr>
                <w:rFonts w:cstheme="minorHAnsi"/>
              </w:rPr>
              <w:t>Min 12 mc</w:t>
            </w:r>
          </w:p>
        </w:tc>
      </w:tr>
    </w:tbl>
    <w:p w14:paraId="3D533F17" w14:textId="77777777" w:rsidR="00B17F41" w:rsidRDefault="00B17F41" w:rsidP="00B17F41">
      <w:pPr>
        <w:rPr>
          <w:b/>
          <w:color w:val="2F5496" w:themeColor="accent5" w:themeShade="BF"/>
          <w:sz w:val="28"/>
          <w:szCs w:val="28"/>
        </w:rPr>
      </w:pPr>
    </w:p>
    <w:p w14:paraId="3DA83A49" w14:textId="77777777" w:rsidR="00AE5178" w:rsidRDefault="00934561" w:rsidP="00934561">
      <w:pPr>
        <w:pStyle w:val="Nagwek1"/>
        <w:numPr>
          <w:ilvl w:val="0"/>
          <w:numId w:val="10"/>
        </w:numPr>
      </w:pPr>
      <w:bookmarkStart w:id="9" w:name="_Toc150936216"/>
      <w:r w:rsidRPr="00934561">
        <w:t xml:space="preserve">Urządzenia wielofunkcyjne kolor 1 </w:t>
      </w:r>
      <w:r w:rsidR="00AE5178" w:rsidRPr="00B17F41">
        <w:t xml:space="preserve">(sztuk </w:t>
      </w:r>
      <w:r w:rsidR="00E167E0">
        <w:t>1</w:t>
      </w:r>
      <w:r w:rsidR="00AE5178" w:rsidRPr="00B17F41">
        <w:t>)</w:t>
      </w:r>
      <w:bookmarkEnd w:id="9"/>
    </w:p>
    <w:p w14:paraId="79D0CFB1" w14:textId="77777777" w:rsidR="00BD3C82" w:rsidRDefault="00BD3C82" w:rsidP="00AE517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3961" w14:paraId="25DF5701" w14:textId="77777777" w:rsidTr="00B63961">
        <w:tc>
          <w:tcPr>
            <w:tcW w:w="4531" w:type="dxa"/>
          </w:tcPr>
          <w:p w14:paraId="5ABCBCF3" w14:textId="77777777" w:rsidR="00B63961" w:rsidRDefault="00B63961" w:rsidP="00B63961">
            <w:r>
              <w:t>Drukowanie</w:t>
            </w:r>
          </w:p>
        </w:tc>
        <w:tc>
          <w:tcPr>
            <w:tcW w:w="4531" w:type="dxa"/>
          </w:tcPr>
          <w:p w14:paraId="15A995AA" w14:textId="77777777" w:rsidR="00B63961" w:rsidRDefault="00B63961" w:rsidP="00B63961">
            <w:r>
              <w:t>Drukowanie w kolorze</w:t>
            </w:r>
          </w:p>
        </w:tc>
      </w:tr>
      <w:tr w:rsidR="00B63961" w14:paraId="55FD4A7F" w14:textId="77777777" w:rsidTr="00B63961">
        <w:tc>
          <w:tcPr>
            <w:tcW w:w="4531" w:type="dxa"/>
          </w:tcPr>
          <w:p w14:paraId="04197657" w14:textId="77777777" w:rsidR="00B63961" w:rsidRDefault="00B63961" w:rsidP="00B63961">
            <w:r>
              <w:t>Technologia druku</w:t>
            </w:r>
          </w:p>
        </w:tc>
        <w:tc>
          <w:tcPr>
            <w:tcW w:w="4531" w:type="dxa"/>
          </w:tcPr>
          <w:p w14:paraId="5FDDAB30" w14:textId="77777777" w:rsidR="00B63961" w:rsidRDefault="00B63961" w:rsidP="00B63961">
            <w:r>
              <w:t>Laser</w:t>
            </w:r>
          </w:p>
        </w:tc>
      </w:tr>
      <w:tr w:rsidR="00B63961" w14:paraId="03DA3E41" w14:textId="77777777" w:rsidTr="00B63961">
        <w:tc>
          <w:tcPr>
            <w:tcW w:w="4531" w:type="dxa"/>
          </w:tcPr>
          <w:p w14:paraId="711FBFDA" w14:textId="77777777" w:rsidR="00B63961" w:rsidRDefault="00B63961" w:rsidP="00B63961">
            <w:r>
              <w:t>Kopiowanie</w:t>
            </w:r>
          </w:p>
        </w:tc>
        <w:tc>
          <w:tcPr>
            <w:tcW w:w="4531" w:type="dxa"/>
          </w:tcPr>
          <w:p w14:paraId="6A10069A" w14:textId="77777777" w:rsidR="00B63961" w:rsidRDefault="00B63961" w:rsidP="00B63961">
            <w:r>
              <w:t>Kopiowanie w kolorze</w:t>
            </w:r>
          </w:p>
        </w:tc>
      </w:tr>
      <w:tr w:rsidR="00B63961" w14:paraId="0EEFEBCD" w14:textId="77777777" w:rsidTr="00B63961">
        <w:tc>
          <w:tcPr>
            <w:tcW w:w="4531" w:type="dxa"/>
          </w:tcPr>
          <w:p w14:paraId="66930433" w14:textId="77777777" w:rsidR="00B63961" w:rsidRDefault="00B63961" w:rsidP="00B63961">
            <w:r>
              <w:t>Skanowanie</w:t>
            </w:r>
          </w:p>
        </w:tc>
        <w:tc>
          <w:tcPr>
            <w:tcW w:w="4531" w:type="dxa"/>
          </w:tcPr>
          <w:p w14:paraId="31150866" w14:textId="77777777" w:rsidR="00B63961" w:rsidRDefault="00B63961" w:rsidP="00B63961">
            <w:r>
              <w:t>Skanowanie w kolorze</w:t>
            </w:r>
          </w:p>
        </w:tc>
      </w:tr>
      <w:tr w:rsidR="00B63961" w14:paraId="076955EE" w14:textId="77777777" w:rsidTr="00B63961">
        <w:tc>
          <w:tcPr>
            <w:tcW w:w="4531" w:type="dxa"/>
          </w:tcPr>
          <w:p w14:paraId="2535DA89" w14:textId="77777777" w:rsidR="00B63961" w:rsidRDefault="00B63961" w:rsidP="00B63961">
            <w:r>
              <w:t>Podwójne drukowanie</w:t>
            </w:r>
          </w:p>
        </w:tc>
        <w:tc>
          <w:tcPr>
            <w:tcW w:w="4531" w:type="dxa"/>
          </w:tcPr>
          <w:p w14:paraId="1E0D830D" w14:textId="77777777" w:rsidR="00B63961" w:rsidRDefault="00B63961" w:rsidP="00B63961">
            <w:r>
              <w:t>Tak</w:t>
            </w:r>
          </w:p>
        </w:tc>
      </w:tr>
      <w:tr w:rsidR="00B63961" w14:paraId="4873A895" w14:textId="77777777" w:rsidTr="00B63961">
        <w:tc>
          <w:tcPr>
            <w:tcW w:w="4531" w:type="dxa"/>
          </w:tcPr>
          <w:p w14:paraId="6F123485" w14:textId="77777777" w:rsidR="00B63961" w:rsidRDefault="00B63961" w:rsidP="00B63961">
            <w:r>
              <w:t>Maksymalna rozdzielczość</w:t>
            </w:r>
          </w:p>
        </w:tc>
        <w:tc>
          <w:tcPr>
            <w:tcW w:w="4531" w:type="dxa"/>
          </w:tcPr>
          <w:p w14:paraId="2875C0D6" w14:textId="77777777" w:rsidR="00B63961" w:rsidRDefault="003E2A5F" w:rsidP="00B63961">
            <w:r>
              <w:t xml:space="preserve">Min. </w:t>
            </w:r>
            <w:r w:rsidR="00B63961">
              <w:t>2400 x 600 DPI</w:t>
            </w:r>
          </w:p>
        </w:tc>
      </w:tr>
      <w:tr w:rsidR="00B63961" w14:paraId="025E7567" w14:textId="77777777" w:rsidTr="00B63961">
        <w:tc>
          <w:tcPr>
            <w:tcW w:w="4531" w:type="dxa"/>
          </w:tcPr>
          <w:p w14:paraId="181749FA" w14:textId="77777777" w:rsidR="00B63961" w:rsidRDefault="00B63961" w:rsidP="00B63961">
            <w:r>
              <w:t>Prędkość drukowania</w:t>
            </w:r>
          </w:p>
        </w:tc>
        <w:tc>
          <w:tcPr>
            <w:tcW w:w="4531" w:type="dxa"/>
          </w:tcPr>
          <w:p w14:paraId="507DBA3C" w14:textId="77777777" w:rsidR="00B63961" w:rsidRDefault="000939E6" w:rsidP="00B63961">
            <w:r>
              <w:t xml:space="preserve">Min. </w:t>
            </w:r>
            <w:r w:rsidR="00B63961">
              <w:t>31 stron/min</w:t>
            </w:r>
          </w:p>
        </w:tc>
      </w:tr>
      <w:tr w:rsidR="00B63961" w14:paraId="5FB2EAB2" w14:textId="77777777" w:rsidTr="00B63961">
        <w:tc>
          <w:tcPr>
            <w:tcW w:w="4531" w:type="dxa"/>
          </w:tcPr>
          <w:p w14:paraId="7CCAAF94" w14:textId="77777777" w:rsidR="00B63961" w:rsidRDefault="00B63961" w:rsidP="00B63961">
            <w:r>
              <w:t>Funkcja duplex</w:t>
            </w:r>
          </w:p>
        </w:tc>
        <w:tc>
          <w:tcPr>
            <w:tcW w:w="4531" w:type="dxa"/>
          </w:tcPr>
          <w:p w14:paraId="06BEC5B2" w14:textId="77777777" w:rsidR="00B63961" w:rsidRDefault="00B63961" w:rsidP="00B63961">
            <w:r>
              <w:t>Kopia, faks, drukuj, skanowanie</w:t>
            </w:r>
          </w:p>
        </w:tc>
      </w:tr>
      <w:tr w:rsidR="00B63961" w14:paraId="56191FF0" w14:textId="77777777" w:rsidTr="00B63961">
        <w:tc>
          <w:tcPr>
            <w:tcW w:w="4531" w:type="dxa"/>
          </w:tcPr>
          <w:p w14:paraId="6DE28EDF" w14:textId="77777777" w:rsidR="00B63961" w:rsidRDefault="00B63961" w:rsidP="00B63961">
            <w:r>
              <w:t>Prędkość dwustronnego druku</w:t>
            </w:r>
          </w:p>
        </w:tc>
        <w:tc>
          <w:tcPr>
            <w:tcW w:w="4531" w:type="dxa"/>
          </w:tcPr>
          <w:p w14:paraId="278FE38B" w14:textId="77777777" w:rsidR="00B63961" w:rsidRDefault="003E2A5F" w:rsidP="00B63961">
            <w:r>
              <w:t xml:space="preserve">Min. </w:t>
            </w:r>
            <w:r w:rsidR="00B63961">
              <w:t>14 stron/min</w:t>
            </w:r>
          </w:p>
        </w:tc>
      </w:tr>
      <w:tr w:rsidR="00B63961" w14:paraId="0A4197AF" w14:textId="77777777" w:rsidTr="00B63961">
        <w:tc>
          <w:tcPr>
            <w:tcW w:w="4531" w:type="dxa"/>
          </w:tcPr>
          <w:p w14:paraId="1CEB2F3A" w14:textId="77777777" w:rsidR="00B63961" w:rsidRDefault="00B63961" w:rsidP="00B63961">
            <w:r>
              <w:t>Czas nagrzewania ( z trybu uśpienia)</w:t>
            </w:r>
          </w:p>
        </w:tc>
        <w:tc>
          <w:tcPr>
            <w:tcW w:w="4531" w:type="dxa"/>
          </w:tcPr>
          <w:p w14:paraId="057F9346" w14:textId="733A8041" w:rsidR="00B63961" w:rsidRDefault="003C44E4" w:rsidP="00B63961">
            <w:r>
              <w:t xml:space="preserve">Max. </w:t>
            </w:r>
            <w:r w:rsidR="00B63961">
              <w:t>31s</w:t>
            </w:r>
          </w:p>
        </w:tc>
      </w:tr>
      <w:tr w:rsidR="00B63961" w14:paraId="52758286" w14:textId="77777777" w:rsidTr="00B63961">
        <w:tc>
          <w:tcPr>
            <w:tcW w:w="4531" w:type="dxa"/>
          </w:tcPr>
          <w:p w14:paraId="1164D158" w14:textId="77777777" w:rsidR="00B63961" w:rsidRDefault="00B63961" w:rsidP="00B63961">
            <w:r>
              <w:t>Zalecana ilość stron drukowanych miesięcznie</w:t>
            </w:r>
          </w:p>
        </w:tc>
        <w:tc>
          <w:tcPr>
            <w:tcW w:w="4531" w:type="dxa"/>
          </w:tcPr>
          <w:p w14:paraId="63BFDC5B" w14:textId="77777777" w:rsidR="00B63961" w:rsidRDefault="003E2A5F" w:rsidP="00B63961">
            <w:r>
              <w:t xml:space="preserve">Min. </w:t>
            </w:r>
            <w:r w:rsidR="00B63961">
              <w:t>40 000 stron/miesiąc</w:t>
            </w:r>
          </w:p>
        </w:tc>
      </w:tr>
      <w:tr w:rsidR="00B63961" w14:paraId="51F11D70" w14:textId="77777777" w:rsidTr="00B63961">
        <w:tc>
          <w:tcPr>
            <w:tcW w:w="4531" w:type="dxa"/>
          </w:tcPr>
          <w:p w14:paraId="011D2500" w14:textId="77777777" w:rsidR="00B63961" w:rsidRDefault="00B63961" w:rsidP="00B63961">
            <w:r>
              <w:t>Kolory / wkłady</w:t>
            </w:r>
          </w:p>
        </w:tc>
        <w:tc>
          <w:tcPr>
            <w:tcW w:w="4531" w:type="dxa"/>
          </w:tcPr>
          <w:p w14:paraId="56212E11" w14:textId="77777777" w:rsidR="00B63961" w:rsidRDefault="00B63961" w:rsidP="00B63961">
            <w:r>
              <w:t>Czarny, cyjan, purpurowy, żółty</w:t>
            </w:r>
          </w:p>
        </w:tc>
      </w:tr>
      <w:tr w:rsidR="00B63961" w14:paraId="3BD124CE" w14:textId="77777777" w:rsidTr="00B63961">
        <w:tc>
          <w:tcPr>
            <w:tcW w:w="4531" w:type="dxa"/>
          </w:tcPr>
          <w:p w14:paraId="2A034022" w14:textId="77777777" w:rsidR="00B63961" w:rsidRDefault="00B63961" w:rsidP="00B63961">
            <w:r>
              <w:t>Całkowita liczba podajników</w:t>
            </w:r>
          </w:p>
        </w:tc>
        <w:tc>
          <w:tcPr>
            <w:tcW w:w="4531" w:type="dxa"/>
          </w:tcPr>
          <w:p w14:paraId="59C02826" w14:textId="77777777" w:rsidR="00B63961" w:rsidRDefault="00B63961" w:rsidP="00B63961">
            <w:r>
              <w:t>1</w:t>
            </w:r>
          </w:p>
        </w:tc>
      </w:tr>
      <w:tr w:rsidR="00B63961" w14:paraId="38DE4442" w14:textId="77777777" w:rsidTr="00B63961">
        <w:tc>
          <w:tcPr>
            <w:tcW w:w="4531" w:type="dxa"/>
          </w:tcPr>
          <w:p w14:paraId="617DB4FF" w14:textId="77777777" w:rsidR="00B63961" w:rsidRDefault="00B63961" w:rsidP="00B63961">
            <w:r>
              <w:t>Całkowita pojemność wejściowa</w:t>
            </w:r>
          </w:p>
        </w:tc>
        <w:tc>
          <w:tcPr>
            <w:tcW w:w="4531" w:type="dxa"/>
          </w:tcPr>
          <w:p w14:paraId="2E958363" w14:textId="77777777" w:rsidR="00B63961" w:rsidRDefault="003E2A5F" w:rsidP="00B63961">
            <w:r>
              <w:t xml:space="preserve">Min. </w:t>
            </w:r>
            <w:r w:rsidR="00B63961">
              <w:t>250 ark.</w:t>
            </w:r>
          </w:p>
        </w:tc>
      </w:tr>
      <w:tr w:rsidR="00B63961" w14:paraId="2D7CE6BB" w14:textId="77777777" w:rsidTr="00B63961">
        <w:tc>
          <w:tcPr>
            <w:tcW w:w="4531" w:type="dxa"/>
          </w:tcPr>
          <w:p w14:paraId="41ED62E8" w14:textId="77777777" w:rsidR="00B63961" w:rsidRDefault="00B63961" w:rsidP="00B63961">
            <w:r>
              <w:t>Funkcja drukowania plakatów</w:t>
            </w:r>
          </w:p>
        </w:tc>
        <w:tc>
          <w:tcPr>
            <w:tcW w:w="4531" w:type="dxa"/>
          </w:tcPr>
          <w:p w14:paraId="4AF82A55" w14:textId="77777777" w:rsidR="00B63961" w:rsidRDefault="00B63961" w:rsidP="00B63961">
            <w:r>
              <w:t>Tak</w:t>
            </w:r>
          </w:p>
        </w:tc>
      </w:tr>
      <w:tr w:rsidR="00B63961" w14:paraId="6B53CD1C" w14:textId="77777777" w:rsidTr="00B63961">
        <w:tc>
          <w:tcPr>
            <w:tcW w:w="4531" w:type="dxa"/>
          </w:tcPr>
          <w:p w14:paraId="2BAC6455" w14:textId="77777777" w:rsidR="00B63961" w:rsidRDefault="00B63961" w:rsidP="00B63961">
            <w:r>
              <w:t>Drukowanie znaków wodnych</w:t>
            </w:r>
          </w:p>
        </w:tc>
        <w:tc>
          <w:tcPr>
            <w:tcW w:w="4531" w:type="dxa"/>
          </w:tcPr>
          <w:p w14:paraId="0F91E6E6" w14:textId="77777777" w:rsidR="00B63961" w:rsidRDefault="00B63961" w:rsidP="00B63961">
            <w:r>
              <w:t>Tak</w:t>
            </w:r>
          </w:p>
        </w:tc>
      </w:tr>
      <w:tr w:rsidR="00B63961" w14:paraId="2CDFCED7" w14:textId="77777777" w:rsidTr="00B63961">
        <w:tc>
          <w:tcPr>
            <w:tcW w:w="4531" w:type="dxa"/>
          </w:tcPr>
          <w:p w14:paraId="08F096EC" w14:textId="77777777" w:rsidR="00B63961" w:rsidRDefault="00B63961" w:rsidP="00B63961">
            <w:r>
              <w:t>Maksymalna rozdzielczość kopiowania</w:t>
            </w:r>
          </w:p>
        </w:tc>
        <w:tc>
          <w:tcPr>
            <w:tcW w:w="4531" w:type="dxa"/>
          </w:tcPr>
          <w:p w14:paraId="10DA9702" w14:textId="77777777" w:rsidR="00B63961" w:rsidRDefault="003E2A5F" w:rsidP="00B63961">
            <w:r>
              <w:t xml:space="preserve">Min. </w:t>
            </w:r>
            <w:r w:rsidR="00B63961">
              <w:t>1200 x 600 DPI</w:t>
            </w:r>
          </w:p>
        </w:tc>
      </w:tr>
      <w:tr w:rsidR="00B63961" w14:paraId="1579722A" w14:textId="77777777" w:rsidTr="00B63961">
        <w:tc>
          <w:tcPr>
            <w:tcW w:w="4531" w:type="dxa"/>
          </w:tcPr>
          <w:p w14:paraId="210EE0E7" w14:textId="77777777" w:rsidR="00B63961" w:rsidRDefault="00B63961" w:rsidP="00B63961">
            <w:r>
              <w:t>Prędkość kopiowania</w:t>
            </w:r>
          </w:p>
        </w:tc>
        <w:tc>
          <w:tcPr>
            <w:tcW w:w="4531" w:type="dxa"/>
          </w:tcPr>
          <w:p w14:paraId="52D6CCBE" w14:textId="51A8EF37" w:rsidR="00B63961" w:rsidRDefault="003C44E4" w:rsidP="00B63961">
            <w:r>
              <w:t xml:space="preserve">Min. </w:t>
            </w:r>
            <w:r w:rsidR="00B63961">
              <w:t>31 kopii/min</w:t>
            </w:r>
          </w:p>
        </w:tc>
      </w:tr>
      <w:tr w:rsidR="00B63961" w14:paraId="6D6DD6E9" w14:textId="77777777" w:rsidTr="00B63961">
        <w:tc>
          <w:tcPr>
            <w:tcW w:w="4531" w:type="dxa"/>
          </w:tcPr>
          <w:p w14:paraId="6F1D6044" w14:textId="77777777" w:rsidR="00B63961" w:rsidRDefault="00B63961" w:rsidP="00B63961">
            <w:r>
              <w:t>Gramatura podajnika papieru</w:t>
            </w:r>
          </w:p>
        </w:tc>
        <w:tc>
          <w:tcPr>
            <w:tcW w:w="4531" w:type="dxa"/>
          </w:tcPr>
          <w:p w14:paraId="5502F495" w14:textId="77777777" w:rsidR="00B63961" w:rsidRPr="006C37DD" w:rsidRDefault="003E2A5F" w:rsidP="00B63961">
            <w:pPr>
              <w:rPr>
                <w:sz w:val="24"/>
              </w:rPr>
            </w:pPr>
            <w:r>
              <w:t xml:space="preserve">Min. </w:t>
            </w:r>
            <w:r w:rsidR="00B63961">
              <w:t>60-105g/m</w:t>
            </w:r>
            <w:r w:rsidR="00B63961">
              <w:rPr>
                <w:sz w:val="24"/>
                <w:vertAlign w:val="superscript"/>
              </w:rPr>
              <w:t>2</w:t>
            </w:r>
          </w:p>
        </w:tc>
      </w:tr>
      <w:tr w:rsidR="00B63961" w14:paraId="4E70C2D3" w14:textId="77777777" w:rsidTr="00B63961">
        <w:tc>
          <w:tcPr>
            <w:tcW w:w="4531" w:type="dxa"/>
          </w:tcPr>
          <w:p w14:paraId="29DAA03B" w14:textId="77777777" w:rsidR="00B63961" w:rsidRDefault="00B63961" w:rsidP="00B63961">
            <w:r>
              <w:t>Maksymalna liczba kopii</w:t>
            </w:r>
          </w:p>
        </w:tc>
        <w:tc>
          <w:tcPr>
            <w:tcW w:w="4531" w:type="dxa"/>
          </w:tcPr>
          <w:p w14:paraId="4341CD60" w14:textId="77777777" w:rsidR="00B63961" w:rsidRDefault="003E2A5F" w:rsidP="00B63961">
            <w:r>
              <w:t xml:space="preserve">Min. </w:t>
            </w:r>
            <w:r w:rsidR="00B63961">
              <w:t>99 kopii</w:t>
            </w:r>
          </w:p>
        </w:tc>
      </w:tr>
      <w:tr w:rsidR="00B63961" w14:paraId="075793AA" w14:textId="77777777" w:rsidTr="00B63961">
        <w:tc>
          <w:tcPr>
            <w:tcW w:w="4531" w:type="dxa"/>
          </w:tcPr>
          <w:p w14:paraId="56EF0885" w14:textId="77777777" w:rsidR="00B63961" w:rsidRDefault="00B63961" w:rsidP="00B63961">
            <w:r>
              <w:t>Bezpośrednie drukowanie</w:t>
            </w:r>
          </w:p>
        </w:tc>
        <w:tc>
          <w:tcPr>
            <w:tcW w:w="4531" w:type="dxa"/>
          </w:tcPr>
          <w:p w14:paraId="2B26B76D" w14:textId="77777777" w:rsidR="00B63961" w:rsidRDefault="00B63961" w:rsidP="00B63961">
            <w:r>
              <w:t>Tak</w:t>
            </w:r>
          </w:p>
        </w:tc>
      </w:tr>
      <w:tr w:rsidR="00B63961" w14:paraId="47BBD226" w14:textId="77777777" w:rsidTr="00B63961">
        <w:tc>
          <w:tcPr>
            <w:tcW w:w="4531" w:type="dxa"/>
          </w:tcPr>
          <w:p w14:paraId="45C883AD" w14:textId="77777777" w:rsidR="00B63961" w:rsidRDefault="00B63961" w:rsidP="00B63961">
            <w:r>
              <w:t>Standardowe interfejsy</w:t>
            </w:r>
          </w:p>
        </w:tc>
        <w:tc>
          <w:tcPr>
            <w:tcW w:w="4531" w:type="dxa"/>
          </w:tcPr>
          <w:p w14:paraId="3870500D" w14:textId="77777777" w:rsidR="00B63961" w:rsidRDefault="00B63961" w:rsidP="00B63961">
            <w:r>
              <w:t>RJ-45, USB 2.0, Sieć bezprzewodowa LAN</w:t>
            </w:r>
          </w:p>
        </w:tc>
      </w:tr>
      <w:tr w:rsidR="00B63961" w14:paraId="41697E3A" w14:textId="77777777" w:rsidTr="00B63961">
        <w:tc>
          <w:tcPr>
            <w:tcW w:w="4531" w:type="dxa"/>
          </w:tcPr>
          <w:p w14:paraId="0B79C3F7" w14:textId="58EDE02E" w:rsidR="00B63961" w:rsidRDefault="00B63961" w:rsidP="003C44E4">
            <w:r>
              <w:t xml:space="preserve">Liczba portów USB </w:t>
            </w:r>
          </w:p>
        </w:tc>
        <w:tc>
          <w:tcPr>
            <w:tcW w:w="4531" w:type="dxa"/>
          </w:tcPr>
          <w:p w14:paraId="595F8B22" w14:textId="77777777" w:rsidR="00B63961" w:rsidRDefault="00B63961" w:rsidP="00B63961">
            <w:r>
              <w:t>1</w:t>
            </w:r>
          </w:p>
        </w:tc>
      </w:tr>
      <w:tr w:rsidR="00B63961" w14:paraId="52EC3CD6" w14:textId="77777777" w:rsidTr="00B63961">
        <w:tc>
          <w:tcPr>
            <w:tcW w:w="4531" w:type="dxa"/>
          </w:tcPr>
          <w:p w14:paraId="071C5FF9" w14:textId="77777777" w:rsidR="00B63961" w:rsidRDefault="00B63961" w:rsidP="00B63961">
            <w:r>
              <w:t>Funkcja kopiowania dowodów tożsamości</w:t>
            </w:r>
          </w:p>
        </w:tc>
        <w:tc>
          <w:tcPr>
            <w:tcW w:w="4531" w:type="dxa"/>
          </w:tcPr>
          <w:p w14:paraId="669A9252" w14:textId="77777777" w:rsidR="00B63961" w:rsidRDefault="00B63961" w:rsidP="00B63961">
            <w:r>
              <w:t>Tak</w:t>
            </w:r>
          </w:p>
        </w:tc>
      </w:tr>
      <w:tr w:rsidR="00B63961" w14:paraId="3DA680E8" w14:textId="77777777" w:rsidTr="00B63961">
        <w:tc>
          <w:tcPr>
            <w:tcW w:w="4531" w:type="dxa"/>
          </w:tcPr>
          <w:p w14:paraId="4BE6D0E8" w14:textId="77777777" w:rsidR="00B63961" w:rsidRDefault="00B63961" w:rsidP="00B63961">
            <w:r>
              <w:t>Wi-Fi</w:t>
            </w:r>
          </w:p>
        </w:tc>
        <w:tc>
          <w:tcPr>
            <w:tcW w:w="4531" w:type="dxa"/>
          </w:tcPr>
          <w:p w14:paraId="70E93516" w14:textId="77777777" w:rsidR="00B63961" w:rsidRDefault="00B63961" w:rsidP="00B63961">
            <w:r>
              <w:t>Tak</w:t>
            </w:r>
          </w:p>
        </w:tc>
      </w:tr>
      <w:tr w:rsidR="00B63961" w14:paraId="32561637" w14:textId="77777777" w:rsidTr="00B63961">
        <w:tc>
          <w:tcPr>
            <w:tcW w:w="4531" w:type="dxa"/>
          </w:tcPr>
          <w:p w14:paraId="37AC1E1F" w14:textId="77777777" w:rsidR="00B63961" w:rsidRDefault="00B63961" w:rsidP="00B63961">
            <w:r>
              <w:t>Optyczna rozdzielczość skanowania</w:t>
            </w:r>
          </w:p>
        </w:tc>
        <w:tc>
          <w:tcPr>
            <w:tcW w:w="4531" w:type="dxa"/>
          </w:tcPr>
          <w:p w14:paraId="610C5CEF" w14:textId="77777777" w:rsidR="00B63961" w:rsidRDefault="003E2A5F" w:rsidP="00B63961">
            <w:r>
              <w:t xml:space="preserve">Min. </w:t>
            </w:r>
            <w:r w:rsidR="00B63961">
              <w:t>1200 x 2400 DPI</w:t>
            </w:r>
          </w:p>
        </w:tc>
      </w:tr>
      <w:tr w:rsidR="00B63961" w14:paraId="25E49BB5" w14:textId="77777777" w:rsidTr="00B63961">
        <w:tc>
          <w:tcPr>
            <w:tcW w:w="4531" w:type="dxa"/>
          </w:tcPr>
          <w:p w14:paraId="2B9F0A35" w14:textId="77777777" w:rsidR="00B63961" w:rsidRDefault="00B63961" w:rsidP="00B63961">
            <w:r>
              <w:t>Przewodowa sieć LAN</w:t>
            </w:r>
          </w:p>
        </w:tc>
        <w:tc>
          <w:tcPr>
            <w:tcW w:w="4531" w:type="dxa"/>
          </w:tcPr>
          <w:p w14:paraId="0F575F02" w14:textId="77777777" w:rsidR="00B63961" w:rsidRDefault="00B63961" w:rsidP="00B63961">
            <w:r>
              <w:t>Tak</w:t>
            </w:r>
          </w:p>
        </w:tc>
      </w:tr>
      <w:tr w:rsidR="00B63961" w14:paraId="647ADDEB" w14:textId="77777777" w:rsidTr="00B63961">
        <w:tc>
          <w:tcPr>
            <w:tcW w:w="4531" w:type="dxa"/>
          </w:tcPr>
          <w:p w14:paraId="4E362946" w14:textId="77777777" w:rsidR="00B63961" w:rsidRDefault="00B63961" w:rsidP="00B63961">
            <w:r>
              <w:t>Prędkość transferu danych przez Ethernet LAN</w:t>
            </w:r>
          </w:p>
        </w:tc>
        <w:tc>
          <w:tcPr>
            <w:tcW w:w="4531" w:type="dxa"/>
          </w:tcPr>
          <w:p w14:paraId="0EDA36F4" w14:textId="77777777" w:rsidR="00B63961" w:rsidRDefault="00B63961" w:rsidP="00B63961">
            <w:r>
              <w:t>10, 100, 1000 Mbit/s</w:t>
            </w:r>
          </w:p>
        </w:tc>
      </w:tr>
      <w:tr w:rsidR="00B63961" w14:paraId="5B438AD4" w14:textId="77777777" w:rsidTr="00B63961">
        <w:tc>
          <w:tcPr>
            <w:tcW w:w="4531" w:type="dxa"/>
          </w:tcPr>
          <w:p w14:paraId="58A071D0" w14:textId="77777777" w:rsidR="00B63961" w:rsidRDefault="00B63961" w:rsidP="00B63961">
            <w:r>
              <w:t>Typ skanera</w:t>
            </w:r>
          </w:p>
        </w:tc>
        <w:tc>
          <w:tcPr>
            <w:tcW w:w="4531" w:type="dxa"/>
          </w:tcPr>
          <w:p w14:paraId="1E3B128E" w14:textId="77777777" w:rsidR="00B63961" w:rsidRDefault="00B63961" w:rsidP="00B63961">
            <w:r>
              <w:t>ADF</w:t>
            </w:r>
          </w:p>
        </w:tc>
      </w:tr>
      <w:tr w:rsidR="00B63961" w14:paraId="48977487" w14:textId="77777777" w:rsidTr="00B63961">
        <w:tc>
          <w:tcPr>
            <w:tcW w:w="4531" w:type="dxa"/>
          </w:tcPr>
          <w:p w14:paraId="4931DE87" w14:textId="77777777" w:rsidR="00B63961" w:rsidRDefault="00B63961" w:rsidP="00B63961">
            <w:r>
              <w:t>Maksymalna rozdzielczość skanowania</w:t>
            </w:r>
          </w:p>
        </w:tc>
        <w:tc>
          <w:tcPr>
            <w:tcW w:w="4531" w:type="dxa"/>
          </w:tcPr>
          <w:p w14:paraId="1932B005" w14:textId="77777777" w:rsidR="00B63961" w:rsidRDefault="003E2A5F" w:rsidP="00B63961">
            <w:r>
              <w:t xml:space="preserve">Min. </w:t>
            </w:r>
            <w:r w:rsidR="00B63961">
              <w:t>19200 x 19200 DPI</w:t>
            </w:r>
          </w:p>
        </w:tc>
      </w:tr>
      <w:tr w:rsidR="00B63961" w14:paraId="5815D2C6" w14:textId="77777777" w:rsidTr="00B63961">
        <w:tc>
          <w:tcPr>
            <w:tcW w:w="4531" w:type="dxa"/>
          </w:tcPr>
          <w:p w14:paraId="755E282C" w14:textId="77777777" w:rsidR="00B63961" w:rsidRDefault="00B63961" w:rsidP="00B63961">
            <w:r>
              <w:t>Standardy Wi-Fi</w:t>
            </w:r>
          </w:p>
        </w:tc>
        <w:tc>
          <w:tcPr>
            <w:tcW w:w="4531" w:type="dxa"/>
          </w:tcPr>
          <w:p w14:paraId="3838049D" w14:textId="77777777" w:rsidR="00B63961" w:rsidRDefault="00B63961" w:rsidP="00B63961">
            <w:r>
              <w:t>802.11b, 802.11g, Wi-Fi 4 (802.11n)</w:t>
            </w:r>
          </w:p>
        </w:tc>
      </w:tr>
      <w:tr w:rsidR="00B63961" w14:paraId="35309E4C" w14:textId="77777777" w:rsidTr="00B63961">
        <w:tc>
          <w:tcPr>
            <w:tcW w:w="4531" w:type="dxa"/>
          </w:tcPr>
          <w:p w14:paraId="5843EAAB" w14:textId="77777777" w:rsidR="00B63961" w:rsidRDefault="00B63961" w:rsidP="00B63961">
            <w:r>
              <w:t>Pojemność pamięci wewnętrznej</w:t>
            </w:r>
          </w:p>
        </w:tc>
        <w:tc>
          <w:tcPr>
            <w:tcW w:w="4531" w:type="dxa"/>
          </w:tcPr>
          <w:p w14:paraId="408E7BD0" w14:textId="2E193473" w:rsidR="00B63961" w:rsidRDefault="003C44E4" w:rsidP="00B63961">
            <w:r>
              <w:t xml:space="preserve">Min. </w:t>
            </w:r>
            <w:r w:rsidR="00B63961">
              <w:t>512 MB</w:t>
            </w:r>
          </w:p>
        </w:tc>
      </w:tr>
      <w:tr w:rsidR="00B63961" w14:paraId="2505CDCC" w14:textId="77777777" w:rsidTr="00B63961">
        <w:tc>
          <w:tcPr>
            <w:tcW w:w="4531" w:type="dxa"/>
          </w:tcPr>
          <w:p w14:paraId="2535AB3E" w14:textId="77777777" w:rsidR="00B63961" w:rsidRDefault="00B63961" w:rsidP="00B63961">
            <w:r>
              <w:t>Procesor wbudowany</w:t>
            </w:r>
          </w:p>
        </w:tc>
        <w:tc>
          <w:tcPr>
            <w:tcW w:w="4531" w:type="dxa"/>
          </w:tcPr>
          <w:p w14:paraId="16F73701" w14:textId="77777777" w:rsidR="00B63961" w:rsidRDefault="00B63961" w:rsidP="00B63961">
            <w:r>
              <w:t>Tak</w:t>
            </w:r>
          </w:p>
        </w:tc>
      </w:tr>
      <w:tr w:rsidR="00B63961" w14:paraId="68C1E8BD" w14:textId="77777777" w:rsidTr="00B63961">
        <w:tc>
          <w:tcPr>
            <w:tcW w:w="4531" w:type="dxa"/>
          </w:tcPr>
          <w:p w14:paraId="6AB4D9EF" w14:textId="77777777" w:rsidR="00B63961" w:rsidRDefault="00B63961" w:rsidP="00B63961">
            <w:r>
              <w:lastRenderedPageBreak/>
              <w:t xml:space="preserve">Obsługiwane formaty dokumentów </w:t>
            </w:r>
          </w:p>
        </w:tc>
        <w:tc>
          <w:tcPr>
            <w:tcW w:w="4531" w:type="dxa"/>
          </w:tcPr>
          <w:p w14:paraId="371982F6" w14:textId="77777777" w:rsidR="00B63961" w:rsidRDefault="00B63961" w:rsidP="00B63961">
            <w:r>
              <w:t>PDF</w:t>
            </w:r>
          </w:p>
        </w:tc>
      </w:tr>
      <w:tr w:rsidR="00B63961" w14:paraId="3C67F2B9" w14:textId="77777777" w:rsidTr="00B63961">
        <w:tc>
          <w:tcPr>
            <w:tcW w:w="4531" w:type="dxa"/>
          </w:tcPr>
          <w:p w14:paraId="720A7E89" w14:textId="77777777" w:rsidR="00B63961" w:rsidRDefault="00B63961" w:rsidP="00B63961">
            <w:r>
              <w:t>Wbudowany wyświetlacz</w:t>
            </w:r>
          </w:p>
        </w:tc>
        <w:tc>
          <w:tcPr>
            <w:tcW w:w="4531" w:type="dxa"/>
          </w:tcPr>
          <w:p w14:paraId="17A552D8" w14:textId="77777777" w:rsidR="00B63961" w:rsidRDefault="00B63961" w:rsidP="00B63961">
            <w:r>
              <w:t>Tak</w:t>
            </w:r>
          </w:p>
        </w:tc>
      </w:tr>
      <w:tr w:rsidR="00B63961" w14:paraId="331ED50B" w14:textId="77777777" w:rsidTr="00B63961">
        <w:tc>
          <w:tcPr>
            <w:tcW w:w="4531" w:type="dxa"/>
          </w:tcPr>
          <w:p w14:paraId="7AD77D44" w14:textId="77777777" w:rsidR="00B63961" w:rsidRDefault="00B63961" w:rsidP="00B63961">
            <w:r>
              <w:t>Technologia skanowania</w:t>
            </w:r>
          </w:p>
        </w:tc>
        <w:tc>
          <w:tcPr>
            <w:tcW w:w="4531" w:type="dxa"/>
          </w:tcPr>
          <w:p w14:paraId="37EDA6A5" w14:textId="77777777" w:rsidR="00B63961" w:rsidRDefault="00B63961" w:rsidP="00B63961">
            <w:r>
              <w:t>CIS</w:t>
            </w:r>
          </w:p>
        </w:tc>
      </w:tr>
      <w:tr w:rsidR="00B63961" w14:paraId="3D56A209" w14:textId="77777777" w:rsidTr="00B63961">
        <w:tc>
          <w:tcPr>
            <w:tcW w:w="4531" w:type="dxa"/>
          </w:tcPr>
          <w:p w14:paraId="40DFDD50" w14:textId="77777777" w:rsidR="00B63961" w:rsidRDefault="00B63961" w:rsidP="00B63961">
            <w:r>
              <w:t>Typ ekranu</w:t>
            </w:r>
          </w:p>
        </w:tc>
        <w:tc>
          <w:tcPr>
            <w:tcW w:w="4531" w:type="dxa"/>
          </w:tcPr>
          <w:p w14:paraId="673A297E" w14:textId="77777777" w:rsidR="00B63961" w:rsidRDefault="00B63961" w:rsidP="00B63961">
            <w:r>
              <w:t>LCD</w:t>
            </w:r>
          </w:p>
        </w:tc>
      </w:tr>
      <w:tr w:rsidR="00B63961" w14:paraId="3269FA85" w14:textId="77777777" w:rsidTr="00B63961">
        <w:tc>
          <w:tcPr>
            <w:tcW w:w="4531" w:type="dxa"/>
          </w:tcPr>
          <w:p w14:paraId="3F931640" w14:textId="77777777" w:rsidR="00B63961" w:rsidRDefault="00B63961" w:rsidP="00B63961">
            <w:r>
              <w:t>Kolorowy wyświetlacz</w:t>
            </w:r>
          </w:p>
        </w:tc>
        <w:tc>
          <w:tcPr>
            <w:tcW w:w="4531" w:type="dxa"/>
          </w:tcPr>
          <w:p w14:paraId="08C96D12" w14:textId="77777777" w:rsidR="00B63961" w:rsidRDefault="00B63961" w:rsidP="00B63961">
            <w:r>
              <w:t>Tak</w:t>
            </w:r>
          </w:p>
        </w:tc>
      </w:tr>
      <w:tr w:rsidR="00B63961" w14:paraId="3BE38A83" w14:textId="77777777" w:rsidTr="00B63961">
        <w:tc>
          <w:tcPr>
            <w:tcW w:w="4531" w:type="dxa"/>
          </w:tcPr>
          <w:p w14:paraId="26BC95E3" w14:textId="77777777" w:rsidR="00B63961" w:rsidRDefault="00B63961" w:rsidP="00B63961">
            <w:r>
              <w:t>Szybkość modemu</w:t>
            </w:r>
          </w:p>
        </w:tc>
        <w:tc>
          <w:tcPr>
            <w:tcW w:w="4531" w:type="dxa"/>
          </w:tcPr>
          <w:p w14:paraId="2BCEE994" w14:textId="649CD55D" w:rsidR="00B63961" w:rsidRDefault="003C44E4" w:rsidP="00B63961">
            <w:r>
              <w:t xml:space="preserve">Min. </w:t>
            </w:r>
            <w:r w:rsidR="00B63961">
              <w:t>33,6 Kbit/s</w:t>
            </w:r>
          </w:p>
        </w:tc>
      </w:tr>
      <w:tr w:rsidR="00B63961" w14:paraId="0B97265F" w14:textId="77777777" w:rsidTr="00B63961">
        <w:tc>
          <w:tcPr>
            <w:tcW w:w="4531" w:type="dxa"/>
          </w:tcPr>
          <w:p w14:paraId="2345A2D3" w14:textId="77777777" w:rsidR="00B63961" w:rsidRDefault="00B63961" w:rsidP="00B63961">
            <w:r>
              <w:t>Dotykowy wyświetlacz</w:t>
            </w:r>
          </w:p>
        </w:tc>
        <w:tc>
          <w:tcPr>
            <w:tcW w:w="4531" w:type="dxa"/>
          </w:tcPr>
          <w:p w14:paraId="41844D52" w14:textId="77777777" w:rsidR="00B63961" w:rsidRDefault="00B63961" w:rsidP="00B63961">
            <w:r>
              <w:t>Tak</w:t>
            </w:r>
          </w:p>
        </w:tc>
      </w:tr>
      <w:tr w:rsidR="00B63961" w14:paraId="6FF24D1A" w14:textId="77777777" w:rsidTr="00B63961">
        <w:tc>
          <w:tcPr>
            <w:tcW w:w="4531" w:type="dxa"/>
          </w:tcPr>
          <w:p w14:paraId="40A7CD59" w14:textId="77777777" w:rsidR="00B63961" w:rsidRDefault="00B63961" w:rsidP="00B63961">
            <w:r>
              <w:t>Obsługiwane systemu operacyjne</w:t>
            </w:r>
          </w:p>
        </w:tc>
        <w:tc>
          <w:tcPr>
            <w:tcW w:w="4531" w:type="dxa"/>
          </w:tcPr>
          <w:p w14:paraId="007DAA13" w14:textId="77777777" w:rsidR="00B63961" w:rsidRDefault="00B63961" w:rsidP="00B63961">
            <w:r>
              <w:t>Windows, macOS</w:t>
            </w:r>
          </w:p>
        </w:tc>
      </w:tr>
      <w:tr w:rsidR="00B63961" w14:paraId="42C3C401" w14:textId="77777777" w:rsidTr="00B63961">
        <w:tc>
          <w:tcPr>
            <w:tcW w:w="4531" w:type="dxa"/>
          </w:tcPr>
          <w:p w14:paraId="3D84D31C" w14:textId="77777777" w:rsidR="00B63961" w:rsidRDefault="00B63961" w:rsidP="00B63961">
            <w:r>
              <w:t>Certyfikat środowiskowy (zrównoważonego rozwoju)</w:t>
            </w:r>
          </w:p>
        </w:tc>
        <w:tc>
          <w:tcPr>
            <w:tcW w:w="4531" w:type="dxa"/>
          </w:tcPr>
          <w:p w14:paraId="2BA3B782" w14:textId="77777777" w:rsidR="00B63961" w:rsidRDefault="00B63961" w:rsidP="00B63961">
            <w:r>
              <w:t>ENERGY STAR</w:t>
            </w:r>
          </w:p>
        </w:tc>
      </w:tr>
      <w:tr w:rsidR="00B63961" w14:paraId="55922349" w14:textId="77777777" w:rsidTr="00B63961">
        <w:tc>
          <w:tcPr>
            <w:tcW w:w="4531" w:type="dxa"/>
          </w:tcPr>
          <w:p w14:paraId="6B4322AB" w14:textId="057A46D1" w:rsidR="00B63961" w:rsidRDefault="00B63961" w:rsidP="00B63961">
            <w:r>
              <w:t>Szyfrowanie / bezpieczeństwo</w:t>
            </w:r>
            <w:r w:rsidR="003C44E4">
              <w:t xml:space="preserve"> (minimum)</w:t>
            </w:r>
          </w:p>
        </w:tc>
        <w:tc>
          <w:tcPr>
            <w:tcW w:w="4531" w:type="dxa"/>
          </w:tcPr>
          <w:p w14:paraId="0995DED4" w14:textId="77777777" w:rsidR="00B63961" w:rsidRDefault="00B63961" w:rsidP="00B63961">
            <w:r>
              <w:t>64-bit WEP, 128-bit WEP, SMTP-AUTH, SNMP, SSL/TLS, WPA-AES, WPA-PSK, WPA-TKIP</w:t>
            </w:r>
          </w:p>
        </w:tc>
      </w:tr>
      <w:tr w:rsidR="00B63961" w14:paraId="06C8510B" w14:textId="77777777" w:rsidTr="00B63961">
        <w:tc>
          <w:tcPr>
            <w:tcW w:w="4531" w:type="dxa"/>
          </w:tcPr>
          <w:p w14:paraId="6260912B" w14:textId="77777777" w:rsidR="00B63961" w:rsidRDefault="00B63961" w:rsidP="00B63961">
            <w:r>
              <w:t>Poziom hałasu (podczas trybu cichego)</w:t>
            </w:r>
          </w:p>
        </w:tc>
        <w:tc>
          <w:tcPr>
            <w:tcW w:w="4531" w:type="dxa"/>
          </w:tcPr>
          <w:p w14:paraId="2DADFCCF" w14:textId="77777777" w:rsidR="00B63961" w:rsidRDefault="003E2A5F" w:rsidP="00B63961">
            <w:r>
              <w:t xml:space="preserve">Maks. </w:t>
            </w:r>
            <w:r w:rsidR="00B63961">
              <w:t>44 dB</w:t>
            </w:r>
          </w:p>
        </w:tc>
      </w:tr>
      <w:tr w:rsidR="00B63961" w14:paraId="44846C70" w14:textId="77777777" w:rsidTr="00B63961">
        <w:tc>
          <w:tcPr>
            <w:tcW w:w="4531" w:type="dxa"/>
          </w:tcPr>
          <w:p w14:paraId="4DD9BD2E" w14:textId="77777777" w:rsidR="00B63961" w:rsidRDefault="00B63961" w:rsidP="00B63961">
            <w:r>
              <w:t>Średnie zużycie prądu (podczas pracy)</w:t>
            </w:r>
          </w:p>
        </w:tc>
        <w:tc>
          <w:tcPr>
            <w:tcW w:w="4531" w:type="dxa"/>
          </w:tcPr>
          <w:p w14:paraId="353B71AB" w14:textId="77777777" w:rsidR="00B63961" w:rsidRDefault="003E2A5F" w:rsidP="00B63961">
            <w:r>
              <w:t>Maks.</w:t>
            </w:r>
            <w:r w:rsidR="00B63961">
              <w:t>580 W</w:t>
            </w:r>
          </w:p>
        </w:tc>
      </w:tr>
      <w:tr w:rsidR="00B63961" w14:paraId="6B6F26A0" w14:textId="77777777" w:rsidTr="00B63961">
        <w:tc>
          <w:tcPr>
            <w:tcW w:w="4531" w:type="dxa"/>
          </w:tcPr>
          <w:p w14:paraId="2740CAD2" w14:textId="77777777" w:rsidR="00B63961" w:rsidRDefault="00B63961" w:rsidP="00B63961">
            <w:r>
              <w:t>Zużycie prądu (tryb gotowości)</w:t>
            </w:r>
          </w:p>
        </w:tc>
        <w:tc>
          <w:tcPr>
            <w:tcW w:w="4531" w:type="dxa"/>
          </w:tcPr>
          <w:p w14:paraId="7BB1B4B9" w14:textId="77777777" w:rsidR="00B63961" w:rsidRDefault="003E2A5F" w:rsidP="00B63961">
            <w:r>
              <w:t xml:space="preserve">Maks. </w:t>
            </w:r>
            <w:r w:rsidR="00B63961">
              <w:t>70 W</w:t>
            </w:r>
          </w:p>
        </w:tc>
      </w:tr>
      <w:tr w:rsidR="00B63961" w14:paraId="5A18133E" w14:textId="77777777" w:rsidTr="00B63961">
        <w:tc>
          <w:tcPr>
            <w:tcW w:w="4531" w:type="dxa"/>
          </w:tcPr>
          <w:p w14:paraId="2229A710" w14:textId="77777777" w:rsidR="00B63961" w:rsidRDefault="00B63961" w:rsidP="00B63961">
            <w:r>
              <w:t>Pobór mocy w trybie czuwania</w:t>
            </w:r>
          </w:p>
        </w:tc>
        <w:tc>
          <w:tcPr>
            <w:tcW w:w="4531" w:type="dxa"/>
          </w:tcPr>
          <w:p w14:paraId="32FAC9AF" w14:textId="77777777" w:rsidR="00B63961" w:rsidRDefault="003E2A5F" w:rsidP="00B63961">
            <w:r>
              <w:t xml:space="preserve">Maks </w:t>
            </w:r>
            <w:r w:rsidR="00B63961">
              <w:t>10 W</w:t>
            </w:r>
          </w:p>
        </w:tc>
      </w:tr>
      <w:tr w:rsidR="00B63961" w14:paraId="1F84E7AF" w14:textId="77777777" w:rsidTr="00B63961">
        <w:tc>
          <w:tcPr>
            <w:tcW w:w="4531" w:type="dxa"/>
          </w:tcPr>
          <w:p w14:paraId="68A7151A" w14:textId="77777777" w:rsidR="00B63961" w:rsidRDefault="00B63961" w:rsidP="00B63961">
            <w:r>
              <w:t>Certyfikat Blue Angel</w:t>
            </w:r>
          </w:p>
        </w:tc>
        <w:tc>
          <w:tcPr>
            <w:tcW w:w="4531" w:type="dxa"/>
          </w:tcPr>
          <w:p w14:paraId="6CE16FA4" w14:textId="77777777" w:rsidR="00B63961" w:rsidRDefault="00B63961" w:rsidP="00B63961">
            <w:r>
              <w:t>Tak</w:t>
            </w:r>
          </w:p>
        </w:tc>
      </w:tr>
      <w:tr w:rsidR="00B63961" w14:paraId="74C429D4" w14:textId="77777777" w:rsidTr="00B63961">
        <w:tc>
          <w:tcPr>
            <w:tcW w:w="4531" w:type="dxa"/>
          </w:tcPr>
          <w:p w14:paraId="48B8D6DA" w14:textId="77777777" w:rsidR="00B63961" w:rsidRDefault="00B63961" w:rsidP="00B63961">
            <w:r>
              <w:t>Nordic SWAN</w:t>
            </w:r>
          </w:p>
        </w:tc>
        <w:tc>
          <w:tcPr>
            <w:tcW w:w="4531" w:type="dxa"/>
          </w:tcPr>
          <w:p w14:paraId="76173E76" w14:textId="77777777" w:rsidR="00B63961" w:rsidRDefault="00B63961" w:rsidP="00B63961">
            <w:r>
              <w:t>Tak</w:t>
            </w:r>
          </w:p>
        </w:tc>
      </w:tr>
      <w:tr w:rsidR="00B63961" w14:paraId="7CE0A04B" w14:textId="77777777" w:rsidTr="00B63961">
        <w:tc>
          <w:tcPr>
            <w:tcW w:w="4531" w:type="dxa"/>
          </w:tcPr>
          <w:p w14:paraId="248598B0" w14:textId="77777777" w:rsidR="00B63961" w:rsidRDefault="003E2A5F" w:rsidP="003E2A5F">
            <w:r>
              <w:t xml:space="preserve">Wymiary maksymalne </w:t>
            </w:r>
            <w:r w:rsidR="00B63961">
              <w:t>Szerokość</w:t>
            </w:r>
            <w:r>
              <w:t>, Długość,</w:t>
            </w:r>
            <w:r w:rsidR="00B63961">
              <w:t xml:space="preserve"> </w:t>
            </w:r>
            <w:r>
              <w:t>Wysokość</w:t>
            </w:r>
          </w:p>
        </w:tc>
        <w:tc>
          <w:tcPr>
            <w:tcW w:w="4531" w:type="dxa"/>
          </w:tcPr>
          <w:p w14:paraId="343F565B" w14:textId="77777777" w:rsidR="00B63961" w:rsidRDefault="00B63961" w:rsidP="00B63961">
            <w:r>
              <w:t>435 mm</w:t>
            </w:r>
            <w:r w:rsidR="003E2A5F">
              <w:t xml:space="preserve"> x 526 mm x 539 mm</w:t>
            </w:r>
          </w:p>
        </w:tc>
      </w:tr>
      <w:tr w:rsidR="00B63961" w14:paraId="195639FC" w14:textId="77777777" w:rsidTr="00B63961">
        <w:tc>
          <w:tcPr>
            <w:tcW w:w="4531" w:type="dxa"/>
          </w:tcPr>
          <w:p w14:paraId="50726923" w14:textId="77777777" w:rsidR="00B63961" w:rsidRDefault="00B63961" w:rsidP="003E2A5F">
            <w:r>
              <w:t xml:space="preserve">Waga </w:t>
            </w:r>
            <w:r w:rsidR="003E2A5F">
              <w:t>maksymalna</w:t>
            </w:r>
          </w:p>
        </w:tc>
        <w:tc>
          <w:tcPr>
            <w:tcW w:w="4531" w:type="dxa"/>
          </w:tcPr>
          <w:p w14:paraId="50384259" w14:textId="77777777" w:rsidR="00B63961" w:rsidRDefault="00B63961" w:rsidP="003E2A5F">
            <w:r>
              <w:t>2</w:t>
            </w:r>
            <w:r w:rsidR="003E2A5F">
              <w:t>8</w:t>
            </w:r>
            <w:r>
              <w:t xml:space="preserve"> kg</w:t>
            </w:r>
          </w:p>
        </w:tc>
      </w:tr>
      <w:tr w:rsidR="000939E6" w14:paraId="2FF8893F" w14:textId="77777777" w:rsidTr="00391F9A">
        <w:tc>
          <w:tcPr>
            <w:tcW w:w="4531" w:type="dxa"/>
          </w:tcPr>
          <w:p w14:paraId="1BFB305F" w14:textId="77777777" w:rsidR="000939E6" w:rsidRDefault="000939E6" w:rsidP="000939E6">
            <w:r>
              <w:t>Wydajność czarnego tonera standardowego</w:t>
            </w:r>
          </w:p>
        </w:tc>
        <w:tc>
          <w:tcPr>
            <w:tcW w:w="4531" w:type="dxa"/>
          </w:tcPr>
          <w:p w14:paraId="0E7B6C5B" w14:textId="77777777" w:rsidR="000939E6" w:rsidRDefault="000939E6" w:rsidP="00391F9A">
            <w:r>
              <w:t>do 6</w:t>
            </w:r>
            <w:r w:rsidRPr="000939E6">
              <w:t>500 str. A4 (wg normy producenta, wydruk ciągły)</w:t>
            </w:r>
          </w:p>
        </w:tc>
      </w:tr>
      <w:tr w:rsidR="000939E6" w14:paraId="12774736" w14:textId="77777777" w:rsidTr="00391F9A">
        <w:tc>
          <w:tcPr>
            <w:tcW w:w="4531" w:type="dxa"/>
          </w:tcPr>
          <w:p w14:paraId="6CB5F37A" w14:textId="77777777" w:rsidR="000939E6" w:rsidRDefault="000939E6" w:rsidP="000939E6">
            <w:r>
              <w:t>Wydajność kolorowego tonera standardowego</w:t>
            </w:r>
          </w:p>
        </w:tc>
        <w:tc>
          <w:tcPr>
            <w:tcW w:w="4531" w:type="dxa"/>
          </w:tcPr>
          <w:p w14:paraId="1B4A7500" w14:textId="77777777" w:rsidR="000939E6" w:rsidRDefault="000939E6" w:rsidP="00391F9A">
            <w:r>
              <w:t>do 4</w:t>
            </w:r>
            <w:r w:rsidRPr="000939E6">
              <w:t>000 str. A4 (wg normy producenta, wydruk ciągły)</w:t>
            </w:r>
          </w:p>
        </w:tc>
      </w:tr>
      <w:tr w:rsidR="00B63961" w14:paraId="0494E4AE" w14:textId="77777777" w:rsidTr="00B63961">
        <w:tc>
          <w:tcPr>
            <w:tcW w:w="4531" w:type="dxa"/>
          </w:tcPr>
          <w:p w14:paraId="04F39DAA" w14:textId="77777777" w:rsidR="00B63961" w:rsidRDefault="00B63961" w:rsidP="00B63961">
            <w:r>
              <w:t>Koszt wydruku w czerni na wkładach oryginalnych</w:t>
            </w:r>
            <w:r w:rsidR="000939E6">
              <w:t xml:space="preserve"> według strony centrumdruku.pl</w:t>
            </w:r>
          </w:p>
        </w:tc>
        <w:tc>
          <w:tcPr>
            <w:tcW w:w="4531" w:type="dxa"/>
          </w:tcPr>
          <w:p w14:paraId="10F43B55" w14:textId="77777777" w:rsidR="00B63961" w:rsidRDefault="000939E6" w:rsidP="000939E6">
            <w:r>
              <w:t>Maks 8,9 gr/str. A4 (pokrycie 5%)</w:t>
            </w:r>
          </w:p>
        </w:tc>
      </w:tr>
      <w:tr w:rsidR="009D05FC" w14:paraId="01BFEEC7" w14:textId="77777777" w:rsidTr="00B63961">
        <w:tc>
          <w:tcPr>
            <w:tcW w:w="4531" w:type="dxa"/>
          </w:tcPr>
          <w:p w14:paraId="5F158E8C" w14:textId="77777777" w:rsidR="009D05FC" w:rsidRPr="000939E6" w:rsidRDefault="009D05FC" w:rsidP="009D05FC">
            <w:r w:rsidRPr="000939E6">
              <w:t>Koszt wydruku w kolorze na wkładach oryginalnych</w:t>
            </w:r>
            <w:r w:rsidR="000939E6">
              <w:t xml:space="preserve"> według strony centrumdruku.pl</w:t>
            </w:r>
          </w:p>
        </w:tc>
        <w:tc>
          <w:tcPr>
            <w:tcW w:w="4531" w:type="dxa"/>
          </w:tcPr>
          <w:p w14:paraId="590A788F" w14:textId="77777777" w:rsidR="009D05FC" w:rsidRPr="000939E6" w:rsidRDefault="000939E6" w:rsidP="00B63961">
            <w:r w:rsidRPr="000939E6">
              <w:t xml:space="preserve">Maks </w:t>
            </w:r>
            <w:r w:rsidRPr="000939E6">
              <w:rPr>
                <w:bCs/>
              </w:rPr>
              <w:t>68,94</w:t>
            </w:r>
            <w:r w:rsidRPr="000939E6">
              <w:t xml:space="preserve"> gr/str. A4 (pokrycie 5%)</w:t>
            </w:r>
          </w:p>
        </w:tc>
      </w:tr>
      <w:tr w:rsidR="009D05FC" w14:paraId="44DF2A1A" w14:textId="77777777" w:rsidTr="00B63961">
        <w:tc>
          <w:tcPr>
            <w:tcW w:w="4531" w:type="dxa"/>
          </w:tcPr>
          <w:p w14:paraId="3B380031" w14:textId="77777777" w:rsidR="009D05FC" w:rsidRDefault="009D05FC" w:rsidP="00B63961">
            <w:r>
              <w:t>Gwarancja producenta</w:t>
            </w:r>
          </w:p>
        </w:tc>
        <w:tc>
          <w:tcPr>
            <w:tcW w:w="4531" w:type="dxa"/>
          </w:tcPr>
          <w:p w14:paraId="6E6C1E9C" w14:textId="4BB79E0A" w:rsidR="009D05FC" w:rsidRDefault="003C44E4" w:rsidP="00B63961">
            <w:r>
              <w:t xml:space="preserve">Min. </w:t>
            </w:r>
            <w:r w:rsidR="000939E6">
              <w:t>36 miesięcy</w:t>
            </w:r>
          </w:p>
        </w:tc>
      </w:tr>
    </w:tbl>
    <w:p w14:paraId="405F02C9" w14:textId="77777777" w:rsidR="00696ADA" w:rsidRPr="00057880" w:rsidRDefault="00696ADA" w:rsidP="00AE5178"/>
    <w:p w14:paraId="17FA9C9C" w14:textId="77777777" w:rsidR="00AE5178" w:rsidRDefault="00934561" w:rsidP="00934561">
      <w:pPr>
        <w:pStyle w:val="Nagwek1"/>
        <w:numPr>
          <w:ilvl w:val="0"/>
          <w:numId w:val="10"/>
        </w:numPr>
      </w:pPr>
      <w:bookmarkStart w:id="10" w:name="_Toc150936217"/>
      <w:r w:rsidRPr="00934561">
        <w:t xml:space="preserve">Urządzenia wielofunkcyjne kolor </w:t>
      </w:r>
      <w:r>
        <w:t>2</w:t>
      </w:r>
      <w:r w:rsidRPr="00934561">
        <w:t xml:space="preserve"> </w:t>
      </w:r>
      <w:r w:rsidR="00AE5178" w:rsidRPr="00B17F41">
        <w:t xml:space="preserve">(sztuk </w:t>
      </w:r>
      <w:r w:rsidR="00293086">
        <w:t>6</w:t>
      </w:r>
      <w:r w:rsidR="00AE5178" w:rsidRPr="00B17F41">
        <w:t>)</w:t>
      </w:r>
      <w:bookmarkEnd w:id="10"/>
    </w:p>
    <w:p w14:paraId="0456BA02" w14:textId="77777777" w:rsidR="00BD3C82" w:rsidRDefault="00BD3C82" w:rsidP="00BD3C8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3961" w14:paraId="4ADCFBB7" w14:textId="77777777" w:rsidTr="00B63961">
        <w:tc>
          <w:tcPr>
            <w:tcW w:w="4531" w:type="dxa"/>
          </w:tcPr>
          <w:p w14:paraId="0E2A8E16" w14:textId="77777777" w:rsidR="00B63961" w:rsidRDefault="00B63961" w:rsidP="00B63961">
            <w:r>
              <w:t>Druk w kolorze</w:t>
            </w:r>
          </w:p>
        </w:tc>
        <w:tc>
          <w:tcPr>
            <w:tcW w:w="4531" w:type="dxa"/>
          </w:tcPr>
          <w:p w14:paraId="11998DAE" w14:textId="77777777" w:rsidR="00B63961" w:rsidRDefault="00B63961" w:rsidP="00B63961">
            <w:r>
              <w:t>Tak</w:t>
            </w:r>
          </w:p>
        </w:tc>
      </w:tr>
      <w:tr w:rsidR="00B63961" w14:paraId="43831F4B" w14:textId="77777777" w:rsidTr="00B63961">
        <w:tc>
          <w:tcPr>
            <w:tcW w:w="4531" w:type="dxa"/>
          </w:tcPr>
          <w:p w14:paraId="1AB17B77" w14:textId="77777777" w:rsidR="00B63961" w:rsidRDefault="00B63961" w:rsidP="00B63961">
            <w:r>
              <w:t>Druk Photo</w:t>
            </w:r>
          </w:p>
        </w:tc>
        <w:tc>
          <w:tcPr>
            <w:tcW w:w="4531" w:type="dxa"/>
          </w:tcPr>
          <w:p w14:paraId="25DA51DC" w14:textId="77777777" w:rsidR="00B63961" w:rsidRDefault="00B63961" w:rsidP="00B63961">
            <w:r>
              <w:t>Tak</w:t>
            </w:r>
          </w:p>
        </w:tc>
      </w:tr>
      <w:tr w:rsidR="00B63961" w14:paraId="264B3840" w14:textId="77777777" w:rsidTr="00B63961">
        <w:tc>
          <w:tcPr>
            <w:tcW w:w="4531" w:type="dxa"/>
          </w:tcPr>
          <w:p w14:paraId="185446D5" w14:textId="77777777" w:rsidR="00B63961" w:rsidRDefault="00B63961" w:rsidP="00B63961">
            <w:r>
              <w:t>Maksymalny rozmiar nośnika</w:t>
            </w:r>
          </w:p>
        </w:tc>
        <w:tc>
          <w:tcPr>
            <w:tcW w:w="4531" w:type="dxa"/>
          </w:tcPr>
          <w:p w14:paraId="742E10E6" w14:textId="77777777" w:rsidR="00B63961" w:rsidRDefault="00B63961" w:rsidP="00B63961">
            <w:r>
              <w:t>A4</w:t>
            </w:r>
          </w:p>
        </w:tc>
      </w:tr>
      <w:tr w:rsidR="00B63961" w14:paraId="77E6586A" w14:textId="77777777" w:rsidTr="00B63961">
        <w:tc>
          <w:tcPr>
            <w:tcW w:w="4531" w:type="dxa"/>
          </w:tcPr>
          <w:p w14:paraId="2EB9A9EC" w14:textId="77777777" w:rsidR="00B63961" w:rsidRDefault="00B63961" w:rsidP="00B63961">
            <w:r>
              <w:t>Rozdzielczość w pionie (mono) (dpi)</w:t>
            </w:r>
          </w:p>
        </w:tc>
        <w:tc>
          <w:tcPr>
            <w:tcW w:w="4531" w:type="dxa"/>
          </w:tcPr>
          <w:p w14:paraId="23B87ED4" w14:textId="77777777" w:rsidR="00B63961" w:rsidRDefault="000F6DDD" w:rsidP="00B63961">
            <w:r>
              <w:t xml:space="preserve">Min. </w:t>
            </w:r>
            <w:r w:rsidR="00B63961">
              <w:t>4800</w:t>
            </w:r>
          </w:p>
        </w:tc>
      </w:tr>
      <w:tr w:rsidR="00B63961" w14:paraId="6D7D4A37" w14:textId="77777777" w:rsidTr="00B63961">
        <w:tc>
          <w:tcPr>
            <w:tcW w:w="4531" w:type="dxa"/>
          </w:tcPr>
          <w:p w14:paraId="5ADACCB2" w14:textId="77777777" w:rsidR="00B63961" w:rsidRDefault="00B63961" w:rsidP="00B63961">
            <w:r>
              <w:t>Rozdzielczość w poziomie (mono) (dpi)</w:t>
            </w:r>
          </w:p>
        </w:tc>
        <w:tc>
          <w:tcPr>
            <w:tcW w:w="4531" w:type="dxa"/>
          </w:tcPr>
          <w:p w14:paraId="16EBC1FA" w14:textId="77777777" w:rsidR="00B63961" w:rsidRDefault="000F6DDD" w:rsidP="00B63961">
            <w:r>
              <w:t xml:space="preserve">Min. </w:t>
            </w:r>
            <w:r w:rsidR="00B63961">
              <w:t>1200</w:t>
            </w:r>
          </w:p>
        </w:tc>
      </w:tr>
      <w:tr w:rsidR="00B63961" w14:paraId="2D9A17F1" w14:textId="77777777" w:rsidTr="00B63961">
        <w:tc>
          <w:tcPr>
            <w:tcW w:w="4531" w:type="dxa"/>
          </w:tcPr>
          <w:p w14:paraId="7A951B3C" w14:textId="77777777" w:rsidR="00B63961" w:rsidRDefault="00B63961" w:rsidP="00B63961">
            <w:r>
              <w:t>Rozdzielczość w pionie (kolor) (dpi)</w:t>
            </w:r>
          </w:p>
        </w:tc>
        <w:tc>
          <w:tcPr>
            <w:tcW w:w="4531" w:type="dxa"/>
          </w:tcPr>
          <w:p w14:paraId="4542C55B" w14:textId="77777777" w:rsidR="00B63961" w:rsidRDefault="000F6DDD" w:rsidP="00B63961">
            <w:r>
              <w:t xml:space="preserve">Min. </w:t>
            </w:r>
            <w:r w:rsidR="00B63961">
              <w:t>4800</w:t>
            </w:r>
          </w:p>
        </w:tc>
      </w:tr>
      <w:tr w:rsidR="00B63961" w14:paraId="0B8F2C44" w14:textId="77777777" w:rsidTr="00B63961">
        <w:tc>
          <w:tcPr>
            <w:tcW w:w="4531" w:type="dxa"/>
          </w:tcPr>
          <w:p w14:paraId="0B9530E6" w14:textId="77777777" w:rsidR="00B63961" w:rsidRDefault="00B63961" w:rsidP="00B63961">
            <w:r>
              <w:t>Rozdzielczość w poziomie (kolor) (dpi)</w:t>
            </w:r>
          </w:p>
        </w:tc>
        <w:tc>
          <w:tcPr>
            <w:tcW w:w="4531" w:type="dxa"/>
          </w:tcPr>
          <w:p w14:paraId="7581B1CE" w14:textId="77777777" w:rsidR="00B63961" w:rsidRDefault="000F6DDD" w:rsidP="00B63961">
            <w:r>
              <w:t xml:space="preserve">Min. </w:t>
            </w:r>
            <w:r w:rsidR="00B63961">
              <w:t>1200</w:t>
            </w:r>
          </w:p>
        </w:tc>
      </w:tr>
      <w:tr w:rsidR="00B63961" w14:paraId="1510AC30" w14:textId="77777777" w:rsidTr="00B63961">
        <w:tc>
          <w:tcPr>
            <w:tcW w:w="4531" w:type="dxa"/>
          </w:tcPr>
          <w:p w14:paraId="0EA1ED12" w14:textId="77777777" w:rsidR="00B63961" w:rsidRDefault="00B63961" w:rsidP="00B63961">
            <w:r>
              <w:t>Maksymalna szybkość druku (mono)</w:t>
            </w:r>
          </w:p>
        </w:tc>
        <w:tc>
          <w:tcPr>
            <w:tcW w:w="4531" w:type="dxa"/>
          </w:tcPr>
          <w:p w14:paraId="75108023" w14:textId="77777777" w:rsidR="00B63961" w:rsidRDefault="000F6DDD" w:rsidP="00B63961">
            <w:r>
              <w:t xml:space="preserve">Min. </w:t>
            </w:r>
            <w:r w:rsidR="00B63961">
              <w:t>15,5</w:t>
            </w:r>
          </w:p>
        </w:tc>
      </w:tr>
      <w:tr w:rsidR="00B63961" w14:paraId="6A19A563" w14:textId="77777777" w:rsidTr="00B63961">
        <w:tc>
          <w:tcPr>
            <w:tcW w:w="4531" w:type="dxa"/>
          </w:tcPr>
          <w:p w14:paraId="3BAA6F73" w14:textId="77777777" w:rsidR="00B63961" w:rsidRDefault="00B63961" w:rsidP="00B63961">
            <w:r>
              <w:t>Maksymalna szybkość druku (kolor)</w:t>
            </w:r>
          </w:p>
        </w:tc>
        <w:tc>
          <w:tcPr>
            <w:tcW w:w="4531" w:type="dxa"/>
          </w:tcPr>
          <w:p w14:paraId="14826998" w14:textId="77777777" w:rsidR="00B63961" w:rsidRDefault="000F6DDD" w:rsidP="00B63961">
            <w:r>
              <w:t xml:space="preserve">Min. </w:t>
            </w:r>
            <w:r w:rsidR="00B63961">
              <w:t>8,5</w:t>
            </w:r>
          </w:p>
        </w:tc>
      </w:tr>
      <w:tr w:rsidR="00B63961" w14:paraId="5FCE398F" w14:textId="77777777" w:rsidTr="00B63961">
        <w:tc>
          <w:tcPr>
            <w:tcW w:w="4531" w:type="dxa"/>
          </w:tcPr>
          <w:p w14:paraId="74EAB781" w14:textId="77777777" w:rsidR="00B63961" w:rsidRDefault="00B63961" w:rsidP="00B63961">
            <w:r>
              <w:t>Ekran LCD</w:t>
            </w:r>
          </w:p>
        </w:tc>
        <w:tc>
          <w:tcPr>
            <w:tcW w:w="4531" w:type="dxa"/>
          </w:tcPr>
          <w:p w14:paraId="6B8EC952" w14:textId="77777777" w:rsidR="00B63961" w:rsidRDefault="00B63961" w:rsidP="00B63961">
            <w:r>
              <w:t>Tak</w:t>
            </w:r>
          </w:p>
        </w:tc>
      </w:tr>
      <w:tr w:rsidR="00B63961" w14:paraId="254A0676" w14:textId="77777777" w:rsidTr="00B63961">
        <w:tc>
          <w:tcPr>
            <w:tcW w:w="4531" w:type="dxa"/>
          </w:tcPr>
          <w:p w14:paraId="05831D03" w14:textId="77777777" w:rsidR="00B63961" w:rsidRDefault="00B63961" w:rsidP="00B63961">
            <w:r>
              <w:t>Automatyczny druk dwustronny</w:t>
            </w:r>
          </w:p>
        </w:tc>
        <w:tc>
          <w:tcPr>
            <w:tcW w:w="4531" w:type="dxa"/>
          </w:tcPr>
          <w:p w14:paraId="11FCAB73" w14:textId="77777777" w:rsidR="00B63961" w:rsidRDefault="00B63961" w:rsidP="00B63961">
            <w:r>
              <w:t>Tak</w:t>
            </w:r>
          </w:p>
        </w:tc>
      </w:tr>
      <w:tr w:rsidR="00B63961" w14:paraId="6054B5C8" w14:textId="77777777" w:rsidTr="00B63961">
        <w:tc>
          <w:tcPr>
            <w:tcW w:w="4531" w:type="dxa"/>
          </w:tcPr>
          <w:p w14:paraId="23E6B2BD" w14:textId="77777777" w:rsidR="00B63961" w:rsidRDefault="00B63961" w:rsidP="00B63961">
            <w:r>
              <w:t>Przyłącza</w:t>
            </w:r>
          </w:p>
        </w:tc>
        <w:tc>
          <w:tcPr>
            <w:tcW w:w="4531" w:type="dxa"/>
          </w:tcPr>
          <w:p w14:paraId="6463B647" w14:textId="77777777" w:rsidR="00B63961" w:rsidRDefault="00B63961" w:rsidP="00B63961">
            <w:r>
              <w:t>USB, Ethernet, Wi-Fi, Wi-Fi Direct</w:t>
            </w:r>
          </w:p>
        </w:tc>
      </w:tr>
      <w:tr w:rsidR="00B63961" w14:paraId="2EFA2C88" w14:textId="77777777" w:rsidTr="00B63961">
        <w:tc>
          <w:tcPr>
            <w:tcW w:w="4531" w:type="dxa"/>
          </w:tcPr>
          <w:p w14:paraId="2CCE9A64" w14:textId="781C96F1" w:rsidR="00B63961" w:rsidRDefault="00B63961" w:rsidP="00B63961">
            <w:r>
              <w:t>Szczegółowe dane przyłącza</w:t>
            </w:r>
            <w:r w:rsidR="003C44E4">
              <w:t xml:space="preserve"> </w:t>
            </w:r>
            <w:r w:rsidR="003C44E4" w:rsidRPr="003C44E4">
              <w:t xml:space="preserve"> (Minimum)</w:t>
            </w:r>
          </w:p>
        </w:tc>
        <w:tc>
          <w:tcPr>
            <w:tcW w:w="4531" w:type="dxa"/>
          </w:tcPr>
          <w:p w14:paraId="0D05B4EA" w14:textId="77777777" w:rsidR="00B63961" w:rsidRDefault="00B63961" w:rsidP="00B63961">
            <w:r>
              <w:t>USB 2.0, karta sieciowa Ethernet 10/100Mbit</w:t>
            </w:r>
          </w:p>
        </w:tc>
      </w:tr>
      <w:tr w:rsidR="00B63961" w14:paraId="10FDD0F9" w14:textId="77777777" w:rsidTr="00B63961">
        <w:tc>
          <w:tcPr>
            <w:tcW w:w="4531" w:type="dxa"/>
          </w:tcPr>
          <w:p w14:paraId="4E8B27BC" w14:textId="77777777" w:rsidR="00B63961" w:rsidRDefault="00B63961" w:rsidP="00B63961">
            <w:r>
              <w:t>Format skanera</w:t>
            </w:r>
          </w:p>
        </w:tc>
        <w:tc>
          <w:tcPr>
            <w:tcW w:w="4531" w:type="dxa"/>
          </w:tcPr>
          <w:p w14:paraId="4B803854" w14:textId="77777777" w:rsidR="00B63961" w:rsidRDefault="00B63961" w:rsidP="00B63961">
            <w:r>
              <w:t>A4</w:t>
            </w:r>
          </w:p>
        </w:tc>
      </w:tr>
      <w:tr w:rsidR="00B63961" w14:paraId="51F244B2" w14:textId="77777777" w:rsidTr="00B63961">
        <w:tc>
          <w:tcPr>
            <w:tcW w:w="4531" w:type="dxa"/>
          </w:tcPr>
          <w:p w14:paraId="7446ADDB" w14:textId="77777777" w:rsidR="00B63961" w:rsidRDefault="00B63961" w:rsidP="00B63961">
            <w:r>
              <w:t>Optyczna rozdzielczość skanowania (dpi)</w:t>
            </w:r>
          </w:p>
        </w:tc>
        <w:tc>
          <w:tcPr>
            <w:tcW w:w="4531" w:type="dxa"/>
          </w:tcPr>
          <w:p w14:paraId="56889CC0" w14:textId="77777777" w:rsidR="00B63961" w:rsidRDefault="000F6DDD" w:rsidP="00B63961">
            <w:r>
              <w:t xml:space="preserve">Min. </w:t>
            </w:r>
            <w:r w:rsidR="00B63961">
              <w:t>1200 x 2400</w:t>
            </w:r>
          </w:p>
        </w:tc>
      </w:tr>
      <w:tr w:rsidR="00B63961" w14:paraId="6CFEDAE4" w14:textId="77777777" w:rsidTr="00B63961">
        <w:tc>
          <w:tcPr>
            <w:tcW w:w="4531" w:type="dxa"/>
          </w:tcPr>
          <w:p w14:paraId="56423D6D" w14:textId="77777777" w:rsidR="00B63961" w:rsidRDefault="00B63961" w:rsidP="00B63961">
            <w:r>
              <w:lastRenderedPageBreak/>
              <w:t>Ilość pojemników z tuszem/tonerem (sztuk)</w:t>
            </w:r>
          </w:p>
        </w:tc>
        <w:tc>
          <w:tcPr>
            <w:tcW w:w="4531" w:type="dxa"/>
          </w:tcPr>
          <w:p w14:paraId="463B537E" w14:textId="77777777" w:rsidR="00B63961" w:rsidRDefault="00B63961" w:rsidP="00B63961">
            <w:r>
              <w:t>4</w:t>
            </w:r>
          </w:p>
        </w:tc>
      </w:tr>
      <w:tr w:rsidR="00B63961" w14:paraId="67E7EBA6" w14:textId="77777777" w:rsidTr="00B63961">
        <w:tc>
          <w:tcPr>
            <w:tcW w:w="4531" w:type="dxa"/>
          </w:tcPr>
          <w:p w14:paraId="08206008" w14:textId="77777777" w:rsidR="00B63961" w:rsidRDefault="00B63961" w:rsidP="00B63961">
            <w:r>
              <w:t>Gramatura papieru max.</w:t>
            </w:r>
          </w:p>
        </w:tc>
        <w:tc>
          <w:tcPr>
            <w:tcW w:w="4531" w:type="dxa"/>
          </w:tcPr>
          <w:p w14:paraId="5D10C87B" w14:textId="77777777" w:rsidR="00B63961" w:rsidRDefault="00B63961" w:rsidP="00B63961">
            <w:r>
              <w:t>300</w:t>
            </w:r>
          </w:p>
        </w:tc>
      </w:tr>
      <w:tr w:rsidR="00B63961" w14:paraId="41AF410A" w14:textId="77777777" w:rsidTr="00B63961">
        <w:tc>
          <w:tcPr>
            <w:tcW w:w="4531" w:type="dxa"/>
          </w:tcPr>
          <w:p w14:paraId="47483EC2" w14:textId="77777777" w:rsidR="00B63961" w:rsidRDefault="00B63961" w:rsidP="00B63961">
            <w:r>
              <w:t>Gramatura papieru min.</w:t>
            </w:r>
          </w:p>
        </w:tc>
        <w:tc>
          <w:tcPr>
            <w:tcW w:w="4531" w:type="dxa"/>
          </w:tcPr>
          <w:p w14:paraId="399C7131" w14:textId="77777777" w:rsidR="00B63961" w:rsidRDefault="00B63961" w:rsidP="00B63961">
            <w:r>
              <w:t>64</w:t>
            </w:r>
          </w:p>
        </w:tc>
      </w:tr>
      <w:tr w:rsidR="00B63961" w14:paraId="423F9B5E" w14:textId="77777777" w:rsidTr="00B63961">
        <w:tc>
          <w:tcPr>
            <w:tcW w:w="4531" w:type="dxa"/>
          </w:tcPr>
          <w:p w14:paraId="7B5EE71C" w14:textId="77777777" w:rsidR="00B63961" w:rsidRDefault="00B63961" w:rsidP="00B63961">
            <w:r>
              <w:t>Szybkość drukowania dwustronnego</w:t>
            </w:r>
          </w:p>
        </w:tc>
        <w:tc>
          <w:tcPr>
            <w:tcW w:w="4531" w:type="dxa"/>
          </w:tcPr>
          <w:p w14:paraId="02D50C25" w14:textId="77777777" w:rsidR="00B63961" w:rsidRDefault="000F6DDD" w:rsidP="00B63961">
            <w:r>
              <w:t xml:space="preserve">Min. </w:t>
            </w:r>
            <w:r w:rsidR="00B63961">
              <w:t>6,5 str. A4/min (mono), 4.5 str. A4/min (kolor)</w:t>
            </w:r>
          </w:p>
        </w:tc>
      </w:tr>
      <w:tr w:rsidR="00B63961" w14:paraId="1D6033B5" w14:textId="77777777" w:rsidTr="00B63961">
        <w:tc>
          <w:tcPr>
            <w:tcW w:w="4531" w:type="dxa"/>
          </w:tcPr>
          <w:p w14:paraId="1D383A46" w14:textId="77777777" w:rsidR="00B63961" w:rsidRDefault="00B63961" w:rsidP="00B63961">
            <w:r>
              <w:t>Automatyczny podajnik papieru</w:t>
            </w:r>
          </w:p>
        </w:tc>
        <w:tc>
          <w:tcPr>
            <w:tcW w:w="4531" w:type="dxa"/>
          </w:tcPr>
          <w:p w14:paraId="112040BC" w14:textId="77777777" w:rsidR="00B63961" w:rsidRDefault="00B63961" w:rsidP="00B63961">
            <w:r>
              <w:t>Tak</w:t>
            </w:r>
          </w:p>
        </w:tc>
      </w:tr>
      <w:tr w:rsidR="00B63961" w14:paraId="675DE067" w14:textId="77777777" w:rsidTr="00B63961">
        <w:tc>
          <w:tcPr>
            <w:tcW w:w="4531" w:type="dxa"/>
          </w:tcPr>
          <w:p w14:paraId="0EAC5E34" w14:textId="77777777" w:rsidR="00B63961" w:rsidRDefault="00B63961" w:rsidP="00B63961">
            <w:r>
              <w:t>Zużycie energii (podczas kopiowania)</w:t>
            </w:r>
          </w:p>
        </w:tc>
        <w:tc>
          <w:tcPr>
            <w:tcW w:w="4531" w:type="dxa"/>
          </w:tcPr>
          <w:p w14:paraId="05A6B441" w14:textId="77777777" w:rsidR="00B63961" w:rsidRDefault="000F6DDD" w:rsidP="00B63961">
            <w:r>
              <w:t xml:space="preserve">Maks. </w:t>
            </w:r>
            <w:r w:rsidR="00B63961">
              <w:t>12 W</w:t>
            </w:r>
          </w:p>
        </w:tc>
      </w:tr>
      <w:tr w:rsidR="00B63961" w14:paraId="5174ABAB" w14:textId="77777777" w:rsidTr="00B63961">
        <w:tc>
          <w:tcPr>
            <w:tcW w:w="4531" w:type="dxa"/>
          </w:tcPr>
          <w:p w14:paraId="1776B180" w14:textId="77777777" w:rsidR="00B63961" w:rsidRDefault="00B63961" w:rsidP="00B63961">
            <w:r>
              <w:t>Zużycie energii (tryb uśpienia)</w:t>
            </w:r>
          </w:p>
        </w:tc>
        <w:tc>
          <w:tcPr>
            <w:tcW w:w="4531" w:type="dxa"/>
          </w:tcPr>
          <w:p w14:paraId="3F844C6C" w14:textId="77777777" w:rsidR="00B63961" w:rsidRDefault="000F6DDD" w:rsidP="00B63961">
            <w:r>
              <w:t xml:space="preserve">Maks. </w:t>
            </w:r>
            <w:r w:rsidR="00B63961">
              <w:t>1 W</w:t>
            </w:r>
          </w:p>
        </w:tc>
      </w:tr>
      <w:tr w:rsidR="00B63961" w14:paraId="234FDED1" w14:textId="77777777" w:rsidTr="00B63961">
        <w:tc>
          <w:tcPr>
            <w:tcW w:w="4531" w:type="dxa"/>
          </w:tcPr>
          <w:p w14:paraId="03EA9033" w14:textId="77777777" w:rsidR="00B63961" w:rsidRDefault="00B63961" w:rsidP="00B63961">
            <w:r>
              <w:t>Zużycie energii (tryb gotowości)</w:t>
            </w:r>
          </w:p>
        </w:tc>
        <w:tc>
          <w:tcPr>
            <w:tcW w:w="4531" w:type="dxa"/>
          </w:tcPr>
          <w:p w14:paraId="58AA962B" w14:textId="77777777" w:rsidR="00B63961" w:rsidRDefault="000F6DDD" w:rsidP="00B63961">
            <w:r>
              <w:t xml:space="preserve">Maks. </w:t>
            </w:r>
            <w:r w:rsidR="00B63961">
              <w:t>5,4 W</w:t>
            </w:r>
          </w:p>
        </w:tc>
      </w:tr>
      <w:tr w:rsidR="00B63961" w14:paraId="1C57A4B2" w14:textId="77777777" w:rsidTr="00B63961">
        <w:tc>
          <w:tcPr>
            <w:tcW w:w="4531" w:type="dxa"/>
          </w:tcPr>
          <w:p w14:paraId="4A23C0AE" w14:textId="77777777" w:rsidR="00B63961" w:rsidRDefault="00B63961" w:rsidP="00B63961">
            <w:r>
              <w:t>Napięcie zasilania</w:t>
            </w:r>
          </w:p>
        </w:tc>
        <w:tc>
          <w:tcPr>
            <w:tcW w:w="4531" w:type="dxa"/>
          </w:tcPr>
          <w:p w14:paraId="58A3BB5C" w14:textId="77777777" w:rsidR="00B63961" w:rsidRDefault="00B63961" w:rsidP="00B63961">
            <w:r>
              <w:t>AC 100 V – 240 V</w:t>
            </w:r>
          </w:p>
        </w:tc>
      </w:tr>
      <w:tr w:rsidR="00B63961" w14:paraId="2AB580CA" w14:textId="77777777" w:rsidTr="00B63961">
        <w:tc>
          <w:tcPr>
            <w:tcW w:w="4531" w:type="dxa"/>
          </w:tcPr>
          <w:p w14:paraId="69560632" w14:textId="77777777" w:rsidR="00B63961" w:rsidRDefault="000F6DDD" w:rsidP="000F6DDD">
            <w:r>
              <w:t>Maksymalne w</w:t>
            </w:r>
            <w:r w:rsidR="009D05FC">
              <w:t>ymiary</w:t>
            </w:r>
            <w:r w:rsidR="00B63961">
              <w:t xml:space="preserve"> produktu (szer. x gł. x wys.)</w:t>
            </w:r>
          </w:p>
        </w:tc>
        <w:tc>
          <w:tcPr>
            <w:tcW w:w="4531" w:type="dxa"/>
          </w:tcPr>
          <w:p w14:paraId="24389B96" w14:textId="77777777" w:rsidR="00B63961" w:rsidRDefault="00B63961" w:rsidP="000F6DDD">
            <w:r>
              <w:t>375 x 3</w:t>
            </w:r>
            <w:r w:rsidR="000F6DDD">
              <w:t>50</w:t>
            </w:r>
            <w:r>
              <w:t xml:space="preserve"> x 23</w:t>
            </w:r>
            <w:r w:rsidR="000F6DDD">
              <w:t>5</w:t>
            </w:r>
            <w:r>
              <w:t xml:space="preserve"> mm</w:t>
            </w:r>
          </w:p>
        </w:tc>
      </w:tr>
      <w:tr w:rsidR="00B63961" w14:paraId="3DF666C9" w14:textId="77777777" w:rsidTr="00B63961">
        <w:tc>
          <w:tcPr>
            <w:tcW w:w="4531" w:type="dxa"/>
          </w:tcPr>
          <w:p w14:paraId="101AA12C" w14:textId="77777777" w:rsidR="00B63961" w:rsidRDefault="000F6DDD" w:rsidP="000F6DDD">
            <w:r>
              <w:t>Maksymalna w</w:t>
            </w:r>
            <w:r w:rsidR="00B63961">
              <w:t>aga produktu</w:t>
            </w:r>
          </w:p>
        </w:tc>
        <w:tc>
          <w:tcPr>
            <w:tcW w:w="4531" w:type="dxa"/>
          </w:tcPr>
          <w:p w14:paraId="68A5DC04" w14:textId="77777777" w:rsidR="00B63961" w:rsidRDefault="00B63961" w:rsidP="00B63961">
            <w:r>
              <w:t>6,7 kg</w:t>
            </w:r>
          </w:p>
        </w:tc>
      </w:tr>
      <w:tr w:rsidR="00B63961" w14:paraId="5F100457" w14:textId="77777777" w:rsidTr="00B63961">
        <w:tc>
          <w:tcPr>
            <w:tcW w:w="4531" w:type="dxa"/>
          </w:tcPr>
          <w:p w14:paraId="30D204FD" w14:textId="77777777" w:rsidR="00B63961" w:rsidRDefault="00B63961" w:rsidP="00B63961">
            <w:r>
              <w:t>Obsługiwane systemy operacyjne</w:t>
            </w:r>
          </w:p>
        </w:tc>
        <w:tc>
          <w:tcPr>
            <w:tcW w:w="4531" w:type="dxa"/>
          </w:tcPr>
          <w:p w14:paraId="04161AD5" w14:textId="77777777" w:rsidR="00B63961" w:rsidRDefault="00B63961" w:rsidP="00B63961">
            <w:r>
              <w:t>Windows, macOS</w:t>
            </w:r>
          </w:p>
        </w:tc>
      </w:tr>
      <w:tr w:rsidR="00B63961" w14:paraId="40615604" w14:textId="77777777" w:rsidTr="00B63961">
        <w:tc>
          <w:tcPr>
            <w:tcW w:w="4531" w:type="dxa"/>
          </w:tcPr>
          <w:p w14:paraId="048368D5" w14:textId="77777777" w:rsidR="00B63961" w:rsidRDefault="00B63961" w:rsidP="00B63961">
            <w:r>
              <w:t>Usługi drukowania mobilnego i w chmurze</w:t>
            </w:r>
          </w:p>
        </w:tc>
        <w:tc>
          <w:tcPr>
            <w:tcW w:w="4531" w:type="dxa"/>
          </w:tcPr>
          <w:p w14:paraId="40596415" w14:textId="77777777" w:rsidR="00B63961" w:rsidRDefault="00B63961" w:rsidP="00B63961">
            <w:r>
              <w:t>Apple AirPrint, Epson Connect</w:t>
            </w:r>
          </w:p>
        </w:tc>
      </w:tr>
      <w:tr w:rsidR="00B63961" w14:paraId="7D5443E9" w14:textId="77777777" w:rsidTr="00B63961">
        <w:tc>
          <w:tcPr>
            <w:tcW w:w="4531" w:type="dxa"/>
          </w:tcPr>
          <w:p w14:paraId="712DAFDE" w14:textId="77777777" w:rsidR="00B63961" w:rsidRDefault="00B63961" w:rsidP="000F6DDD">
            <w:r>
              <w:t xml:space="preserve">Wydajność czarnego </w:t>
            </w:r>
            <w:r w:rsidR="000F6DDD">
              <w:t>wkładu</w:t>
            </w:r>
          </w:p>
        </w:tc>
        <w:tc>
          <w:tcPr>
            <w:tcW w:w="4531" w:type="dxa"/>
          </w:tcPr>
          <w:p w14:paraId="00C0BE61" w14:textId="77777777" w:rsidR="00B63961" w:rsidRDefault="000939E6" w:rsidP="00B63961">
            <w:r w:rsidRPr="000939E6">
              <w:t>do 7500 str. A4 (wg normy producenta, wydruk ciągły)</w:t>
            </w:r>
          </w:p>
        </w:tc>
      </w:tr>
      <w:tr w:rsidR="00B63961" w14:paraId="64463080" w14:textId="77777777" w:rsidTr="00B63961">
        <w:tc>
          <w:tcPr>
            <w:tcW w:w="4531" w:type="dxa"/>
          </w:tcPr>
          <w:p w14:paraId="24BE3616" w14:textId="77777777" w:rsidR="00B63961" w:rsidRDefault="00B63961" w:rsidP="000F6DDD">
            <w:r>
              <w:t xml:space="preserve">Wydajność kolorowego </w:t>
            </w:r>
            <w:r w:rsidR="000F6DDD">
              <w:t>wkładu</w:t>
            </w:r>
          </w:p>
        </w:tc>
        <w:tc>
          <w:tcPr>
            <w:tcW w:w="4531" w:type="dxa"/>
          </w:tcPr>
          <w:p w14:paraId="302DB359" w14:textId="77777777" w:rsidR="00B63961" w:rsidRDefault="000939E6" w:rsidP="00B63961">
            <w:r w:rsidRPr="000939E6">
              <w:t>do 6000 str. A4 (wg normy producenta, wydruk ciągły)</w:t>
            </w:r>
          </w:p>
        </w:tc>
      </w:tr>
      <w:tr w:rsidR="000939E6" w14:paraId="0A62CD6B" w14:textId="77777777" w:rsidTr="009D05FC">
        <w:tc>
          <w:tcPr>
            <w:tcW w:w="4531" w:type="dxa"/>
          </w:tcPr>
          <w:p w14:paraId="73BF902A" w14:textId="77777777" w:rsidR="000939E6" w:rsidRDefault="000939E6" w:rsidP="000939E6">
            <w:r>
              <w:t>Koszt wydruku w czerni na wkładach oryginalnych według strony centrumdruku.pl</w:t>
            </w:r>
          </w:p>
        </w:tc>
        <w:tc>
          <w:tcPr>
            <w:tcW w:w="4531" w:type="dxa"/>
          </w:tcPr>
          <w:p w14:paraId="170A8A28" w14:textId="77777777" w:rsidR="000939E6" w:rsidRDefault="000939E6" w:rsidP="000939E6">
            <w:r>
              <w:t>Maks 0,81 gr/str. A4 (pokrycie 5%)</w:t>
            </w:r>
          </w:p>
        </w:tc>
      </w:tr>
      <w:tr w:rsidR="000939E6" w14:paraId="73275DCB" w14:textId="77777777" w:rsidTr="009D05FC">
        <w:tc>
          <w:tcPr>
            <w:tcW w:w="4531" w:type="dxa"/>
          </w:tcPr>
          <w:p w14:paraId="0B6F2DC8" w14:textId="77777777" w:rsidR="000939E6" w:rsidRPr="000939E6" w:rsidRDefault="000939E6" w:rsidP="000939E6">
            <w:r w:rsidRPr="000939E6">
              <w:t>Koszt wydruku w kolorze na wkładach oryginalnych</w:t>
            </w:r>
            <w:r>
              <w:t xml:space="preserve"> według strony centrumdruku.pl</w:t>
            </w:r>
          </w:p>
        </w:tc>
        <w:tc>
          <w:tcPr>
            <w:tcW w:w="4531" w:type="dxa"/>
          </w:tcPr>
          <w:p w14:paraId="433C1611" w14:textId="77777777" w:rsidR="000939E6" w:rsidRPr="000939E6" w:rsidRDefault="000939E6" w:rsidP="000939E6">
            <w:r w:rsidRPr="000939E6">
              <w:t xml:space="preserve">Maks </w:t>
            </w:r>
            <w:r w:rsidRPr="000939E6">
              <w:rPr>
                <w:bCs/>
              </w:rPr>
              <w:t xml:space="preserve">2,55 </w:t>
            </w:r>
            <w:r w:rsidRPr="000939E6">
              <w:t>gr/str. A4 (pokrycie 5%)</w:t>
            </w:r>
          </w:p>
        </w:tc>
      </w:tr>
      <w:tr w:rsidR="000939E6" w14:paraId="69A62EB8" w14:textId="77777777" w:rsidTr="009D05FC">
        <w:tc>
          <w:tcPr>
            <w:tcW w:w="4531" w:type="dxa"/>
          </w:tcPr>
          <w:p w14:paraId="484629DC" w14:textId="77777777" w:rsidR="000939E6" w:rsidRDefault="000939E6" w:rsidP="000939E6">
            <w:r>
              <w:t>Gwarancja producenta</w:t>
            </w:r>
          </w:p>
        </w:tc>
        <w:tc>
          <w:tcPr>
            <w:tcW w:w="4531" w:type="dxa"/>
          </w:tcPr>
          <w:p w14:paraId="46C0B32A" w14:textId="0055FB5B" w:rsidR="000939E6" w:rsidRDefault="003C44E4" w:rsidP="000939E6">
            <w:r>
              <w:t xml:space="preserve">Min. </w:t>
            </w:r>
            <w:r w:rsidR="000F6DDD">
              <w:t>36 miesięcy</w:t>
            </w:r>
          </w:p>
        </w:tc>
      </w:tr>
    </w:tbl>
    <w:p w14:paraId="275B283B" w14:textId="77777777" w:rsidR="00CA384A" w:rsidRPr="00F47200" w:rsidRDefault="00CA384A" w:rsidP="008E47B9">
      <w:pPr>
        <w:pStyle w:val="Calibri10"/>
      </w:pPr>
    </w:p>
    <w:p w14:paraId="6F231BAC" w14:textId="77777777" w:rsidR="00F47200" w:rsidRDefault="00934561" w:rsidP="00934561">
      <w:pPr>
        <w:pStyle w:val="Nagwek1"/>
        <w:numPr>
          <w:ilvl w:val="0"/>
          <w:numId w:val="31"/>
        </w:numPr>
      </w:pPr>
      <w:bookmarkStart w:id="11" w:name="_Ref109808217"/>
      <w:bookmarkStart w:id="12" w:name="_Toc150936218"/>
      <w:r w:rsidRPr="00934561">
        <w:t xml:space="preserve">Monitory 27" </w:t>
      </w:r>
      <w:r w:rsidR="00F47200">
        <w:t xml:space="preserve">(sztuk </w:t>
      </w:r>
      <w:r>
        <w:t>3</w:t>
      </w:r>
      <w:r w:rsidR="00F47200">
        <w:t>)</w:t>
      </w:r>
      <w:bookmarkEnd w:id="11"/>
      <w:bookmarkEnd w:id="12"/>
    </w:p>
    <w:p w14:paraId="30E99730" w14:textId="77777777" w:rsidR="00BD3C82" w:rsidRDefault="00BD3C82" w:rsidP="0005788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598C" w:rsidRPr="00EA1285" w14:paraId="17FB55FD" w14:textId="77777777" w:rsidTr="00B63961">
        <w:tc>
          <w:tcPr>
            <w:tcW w:w="4531" w:type="dxa"/>
          </w:tcPr>
          <w:p w14:paraId="0C59D01A" w14:textId="77777777" w:rsidR="001B598C" w:rsidRPr="001B598C" w:rsidRDefault="001B598C" w:rsidP="00B63961">
            <w:r w:rsidRPr="00EA1285">
              <w:t>Przeznaczenie produktu</w:t>
            </w:r>
          </w:p>
        </w:tc>
        <w:tc>
          <w:tcPr>
            <w:tcW w:w="4531" w:type="dxa"/>
          </w:tcPr>
          <w:p w14:paraId="6C9129BE" w14:textId="77777777" w:rsidR="001B598C" w:rsidRPr="001B598C" w:rsidRDefault="001B598C" w:rsidP="00B63961">
            <w:r w:rsidRPr="00EA1285">
              <w:t>Do domu i biura (Home Office)</w:t>
            </w:r>
          </w:p>
        </w:tc>
      </w:tr>
      <w:tr w:rsidR="001B598C" w:rsidRPr="00EA1285" w14:paraId="14FD5652" w14:textId="77777777" w:rsidTr="00B63961">
        <w:tc>
          <w:tcPr>
            <w:tcW w:w="4531" w:type="dxa"/>
          </w:tcPr>
          <w:p w14:paraId="201E770C" w14:textId="77777777" w:rsidR="001B598C" w:rsidRPr="001B598C" w:rsidRDefault="001B598C" w:rsidP="00B63961">
            <w:r w:rsidRPr="00EA1285">
              <w:t>Przekątna ekranu</w:t>
            </w:r>
          </w:p>
        </w:tc>
        <w:tc>
          <w:tcPr>
            <w:tcW w:w="4531" w:type="dxa"/>
          </w:tcPr>
          <w:p w14:paraId="4BC9BA4F" w14:textId="77777777" w:rsidR="001B598C" w:rsidRPr="001B598C" w:rsidRDefault="001B598C" w:rsidP="00B63961">
            <w:r w:rsidRPr="00EA1285">
              <w:t>27"</w:t>
            </w:r>
            <w:r w:rsidR="000222D1">
              <w:t xml:space="preserve"> - 28”</w:t>
            </w:r>
          </w:p>
        </w:tc>
      </w:tr>
      <w:tr w:rsidR="001B598C" w:rsidRPr="00EA1285" w14:paraId="75B6D07F" w14:textId="77777777" w:rsidTr="00B63961">
        <w:tc>
          <w:tcPr>
            <w:tcW w:w="4531" w:type="dxa"/>
          </w:tcPr>
          <w:p w14:paraId="04FB40C8" w14:textId="77777777" w:rsidR="001B598C" w:rsidRPr="001B598C" w:rsidRDefault="001B598C" w:rsidP="00B63961">
            <w:r w:rsidRPr="00EA1285">
              <w:t>Rodzaj matrycy</w:t>
            </w:r>
          </w:p>
        </w:tc>
        <w:tc>
          <w:tcPr>
            <w:tcW w:w="4531" w:type="dxa"/>
          </w:tcPr>
          <w:p w14:paraId="35F0E610" w14:textId="77777777" w:rsidR="001B598C" w:rsidRPr="001B598C" w:rsidRDefault="001B598C" w:rsidP="00B63961">
            <w:r w:rsidRPr="00EA1285">
              <w:t>LED, IPS</w:t>
            </w:r>
          </w:p>
        </w:tc>
      </w:tr>
      <w:tr w:rsidR="001B598C" w:rsidRPr="00EA1285" w14:paraId="45629F91" w14:textId="77777777" w:rsidTr="00B63961">
        <w:tc>
          <w:tcPr>
            <w:tcW w:w="4531" w:type="dxa"/>
          </w:tcPr>
          <w:p w14:paraId="01698C6E" w14:textId="77777777" w:rsidR="001B598C" w:rsidRPr="001B598C" w:rsidRDefault="001B598C" w:rsidP="00B63961">
            <w:r w:rsidRPr="00EA1285">
              <w:t>Typ ekranu</w:t>
            </w:r>
          </w:p>
        </w:tc>
        <w:tc>
          <w:tcPr>
            <w:tcW w:w="4531" w:type="dxa"/>
          </w:tcPr>
          <w:p w14:paraId="493D07D7" w14:textId="77777777" w:rsidR="001B598C" w:rsidRPr="001B598C" w:rsidRDefault="001B598C" w:rsidP="00B63961">
            <w:r w:rsidRPr="00EA1285">
              <w:t>Płaski</w:t>
            </w:r>
          </w:p>
        </w:tc>
      </w:tr>
      <w:tr w:rsidR="001B598C" w:rsidRPr="00EA1285" w14:paraId="4AB19CC5" w14:textId="77777777" w:rsidTr="00B63961">
        <w:tc>
          <w:tcPr>
            <w:tcW w:w="4531" w:type="dxa"/>
          </w:tcPr>
          <w:p w14:paraId="73906885" w14:textId="77777777" w:rsidR="001B598C" w:rsidRPr="001B598C" w:rsidRDefault="001B598C" w:rsidP="00B63961">
            <w:r w:rsidRPr="00EA1285">
              <w:t>Rozdzielczość ekranu</w:t>
            </w:r>
          </w:p>
        </w:tc>
        <w:tc>
          <w:tcPr>
            <w:tcW w:w="4531" w:type="dxa"/>
          </w:tcPr>
          <w:p w14:paraId="0606B746" w14:textId="77777777" w:rsidR="001B598C" w:rsidRPr="001B598C" w:rsidRDefault="000222D1" w:rsidP="00B63961">
            <w:r>
              <w:t xml:space="preserve">Min </w:t>
            </w:r>
            <w:r w:rsidR="001B598C" w:rsidRPr="00EA1285">
              <w:t>2560 x 1440 (WQHD)</w:t>
            </w:r>
          </w:p>
        </w:tc>
      </w:tr>
      <w:tr w:rsidR="001B598C" w:rsidRPr="00EA1285" w14:paraId="0FF38E2D" w14:textId="77777777" w:rsidTr="00B63961">
        <w:tc>
          <w:tcPr>
            <w:tcW w:w="4531" w:type="dxa"/>
          </w:tcPr>
          <w:p w14:paraId="1AD80F14" w14:textId="77777777" w:rsidR="001B598C" w:rsidRPr="001B598C" w:rsidRDefault="001B598C" w:rsidP="00B63961">
            <w:r w:rsidRPr="00EA1285">
              <w:t>Format obrazu</w:t>
            </w:r>
          </w:p>
        </w:tc>
        <w:tc>
          <w:tcPr>
            <w:tcW w:w="4531" w:type="dxa"/>
          </w:tcPr>
          <w:p w14:paraId="6DC7401D" w14:textId="77777777" w:rsidR="001B598C" w:rsidRPr="001B598C" w:rsidRDefault="001B598C" w:rsidP="00B63961">
            <w:r w:rsidRPr="00EA1285">
              <w:t>16:9</w:t>
            </w:r>
          </w:p>
        </w:tc>
      </w:tr>
      <w:tr w:rsidR="001B598C" w:rsidRPr="00EA1285" w14:paraId="408E867C" w14:textId="77777777" w:rsidTr="00B63961">
        <w:tc>
          <w:tcPr>
            <w:tcW w:w="4531" w:type="dxa"/>
          </w:tcPr>
          <w:p w14:paraId="0DA20EB8" w14:textId="77777777" w:rsidR="001B598C" w:rsidRPr="001B598C" w:rsidRDefault="001B598C" w:rsidP="00B63961">
            <w:r w:rsidRPr="00EA1285">
              <w:t>Częstotliwość odświeżania ekranu</w:t>
            </w:r>
          </w:p>
        </w:tc>
        <w:tc>
          <w:tcPr>
            <w:tcW w:w="4531" w:type="dxa"/>
          </w:tcPr>
          <w:p w14:paraId="1D1B6F6E" w14:textId="77777777" w:rsidR="001B598C" w:rsidRPr="001B598C" w:rsidRDefault="000222D1" w:rsidP="00B63961">
            <w:r>
              <w:t xml:space="preserve">Min </w:t>
            </w:r>
            <w:r w:rsidR="001B598C" w:rsidRPr="00EA1285">
              <w:t>70 Hz</w:t>
            </w:r>
          </w:p>
        </w:tc>
      </w:tr>
      <w:tr w:rsidR="001B598C" w:rsidRPr="00EA1285" w14:paraId="634632BC" w14:textId="77777777" w:rsidTr="00B63961">
        <w:tc>
          <w:tcPr>
            <w:tcW w:w="4531" w:type="dxa"/>
          </w:tcPr>
          <w:p w14:paraId="36CA0D60" w14:textId="77777777" w:rsidR="001B598C" w:rsidRPr="001B598C" w:rsidRDefault="001B598C" w:rsidP="00B63961">
            <w:r w:rsidRPr="00EA1285">
              <w:t>Liczba wyświetlanych kolorów</w:t>
            </w:r>
          </w:p>
        </w:tc>
        <w:tc>
          <w:tcPr>
            <w:tcW w:w="4531" w:type="dxa"/>
          </w:tcPr>
          <w:p w14:paraId="006FFCE9" w14:textId="77777777" w:rsidR="001B598C" w:rsidRPr="001B598C" w:rsidRDefault="000222D1" w:rsidP="00B63961">
            <w:r>
              <w:t xml:space="preserve">Min </w:t>
            </w:r>
            <w:r w:rsidR="001B598C" w:rsidRPr="00EA1285">
              <w:t>1,07 mld</w:t>
            </w:r>
          </w:p>
        </w:tc>
      </w:tr>
      <w:tr w:rsidR="001B598C" w:rsidRPr="00EA1285" w14:paraId="400119BD" w14:textId="77777777" w:rsidTr="00B63961">
        <w:tc>
          <w:tcPr>
            <w:tcW w:w="4531" w:type="dxa"/>
          </w:tcPr>
          <w:p w14:paraId="17154A11" w14:textId="77777777" w:rsidR="001B598C" w:rsidRPr="001B598C" w:rsidRDefault="001B598C" w:rsidP="00B63961">
            <w:r w:rsidRPr="00EA1285">
              <w:t>Czas reakcji</w:t>
            </w:r>
          </w:p>
        </w:tc>
        <w:tc>
          <w:tcPr>
            <w:tcW w:w="4531" w:type="dxa"/>
          </w:tcPr>
          <w:p w14:paraId="26C71F1B" w14:textId="77777777" w:rsidR="001B598C" w:rsidRPr="001B598C" w:rsidRDefault="000222D1" w:rsidP="00B63961">
            <w:r>
              <w:rPr>
                <w:rStyle w:val="ng-star-inserted"/>
                <w:rFonts w:eastAsiaTheme="majorEastAsia"/>
                <w:sz w:val="24"/>
                <w:szCs w:val="24"/>
              </w:rPr>
              <w:t xml:space="preserve">Nie gorszy niż </w:t>
            </w:r>
            <w:r w:rsidR="001B598C" w:rsidRPr="00EA1285">
              <w:t>5 ms</w:t>
            </w:r>
          </w:p>
        </w:tc>
      </w:tr>
      <w:tr w:rsidR="001B598C" w:rsidRPr="00EA1285" w14:paraId="36745E7E" w14:textId="77777777" w:rsidTr="00B63961">
        <w:tc>
          <w:tcPr>
            <w:tcW w:w="4531" w:type="dxa"/>
          </w:tcPr>
          <w:p w14:paraId="054533B7" w14:textId="77777777" w:rsidR="001B598C" w:rsidRPr="001B598C" w:rsidRDefault="001B598C" w:rsidP="00B63961">
            <w:r w:rsidRPr="00EA1285">
              <w:t>Technologia ochrony oczu</w:t>
            </w:r>
          </w:p>
        </w:tc>
        <w:tc>
          <w:tcPr>
            <w:tcW w:w="4531" w:type="dxa"/>
          </w:tcPr>
          <w:p w14:paraId="4ADDB4F8" w14:textId="77777777" w:rsidR="001B598C" w:rsidRPr="001B598C" w:rsidRDefault="001B598C" w:rsidP="00B63961">
            <w:r w:rsidRPr="00EA1285">
              <w:t>Redukcja migotania (Flicker free)</w:t>
            </w:r>
            <w:r w:rsidRPr="001B598C">
              <w:t xml:space="preserve">, </w:t>
            </w:r>
            <w:r w:rsidRPr="00EA1285">
              <w:t>Filtr światła niebieskiego</w:t>
            </w:r>
          </w:p>
        </w:tc>
      </w:tr>
      <w:tr w:rsidR="001B598C" w:rsidRPr="00EA1285" w14:paraId="161381B9" w14:textId="77777777" w:rsidTr="00B63961">
        <w:tc>
          <w:tcPr>
            <w:tcW w:w="4531" w:type="dxa"/>
          </w:tcPr>
          <w:p w14:paraId="2959DDCB" w14:textId="77777777" w:rsidR="001B598C" w:rsidRPr="001B598C" w:rsidRDefault="001B598C" w:rsidP="00B63961">
            <w:r w:rsidRPr="00EA1285">
              <w:t>Wielkość plamki</w:t>
            </w:r>
          </w:p>
        </w:tc>
        <w:tc>
          <w:tcPr>
            <w:tcW w:w="4531" w:type="dxa"/>
          </w:tcPr>
          <w:p w14:paraId="779E7C4D" w14:textId="77777777" w:rsidR="001B598C" w:rsidRPr="001B598C" w:rsidRDefault="001B598C" w:rsidP="00B63961">
            <w:r w:rsidRPr="00EA1285">
              <w:t>0,233 x 0,233 mm</w:t>
            </w:r>
          </w:p>
        </w:tc>
      </w:tr>
      <w:tr w:rsidR="001B598C" w:rsidRPr="00EA1285" w14:paraId="4D249EE8" w14:textId="77777777" w:rsidTr="00B63961">
        <w:tc>
          <w:tcPr>
            <w:tcW w:w="4531" w:type="dxa"/>
          </w:tcPr>
          <w:p w14:paraId="0564517B" w14:textId="77777777" w:rsidR="001B598C" w:rsidRPr="001B598C" w:rsidRDefault="001B598C" w:rsidP="00B63961">
            <w:r w:rsidRPr="00EA1285">
              <w:t>Jasność</w:t>
            </w:r>
          </w:p>
        </w:tc>
        <w:tc>
          <w:tcPr>
            <w:tcW w:w="4531" w:type="dxa"/>
          </w:tcPr>
          <w:p w14:paraId="749682CB" w14:textId="77777777" w:rsidR="001B598C" w:rsidRPr="001B598C" w:rsidRDefault="000222D1" w:rsidP="00B63961">
            <w:r>
              <w:t xml:space="preserve">Min </w:t>
            </w:r>
            <w:r w:rsidR="001B598C" w:rsidRPr="00EA1285">
              <w:t>350 cd/m²</w:t>
            </w:r>
          </w:p>
        </w:tc>
      </w:tr>
      <w:tr w:rsidR="001B598C" w:rsidRPr="00EA1285" w14:paraId="5D14482D" w14:textId="77777777" w:rsidTr="00B63961">
        <w:tc>
          <w:tcPr>
            <w:tcW w:w="4531" w:type="dxa"/>
          </w:tcPr>
          <w:p w14:paraId="10F0F92F" w14:textId="77777777" w:rsidR="001B598C" w:rsidRPr="001B598C" w:rsidRDefault="001B598C" w:rsidP="00B63961">
            <w:r w:rsidRPr="00EA1285">
              <w:t>Kontrast statyczny</w:t>
            </w:r>
          </w:p>
        </w:tc>
        <w:tc>
          <w:tcPr>
            <w:tcW w:w="4531" w:type="dxa"/>
          </w:tcPr>
          <w:p w14:paraId="07943DD2" w14:textId="77777777" w:rsidR="001B598C" w:rsidRPr="001B598C" w:rsidRDefault="000222D1" w:rsidP="00B63961">
            <w:r>
              <w:t xml:space="preserve">Min </w:t>
            </w:r>
            <w:r w:rsidR="001B598C" w:rsidRPr="00EA1285">
              <w:t>1 000:1</w:t>
            </w:r>
          </w:p>
        </w:tc>
      </w:tr>
      <w:tr w:rsidR="001B598C" w:rsidRPr="00EA1285" w14:paraId="6D436170" w14:textId="77777777" w:rsidTr="00B63961">
        <w:tc>
          <w:tcPr>
            <w:tcW w:w="4531" w:type="dxa"/>
          </w:tcPr>
          <w:p w14:paraId="6E21CA99" w14:textId="77777777" w:rsidR="001B598C" w:rsidRPr="001B598C" w:rsidRDefault="001B598C" w:rsidP="00B63961">
            <w:r w:rsidRPr="00EA1285">
              <w:t>Kontrast dynamiczny</w:t>
            </w:r>
          </w:p>
        </w:tc>
        <w:tc>
          <w:tcPr>
            <w:tcW w:w="4531" w:type="dxa"/>
          </w:tcPr>
          <w:p w14:paraId="21665123" w14:textId="77777777" w:rsidR="001B598C" w:rsidRPr="001B598C" w:rsidRDefault="000222D1" w:rsidP="00B63961">
            <w:r>
              <w:t xml:space="preserve">Min </w:t>
            </w:r>
            <w:r w:rsidR="001B598C" w:rsidRPr="00EA1285">
              <w:t>80 000 000:1</w:t>
            </w:r>
          </w:p>
        </w:tc>
      </w:tr>
      <w:tr w:rsidR="000222D1" w:rsidRPr="00EA1285" w14:paraId="3F30C5A4" w14:textId="77777777" w:rsidTr="00B63961">
        <w:tc>
          <w:tcPr>
            <w:tcW w:w="4531" w:type="dxa"/>
          </w:tcPr>
          <w:p w14:paraId="4CFDE898" w14:textId="77777777" w:rsidR="000222D1" w:rsidRPr="00926FC0" w:rsidRDefault="000222D1" w:rsidP="000222D1">
            <w:r w:rsidRPr="00926FC0">
              <w:t>Kąt widzenia w pionie / w poziomie:</w:t>
            </w:r>
          </w:p>
        </w:tc>
        <w:tc>
          <w:tcPr>
            <w:tcW w:w="4531" w:type="dxa"/>
          </w:tcPr>
          <w:p w14:paraId="43D0E011" w14:textId="77777777" w:rsidR="000222D1" w:rsidRDefault="000222D1" w:rsidP="000222D1">
            <w:r w:rsidRPr="00926FC0">
              <w:t>178 stopni / 178 stopni</w:t>
            </w:r>
          </w:p>
        </w:tc>
      </w:tr>
      <w:tr w:rsidR="001B598C" w:rsidRPr="00EA1285" w14:paraId="01A2A8AB" w14:textId="77777777" w:rsidTr="00B63961">
        <w:tc>
          <w:tcPr>
            <w:tcW w:w="4531" w:type="dxa"/>
          </w:tcPr>
          <w:p w14:paraId="4D1AF9C5" w14:textId="77777777" w:rsidR="001B598C" w:rsidRPr="001B598C" w:rsidRDefault="001B598C" w:rsidP="00B63961">
            <w:r w:rsidRPr="00EA1285">
              <w:t>Złącza</w:t>
            </w:r>
            <w:r w:rsidR="003E2A5F">
              <w:t xml:space="preserve"> </w:t>
            </w:r>
            <w:r w:rsidR="003E2A5F" w:rsidRPr="003E2A5F">
              <w:t xml:space="preserve"> (Minimum)</w:t>
            </w:r>
          </w:p>
        </w:tc>
        <w:tc>
          <w:tcPr>
            <w:tcW w:w="4531" w:type="dxa"/>
          </w:tcPr>
          <w:p w14:paraId="1EECE890" w14:textId="77777777" w:rsidR="001B598C" w:rsidRPr="001B598C" w:rsidRDefault="001B598C" w:rsidP="00B63961">
            <w:r w:rsidRPr="00EA1285">
              <w:t>HDMI - 1 szt.</w:t>
            </w:r>
            <w:r w:rsidRPr="001B598C">
              <w:t xml:space="preserve">, </w:t>
            </w:r>
            <w:r w:rsidRPr="00EA1285">
              <w:t>DVI - 1 szt.</w:t>
            </w:r>
            <w:r w:rsidRPr="001B598C">
              <w:t xml:space="preserve">, </w:t>
            </w:r>
            <w:r w:rsidRPr="00EA1285">
              <w:t>DisplayPort - 1 szt.</w:t>
            </w:r>
            <w:r w:rsidRPr="001B598C">
              <w:t xml:space="preserve">, </w:t>
            </w:r>
            <w:r w:rsidRPr="00EA1285">
              <w:t>Wyjście słuchawkowe - 1 szt.</w:t>
            </w:r>
            <w:r w:rsidRPr="001B598C">
              <w:t xml:space="preserve">, </w:t>
            </w:r>
            <w:r w:rsidRPr="00EA1285">
              <w:t>Wejście audio - 1 szt.</w:t>
            </w:r>
            <w:r w:rsidRPr="001B598C">
              <w:t xml:space="preserve">, </w:t>
            </w:r>
            <w:r w:rsidRPr="00EA1285">
              <w:t>USB 3.2 Gen. 1 - 2 szt.</w:t>
            </w:r>
            <w:r w:rsidRPr="001B598C">
              <w:t xml:space="preserve">, </w:t>
            </w:r>
            <w:r w:rsidRPr="00EA1285">
              <w:t>USB 3.2 Gen. 1 Typu-B - 1 szt.</w:t>
            </w:r>
            <w:r w:rsidRPr="001B598C">
              <w:t xml:space="preserve">, </w:t>
            </w:r>
            <w:r w:rsidRPr="00EA1285">
              <w:t>AC-in (wejście zasilania) - 1 szt.</w:t>
            </w:r>
          </w:p>
        </w:tc>
      </w:tr>
      <w:tr w:rsidR="001B598C" w:rsidRPr="00EA1285" w14:paraId="2125E955" w14:textId="77777777" w:rsidTr="00B63961">
        <w:tc>
          <w:tcPr>
            <w:tcW w:w="4531" w:type="dxa"/>
          </w:tcPr>
          <w:p w14:paraId="582D5F1E" w14:textId="77777777" w:rsidR="001B598C" w:rsidRPr="001B598C" w:rsidRDefault="001B598C" w:rsidP="00B63961">
            <w:r w:rsidRPr="00EA1285">
              <w:t>Głośniki</w:t>
            </w:r>
          </w:p>
        </w:tc>
        <w:tc>
          <w:tcPr>
            <w:tcW w:w="4531" w:type="dxa"/>
          </w:tcPr>
          <w:p w14:paraId="5FA6E82D" w14:textId="77777777" w:rsidR="001B598C" w:rsidRPr="001B598C" w:rsidRDefault="001B598C" w:rsidP="00B63961">
            <w:r w:rsidRPr="00EA1285">
              <w:t>Tak</w:t>
            </w:r>
            <w:r w:rsidR="000222D1">
              <w:t xml:space="preserve"> min </w:t>
            </w:r>
            <w:r w:rsidR="000222D1" w:rsidRPr="00EA1285">
              <w:t>2 x 2W</w:t>
            </w:r>
          </w:p>
        </w:tc>
      </w:tr>
      <w:tr w:rsidR="001B598C" w:rsidRPr="00EA1285" w14:paraId="2CFE5547" w14:textId="77777777" w:rsidTr="00B63961">
        <w:tc>
          <w:tcPr>
            <w:tcW w:w="4531" w:type="dxa"/>
          </w:tcPr>
          <w:p w14:paraId="46751355" w14:textId="77777777" w:rsidR="001B598C" w:rsidRPr="001B598C" w:rsidRDefault="001B598C" w:rsidP="00B63961">
            <w:r w:rsidRPr="00EA1285">
              <w:lastRenderedPageBreak/>
              <w:t>Regulacja kąta pochylenia (Tilt)</w:t>
            </w:r>
          </w:p>
        </w:tc>
        <w:tc>
          <w:tcPr>
            <w:tcW w:w="4531" w:type="dxa"/>
          </w:tcPr>
          <w:p w14:paraId="1473793A" w14:textId="77777777" w:rsidR="001B598C" w:rsidRPr="001B598C" w:rsidRDefault="001B598C" w:rsidP="00B63961">
            <w:r w:rsidRPr="00EA1285">
              <w:t>Tak</w:t>
            </w:r>
          </w:p>
        </w:tc>
      </w:tr>
      <w:tr w:rsidR="001B598C" w:rsidRPr="00EA1285" w14:paraId="0F807FC8" w14:textId="77777777" w:rsidTr="00B63961">
        <w:tc>
          <w:tcPr>
            <w:tcW w:w="4531" w:type="dxa"/>
          </w:tcPr>
          <w:p w14:paraId="341A48E7" w14:textId="77777777" w:rsidR="001B598C" w:rsidRPr="001B598C" w:rsidRDefault="001B598C" w:rsidP="00B63961">
            <w:r w:rsidRPr="00EA1285">
              <w:t>Możliwość montażu na ścianie - VESA</w:t>
            </w:r>
          </w:p>
        </w:tc>
        <w:tc>
          <w:tcPr>
            <w:tcW w:w="4531" w:type="dxa"/>
          </w:tcPr>
          <w:p w14:paraId="6F6BA406" w14:textId="77777777" w:rsidR="001B598C" w:rsidRPr="001B598C" w:rsidRDefault="001B598C" w:rsidP="00B63961">
            <w:r w:rsidRPr="00EA1285">
              <w:t>VESA 100 x 100 mm</w:t>
            </w:r>
          </w:p>
        </w:tc>
      </w:tr>
      <w:tr w:rsidR="001B598C" w:rsidRPr="00EA1285" w14:paraId="55CF2801" w14:textId="77777777" w:rsidTr="00B63961">
        <w:tc>
          <w:tcPr>
            <w:tcW w:w="4531" w:type="dxa"/>
          </w:tcPr>
          <w:p w14:paraId="4FB2CA09" w14:textId="77777777" w:rsidR="001B598C" w:rsidRPr="001B598C" w:rsidRDefault="001B598C" w:rsidP="00B63961">
            <w:r w:rsidRPr="00EA1285">
              <w:t>Klasa energetyczna</w:t>
            </w:r>
          </w:p>
        </w:tc>
        <w:tc>
          <w:tcPr>
            <w:tcW w:w="4531" w:type="dxa"/>
          </w:tcPr>
          <w:p w14:paraId="18FDA5D2" w14:textId="77777777" w:rsidR="001B598C" w:rsidRPr="001B598C" w:rsidRDefault="001B598C" w:rsidP="00B63961">
            <w:r w:rsidRPr="00EA1285">
              <w:t>G</w:t>
            </w:r>
            <w:r w:rsidR="00474643">
              <w:t xml:space="preserve"> lub wyższa</w:t>
            </w:r>
          </w:p>
        </w:tc>
      </w:tr>
      <w:tr w:rsidR="001B598C" w:rsidRPr="00EA1285" w14:paraId="25F4E9D8" w14:textId="77777777" w:rsidTr="00B63961">
        <w:tc>
          <w:tcPr>
            <w:tcW w:w="4531" w:type="dxa"/>
          </w:tcPr>
          <w:p w14:paraId="073E897B" w14:textId="77777777" w:rsidR="001B598C" w:rsidRPr="001B598C" w:rsidRDefault="001B598C" w:rsidP="00B63961">
            <w:r w:rsidRPr="00EA1285">
              <w:t>Pobór mocy podczas pracy</w:t>
            </w:r>
          </w:p>
        </w:tc>
        <w:tc>
          <w:tcPr>
            <w:tcW w:w="4531" w:type="dxa"/>
          </w:tcPr>
          <w:p w14:paraId="052CE25E" w14:textId="77777777" w:rsidR="001B598C" w:rsidRPr="001B598C" w:rsidRDefault="000222D1" w:rsidP="00B63961">
            <w:r>
              <w:t xml:space="preserve">Max </w:t>
            </w:r>
            <w:r w:rsidR="001B598C" w:rsidRPr="00EA1285">
              <w:t>30 W</w:t>
            </w:r>
          </w:p>
        </w:tc>
      </w:tr>
      <w:tr w:rsidR="001B598C" w:rsidRPr="00EA1285" w14:paraId="1468AE8F" w14:textId="77777777" w:rsidTr="00B63961">
        <w:tc>
          <w:tcPr>
            <w:tcW w:w="4531" w:type="dxa"/>
          </w:tcPr>
          <w:p w14:paraId="3FBBD810" w14:textId="77777777" w:rsidR="001B598C" w:rsidRPr="001B598C" w:rsidRDefault="001B598C" w:rsidP="00B63961">
            <w:r w:rsidRPr="00EA1285">
              <w:t>Pobór mocy podczas spoczynku</w:t>
            </w:r>
          </w:p>
        </w:tc>
        <w:tc>
          <w:tcPr>
            <w:tcW w:w="4531" w:type="dxa"/>
          </w:tcPr>
          <w:p w14:paraId="245CBA6D" w14:textId="77777777" w:rsidR="001B598C" w:rsidRPr="001B598C" w:rsidRDefault="000222D1" w:rsidP="00B63961">
            <w:r>
              <w:t xml:space="preserve">Max </w:t>
            </w:r>
            <w:r w:rsidR="001B598C" w:rsidRPr="00EA1285">
              <w:t>0,5 W</w:t>
            </w:r>
          </w:p>
        </w:tc>
      </w:tr>
      <w:tr w:rsidR="001B598C" w:rsidRPr="00EA1285" w14:paraId="03898FB2" w14:textId="77777777" w:rsidTr="00B63961">
        <w:tc>
          <w:tcPr>
            <w:tcW w:w="4531" w:type="dxa"/>
          </w:tcPr>
          <w:p w14:paraId="0EFD57F4" w14:textId="77777777" w:rsidR="001B598C" w:rsidRPr="001B598C" w:rsidRDefault="001B598C" w:rsidP="00B63961">
            <w:r w:rsidRPr="00EA1285">
              <w:t>Dodatkowe informacje</w:t>
            </w:r>
          </w:p>
        </w:tc>
        <w:tc>
          <w:tcPr>
            <w:tcW w:w="4531" w:type="dxa"/>
          </w:tcPr>
          <w:p w14:paraId="2823E15E" w14:textId="77777777" w:rsidR="001B598C" w:rsidRPr="001B598C" w:rsidRDefault="001B598C" w:rsidP="00B63961">
            <w:r w:rsidRPr="00EA1285">
              <w:t>Możliwość zabezpieczenia linką (Kensington Lock)</w:t>
            </w:r>
            <w:r w:rsidRPr="001B598C">
              <w:t xml:space="preserve">, </w:t>
            </w:r>
            <w:r w:rsidRPr="00EA1285">
              <w:t>Wbudowany HUB USB</w:t>
            </w:r>
            <w:r w:rsidRPr="001B598C">
              <w:t xml:space="preserve">, </w:t>
            </w:r>
            <w:r w:rsidRPr="00EA1285">
              <w:t>Uchwyt na kable</w:t>
            </w:r>
          </w:p>
        </w:tc>
      </w:tr>
      <w:tr w:rsidR="001B598C" w:rsidRPr="00EA1285" w14:paraId="5DFBC542" w14:textId="77777777" w:rsidTr="00B63961">
        <w:tc>
          <w:tcPr>
            <w:tcW w:w="4531" w:type="dxa"/>
          </w:tcPr>
          <w:p w14:paraId="4F5A4A26" w14:textId="77777777" w:rsidR="001B598C" w:rsidRPr="001B598C" w:rsidRDefault="001B598C" w:rsidP="00B63961">
            <w:r w:rsidRPr="00EA1285">
              <w:t>Dołączone akcesoria</w:t>
            </w:r>
          </w:p>
        </w:tc>
        <w:tc>
          <w:tcPr>
            <w:tcW w:w="4531" w:type="dxa"/>
          </w:tcPr>
          <w:p w14:paraId="55DB6D45" w14:textId="77777777" w:rsidR="001B598C" w:rsidRPr="001B598C" w:rsidRDefault="001B598C" w:rsidP="00474643">
            <w:r w:rsidRPr="00EA1285">
              <w:t>Skrócona instrukcja obsługi</w:t>
            </w:r>
            <w:r w:rsidRPr="001B598C">
              <w:t xml:space="preserve">, </w:t>
            </w:r>
            <w:r w:rsidRPr="00EA1285">
              <w:t>Kabel zasilający</w:t>
            </w:r>
            <w:r w:rsidRPr="001B598C">
              <w:t xml:space="preserve">, </w:t>
            </w:r>
            <w:r w:rsidRPr="00EA1285">
              <w:t>Kabel HDMI</w:t>
            </w:r>
            <w:r w:rsidRPr="001B598C">
              <w:t xml:space="preserve">, </w:t>
            </w:r>
            <w:r w:rsidRPr="00EA1285">
              <w:t>Kabel DisplayPort</w:t>
            </w:r>
            <w:r w:rsidRPr="001B598C">
              <w:t xml:space="preserve">, </w:t>
            </w:r>
            <w:r w:rsidRPr="00EA1285">
              <w:t>Kabel USB</w:t>
            </w:r>
          </w:p>
        </w:tc>
      </w:tr>
      <w:tr w:rsidR="001B598C" w:rsidRPr="00EA1285" w14:paraId="5F92008F" w14:textId="77777777" w:rsidTr="00B63961">
        <w:tc>
          <w:tcPr>
            <w:tcW w:w="4531" w:type="dxa"/>
          </w:tcPr>
          <w:p w14:paraId="1ECB62F9" w14:textId="77777777" w:rsidR="001B598C" w:rsidRPr="001B598C" w:rsidRDefault="001B598C" w:rsidP="00B63961">
            <w:r w:rsidRPr="001B598C">
              <w:t xml:space="preserve">Maksymalne wymiary </w:t>
            </w:r>
            <w:r w:rsidRPr="00EA1285">
              <w:t>Szerokość</w:t>
            </w:r>
            <w:r w:rsidR="00474643">
              <w:t>,</w:t>
            </w:r>
            <w:r w:rsidRPr="001B598C">
              <w:t xml:space="preserve"> </w:t>
            </w:r>
            <w:r w:rsidRPr="00EA1285">
              <w:t>Wysokość (z podstawą)</w:t>
            </w:r>
            <w:r w:rsidR="00474643">
              <w:t>,</w:t>
            </w:r>
            <w:r w:rsidRPr="001B598C">
              <w:t xml:space="preserve"> </w:t>
            </w:r>
            <w:r w:rsidRPr="00EA1285">
              <w:t>Głębokość (z podstawą)</w:t>
            </w:r>
          </w:p>
        </w:tc>
        <w:tc>
          <w:tcPr>
            <w:tcW w:w="4531" w:type="dxa"/>
          </w:tcPr>
          <w:p w14:paraId="7BA0B6CE" w14:textId="77777777" w:rsidR="001B598C" w:rsidRPr="001B598C" w:rsidRDefault="001B598C" w:rsidP="00B63961">
            <w:r w:rsidRPr="00EA1285">
              <w:t>611 mm</w:t>
            </w:r>
            <w:r w:rsidRPr="001B598C">
              <w:t xml:space="preserve"> x </w:t>
            </w:r>
            <w:r w:rsidRPr="00EA1285">
              <w:t>441,5 mm</w:t>
            </w:r>
            <w:r w:rsidRPr="001B598C">
              <w:t xml:space="preserve"> x </w:t>
            </w:r>
            <w:r w:rsidRPr="00EA1285">
              <w:t>197 mm</w:t>
            </w:r>
          </w:p>
        </w:tc>
      </w:tr>
      <w:tr w:rsidR="001B598C" w:rsidRPr="00EA1285" w14:paraId="40848A42" w14:textId="77777777" w:rsidTr="00B63961">
        <w:tc>
          <w:tcPr>
            <w:tcW w:w="4531" w:type="dxa"/>
          </w:tcPr>
          <w:p w14:paraId="7F2C545F" w14:textId="77777777" w:rsidR="001B598C" w:rsidRPr="001B598C" w:rsidRDefault="001B598C" w:rsidP="00B63961">
            <w:r w:rsidRPr="001B598C">
              <w:t>Maksymalna w</w:t>
            </w:r>
            <w:r w:rsidRPr="00EA1285">
              <w:t>aga</w:t>
            </w:r>
          </w:p>
        </w:tc>
        <w:tc>
          <w:tcPr>
            <w:tcW w:w="4531" w:type="dxa"/>
          </w:tcPr>
          <w:p w14:paraId="62ADCC53" w14:textId="77777777" w:rsidR="001B598C" w:rsidRPr="001B598C" w:rsidRDefault="001B598C" w:rsidP="00B63961">
            <w:r w:rsidRPr="00EA1285">
              <w:t>5 kg</w:t>
            </w:r>
          </w:p>
        </w:tc>
      </w:tr>
      <w:tr w:rsidR="001B598C" w:rsidRPr="00EA1285" w14:paraId="3D134BB3" w14:textId="77777777" w:rsidTr="00B63961">
        <w:tc>
          <w:tcPr>
            <w:tcW w:w="4531" w:type="dxa"/>
          </w:tcPr>
          <w:p w14:paraId="37B8D45A" w14:textId="77777777" w:rsidR="001B598C" w:rsidRPr="001B598C" w:rsidRDefault="001B598C" w:rsidP="00B63961">
            <w:r w:rsidRPr="00EA1285">
              <w:t>Gwarancja</w:t>
            </w:r>
            <w:r w:rsidR="00E12E01">
              <w:t xml:space="preserve"> producenta</w:t>
            </w:r>
          </w:p>
        </w:tc>
        <w:tc>
          <w:tcPr>
            <w:tcW w:w="4531" w:type="dxa"/>
          </w:tcPr>
          <w:p w14:paraId="48B75A62" w14:textId="77777777" w:rsidR="001B598C" w:rsidRPr="001B598C" w:rsidRDefault="001B598C" w:rsidP="00E12E01">
            <w:r w:rsidRPr="001B598C">
              <w:t xml:space="preserve">Min. </w:t>
            </w:r>
            <w:r w:rsidR="00E12E01">
              <w:t>36 miesięcy</w:t>
            </w:r>
          </w:p>
        </w:tc>
      </w:tr>
    </w:tbl>
    <w:p w14:paraId="284BF3A9" w14:textId="77777777" w:rsidR="00A42A95" w:rsidRPr="00057880" w:rsidRDefault="00A42A95" w:rsidP="00057880"/>
    <w:p w14:paraId="04CF67E0" w14:textId="77777777" w:rsidR="00A42A95" w:rsidRDefault="00934561" w:rsidP="00934561">
      <w:pPr>
        <w:pStyle w:val="Nagwek1"/>
        <w:numPr>
          <w:ilvl w:val="0"/>
          <w:numId w:val="31"/>
        </w:numPr>
      </w:pPr>
      <w:bookmarkStart w:id="13" w:name="_Ref109808226"/>
      <w:bookmarkStart w:id="14" w:name="_Toc142557954"/>
      <w:bookmarkStart w:id="15" w:name="_Toc150936219"/>
      <w:r w:rsidRPr="00934561">
        <w:t xml:space="preserve">Monitor </w:t>
      </w:r>
      <w:r>
        <w:t>32</w:t>
      </w:r>
      <w:r w:rsidRPr="00934561">
        <w:t xml:space="preserve">" </w:t>
      </w:r>
      <w:r w:rsidR="00A42A95">
        <w:t>(sztuk 1)</w:t>
      </w:r>
      <w:bookmarkEnd w:id="13"/>
      <w:bookmarkEnd w:id="14"/>
      <w:bookmarkEnd w:id="15"/>
    </w:p>
    <w:p w14:paraId="23D0A8CF" w14:textId="77777777" w:rsidR="00733010" w:rsidRDefault="00733010" w:rsidP="008E47B9">
      <w:pPr>
        <w:pStyle w:val="Calibri1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3C82" w:rsidRPr="0059413C" w14:paraId="054B87CD" w14:textId="77777777" w:rsidTr="00860A08">
        <w:tc>
          <w:tcPr>
            <w:tcW w:w="4531" w:type="dxa"/>
          </w:tcPr>
          <w:p w14:paraId="16E8DC07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Rozmiar ekranu:</w:t>
            </w:r>
          </w:p>
        </w:tc>
        <w:tc>
          <w:tcPr>
            <w:tcW w:w="4531" w:type="dxa"/>
          </w:tcPr>
          <w:p w14:paraId="7E4DAF50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3</w:t>
            </w:r>
            <w:r>
              <w:rPr>
                <w:rStyle w:val="ng-star-inserted"/>
                <w:rFonts w:eastAsiaTheme="majorEastAsia"/>
                <w:sz w:val="24"/>
                <w:szCs w:val="24"/>
              </w:rPr>
              <w:t xml:space="preserve">1,5 - </w:t>
            </w: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32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"</w:t>
            </w:r>
          </w:p>
        </w:tc>
      </w:tr>
      <w:tr w:rsidR="00BD3C82" w:rsidRPr="0059413C" w14:paraId="794599CB" w14:textId="77777777" w:rsidTr="00860A08">
        <w:tc>
          <w:tcPr>
            <w:tcW w:w="4531" w:type="dxa"/>
          </w:tcPr>
          <w:p w14:paraId="3DA58124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Format ekranu:</w:t>
            </w:r>
          </w:p>
        </w:tc>
        <w:tc>
          <w:tcPr>
            <w:tcW w:w="4531" w:type="dxa"/>
          </w:tcPr>
          <w:p w14:paraId="1158085D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16:9</w:t>
            </w:r>
          </w:p>
        </w:tc>
      </w:tr>
      <w:tr w:rsidR="00BD3C82" w:rsidRPr="0059413C" w14:paraId="75631351" w14:textId="77777777" w:rsidTr="00860A08">
        <w:tc>
          <w:tcPr>
            <w:tcW w:w="4531" w:type="dxa"/>
          </w:tcPr>
          <w:p w14:paraId="7E2A01EB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Rozdzielczość:</w:t>
            </w:r>
          </w:p>
        </w:tc>
        <w:tc>
          <w:tcPr>
            <w:tcW w:w="4531" w:type="dxa"/>
          </w:tcPr>
          <w:p w14:paraId="2C989A45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3840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 x </w:t>
            </w: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2160</w:t>
            </w:r>
          </w:p>
        </w:tc>
      </w:tr>
      <w:tr w:rsidR="00BD3C82" w:rsidRPr="0059413C" w14:paraId="0B9EBFC7" w14:textId="77777777" w:rsidTr="00860A08">
        <w:tc>
          <w:tcPr>
            <w:tcW w:w="4531" w:type="dxa"/>
          </w:tcPr>
          <w:p w14:paraId="74E90ADA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Częstotliwość odświeżania obrazu:</w:t>
            </w:r>
          </w:p>
        </w:tc>
        <w:tc>
          <w:tcPr>
            <w:tcW w:w="4531" w:type="dxa"/>
          </w:tcPr>
          <w:p w14:paraId="2B5233EC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Min 60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 Hz</w:t>
            </w:r>
          </w:p>
        </w:tc>
      </w:tr>
      <w:tr w:rsidR="00BD3C82" w:rsidRPr="0059413C" w14:paraId="4117CFB7" w14:textId="77777777" w:rsidTr="00860A08">
        <w:tc>
          <w:tcPr>
            <w:tcW w:w="4531" w:type="dxa"/>
          </w:tcPr>
          <w:p w14:paraId="642FDD01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Typ matrycy:</w:t>
            </w:r>
          </w:p>
        </w:tc>
        <w:tc>
          <w:tcPr>
            <w:tcW w:w="4531" w:type="dxa"/>
          </w:tcPr>
          <w:p w14:paraId="1B3E538C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IPS</w:t>
            </w:r>
          </w:p>
        </w:tc>
      </w:tr>
      <w:tr w:rsidR="00BD3C82" w:rsidRPr="0059413C" w14:paraId="20D61713" w14:textId="77777777" w:rsidTr="00860A08">
        <w:tc>
          <w:tcPr>
            <w:tcW w:w="4531" w:type="dxa"/>
          </w:tcPr>
          <w:p w14:paraId="49887F9D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Typ podświetlenia:</w:t>
            </w:r>
          </w:p>
        </w:tc>
        <w:tc>
          <w:tcPr>
            <w:tcW w:w="4531" w:type="dxa"/>
          </w:tcPr>
          <w:p w14:paraId="1494859A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LED</w:t>
            </w: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 4K</w:t>
            </w:r>
          </w:p>
        </w:tc>
      </w:tr>
      <w:tr w:rsidR="00BD3C82" w:rsidRPr="0059413C" w14:paraId="33167210" w14:textId="77777777" w:rsidTr="00860A08">
        <w:tc>
          <w:tcPr>
            <w:tcW w:w="4531" w:type="dxa"/>
          </w:tcPr>
          <w:p w14:paraId="503FFB3C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Kontrast statyczny / dynamiczny:</w:t>
            </w:r>
          </w:p>
        </w:tc>
        <w:tc>
          <w:tcPr>
            <w:tcW w:w="4531" w:type="dxa"/>
          </w:tcPr>
          <w:p w14:paraId="419603A4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Min 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1000 :1 / 8000000 :1</w:t>
            </w:r>
          </w:p>
        </w:tc>
      </w:tr>
      <w:tr w:rsidR="00BD3C82" w:rsidRPr="0059413C" w14:paraId="6D39A803" w14:textId="77777777" w:rsidTr="00860A08">
        <w:tc>
          <w:tcPr>
            <w:tcW w:w="4531" w:type="dxa"/>
          </w:tcPr>
          <w:p w14:paraId="7F228E39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Jasność ekranu:</w:t>
            </w:r>
          </w:p>
        </w:tc>
        <w:tc>
          <w:tcPr>
            <w:tcW w:w="4531" w:type="dxa"/>
          </w:tcPr>
          <w:p w14:paraId="6BB72CAC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Min 30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0 cd/m2</w:t>
            </w:r>
          </w:p>
        </w:tc>
      </w:tr>
      <w:tr w:rsidR="00BD3C82" w:rsidRPr="0059413C" w14:paraId="27A14A9E" w14:textId="77777777" w:rsidTr="00860A08">
        <w:tc>
          <w:tcPr>
            <w:tcW w:w="4531" w:type="dxa"/>
          </w:tcPr>
          <w:p w14:paraId="57EF59B9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Czas reakcji matrycy:</w:t>
            </w:r>
          </w:p>
        </w:tc>
        <w:tc>
          <w:tcPr>
            <w:tcW w:w="4531" w:type="dxa"/>
          </w:tcPr>
          <w:p w14:paraId="1451F7EF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Nie gorszy niż 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4 ms</w:t>
            </w:r>
          </w:p>
        </w:tc>
      </w:tr>
      <w:tr w:rsidR="00BD3C82" w:rsidRPr="0059413C" w14:paraId="5041EEB9" w14:textId="77777777" w:rsidTr="00860A08">
        <w:tc>
          <w:tcPr>
            <w:tcW w:w="4531" w:type="dxa"/>
          </w:tcPr>
          <w:p w14:paraId="71B84B1D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Wielkość plamki:</w:t>
            </w:r>
          </w:p>
        </w:tc>
        <w:tc>
          <w:tcPr>
            <w:tcW w:w="4531" w:type="dxa"/>
          </w:tcPr>
          <w:p w14:paraId="46268ED2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0,</w:t>
            </w: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182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 mm</w:t>
            </w:r>
          </w:p>
        </w:tc>
      </w:tr>
      <w:tr w:rsidR="00BD3C82" w:rsidRPr="0059413C" w14:paraId="663F1E16" w14:textId="77777777" w:rsidTr="00860A08">
        <w:tc>
          <w:tcPr>
            <w:tcW w:w="4531" w:type="dxa"/>
          </w:tcPr>
          <w:p w14:paraId="0C700048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Kąt widzenia w pionie / w poziomie:</w:t>
            </w:r>
          </w:p>
        </w:tc>
        <w:tc>
          <w:tcPr>
            <w:tcW w:w="4531" w:type="dxa"/>
          </w:tcPr>
          <w:p w14:paraId="3FC7922A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178 stopni / 178 stopni</w:t>
            </w:r>
          </w:p>
        </w:tc>
      </w:tr>
      <w:tr w:rsidR="00BD3C82" w:rsidRPr="0059413C" w14:paraId="43249110" w14:textId="77777777" w:rsidTr="00860A08">
        <w:tc>
          <w:tcPr>
            <w:tcW w:w="4531" w:type="dxa"/>
          </w:tcPr>
          <w:p w14:paraId="1E72211D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Liczba wyświetlanych kolorów:</w:t>
            </w:r>
          </w:p>
        </w:tc>
        <w:tc>
          <w:tcPr>
            <w:tcW w:w="4531" w:type="dxa"/>
          </w:tcPr>
          <w:p w14:paraId="1B6D1753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Min 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16,7 mln</w:t>
            </w:r>
          </w:p>
        </w:tc>
      </w:tr>
      <w:tr w:rsidR="00BD3C82" w:rsidRPr="0059413C" w14:paraId="3B444BC9" w14:textId="77777777" w:rsidTr="00860A08">
        <w:tc>
          <w:tcPr>
            <w:tcW w:w="4531" w:type="dxa"/>
          </w:tcPr>
          <w:p w14:paraId="6CDDD858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Ochrona oczu</w:t>
            </w:r>
          </w:p>
        </w:tc>
        <w:tc>
          <w:tcPr>
            <w:tcW w:w="4531" w:type="dxa"/>
          </w:tcPr>
          <w:p w14:paraId="15C19764" w14:textId="77777777" w:rsidR="00BD3C82" w:rsidRPr="0059413C" w:rsidRDefault="00BD3C82" w:rsidP="00860A08">
            <w:pPr>
              <w:pStyle w:val="Calibri10"/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Redukcja migotania - Flicker Free, </w:t>
            </w:r>
          </w:p>
          <w:p w14:paraId="3ED98EB3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Filtr światł</w:t>
            </w: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a niebieskiego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‎</w:t>
            </w:r>
          </w:p>
        </w:tc>
      </w:tr>
      <w:tr w:rsidR="00BD3C82" w:rsidRPr="0059413C" w14:paraId="40C0F3FC" w14:textId="77777777" w:rsidTr="00860A08">
        <w:tc>
          <w:tcPr>
            <w:tcW w:w="4531" w:type="dxa"/>
          </w:tcPr>
          <w:p w14:paraId="461C20EE" w14:textId="77777777" w:rsidR="00BD3C82" w:rsidRPr="0059413C" w:rsidRDefault="00BD3C82" w:rsidP="00860A0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413C">
              <w:rPr>
                <w:rFonts w:eastAsia="Times New Roman" w:cstheme="minorHAnsi"/>
                <w:sz w:val="24"/>
                <w:szCs w:val="24"/>
                <w:lang w:eastAsia="pl-PL"/>
              </w:rPr>
              <w:t>Złącza</w:t>
            </w:r>
            <w:r w:rsidR="003E2A5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3E2A5F">
              <w:t xml:space="preserve"> </w:t>
            </w:r>
            <w:r w:rsidR="003E2A5F">
              <w:rPr>
                <w:rFonts w:eastAsia="Times New Roman" w:cstheme="minorHAnsi"/>
                <w:sz w:val="24"/>
                <w:szCs w:val="24"/>
                <w:lang w:eastAsia="pl-PL"/>
              </w:rPr>
              <w:t>(Minimum)</w:t>
            </w:r>
          </w:p>
        </w:tc>
        <w:tc>
          <w:tcPr>
            <w:tcW w:w="4531" w:type="dxa"/>
          </w:tcPr>
          <w:p w14:paraId="40282C2B" w14:textId="77777777" w:rsidR="00BD3C82" w:rsidRDefault="00BD3C82" w:rsidP="00860A08">
            <w:pPr>
              <w:pStyle w:val="Calibri10"/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</w:pPr>
            <w:r w:rsidRPr="00EA15E7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>DisplayPort x 1, </w:t>
            </w:r>
          </w:p>
          <w:p w14:paraId="60334210" w14:textId="77777777" w:rsidR="00BD3C82" w:rsidRPr="00EA15E7" w:rsidRDefault="00BD3C82" w:rsidP="00860A08">
            <w:pPr>
              <w:pStyle w:val="Calibri10"/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</w:pPr>
            <w:r w:rsidRPr="00EA15E7">
              <w:rPr>
                <w:rStyle w:val="technical-attributesattribute-value--dictionary"/>
                <w:sz w:val="24"/>
                <w:szCs w:val="24"/>
                <w:shd w:val="clear" w:color="auto" w:fill="FFFFFF"/>
                <w:lang w:val="en-US"/>
              </w:rPr>
              <w:t>LAN x1</w:t>
            </w:r>
          </w:p>
          <w:p w14:paraId="297A54DA" w14:textId="77777777" w:rsidR="00BD3C82" w:rsidRPr="00EA15E7" w:rsidRDefault="00BD3C82" w:rsidP="00860A08">
            <w:pPr>
              <w:pStyle w:val="Calibri10"/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</w:pPr>
            <w:r w:rsidRPr="00EA15E7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>USB 3.</w:t>
            </w:r>
            <w:r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EA15E7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 xml:space="preserve"> x 2, </w:t>
            </w:r>
          </w:p>
          <w:p w14:paraId="5515FE65" w14:textId="77777777" w:rsidR="00BD3C82" w:rsidRPr="00EA15E7" w:rsidRDefault="00BD3C82" w:rsidP="00860A08">
            <w:pPr>
              <w:pStyle w:val="Calibri10"/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</w:pPr>
            <w:r w:rsidRPr="00EA15E7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>HDMI 1.4 x 1, </w:t>
            </w:r>
          </w:p>
          <w:p w14:paraId="47CD424E" w14:textId="77777777" w:rsidR="00BD3C82" w:rsidRPr="0059413C" w:rsidRDefault="00BD3C82" w:rsidP="00860A08">
            <w:pPr>
              <w:pStyle w:val="Calibri10"/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59413C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  <w:t>wyjście liniowe audio, </w:t>
            </w:r>
          </w:p>
          <w:p w14:paraId="28758D78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  <w:t>USB 3.</w:t>
            </w:r>
            <w:r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  <w:t>2</w:t>
            </w:r>
            <w:r w:rsidRPr="0059413C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Typ C x 1</w:t>
            </w:r>
          </w:p>
        </w:tc>
      </w:tr>
      <w:tr w:rsidR="00BD3C82" w:rsidRPr="0059413C" w14:paraId="7A7BA430" w14:textId="77777777" w:rsidTr="00860A08">
        <w:tc>
          <w:tcPr>
            <w:tcW w:w="4531" w:type="dxa"/>
          </w:tcPr>
          <w:p w14:paraId="455CD7A6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Możliwość montażu na ścianie:</w:t>
            </w:r>
          </w:p>
        </w:tc>
        <w:tc>
          <w:tcPr>
            <w:tcW w:w="4531" w:type="dxa"/>
          </w:tcPr>
          <w:p w14:paraId="15C9D1A0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tak / VESA 100x100 mm</w:t>
            </w:r>
          </w:p>
        </w:tc>
      </w:tr>
      <w:tr w:rsidR="00BD3C82" w:rsidRPr="0059413C" w14:paraId="167B6A62" w14:textId="77777777" w:rsidTr="00860A08">
        <w:tc>
          <w:tcPr>
            <w:tcW w:w="4531" w:type="dxa"/>
          </w:tcPr>
          <w:p w14:paraId="7456C710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 xml:space="preserve">Wymiary </w:t>
            </w:r>
            <w:r>
              <w:rPr>
                <w:rFonts w:asciiTheme="minorHAnsi" w:hAnsiTheme="minorHAnsi" w:cstheme="minorHAnsi"/>
              </w:rPr>
              <w:t xml:space="preserve">Maksymalne </w:t>
            </w:r>
            <w:r w:rsidRPr="0059413C">
              <w:rPr>
                <w:rFonts w:asciiTheme="minorHAnsi" w:hAnsiTheme="minorHAnsi" w:cstheme="minorHAnsi"/>
              </w:rPr>
              <w:t>z podstawą (szer. x wys.x gł.):</w:t>
            </w:r>
          </w:p>
        </w:tc>
        <w:tc>
          <w:tcPr>
            <w:tcW w:w="4531" w:type="dxa"/>
          </w:tcPr>
          <w:p w14:paraId="401F93F1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714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 x </w:t>
            </w: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452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 - </w:t>
            </w: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602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 x 2</w:t>
            </w: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4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0 mm</w:t>
            </w:r>
          </w:p>
        </w:tc>
      </w:tr>
      <w:tr w:rsidR="00BD3C82" w:rsidRPr="0059413C" w14:paraId="347253FF" w14:textId="77777777" w:rsidTr="00860A08">
        <w:tc>
          <w:tcPr>
            <w:tcW w:w="4531" w:type="dxa"/>
          </w:tcPr>
          <w:p w14:paraId="17ACDF50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Waga</w:t>
            </w:r>
            <w:r>
              <w:rPr>
                <w:rFonts w:asciiTheme="minorHAnsi" w:hAnsiTheme="minorHAnsi" w:cstheme="minorHAnsi"/>
              </w:rPr>
              <w:t xml:space="preserve"> maksymalna</w:t>
            </w:r>
            <w:r w:rsidRPr="0059413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1" w:type="dxa"/>
          </w:tcPr>
          <w:p w14:paraId="5DFFABE5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9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,</w:t>
            </w: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9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 kg</w:t>
            </w:r>
          </w:p>
        </w:tc>
      </w:tr>
      <w:tr w:rsidR="00BD3C82" w:rsidRPr="0059413C" w14:paraId="417C98B9" w14:textId="77777777" w:rsidTr="00860A08">
        <w:tc>
          <w:tcPr>
            <w:tcW w:w="4531" w:type="dxa"/>
          </w:tcPr>
          <w:p w14:paraId="210D3561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Ekran obrotowy (pivot):</w:t>
            </w:r>
          </w:p>
        </w:tc>
        <w:tc>
          <w:tcPr>
            <w:tcW w:w="4531" w:type="dxa"/>
          </w:tcPr>
          <w:p w14:paraId="12C5989E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Tak</w:t>
            </w:r>
          </w:p>
        </w:tc>
      </w:tr>
      <w:tr w:rsidR="00BD3C82" w:rsidRPr="0059413C" w14:paraId="6F129791" w14:textId="77777777" w:rsidTr="00860A08">
        <w:tc>
          <w:tcPr>
            <w:tcW w:w="4531" w:type="dxa"/>
          </w:tcPr>
          <w:p w14:paraId="63FBDB4E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Regulacja kąta obrotu (swivel):</w:t>
            </w:r>
          </w:p>
        </w:tc>
        <w:tc>
          <w:tcPr>
            <w:tcW w:w="4531" w:type="dxa"/>
          </w:tcPr>
          <w:p w14:paraId="501920F8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Tak</w:t>
            </w:r>
          </w:p>
        </w:tc>
      </w:tr>
      <w:tr w:rsidR="00BD3C82" w:rsidRPr="0059413C" w14:paraId="436D55AF" w14:textId="77777777" w:rsidTr="00860A08">
        <w:tc>
          <w:tcPr>
            <w:tcW w:w="4531" w:type="dxa"/>
          </w:tcPr>
          <w:p w14:paraId="374D8ED6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Regulacja wysokości (height):</w:t>
            </w:r>
          </w:p>
        </w:tc>
        <w:tc>
          <w:tcPr>
            <w:tcW w:w="4531" w:type="dxa"/>
          </w:tcPr>
          <w:p w14:paraId="356D76A5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Tak</w:t>
            </w:r>
          </w:p>
        </w:tc>
      </w:tr>
      <w:tr w:rsidR="00BD3C82" w:rsidRPr="0059413C" w14:paraId="7B433877" w14:textId="77777777" w:rsidTr="00860A08">
        <w:tc>
          <w:tcPr>
            <w:tcW w:w="4531" w:type="dxa"/>
          </w:tcPr>
          <w:p w14:paraId="547CE7D3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Regulacja kąta pochylenia (tilt):</w:t>
            </w:r>
          </w:p>
        </w:tc>
        <w:tc>
          <w:tcPr>
            <w:tcW w:w="4531" w:type="dxa"/>
          </w:tcPr>
          <w:p w14:paraId="56D66DE8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Tak</w:t>
            </w:r>
          </w:p>
        </w:tc>
      </w:tr>
      <w:tr w:rsidR="00BD3C82" w:rsidRPr="0059413C" w14:paraId="5F782ADB" w14:textId="77777777" w:rsidTr="00860A08">
        <w:tc>
          <w:tcPr>
            <w:tcW w:w="4531" w:type="dxa"/>
          </w:tcPr>
          <w:p w14:paraId="5CDA2F9B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Klasa energetyczna SDR:</w:t>
            </w:r>
          </w:p>
        </w:tc>
        <w:tc>
          <w:tcPr>
            <w:tcW w:w="4531" w:type="dxa"/>
          </w:tcPr>
          <w:p w14:paraId="3961293F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G lub wyższa</w:t>
            </w:r>
          </w:p>
        </w:tc>
      </w:tr>
      <w:tr w:rsidR="00BD3C82" w:rsidRPr="0059413C" w14:paraId="50BD1D0D" w14:textId="77777777" w:rsidTr="00860A08">
        <w:tc>
          <w:tcPr>
            <w:tcW w:w="4531" w:type="dxa"/>
          </w:tcPr>
          <w:p w14:paraId="2010ECA7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Pobór mocy (tryb włączenia):</w:t>
            </w:r>
          </w:p>
        </w:tc>
        <w:tc>
          <w:tcPr>
            <w:tcW w:w="4531" w:type="dxa"/>
          </w:tcPr>
          <w:p w14:paraId="44537505" w14:textId="4C746CC0" w:rsidR="00BD3C82" w:rsidRPr="0059413C" w:rsidRDefault="003C44E4" w:rsidP="00860A08">
            <w:pPr>
              <w:pStyle w:val="technical-attributesattribute-value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ng-star-inserted"/>
                <w:rFonts w:asciiTheme="minorHAnsi" w:eastAsiaTheme="majorEastAsia" w:hAnsiTheme="minorHAnsi" w:cstheme="minorHAnsi"/>
              </w:rPr>
              <w:t xml:space="preserve">Max </w:t>
            </w:r>
            <w:r w:rsidR="00BD3C82">
              <w:rPr>
                <w:rStyle w:val="ng-star-inserted"/>
                <w:rFonts w:asciiTheme="minorHAnsi" w:eastAsiaTheme="majorEastAsia" w:hAnsiTheme="minorHAnsi" w:cstheme="minorHAnsi"/>
              </w:rPr>
              <w:t>33</w:t>
            </w:r>
            <w:r w:rsidR="00BD3C82" w:rsidRPr="0059413C">
              <w:rPr>
                <w:rStyle w:val="ng-star-inserted"/>
                <w:rFonts w:asciiTheme="minorHAnsi" w:eastAsiaTheme="majorEastAsia" w:hAnsiTheme="minorHAnsi" w:cstheme="minorHAnsi"/>
              </w:rPr>
              <w:t xml:space="preserve"> W</w:t>
            </w:r>
          </w:p>
        </w:tc>
      </w:tr>
      <w:tr w:rsidR="00BD3C82" w:rsidRPr="0059413C" w14:paraId="68B4075F" w14:textId="77777777" w:rsidTr="00860A08">
        <w:tc>
          <w:tcPr>
            <w:tcW w:w="4531" w:type="dxa"/>
          </w:tcPr>
          <w:p w14:paraId="02106C92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lastRenderedPageBreak/>
              <w:t>Pobór mocy (tryb czuwania):</w:t>
            </w:r>
          </w:p>
        </w:tc>
        <w:tc>
          <w:tcPr>
            <w:tcW w:w="4531" w:type="dxa"/>
          </w:tcPr>
          <w:p w14:paraId="4B21BF48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Max 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0,5 W</w:t>
            </w:r>
          </w:p>
        </w:tc>
      </w:tr>
      <w:tr w:rsidR="00BD3C82" w:rsidRPr="0059413C" w14:paraId="668E415B" w14:textId="77777777" w:rsidTr="00860A08">
        <w:tc>
          <w:tcPr>
            <w:tcW w:w="4531" w:type="dxa"/>
          </w:tcPr>
          <w:p w14:paraId="5D8BACAA" w14:textId="77777777" w:rsidR="00BD3C82" w:rsidRPr="0059413C" w:rsidRDefault="00BD3C82" w:rsidP="00860A08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Wyposażenie:</w:t>
            </w:r>
          </w:p>
        </w:tc>
        <w:tc>
          <w:tcPr>
            <w:tcW w:w="4531" w:type="dxa"/>
          </w:tcPr>
          <w:p w14:paraId="526BD7D7" w14:textId="77777777" w:rsidR="00BD3C82" w:rsidRPr="0059413C" w:rsidRDefault="00BD3C82" w:rsidP="00860A08">
            <w:pPr>
              <w:pStyle w:val="Calibri10"/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Instrukcja obsługi,</w:t>
            </w:r>
          </w:p>
          <w:p w14:paraId="0E442408" w14:textId="77777777" w:rsidR="00BD3C82" w:rsidRPr="0059413C" w:rsidRDefault="00BD3C82" w:rsidP="00860A08">
            <w:pPr>
              <w:pStyle w:val="Calibri10"/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Kabel HDMI, </w:t>
            </w:r>
          </w:p>
          <w:p w14:paraId="672700F9" w14:textId="77777777" w:rsidR="00BD3C82" w:rsidRPr="0059413C" w:rsidRDefault="00BD3C82" w:rsidP="00860A08">
            <w:pPr>
              <w:pStyle w:val="Calibri10"/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Kabel USB-C, </w:t>
            </w:r>
          </w:p>
          <w:p w14:paraId="5E5D47E4" w14:textId="77777777" w:rsidR="00BD3C82" w:rsidRPr="0059413C" w:rsidRDefault="00BD3C82" w:rsidP="00860A08">
            <w:pPr>
              <w:pStyle w:val="Calibri10"/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Kabel zasilający, </w:t>
            </w:r>
          </w:p>
          <w:p w14:paraId="3B9BE433" w14:textId="77777777" w:rsidR="00BD3C82" w:rsidRPr="0059413C" w:rsidRDefault="00BD3C82" w:rsidP="00860A08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Podstawa</w:t>
            </w:r>
          </w:p>
        </w:tc>
      </w:tr>
      <w:tr w:rsidR="00BD3C82" w14:paraId="661D298E" w14:textId="77777777" w:rsidTr="00860A08">
        <w:tc>
          <w:tcPr>
            <w:tcW w:w="4531" w:type="dxa"/>
          </w:tcPr>
          <w:p w14:paraId="7A6E2F2D" w14:textId="77777777" w:rsidR="00BD3C82" w:rsidRPr="00CE6441" w:rsidRDefault="00BD3C82" w:rsidP="00860A08">
            <w:r w:rsidRPr="00CE6441">
              <w:t>Gwarancja</w:t>
            </w:r>
            <w:r>
              <w:t xml:space="preserve"> producenta</w:t>
            </w:r>
          </w:p>
        </w:tc>
        <w:tc>
          <w:tcPr>
            <w:tcW w:w="4531" w:type="dxa"/>
          </w:tcPr>
          <w:p w14:paraId="7014B97F" w14:textId="77777777" w:rsidR="00BD3C82" w:rsidRDefault="00BD3C82" w:rsidP="00860A08">
            <w:r>
              <w:t xml:space="preserve">Min 36 miesięcy </w:t>
            </w:r>
          </w:p>
        </w:tc>
      </w:tr>
    </w:tbl>
    <w:p w14:paraId="07D0267F" w14:textId="77777777" w:rsidR="008E47B9" w:rsidRDefault="008E47B9" w:rsidP="008E47B9">
      <w:pPr>
        <w:pStyle w:val="Calibri10"/>
      </w:pPr>
    </w:p>
    <w:p w14:paraId="57619DEB" w14:textId="77777777" w:rsidR="00287475" w:rsidRDefault="00934561" w:rsidP="00934561">
      <w:pPr>
        <w:pStyle w:val="Nagwek1"/>
        <w:numPr>
          <w:ilvl w:val="0"/>
          <w:numId w:val="31"/>
        </w:numPr>
      </w:pPr>
      <w:bookmarkStart w:id="16" w:name="_Ref109808237"/>
      <w:bookmarkStart w:id="17" w:name="_Toc150936220"/>
      <w:r>
        <w:t>Z</w:t>
      </w:r>
      <w:r w:rsidRPr="00934561">
        <w:t xml:space="preserve">estaw komputerowy stacjonarny z monitorem </w:t>
      </w:r>
      <w:r w:rsidR="00287475">
        <w:t xml:space="preserve">(sztuk </w:t>
      </w:r>
      <w:r>
        <w:t>2</w:t>
      </w:r>
      <w:r w:rsidR="00287475">
        <w:t>)</w:t>
      </w:r>
      <w:bookmarkEnd w:id="16"/>
      <w:bookmarkEnd w:id="17"/>
    </w:p>
    <w:p w14:paraId="56F41AA9" w14:textId="77777777" w:rsidR="00204259" w:rsidRDefault="00204259" w:rsidP="00204259">
      <w:pPr>
        <w:pStyle w:val="Calibri10"/>
      </w:pPr>
    </w:p>
    <w:p w14:paraId="6DAF9A83" w14:textId="77777777" w:rsidR="00E40CC0" w:rsidRPr="00E40CC0" w:rsidRDefault="00E40CC0" w:rsidP="00204259">
      <w:pPr>
        <w:pStyle w:val="Calibri10"/>
        <w:rPr>
          <w:rFonts w:asciiTheme="minorHAnsi" w:hAnsiTheme="minorHAnsi"/>
          <w:sz w:val="22"/>
          <w:szCs w:val="22"/>
        </w:rPr>
      </w:pPr>
      <w:r w:rsidRPr="00E40CC0">
        <w:rPr>
          <w:rFonts w:asciiTheme="minorHAnsi" w:hAnsiTheme="minorHAnsi"/>
          <w:sz w:val="22"/>
          <w:szCs w:val="22"/>
        </w:rPr>
        <w:t>Komputer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72"/>
        <w:gridCol w:w="4800"/>
      </w:tblGrid>
      <w:tr w:rsidR="003365A2" w:rsidRPr="00EA1285" w14:paraId="6DB15ADE" w14:textId="77777777" w:rsidTr="003365A2">
        <w:tc>
          <w:tcPr>
            <w:tcW w:w="4272" w:type="dxa"/>
          </w:tcPr>
          <w:p w14:paraId="04C77A9F" w14:textId="77777777" w:rsidR="003365A2" w:rsidRPr="001B598C" w:rsidRDefault="003365A2" w:rsidP="00391F9A">
            <w:r w:rsidRPr="00EA1285">
              <w:t>Przeznaczenie produktu</w:t>
            </w:r>
          </w:p>
        </w:tc>
        <w:tc>
          <w:tcPr>
            <w:tcW w:w="4800" w:type="dxa"/>
          </w:tcPr>
          <w:p w14:paraId="73B7CFF2" w14:textId="77777777" w:rsidR="003365A2" w:rsidRPr="001B598C" w:rsidRDefault="003365A2" w:rsidP="003365A2">
            <w:r>
              <w:t>Wydajna praca biurowa</w:t>
            </w:r>
          </w:p>
        </w:tc>
      </w:tr>
      <w:tr w:rsidR="006C1AE0" w:rsidRPr="006C1AE0" w14:paraId="369B9665" w14:textId="77777777" w:rsidTr="003365A2">
        <w:tc>
          <w:tcPr>
            <w:tcW w:w="4272" w:type="dxa"/>
          </w:tcPr>
          <w:p w14:paraId="47F7DC7A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Procesor</w:t>
            </w:r>
          </w:p>
        </w:tc>
        <w:tc>
          <w:tcPr>
            <w:tcW w:w="4800" w:type="dxa"/>
          </w:tcPr>
          <w:p w14:paraId="0AD20878" w14:textId="77777777" w:rsidR="001B2F89" w:rsidRPr="006C1AE0" w:rsidRDefault="001B2F89" w:rsidP="00DA7E18">
            <w:pPr>
              <w:pStyle w:val="Akapitzlist"/>
              <w:ind w:left="0"/>
            </w:pPr>
            <w:r w:rsidRPr="006C1AE0">
              <w:t xml:space="preserve">Minimum </w:t>
            </w:r>
            <w:r w:rsidR="00DA7E18" w:rsidRPr="006C1AE0">
              <w:t>10</w:t>
            </w:r>
            <w:r w:rsidRPr="006C1AE0">
              <w:t xml:space="preserve"> rdzeniowy </w:t>
            </w:r>
            <w:r w:rsidR="00DA7E18" w:rsidRPr="006C1AE0">
              <w:t>16</w:t>
            </w:r>
            <w:r w:rsidRPr="006C1AE0">
              <w:t xml:space="preserve"> wątkowy o wydajności nie gorszej niż Intel Core </w:t>
            </w:r>
            <w:r w:rsidR="00DA7E18" w:rsidRPr="006C1AE0">
              <w:t>i5-13400</w:t>
            </w:r>
          </w:p>
        </w:tc>
      </w:tr>
      <w:tr w:rsidR="006C1AE0" w:rsidRPr="006C1AE0" w14:paraId="33646D21" w14:textId="77777777" w:rsidTr="003365A2">
        <w:tc>
          <w:tcPr>
            <w:tcW w:w="4272" w:type="dxa"/>
          </w:tcPr>
          <w:p w14:paraId="09E58061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Chipset</w:t>
            </w:r>
          </w:p>
        </w:tc>
        <w:tc>
          <w:tcPr>
            <w:tcW w:w="4800" w:type="dxa"/>
          </w:tcPr>
          <w:p w14:paraId="447ABAFE" w14:textId="77777777" w:rsidR="001B2F89" w:rsidRPr="006C1AE0" w:rsidRDefault="001B2F89" w:rsidP="00DA7E18">
            <w:pPr>
              <w:pStyle w:val="Akapitzlist"/>
              <w:ind w:left="0"/>
            </w:pPr>
            <w:r w:rsidRPr="006C1AE0">
              <w:t xml:space="preserve">Nie gorszy niż Intel </w:t>
            </w:r>
            <w:r w:rsidR="00DA7E18" w:rsidRPr="006C1AE0">
              <w:t>B660</w:t>
            </w:r>
          </w:p>
        </w:tc>
      </w:tr>
      <w:tr w:rsidR="006C1AE0" w:rsidRPr="006C1AE0" w14:paraId="6C62A79C" w14:textId="77777777" w:rsidTr="003365A2">
        <w:tc>
          <w:tcPr>
            <w:tcW w:w="4272" w:type="dxa"/>
          </w:tcPr>
          <w:p w14:paraId="2EBB5013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Pamięć RAM</w:t>
            </w:r>
          </w:p>
        </w:tc>
        <w:tc>
          <w:tcPr>
            <w:tcW w:w="4800" w:type="dxa"/>
          </w:tcPr>
          <w:p w14:paraId="62FBAE82" w14:textId="77777777" w:rsidR="001B2F89" w:rsidRPr="006C1AE0" w:rsidRDefault="000A4A29" w:rsidP="00DA7E18">
            <w:pPr>
              <w:pStyle w:val="Akapitzlist"/>
              <w:ind w:left="0"/>
            </w:pPr>
            <w:r w:rsidRPr="006C1AE0">
              <w:t xml:space="preserve">Min </w:t>
            </w:r>
            <w:r w:rsidR="00DA7E18" w:rsidRPr="006C1AE0">
              <w:t>16</w:t>
            </w:r>
            <w:r w:rsidR="001B2F89" w:rsidRPr="006C1AE0">
              <w:t xml:space="preserve"> GB (Nie starsze niż DIMM DDR4)</w:t>
            </w:r>
          </w:p>
        </w:tc>
      </w:tr>
      <w:tr w:rsidR="006C1AE0" w:rsidRPr="006C1AE0" w14:paraId="4458780F" w14:textId="77777777" w:rsidTr="003365A2">
        <w:tc>
          <w:tcPr>
            <w:tcW w:w="4272" w:type="dxa"/>
          </w:tcPr>
          <w:p w14:paraId="1FC50B94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Maksymalna obsługiwana ilość pamięci RAM</w:t>
            </w:r>
          </w:p>
        </w:tc>
        <w:tc>
          <w:tcPr>
            <w:tcW w:w="4800" w:type="dxa"/>
          </w:tcPr>
          <w:p w14:paraId="6559E2A3" w14:textId="77777777" w:rsidR="001B2F89" w:rsidRPr="006C1AE0" w:rsidRDefault="000A4A29" w:rsidP="001B2F89">
            <w:pPr>
              <w:pStyle w:val="Akapitzlist"/>
              <w:ind w:left="0"/>
            </w:pPr>
            <w:r w:rsidRPr="006C1AE0">
              <w:t>Min</w:t>
            </w:r>
            <w:r w:rsidR="00DA7E18" w:rsidRPr="006C1AE0">
              <w:t xml:space="preserve"> </w:t>
            </w:r>
            <w:r w:rsidR="001B2F89" w:rsidRPr="006C1AE0">
              <w:t>64 GB</w:t>
            </w:r>
          </w:p>
        </w:tc>
      </w:tr>
      <w:tr w:rsidR="006C1AE0" w:rsidRPr="006C1AE0" w14:paraId="52C83F1F" w14:textId="77777777" w:rsidTr="003365A2">
        <w:tc>
          <w:tcPr>
            <w:tcW w:w="4272" w:type="dxa"/>
          </w:tcPr>
          <w:p w14:paraId="1102A00F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 xml:space="preserve">Liczba gniazd pamięci </w:t>
            </w:r>
          </w:p>
        </w:tc>
        <w:tc>
          <w:tcPr>
            <w:tcW w:w="4800" w:type="dxa"/>
          </w:tcPr>
          <w:p w14:paraId="2CC3134D" w14:textId="77777777" w:rsidR="001B2F89" w:rsidRPr="006C1AE0" w:rsidRDefault="00DA7E18" w:rsidP="001B2F89">
            <w:pPr>
              <w:pStyle w:val="Akapitzlist"/>
              <w:ind w:left="0"/>
            </w:pPr>
            <w:r w:rsidRPr="006C1AE0">
              <w:t>Min 2</w:t>
            </w:r>
          </w:p>
        </w:tc>
      </w:tr>
      <w:tr w:rsidR="006C1AE0" w:rsidRPr="006C1AE0" w14:paraId="55785208" w14:textId="77777777" w:rsidTr="003365A2">
        <w:tc>
          <w:tcPr>
            <w:tcW w:w="4272" w:type="dxa"/>
          </w:tcPr>
          <w:p w14:paraId="672A7368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Karta graficzna</w:t>
            </w:r>
          </w:p>
        </w:tc>
        <w:tc>
          <w:tcPr>
            <w:tcW w:w="4800" w:type="dxa"/>
          </w:tcPr>
          <w:p w14:paraId="629A533E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 xml:space="preserve">O wydajności nie gorszej niż </w:t>
            </w:r>
            <w:r w:rsidR="00DA7E18" w:rsidRPr="006C1AE0">
              <w:rPr>
                <w:lang w:eastAsia="pl-PL"/>
              </w:rPr>
              <w:t>Intel® UHD Graphics 730</w:t>
            </w:r>
          </w:p>
        </w:tc>
      </w:tr>
      <w:tr w:rsidR="006C1AE0" w:rsidRPr="006C1AE0" w14:paraId="1B963E77" w14:textId="77777777" w:rsidTr="003365A2">
        <w:tc>
          <w:tcPr>
            <w:tcW w:w="4272" w:type="dxa"/>
          </w:tcPr>
          <w:p w14:paraId="03EFD4F3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Wielkość pamięci karty graficznej</w:t>
            </w:r>
          </w:p>
        </w:tc>
        <w:tc>
          <w:tcPr>
            <w:tcW w:w="4800" w:type="dxa"/>
          </w:tcPr>
          <w:p w14:paraId="22C9322A" w14:textId="77777777" w:rsidR="001B2F89" w:rsidRPr="006C1AE0" w:rsidRDefault="00DA7E18" w:rsidP="001B2F89">
            <w:pPr>
              <w:pStyle w:val="Akapitzlist"/>
              <w:ind w:left="0"/>
            </w:pPr>
            <w:r w:rsidRPr="006C1AE0">
              <w:t>Pamięć współdzielona</w:t>
            </w:r>
          </w:p>
        </w:tc>
      </w:tr>
      <w:tr w:rsidR="006C1AE0" w:rsidRPr="006C1AE0" w14:paraId="4F55C226" w14:textId="77777777" w:rsidTr="003365A2">
        <w:tc>
          <w:tcPr>
            <w:tcW w:w="4272" w:type="dxa"/>
          </w:tcPr>
          <w:p w14:paraId="6DE72076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Dysk SSD</w:t>
            </w:r>
          </w:p>
        </w:tc>
        <w:tc>
          <w:tcPr>
            <w:tcW w:w="4800" w:type="dxa"/>
          </w:tcPr>
          <w:p w14:paraId="56D548C6" w14:textId="77777777" w:rsidR="001B2F89" w:rsidRPr="006C1AE0" w:rsidRDefault="001B2F89" w:rsidP="00DA7E18">
            <w:pPr>
              <w:pStyle w:val="Akapitzlist"/>
              <w:ind w:left="0"/>
            </w:pPr>
            <w:r w:rsidRPr="006C1AE0">
              <w:t xml:space="preserve">Min </w:t>
            </w:r>
            <w:r w:rsidR="00DA7E18" w:rsidRPr="006C1AE0">
              <w:t>512</w:t>
            </w:r>
            <w:r w:rsidRPr="006C1AE0">
              <w:t xml:space="preserve"> GB SSD M.2 PCIe</w:t>
            </w:r>
            <w:r w:rsidR="000A4A29" w:rsidRPr="006C1AE0">
              <w:t xml:space="preserve"> s</w:t>
            </w:r>
          </w:p>
        </w:tc>
      </w:tr>
      <w:tr w:rsidR="006C1AE0" w:rsidRPr="006C1AE0" w14:paraId="490FBF9A" w14:textId="77777777" w:rsidTr="003365A2">
        <w:tc>
          <w:tcPr>
            <w:tcW w:w="4272" w:type="dxa"/>
          </w:tcPr>
          <w:p w14:paraId="28060D10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Dźwięk</w:t>
            </w:r>
          </w:p>
        </w:tc>
        <w:tc>
          <w:tcPr>
            <w:tcW w:w="4800" w:type="dxa"/>
          </w:tcPr>
          <w:p w14:paraId="0B2FEFD0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Zintegrowana karta dźwiękowa</w:t>
            </w:r>
          </w:p>
        </w:tc>
      </w:tr>
      <w:tr w:rsidR="006C1AE0" w:rsidRPr="006C1AE0" w14:paraId="11C63AA6" w14:textId="77777777" w:rsidTr="003365A2">
        <w:tc>
          <w:tcPr>
            <w:tcW w:w="4272" w:type="dxa"/>
          </w:tcPr>
          <w:p w14:paraId="7C3643E5" w14:textId="77777777" w:rsidR="00DA7E18" w:rsidRPr="006C1AE0" w:rsidRDefault="00DA7E18" w:rsidP="001B2F89">
            <w:pPr>
              <w:pStyle w:val="Akapitzlist"/>
              <w:ind w:left="0"/>
            </w:pPr>
            <w:r w:rsidRPr="006C1AE0">
              <w:t>Możliwość montażu dodatkowych dysków</w:t>
            </w:r>
          </w:p>
        </w:tc>
        <w:tc>
          <w:tcPr>
            <w:tcW w:w="4800" w:type="dxa"/>
          </w:tcPr>
          <w:p w14:paraId="48D796EF" w14:textId="77777777" w:rsidR="00DA7E18" w:rsidRPr="006C1AE0" w:rsidRDefault="00DA7E18" w:rsidP="00DA7E18">
            <w:pPr>
              <w:pStyle w:val="Akapitzlist"/>
              <w:ind w:left="0"/>
            </w:pPr>
            <w:r w:rsidRPr="006C1AE0">
              <w:t>1x 3.5" HDD + 1x M.2 SSD • 3.5" HDD min do 2TB • M.2 SSD min do 1TB</w:t>
            </w:r>
          </w:p>
        </w:tc>
      </w:tr>
      <w:tr w:rsidR="006C1AE0" w:rsidRPr="006C1AE0" w14:paraId="127A07AA" w14:textId="77777777" w:rsidTr="003365A2">
        <w:tc>
          <w:tcPr>
            <w:tcW w:w="4272" w:type="dxa"/>
          </w:tcPr>
          <w:p w14:paraId="7CC4B463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Łączność</w:t>
            </w:r>
          </w:p>
        </w:tc>
        <w:tc>
          <w:tcPr>
            <w:tcW w:w="4800" w:type="dxa"/>
          </w:tcPr>
          <w:p w14:paraId="2149421D" w14:textId="77777777" w:rsidR="001B2F89" w:rsidRPr="006C1AE0" w:rsidRDefault="001B2F89" w:rsidP="00DA7E18">
            <w:pPr>
              <w:rPr>
                <w:rFonts w:cs="Arial"/>
              </w:rPr>
            </w:pPr>
            <w:r w:rsidRPr="006C1AE0">
              <w:rPr>
                <w:rFonts w:cs="Arial"/>
              </w:rPr>
              <w:t xml:space="preserve">LAN </w:t>
            </w:r>
            <w:r w:rsidRPr="006C1AE0">
              <w:rPr>
                <w:rStyle w:val="specificationitem"/>
              </w:rPr>
              <w:t>100/1000</w:t>
            </w:r>
            <w:r w:rsidR="00DA7E18" w:rsidRPr="006C1AE0">
              <w:rPr>
                <w:rStyle w:val="specificationitem"/>
              </w:rPr>
              <w:t xml:space="preserve"> </w:t>
            </w:r>
            <w:r w:rsidRPr="006C1AE0">
              <w:rPr>
                <w:rFonts w:cs="Arial"/>
              </w:rPr>
              <w:t>Mbps</w:t>
            </w:r>
          </w:p>
        </w:tc>
      </w:tr>
      <w:tr w:rsidR="006C1AE0" w:rsidRPr="006C1AE0" w14:paraId="278A4C08" w14:textId="77777777" w:rsidTr="003365A2">
        <w:tc>
          <w:tcPr>
            <w:tcW w:w="4272" w:type="dxa"/>
          </w:tcPr>
          <w:p w14:paraId="6E84AFEA" w14:textId="77777777" w:rsidR="001B2F89" w:rsidRPr="006C1AE0" w:rsidRDefault="001B2F89" w:rsidP="003E2A5F">
            <w:pPr>
              <w:pStyle w:val="Akapitzlist"/>
              <w:ind w:left="0"/>
            </w:pPr>
            <w:r w:rsidRPr="006C1AE0">
              <w:t>Złącza – przedni panel</w:t>
            </w:r>
            <w:r w:rsidR="003E2A5F" w:rsidRPr="003E2A5F">
              <w:t xml:space="preserve"> (Minimum)</w:t>
            </w:r>
          </w:p>
        </w:tc>
        <w:tc>
          <w:tcPr>
            <w:tcW w:w="4800" w:type="dxa"/>
          </w:tcPr>
          <w:p w14:paraId="735D95D2" w14:textId="77777777" w:rsidR="006C1AE0" w:rsidRPr="006C1AE0" w:rsidRDefault="006C1AE0" w:rsidP="006C1AE0">
            <w:pPr>
              <w:rPr>
                <w:rFonts w:cs="Arial"/>
              </w:rPr>
            </w:pPr>
            <w:r w:rsidRPr="006C1AE0">
              <w:rPr>
                <w:rFonts w:cs="Arial"/>
              </w:rPr>
              <w:t>1x USB-C® 3.2 Gen 1 (support data transfer and 5V@3A charging)</w:t>
            </w:r>
          </w:p>
          <w:p w14:paraId="68499631" w14:textId="77777777" w:rsidR="006C1AE0" w:rsidRPr="006C1AE0" w:rsidRDefault="006C1AE0" w:rsidP="006C1AE0">
            <w:pPr>
              <w:rPr>
                <w:rFonts w:cs="Arial"/>
              </w:rPr>
            </w:pPr>
            <w:r w:rsidRPr="006C1AE0">
              <w:rPr>
                <w:rFonts w:cs="Arial"/>
              </w:rPr>
              <w:t>2x USB 3.2 Gen 1</w:t>
            </w:r>
          </w:p>
          <w:p w14:paraId="6A13CE35" w14:textId="77777777" w:rsidR="001B2F89" w:rsidRPr="006C1AE0" w:rsidRDefault="001B2F89" w:rsidP="006C1AE0">
            <w:pPr>
              <w:rPr>
                <w:rFonts w:cs="Arial"/>
              </w:rPr>
            </w:pPr>
            <w:r w:rsidRPr="006C1AE0">
              <w:rPr>
                <w:rFonts w:cs="Arial"/>
              </w:rPr>
              <w:t>Wejście mikrofonowe - 1 szt.</w:t>
            </w:r>
          </w:p>
          <w:p w14:paraId="14DAC37D" w14:textId="77777777" w:rsidR="001B2F89" w:rsidRPr="006C1AE0" w:rsidRDefault="001B2F89" w:rsidP="001B2F89">
            <w:r w:rsidRPr="006C1AE0">
              <w:rPr>
                <w:rFonts w:cs="Arial"/>
              </w:rPr>
              <w:t>Wyjście słuchawkowe/głośnikowe - 1 szt.</w:t>
            </w:r>
          </w:p>
        </w:tc>
      </w:tr>
      <w:tr w:rsidR="006C1AE0" w:rsidRPr="006C1AE0" w14:paraId="02C72330" w14:textId="77777777" w:rsidTr="003365A2">
        <w:tc>
          <w:tcPr>
            <w:tcW w:w="4272" w:type="dxa"/>
          </w:tcPr>
          <w:p w14:paraId="7F939C87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Złącza – panel tylny</w:t>
            </w:r>
            <w:r w:rsidR="003E2A5F">
              <w:t xml:space="preserve"> </w:t>
            </w:r>
            <w:r w:rsidR="003E2A5F" w:rsidRPr="003E2A5F">
              <w:t xml:space="preserve"> (Minimum)</w:t>
            </w:r>
          </w:p>
        </w:tc>
        <w:tc>
          <w:tcPr>
            <w:tcW w:w="4800" w:type="dxa"/>
          </w:tcPr>
          <w:p w14:paraId="5CE8EE23" w14:textId="77777777" w:rsidR="006C1AE0" w:rsidRPr="006C1AE0" w:rsidRDefault="006C1AE0" w:rsidP="006C1AE0">
            <w:pPr>
              <w:rPr>
                <w:rFonts w:cs="Arial"/>
              </w:rPr>
            </w:pPr>
            <w:r w:rsidRPr="006C1AE0">
              <w:rPr>
                <w:rFonts w:cs="Arial"/>
              </w:rPr>
              <w:t>2x USB 2.0</w:t>
            </w:r>
          </w:p>
          <w:p w14:paraId="6F04A1BC" w14:textId="77777777" w:rsidR="006C1AE0" w:rsidRPr="006C1AE0" w:rsidRDefault="006C1AE0" w:rsidP="006C1AE0">
            <w:pPr>
              <w:rPr>
                <w:rFonts w:cs="Arial"/>
              </w:rPr>
            </w:pPr>
            <w:r w:rsidRPr="006C1AE0">
              <w:rPr>
                <w:rFonts w:cs="Arial"/>
              </w:rPr>
              <w:t>2x USB 3.2 Gen 1 (one supports Smart Power On)</w:t>
            </w:r>
          </w:p>
          <w:p w14:paraId="1FBD8E27" w14:textId="77777777" w:rsidR="006C1AE0" w:rsidRPr="006C1AE0" w:rsidRDefault="006C1AE0" w:rsidP="006C1AE0">
            <w:pPr>
              <w:rPr>
                <w:rFonts w:cs="Arial"/>
              </w:rPr>
            </w:pPr>
            <w:r w:rsidRPr="006C1AE0">
              <w:rPr>
                <w:rFonts w:cs="Arial"/>
              </w:rPr>
              <w:t>1x HDMI® 2.1 TMDS</w:t>
            </w:r>
          </w:p>
          <w:p w14:paraId="46033487" w14:textId="77777777" w:rsidR="006C1AE0" w:rsidRPr="006C1AE0" w:rsidRDefault="006C1AE0" w:rsidP="006C1AE0">
            <w:pPr>
              <w:rPr>
                <w:rFonts w:cs="Arial"/>
              </w:rPr>
            </w:pPr>
            <w:r w:rsidRPr="006C1AE0">
              <w:rPr>
                <w:rFonts w:cs="Arial"/>
              </w:rPr>
              <w:t>1x DisplayPort™ 1.4</w:t>
            </w:r>
          </w:p>
          <w:p w14:paraId="0402E807" w14:textId="77777777" w:rsidR="006C1AE0" w:rsidRPr="006C1AE0" w:rsidRDefault="006C1AE0" w:rsidP="006C1AE0">
            <w:pPr>
              <w:rPr>
                <w:rFonts w:cs="Arial"/>
              </w:rPr>
            </w:pPr>
            <w:r w:rsidRPr="006C1AE0">
              <w:rPr>
                <w:rFonts w:cs="Arial"/>
              </w:rPr>
              <w:t>1x VGA</w:t>
            </w:r>
          </w:p>
          <w:p w14:paraId="7E8C04DE" w14:textId="77777777" w:rsidR="006C1AE0" w:rsidRPr="006C1AE0" w:rsidRDefault="006C1AE0" w:rsidP="006C1AE0">
            <w:pPr>
              <w:rPr>
                <w:rFonts w:cs="Arial"/>
              </w:rPr>
            </w:pPr>
            <w:r w:rsidRPr="006C1AE0">
              <w:rPr>
                <w:rFonts w:cs="Arial"/>
              </w:rPr>
              <w:t>1x Ethernet (RJ-45)</w:t>
            </w:r>
          </w:p>
          <w:p w14:paraId="5CA3BEEB" w14:textId="77777777" w:rsidR="001B2F89" w:rsidRPr="006C1AE0" w:rsidRDefault="006C1AE0" w:rsidP="001B2F89">
            <w:pPr>
              <w:rPr>
                <w:rFonts w:cs="Arial"/>
              </w:rPr>
            </w:pPr>
            <w:r w:rsidRPr="006C1AE0">
              <w:rPr>
                <w:rFonts w:cs="Arial"/>
              </w:rPr>
              <w:t>1x line-out (3.5mm)</w:t>
            </w:r>
          </w:p>
          <w:p w14:paraId="10E02A65" w14:textId="77777777" w:rsidR="001B2F89" w:rsidRPr="006C1AE0" w:rsidRDefault="001B2F89" w:rsidP="001B2F89">
            <w:pPr>
              <w:rPr>
                <w:rFonts w:cs="Arial"/>
              </w:rPr>
            </w:pPr>
            <w:r w:rsidRPr="006C1AE0">
              <w:rPr>
                <w:rFonts w:cs="Arial"/>
              </w:rPr>
              <w:t>AC-in (wejście zasilania) - 1 szt.</w:t>
            </w:r>
          </w:p>
        </w:tc>
      </w:tr>
      <w:tr w:rsidR="006C1AE0" w:rsidRPr="006C1AE0" w14:paraId="43357140" w14:textId="77777777" w:rsidTr="003365A2">
        <w:tc>
          <w:tcPr>
            <w:tcW w:w="4272" w:type="dxa"/>
          </w:tcPr>
          <w:p w14:paraId="2C9D8849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Dołączone akcesoria</w:t>
            </w:r>
          </w:p>
        </w:tc>
        <w:tc>
          <w:tcPr>
            <w:tcW w:w="4800" w:type="dxa"/>
          </w:tcPr>
          <w:p w14:paraId="32821391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Kabel zasilający</w:t>
            </w:r>
          </w:p>
        </w:tc>
      </w:tr>
      <w:tr w:rsidR="006C1AE0" w:rsidRPr="006C1AE0" w14:paraId="28ACD967" w14:textId="77777777" w:rsidTr="003365A2">
        <w:tc>
          <w:tcPr>
            <w:tcW w:w="4272" w:type="dxa"/>
          </w:tcPr>
          <w:p w14:paraId="74467A57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System operacyjny</w:t>
            </w:r>
          </w:p>
        </w:tc>
        <w:tc>
          <w:tcPr>
            <w:tcW w:w="4800" w:type="dxa"/>
          </w:tcPr>
          <w:p w14:paraId="4ED0507E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Windows 11 Pro PL (wersja 64-bitowa)</w:t>
            </w:r>
          </w:p>
        </w:tc>
      </w:tr>
      <w:tr w:rsidR="006C1AE0" w:rsidRPr="006C1AE0" w14:paraId="2DE082FA" w14:textId="77777777" w:rsidTr="003365A2">
        <w:tc>
          <w:tcPr>
            <w:tcW w:w="4272" w:type="dxa"/>
          </w:tcPr>
          <w:p w14:paraId="0A1CFFEA" w14:textId="77777777" w:rsidR="000A4A29" w:rsidRPr="006C1AE0" w:rsidRDefault="000A4A29" w:rsidP="001B2F89">
            <w:pPr>
              <w:pStyle w:val="Akapitzlist"/>
              <w:ind w:left="0"/>
            </w:pPr>
            <w:r w:rsidRPr="006C1AE0">
              <w:t>Klawiatura</w:t>
            </w:r>
            <w:r w:rsidR="006C1AE0" w:rsidRPr="006C1AE0">
              <w:t>, mysz</w:t>
            </w:r>
          </w:p>
        </w:tc>
        <w:tc>
          <w:tcPr>
            <w:tcW w:w="4800" w:type="dxa"/>
          </w:tcPr>
          <w:p w14:paraId="15927007" w14:textId="77777777" w:rsidR="000A4A29" w:rsidRPr="006C1AE0" w:rsidRDefault="000A4A29" w:rsidP="001B2F89">
            <w:pPr>
              <w:pStyle w:val="Akapitzlist"/>
              <w:ind w:left="0"/>
            </w:pPr>
            <w:r w:rsidRPr="006C1AE0">
              <w:t>przewodowa</w:t>
            </w:r>
          </w:p>
        </w:tc>
      </w:tr>
      <w:tr w:rsidR="006C1AE0" w:rsidRPr="006C1AE0" w14:paraId="69B69E22" w14:textId="77777777" w:rsidTr="003365A2">
        <w:tc>
          <w:tcPr>
            <w:tcW w:w="4272" w:type="dxa"/>
          </w:tcPr>
          <w:p w14:paraId="190D80C6" w14:textId="324EC4CD" w:rsidR="000A4A29" w:rsidRPr="006C1AE0" w:rsidRDefault="006C1AE0" w:rsidP="001B2F89">
            <w:pPr>
              <w:pStyle w:val="Akapitzlist"/>
              <w:ind w:left="0"/>
            </w:pPr>
            <w:r w:rsidRPr="006C1AE0">
              <w:t>Bezpieczeństwo</w:t>
            </w:r>
            <w:r w:rsidR="00655D50">
              <w:t xml:space="preserve"> </w:t>
            </w:r>
            <w:r w:rsidR="00655D50" w:rsidRPr="003E2A5F">
              <w:t>(Minimum)</w:t>
            </w:r>
          </w:p>
        </w:tc>
        <w:tc>
          <w:tcPr>
            <w:tcW w:w="4800" w:type="dxa"/>
          </w:tcPr>
          <w:p w14:paraId="3611D823" w14:textId="7EBB478F" w:rsidR="000A4A29" w:rsidRPr="006C1AE0" w:rsidRDefault="006C1AE0" w:rsidP="00A3132A">
            <w:pPr>
              <w:pStyle w:val="Akapitzlist"/>
              <w:ind w:left="0"/>
              <w:rPr>
                <w:lang w:eastAsia="pl-PL"/>
              </w:rPr>
            </w:pPr>
            <w:r w:rsidRPr="006C1AE0">
              <w:rPr>
                <w:lang w:eastAsia="pl-PL"/>
              </w:rPr>
              <w:t>TPM 2.0, TCG certified</w:t>
            </w:r>
          </w:p>
          <w:p w14:paraId="659D96FF" w14:textId="71B52C09" w:rsidR="006C1AE0" w:rsidRPr="006C1AE0" w:rsidRDefault="006C1AE0" w:rsidP="003C44E4">
            <w:pPr>
              <w:pStyle w:val="Akapitzlist"/>
              <w:ind w:left="0"/>
            </w:pPr>
            <w:r w:rsidRPr="006C1AE0">
              <w:rPr>
                <w:rFonts w:eastAsia="Times New Roman"/>
                <w:lang w:eastAsia="pl-PL"/>
              </w:rPr>
              <w:t>Kensington® Security Slot™</w:t>
            </w:r>
          </w:p>
        </w:tc>
      </w:tr>
      <w:tr w:rsidR="006C1AE0" w:rsidRPr="006C1AE0" w14:paraId="6AADB057" w14:textId="77777777" w:rsidTr="003365A2">
        <w:tc>
          <w:tcPr>
            <w:tcW w:w="4272" w:type="dxa"/>
          </w:tcPr>
          <w:p w14:paraId="1DDD74F7" w14:textId="77777777" w:rsidR="00E40CC0" w:rsidRPr="006C1AE0" w:rsidRDefault="006C1AE0" w:rsidP="00C5324C">
            <w:pPr>
              <w:pStyle w:val="Akapitzlist"/>
              <w:ind w:left="0"/>
            </w:pPr>
            <w:r w:rsidRPr="006C1AE0">
              <w:t>Certyfikat</w:t>
            </w:r>
            <w:r w:rsidR="00C5324C">
              <w:t>y</w:t>
            </w:r>
            <w:r w:rsidRPr="006C1AE0">
              <w:t xml:space="preserve"> </w:t>
            </w:r>
          </w:p>
        </w:tc>
        <w:tc>
          <w:tcPr>
            <w:tcW w:w="4800" w:type="dxa"/>
          </w:tcPr>
          <w:p w14:paraId="53DCEFD0" w14:textId="77777777" w:rsidR="006C1AE0" w:rsidRPr="006C1AE0" w:rsidRDefault="006C1AE0" w:rsidP="006C1AE0">
            <w:r w:rsidRPr="006C1AE0">
              <w:t>ENERGY STAR® 8.0</w:t>
            </w:r>
          </w:p>
          <w:p w14:paraId="5DE8CE5C" w14:textId="77777777" w:rsidR="006C1AE0" w:rsidRPr="006C1AE0" w:rsidRDefault="006C1AE0" w:rsidP="006C1AE0">
            <w:r w:rsidRPr="006C1AE0">
              <w:t>EPEAT™ Silver Registered</w:t>
            </w:r>
          </w:p>
          <w:p w14:paraId="47418A6B" w14:textId="77777777" w:rsidR="006C1AE0" w:rsidRPr="006C1AE0" w:rsidRDefault="006C1AE0" w:rsidP="006C1AE0">
            <w:r w:rsidRPr="006C1AE0">
              <w:t>ErP Lot 3</w:t>
            </w:r>
          </w:p>
          <w:p w14:paraId="38681366" w14:textId="77777777" w:rsidR="006C1AE0" w:rsidRPr="006C1AE0" w:rsidRDefault="006C1AE0" w:rsidP="006C1AE0">
            <w:r w:rsidRPr="006C1AE0">
              <w:t>TCO Certified</w:t>
            </w:r>
          </w:p>
          <w:p w14:paraId="0BBCF272" w14:textId="77777777" w:rsidR="00E40CC0" w:rsidRPr="006C1AE0" w:rsidRDefault="006C1AE0" w:rsidP="006C1AE0">
            <w:r w:rsidRPr="006C1AE0">
              <w:t>RoHS compliant</w:t>
            </w:r>
          </w:p>
        </w:tc>
      </w:tr>
      <w:tr w:rsidR="006C1AE0" w:rsidRPr="006C1AE0" w14:paraId="511D3329" w14:textId="77777777" w:rsidTr="003365A2">
        <w:tc>
          <w:tcPr>
            <w:tcW w:w="4272" w:type="dxa"/>
          </w:tcPr>
          <w:p w14:paraId="2452EAE6" w14:textId="77777777" w:rsidR="006C1AE0" w:rsidRPr="006C1AE0" w:rsidRDefault="006C1AE0" w:rsidP="006C1AE0">
            <w:r w:rsidRPr="006C1AE0">
              <w:lastRenderedPageBreak/>
              <w:t>Maksymalne wymiary Szerokość, Głębokość Wysokość</w:t>
            </w:r>
          </w:p>
        </w:tc>
        <w:tc>
          <w:tcPr>
            <w:tcW w:w="4800" w:type="dxa"/>
          </w:tcPr>
          <w:p w14:paraId="1C0A459C" w14:textId="77777777" w:rsidR="006C1AE0" w:rsidRPr="006C1AE0" w:rsidRDefault="006C1AE0" w:rsidP="006C1AE0">
            <w:r w:rsidRPr="006C1AE0">
              <w:rPr>
                <w:lang w:eastAsia="pl-PL"/>
              </w:rPr>
              <w:t>100 x 310 x 275 mm</w:t>
            </w:r>
          </w:p>
        </w:tc>
      </w:tr>
      <w:tr w:rsidR="006C1AE0" w:rsidRPr="006C1AE0" w14:paraId="7FD53B42" w14:textId="77777777" w:rsidTr="003365A2">
        <w:tc>
          <w:tcPr>
            <w:tcW w:w="4272" w:type="dxa"/>
          </w:tcPr>
          <w:p w14:paraId="68407C4A" w14:textId="77777777" w:rsidR="006C1AE0" w:rsidRPr="006C1AE0" w:rsidRDefault="006C1AE0" w:rsidP="00391F9A">
            <w:r w:rsidRPr="006C1AE0">
              <w:t>Maksymalna waga</w:t>
            </w:r>
          </w:p>
        </w:tc>
        <w:tc>
          <w:tcPr>
            <w:tcW w:w="4800" w:type="dxa"/>
          </w:tcPr>
          <w:p w14:paraId="0CED1F44" w14:textId="77777777" w:rsidR="006C1AE0" w:rsidRPr="006C1AE0" w:rsidRDefault="006C1AE0" w:rsidP="00391F9A">
            <w:r w:rsidRPr="006C1AE0">
              <w:t>4,9 kg</w:t>
            </w:r>
          </w:p>
        </w:tc>
      </w:tr>
      <w:tr w:rsidR="006C1AE0" w:rsidRPr="006C1AE0" w14:paraId="5F61ADEC" w14:textId="77777777" w:rsidTr="003365A2">
        <w:tc>
          <w:tcPr>
            <w:tcW w:w="4272" w:type="dxa"/>
          </w:tcPr>
          <w:p w14:paraId="324F3EBA" w14:textId="77777777" w:rsidR="001B2F89" w:rsidRPr="006C1AE0" w:rsidRDefault="001B2F89" w:rsidP="001B2F89">
            <w:pPr>
              <w:pStyle w:val="Akapitzlist"/>
              <w:ind w:left="0"/>
            </w:pPr>
            <w:r w:rsidRPr="006C1AE0">
              <w:t>Gwarancja</w:t>
            </w:r>
            <w:r w:rsidR="00A13FA6" w:rsidRPr="006C1AE0">
              <w:t xml:space="preserve"> producenta</w:t>
            </w:r>
          </w:p>
        </w:tc>
        <w:tc>
          <w:tcPr>
            <w:tcW w:w="4800" w:type="dxa"/>
          </w:tcPr>
          <w:p w14:paraId="252620D7" w14:textId="7D06D56C" w:rsidR="001B2F89" w:rsidRDefault="006C1AE0" w:rsidP="006C1AE0">
            <w:pPr>
              <w:pStyle w:val="Akapitzlist"/>
              <w:ind w:left="0"/>
            </w:pPr>
            <w:r w:rsidRPr="006C1AE0">
              <w:t xml:space="preserve">Onsite </w:t>
            </w:r>
            <w:r w:rsidR="003C44E4">
              <w:t xml:space="preserve">Min. </w:t>
            </w:r>
            <w:r w:rsidRPr="006C1AE0">
              <w:t>36</w:t>
            </w:r>
            <w:r w:rsidR="001B2F89" w:rsidRPr="006C1AE0">
              <w:t xml:space="preserve"> miesi</w:t>
            </w:r>
            <w:r w:rsidRPr="006C1AE0">
              <w:t xml:space="preserve">ęcy </w:t>
            </w:r>
          </w:p>
          <w:p w14:paraId="42C6A595" w14:textId="77777777" w:rsidR="00C5324C" w:rsidRDefault="00C5324C" w:rsidP="00C5324C">
            <w:r>
              <w:t>Wymagany dedykowany portal do zgłaszania awarii i sprawdzenia konfiguracji komputera</w:t>
            </w:r>
          </w:p>
          <w:p w14:paraId="59CB17EC" w14:textId="77777777" w:rsidR="00C5324C" w:rsidRPr="006C1AE0" w:rsidRDefault="00C5324C" w:rsidP="00C5324C">
            <w:pPr>
              <w:pStyle w:val="Akapitzlist"/>
              <w:ind w:left="0"/>
            </w:pPr>
            <w:r>
              <w:t>W przypadku awarii dysku twardego uszkodzony dysk pozostaje na w siedzibie zamawiającego,</w:t>
            </w:r>
          </w:p>
        </w:tc>
      </w:tr>
    </w:tbl>
    <w:p w14:paraId="415A13DF" w14:textId="77777777" w:rsidR="001B2F89" w:rsidRDefault="001B2F89" w:rsidP="00204259">
      <w:pPr>
        <w:pStyle w:val="Calibri10"/>
      </w:pPr>
    </w:p>
    <w:p w14:paraId="37B92362" w14:textId="77777777" w:rsidR="00287475" w:rsidRPr="00204259" w:rsidRDefault="00204259" w:rsidP="00204259">
      <w:pPr>
        <w:pStyle w:val="Calibri10"/>
        <w:rPr>
          <w:rFonts w:asciiTheme="minorHAnsi" w:hAnsiTheme="minorHAnsi"/>
          <w:sz w:val="22"/>
          <w:szCs w:val="22"/>
        </w:rPr>
      </w:pPr>
      <w:r w:rsidRPr="00204259">
        <w:rPr>
          <w:rFonts w:asciiTheme="minorHAnsi" w:hAnsiTheme="minorHAnsi"/>
          <w:sz w:val="22"/>
          <w:szCs w:val="22"/>
        </w:rPr>
        <w:t>Monitor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E12E01" w:rsidRPr="0059413C" w14:paraId="7F0BFFF1" w14:textId="77777777" w:rsidTr="006C1AE0">
        <w:tc>
          <w:tcPr>
            <w:tcW w:w="4248" w:type="dxa"/>
          </w:tcPr>
          <w:p w14:paraId="548F4A7B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Rozmiar ekranu:</w:t>
            </w:r>
          </w:p>
        </w:tc>
        <w:tc>
          <w:tcPr>
            <w:tcW w:w="4819" w:type="dxa"/>
          </w:tcPr>
          <w:p w14:paraId="18292F65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24 "</w:t>
            </w: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- 24,5”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 </w:t>
            </w:r>
          </w:p>
        </w:tc>
      </w:tr>
      <w:tr w:rsidR="00E12E01" w:rsidRPr="0059413C" w14:paraId="3CA85ED3" w14:textId="77777777" w:rsidTr="006C1AE0">
        <w:tc>
          <w:tcPr>
            <w:tcW w:w="4248" w:type="dxa"/>
          </w:tcPr>
          <w:p w14:paraId="0A66C0FB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Format ekranu:</w:t>
            </w:r>
          </w:p>
        </w:tc>
        <w:tc>
          <w:tcPr>
            <w:tcW w:w="4819" w:type="dxa"/>
          </w:tcPr>
          <w:p w14:paraId="23061D8D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16:9</w:t>
            </w:r>
          </w:p>
        </w:tc>
      </w:tr>
      <w:tr w:rsidR="00E12E01" w:rsidRPr="0059413C" w14:paraId="5EAC9B23" w14:textId="77777777" w:rsidTr="006C1AE0">
        <w:tc>
          <w:tcPr>
            <w:tcW w:w="4248" w:type="dxa"/>
          </w:tcPr>
          <w:p w14:paraId="224A8BC3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Rozdzielczość:</w:t>
            </w:r>
          </w:p>
        </w:tc>
        <w:tc>
          <w:tcPr>
            <w:tcW w:w="4819" w:type="dxa"/>
          </w:tcPr>
          <w:p w14:paraId="20E079C7" w14:textId="77777777" w:rsidR="00E12E01" w:rsidRPr="0059413C" w:rsidRDefault="002100AD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Min </w:t>
            </w:r>
            <w:r w:rsidR="00E12E01"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1920 x 1080</w:t>
            </w:r>
          </w:p>
        </w:tc>
      </w:tr>
      <w:tr w:rsidR="00E12E01" w:rsidRPr="0059413C" w14:paraId="6C9BE10A" w14:textId="77777777" w:rsidTr="006C1AE0">
        <w:tc>
          <w:tcPr>
            <w:tcW w:w="4248" w:type="dxa"/>
          </w:tcPr>
          <w:p w14:paraId="1EC8715F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Częstotliwość odświeżania obrazu:</w:t>
            </w:r>
          </w:p>
        </w:tc>
        <w:tc>
          <w:tcPr>
            <w:tcW w:w="4819" w:type="dxa"/>
          </w:tcPr>
          <w:p w14:paraId="0AB21352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Min 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75 Hz</w:t>
            </w:r>
          </w:p>
        </w:tc>
      </w:tr>
      <w:tr w:rsidR="00E12E01" w:rsidRPr="0059413C" w14:paraId="05CB3815" w14:textId="77777777" w:rsidTr="006C1AE0">
        <w:tc>
          <w:tcPr>
            <w:tcW w:w="4248" w:type="dxa"/>
          </w:tcPr>
          <w:p w14:paraId="33153BF0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Typ matrycy:</w:t>
            </w:r>
          </w:p>
        </w:tc>
        <w:tc>
          <w:tcPr>
            <w:tcW w:w="4819" w:type="dxa"/>
          </w:tcPr>
          <w:p w14:paraId="50A9310A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IPS</w:t>
            </w:r>
          </w:p>
        </w:tc>
      </w:tr>
      <w:tr w:rsidR="00E12E01" w:rsidRPr="0059413C" w14:paraId="11FC239E" w14:textId="77777777" w:rsidTr="006C1AE0">
        <w:tc>
          <w:tcPr>
            <w:tcW w:w="4248" w:type="dxa"/>
          </w:tcPr>
          <w:p w14:paraId="6033433C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Typ podświetlenia:</w:t>
            </w:r>
          </w:p>
        </w:tc>
        <w:tc>
          <w:tcPr>
            <w:tcW w:w="4819" w:type="dxa"/>
          </w:tcPr>
          <w:p w14:paraId="29A74B2F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LED</w:t>
            </w:r>
          </w:p>
        </w:tc>
      </w:tr>
      <w:tr w:rsidR="00E12E01" w:rsidRPr="0059413C" w14:paraId="30D57E5C" w14:textId="77777777" w:rsidTr="006C1AE0">
        <w:tc>
          <w:tcPr>
            <w:tcW w:w="4248" w:type="dxa"/>
          </w:tcPr>
          <w:p w14:paraId="10EF1A33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Kontrast statyczny / dynamiczny:</w:t>
            </w:r>
          </w:p>
        </w:tc>
        <w:tc>
          <w:tcPr>
            <w:tcW w:w="4819" w:type="dxa"/>
          </w:tcPr>
          <w:p w14:paraId="3FCCDA0A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Min 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1000 :1 / 8000000 :1</w:t>
            </w:r>
          </w:p>
        </w:tc>
      </w:tr>
      <w:tr w:rsidR="00E12E01" w:rsidRPr="0059413C" w14:paraId="7EDFA97A" w14:textId="77777777" w:rsidTr="006C1AE0">
        <w:tc>
          <w:tcPr>
            <w:tcW w:w="4248" w:type="dxa"/>
          </w:tcPr>
          <w:p w14:paraId="095D6944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Jasność ekranu:</w:t>
            </w:r>
          </w:p>
        </w:tc>
        <w:tc>
          <w:tcPr>
            <w:tcW w:w="4819" w:type="dxa"/>
          </w:tcPr>
          <w:p w14:paraId="5F9C0103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Min 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250 cd/m2</w:t>
            </w:r>
          </w:p>
        </w:tc>
      </w:tr>
      <w:tr w:rsidR="00E12E01" w:rsidRPr="0059413C" w14:paraId="30AD9C09" w14:textId="77777777" w:rsidTr="006C1AE0">
        <w:tc>
          <w:tcPr>
            <w:tcW w:w="4248" w:type="dxa"/>
          </w:tcPr>
          <w:p w14:paraId="6575A1E8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Czas reakcji matrycy:</w:t>
            </w:r>
          </w:p>
        </w:tc>
        <w:tc>
          <w:tcPr>
            <w:tcW w:w="4819" w:type="dxa"/>
          </w:tcPr>
          <w:p w14:paraId="6CD13365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Nie gorszy niż 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4 ms</w:t>
            </w:r>
          </w:p>
        </w:tc>
      </w:tr>
      <w:tr w:rsidR="00E12E01" w:rsidRPr="0059413C" w14:paraId="34725358" w14:textId="77777777" w:rsidTr="006C1AE0">
        <w:tc>
          <w:tcPr>
            <w:tcW w:w="4248" w:type="dxa"/>
          </w:tcPr>
          <w:p w14:paraId="0F47BFF1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Wielkość plamki:</w:t>
            </w:r>
          </w:p>
        </w:tc>
        <w:tc>
          <w:tcPr>
            <w:tcW w:w="4819" w:type="dxa"/>
          </w:tcPr>
          <w:p w14:paraId="4E9B3CA5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0,275 mm</w:t>
            </w:r>
          </w:p>
        </w:tc>
      </w:tr>
      <w:tr w:rsidR="00E12E01" w:rsidRPr="0059413C" w14:paraId="659958D8" w14:textId="77777777" w:rsidTr="006C1AE0">
        <w:tc>
          <w:tcPr>
            <w:tcW w:w="4248" w:type="dxa"/>
          </w:tcPr>
          <w:p w14:paraId="20F422CC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Kąt widzenia w pionie / w poziomie:</w:t>
            </w:r>
          </w:p>
        </w:tc>
        <w:tc>
          <w:tcPr>
            <w:tcW w:w="4819" w:type="dxa"/>
          </w:tcPr>
          <w:p w14:paraId="50E7BF0E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178 stopni / 178 stopni</w:t>
            </w:r>
          </w:p>
        </w:tc>
      </w:tr>
      <w:tr w:rsidR="00E12E01" w:rsidRPr="0059413C" w14:paraId="0C444924" w14:textId="77777777" w:rsidTr="006C1AE0">
        <w:tc>
          <w:tcPr>
            <w:tcW w:w="4248" w:type="dxa"/>
          </w:tcPr>
          <w:p w14:paraId="46F251BA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Liczba wyświetlanych kolorów:</w:t>
            </w:r>
          </w:p>
        </w:tc>
        <w:tc>
          <w:tcPr>
            <w:tcW w:w="4819" w:type="dxa"/>
          </w:tcPr>
          <w:p w14:paraId="59361EB1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Min 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16,7 mln</w:t>
            </w:r>
          </w:p>
        </w:tc>
      </w:tr>
      <w:tr w:rsidR="00E12E01" w:rsidRPr="0059413C" w14:paraId="5BEBB4D9" w14:textId="77777777" w:rsidTr="006C1AE0">
        <w:tc>
          <w:tcPr>
            <w:tcW w:w="4248" w:type="dxa"/>
          </w:tcPr>
          <w:p w14:paraId="32B69F94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Ochrona oczu</w:t>
            </w:r>
          </w:p>
        </w:tc>
        <w:tc>
          <w:tcPr>
            <w:tcW w:w="4819" w:type="dxa"/>
          </w:tcPr>
          <w:p w14:paraId="2314BEC5" w14:textId="77777777" w:rsidR="00E12E01" w:rsidRPr="0059413C" w:rsidRDefault="00E12E01" w:rsidP="00B63961">
            <w:pPr>
              <w:pStyle w:val="Calibri10"/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Redukcja migotania - Flicker Free, </w:t>
            </w:r>
          </w:p>
          <w:p w14:paraId="6DE74269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Filtr światł</w:t>
            </w: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a niebieskiego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‎</w:t>
            </w:r>
          </w:p>
        </w:tc>
      </w:tr>
      <w:tr w:rsidR="00E12E01" w:rsidRPr="0059413C" w14:paraId="16B559EC" w14:textId="77777777" w:rsidTr="006C1AE0">
        <w:tc>
          <w:tcPr>
            <w:tcW w:w="4248" w:type="dxa"/>
          </w:tcPr>
          <w:p w14:paraId="7C85C8A9" w14:textId="77777777" w:rsidR="00E12E01" w:rsidRPr="0059413C" w:rsidRDefault="00E12E01" w:rsidP="00B6396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413C">
              <w:rPr>
                <w:rFonts w:eastAsia="Times New Roman" w:cstheme="minorHAnsi"/>
                <w:sz w:val="24"/>
                <w:szCs w:val="24"/>
                <w:lang w:eastAsia="pl-PL"/>
              </w:rPr>
              <w:t>Złącza</w:t>
            </w:r>
            <w:r w:rsidR="002100A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Minimum)</w:t>
            </w:r>
          </w:p>
        </w:tc>
        <w:tc>
          <w:tcPr>
            <w:tcW w:w="4819" w:type="dxa"/>
          </w:tcPr>
          <w:p w14:paraId="337007D0" w14:textId="77777777" w:rsidR="00E12E01" w:rsidRPr="0059413C" w:rsidRDefault="00E12E01" w:rsidP="00B63961">
            <w:pPr>
              <w:pStyle w:val="Calibri10"/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59413C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  <w:t>DisplayPort x 1, </w:t>
            </w:r>
          </w:p>
          <w:p w14:paraId="6BE87952" w14:textId="77777777" w:rsidR="00E12E01" w:rsidRPr="0059413C" w:rsidRDefault="00E12E01" w:rsidP="00B63961">
            <w:pPr>
              <w:pStyle w:val="Calibri10"/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59413C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  <w:t>USB 3.0 / 3.1 x 2, </w:t>
            </w:r>
          </w:p>
          <w:p w14:paraId="508338EC" w14:textId="77777777" w:rsidR="00E12E01" w:rsidRPr="0059413C" w:rsidRDefault="00E12E01" w:rsidP="00B63961">
            <w:pPr>
              <w:pStyle w:val="Calibri10"/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59413C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  <w:t>HDMI 1.4 x 1, </w:t>
            </w:r>
          </w:p>
          <w:p w14:paraId="552B9292" w14:textId="77777777" w:rsidR="00E12E01" w:rsidRPr="0059413C" w:rsidRDefault="00E12E01" w:rsidP="00B63961">
            <w:pPr>
              <w:pStyle w:val="Calibri10"/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59413C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  <w:t>wyjście liniowe audio, </w:t>
            </w:r>
          </w:p>
          <w:p w14:paraId="03A2C6E8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  <w:t>USB 3.1 Typ C x 1</w:t>
            </w:r>
          </w:p>
        </w:tc>
      </w:tr>
      <w:tr w:rsidR="00E12E01" w:rsidRPr="0059413C" w14:paraId="6D04485A" w14:textId="77777777" w:rsidTr="006C1AE0">
        <w:tc>
          <w:tcPr>
            <w:tcW w:w="4248" w:type="dxa"/>
          </w:tcPr>
          <w:p w14:paraId="46476995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Głośniki:</w:t>
            </w:r>
          </w:p>
        </w:tc>
        <w:tc>
          <w:tcPr>
            <w:tcW w:w="4819" w:type="dxa"/>
          </w:tcPr>
          <w:p w14:paraId="3CAA5178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Fonts w:asciiTheme="minorHAnsi" w:hAnsiTheme="minorHAnsi"/>
                <w:sz w:val="24"/>
                <w:szCs w:val="24"/>
              </w:rPr>
              <w:t>2 x 2 W</w:t>
            </w:r>
          </w:p>
        </w:tc>
      </w:tr>
      <w:tr w:rsidR="00E12E01" w:rsidRPr="0059413C" w14:paraId="4535DFA8" w14:textId="77777777" w:rsidTr="006C1AE0">
        <w:tc>
          <w:tcPr>
            <w:tcW w:w="4248" w:type="dxa"/>
          </w:tcPr>
          <w:p w14:paraId="585883C7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Możliwość montażu na ścianie:</w:t>
            </w:r>
          </w:p>
        </w:tc>
        <w:tc>
          <w:tcPr>
            <w:tcW w:w="4819" w:type="dxa"/>
          </w:tcPr>
          <w:p w14:paraId="56C45676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tak / VESA 100x100 mm</w:t>
            </w:r>
          </w:p>
        </w:tc>
      </w:tr>
      <w:tr w:rsidR="00E12E01" w:rsidRPr="0059413C" w14:paraId="40EAD8A8" w14:textId="77777777" w:rsidTr="006C1AE0">
        <w:tc>
          <w:tcPr>
            <w:tcW w:w="4248" w:type="dxa"/>
          </w:tcPr>
          <w:p w14:paraId="3ED2145C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 xml:space="preserve">Wymiary </w:t>
            </w:r>
            <w:r>
              <w:rPr>
                <w:rFonts w:asciiTheme="minorHAnsi" w:hAnsiTheme="minorHAnsi" w:cstheme="minorHAnsi"/>
              </w:rPr>
              <w:t xml:space="preserve">Maksymalne </w:t>
            </w:r>
            <w:r w:rsidRPr="0059413C">
              <w:rPr>
                <w:rFonts w:asciiTheme="minorHAnsi" w:hAnsiTheme="minorHAnsi" w:cstheme="minorHAnsi"/>
              </w:rPr>
              <w:t>z podstawą (szer. x wys.x gł.):</w:t>
            </w:r>
          </w:p>
        </w:tc>
        <w:tc>
          <w:tcPr>
            <w:tcW w:w="4819" w:type="dxa"/>
          </w:tcPr>
          <w:p w14:paraId="1C63EF95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540 x 343 - 493 x 210 mm</w:t>
            </w:r>
          </w:p>
        </w:tc>
      </w:tr>
      <w:tr w:rsidR="00E12E01" w:rsidRPr="0059413C" w14:paraId="318D735B" w14:textId="77777777" w:rsidTr="006C1AE0">
        <w:tc>
          <w:tcPr>
            <w:tcW w:w="4248" w:type="dxa"/>
          </w:tcPr>
          <w:p w14:paraId="0C868159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Waga</w:t>
            </w:r>
            <w:r>
              <w:rPr>
                <w:rFonts w:asciiTheme="minorHAnsi" w:hAnsiTheme="minorHAnsi" w:cstheme="minorHAnsi"/>
              </w:rPr>
              <w:t xml:space="preserve"> maksymalna</w:t>
            </w:r>
            <w:r w:rsidRPr="0059413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19" w:type="dxa"/>
          </w:tcPr>
          <w:p w14:paraId="1F1CDE6B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5,6 kg</w:t>
            </w:r>
          </w:p>
        </w:tc>
      </w:tr>
      <w:tr w:rsidR="00E12E01" w:rsidRPr="0059413C" w14:paraId="6ACBCD5D" w14:textId="77777777" w:rsidTr="006C1AE0">
        <w:tc>
          <w:tcPr>
            <w:tcW w:w="4248" w:type="dxa"/>
          </w:tcPr>
          <w:p w14:paraId="1A8F44A6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Ekran obrotowy (pivot):</w:t>
            </w:r>
          </w:p>
        </w:tc>
        <w:tc>
          <w:tcPr>
            <w:tcW w:w="4819" w:type="dxa"/>
          </w:tcPr>
          <w:p w14:paraId="05495EF0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Tak</w:t>
            </w:r>
          </w:p>
        </w:tc>
      </w:tr>
      <w:tr w:rsidR="00E12E01" w:rsidRPr="0059413C" w14:paraId="0A3315BE" w14:textId="77777777" w:rsidTr="006C1AE0">
        <w:tc>
          <w:tcPr>
            <w:tcW w:w="4248" w:type="dxa"/>
          </w:tcPr>
          <w:p w14:paraId="2792611F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Regulacja kąta obrotu (swivel):</w:t>
            </w:r>
          </w:p>
        </w:tc>
        <w:tc>
          <w:tcPr>
            <w:tcW w:w="4819" w:type="dxa"/>
          </w:tcPr>
          <w:p w14:paraId="35A4B150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Tak</w:t>
            </w:r>
          </w:p>
        </w:tc>
      </w:tr>
      <w:tr w:rsidR="00E12E01" w:rsidRPr="0059413C" w14:paraId="794730C9" w14:textId="77777777" w:rsidTr="006C1AE0">
        <w:tc>
          <w:tcPr>
            <w:tcW w:w="4248" w:type="dxa"/>
          </w:tcPr>
          <w:p w14:paraId="64D5DF08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Regulacja wysokości (height):</w:t>
            </w:r>
          </w:p>
        </w:tc>
        <w:tc>
          <w:tcPr>
            <w:tcW w:w="4819" w:type="dxa"/>
          </w:tcPr>
          <w:p w14:paraId="7BDA1AE8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Tak</w:t>
            </w:r>
          </w:p>
        </w:tc>
      </w:tr>
      <w:tr w:rsidR="00E12E01" w:rsidRPr="0059413C" w14:paraId="02F7A661" w14:textId="77777777" w:rsidTr="006C1AE0">
        <w:tc>
          <w:tcPr>
            <w:tcW w:w="4248" w:type="dxa"/>
          </w:tcPr>
          <w:p w14:paraId="3B278E9F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Regulacja kąta pochylenia (tilt):</w:t>
            </w:r>
          </w:p>
        </w:tc>
        <w:tc>
          <w:tcPr>
            <w:tcW w:w="4819" w:type="dxa"/>
          </w:tcPr>
          <w:p w14:paraId="7797507C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Tak</w:t>
            </w:r>
          </w:p>
        </w:tc>
      </w:tr>
      <w:tr w:rsidR="00E12E01" w:rsidRPr="0059413C" w14:paraId="1FE313C1" w14:textId="77777777" w:rsidTr="006C1AE0">
        <w:tc>
          <w:tcPr>
            <w:tcW w:w="4248" w:type="dxa"/>
          </w:tcPr>
          <w:p w14:paraId="71B67821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Klasa energetyczna SDR:</w:t>
            </w:r>
          </w:p>
        </w:tc>
        <w:tc>
          <w:tcPr>
            <w:tcW w:w="4819" w:type="dxa"/>
          </w:tcPr>
          <w:p w14:paraId="002B803B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E</w:t>
            </w: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 lub wyższa</w:t>
            </w:r>
          </w:p>
        </w:tc>
      </w:tr>
      <w:tr w:rsidR="00E12E01" w:rsidRPr="0059413C" w14:paraId="4782593F" w14:textId="77777777" w:rsidTr="006C1AE0">
        <w:tc>
          <w:tcPr>
            <w:tcW w:w="4248" w:type="dxa"/>
          </w:tcPr>
          <w:p w14:paraId="65798F0E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Pobór mocy (tryb włączenia):</w:t>
            </w:r>
          </w:p>
        </w:tc>
        <w:tc>
          <w:tcPr>
            <w:tcW w:w="4819" w:type="dxa"/>
          </w:tcPr>
          <w:p w14:paraId="0372004E" w14:textId="77777777" w:rsidR="00E12E01" w:rsidRPr="0059413C" w:rsidRDefault="00C5324C" w:rsidP="00B63961">
            <w:pPr>
              <w:pStyle w:val="technical-attributesattribute-value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ng-star-inserted"/>
                <w:rFonts w:asciiTheme="minorHAnsi" w:eastAsiaTheme="majorEastAsia" w:hAnsiTheme="minorHAnsi" w:cstheme="minorHAnsi"/>
              </w:rPr>
              <w:t xml:space="preserve">Max </w:t>
            </w:r>
            <w:r w:rsidR="00E12E01" w:rsidRPr="0059413C">
              <w:rPr>
                <w:rStyle w:val="ng-star-inserted"/>
                <w:rFonts w:asciiTheme="minorHAnsi" w:eastAsiaTheme="majorEastAsia" w:hAnsiTheme="minorHAnsi" w:cstheme="minorHAnsi"/>
              </w:rPr>
              <w:t>17 W</w:t>
            </w:r>
          </w:p>
        </w:tc>
      </w:tr>
      <w:tr w:rsidR="00E12E01" w:rsidRPr="0059413C" w14:paraId="4D1B8212" w14:textId="77777777" w:rsidTr="006C1AE0">
        <w:tc>
          <w:tcPr>
            <w:tcW w:w="4248" w:type="dxa"/>
          </w:tcPr>
          <w:p w14:paraId="6EA6A677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Pobór mocy (tryb czuwania):</w:t>
            </w:r>
          </w:p>
        </w:tc>
        <w:tc>
          <w:tcPr>
            <w:tcW w:w="4819" w:type="dxa"/>
          </w:tcPr>
          <w:p w14:paraId="0A4D289B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Max 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0,5 W</w:t>
            </w:r>
          </w:p>
        </w:tc>
      </w:tr>
      <w:tr w:rsidR="00E12E01" w:rsidRPr="0059413C" w14:paraId="5214A548" w14:textId="77777777" w:rsidTr="006C1AE0">
        <w:tc>
          <w:tcPr>
            <w:tcW w:w="4248" w:type="dxa"/>
          </w:tcPr>
          <w:p w14:paraId="3359DC7C" w14:textId="77777777" w:rsidR="00E12E01" w:rsidRPr="0059413C" w:rsidRDefault="00E12E01" w:rsidP="00B63961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Wyposażenie:</w:t>
            </w:r>
          </w:p>
        </w:tc>
        <w:tc>
          <w:tcPr>
            <w:tcW w:w="4819" w:type="dxa"/>
          </w:tcPr>
          <w:p w14:paraId="196C42C3" w14:textId="77777777" w:rsidR="00E12E01" w:rsidRPr="0059413C" w:rsidRDefault="00E12E01" w:rsidP="00B63961">
            <w:pPr>
              <w:pStyle w:val="Calibri10"/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Instrukcja obsługi,</w:t>
            </w:r>
          </w:p>
          <w:p w14:paraId="6949F1C7" w14:textId="77777777" w:rsidR="00E12E01" w:rsidRPr="0059413C" w:rsidRDefault="00E12E01" w:rsidP="00B63961">
            <w:pPr>
              <w:pStyle w:val="Calibri10"/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Kabel HDMI, </w:t>
            </w:r>
          </w:p>
          <w:p w14:paraId="54CD4F4F" w14:textId="77777777" w:rsidR="00E12E01" w:rsidRPr="0059413C" w:rsidRDefault="00E12E01" w:rsidP="00B63961">
            <w:pPr>
              <w:pStyle w:val="Calibri10"/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Kabel USB-C, </w:t>
            </w:r>
          </w:p>
          <w:p w14:paraId="636878BE" w14:textId="77777777" w:rsidR="00E12E01" w:rsidRPr="0059413C" w:rsidRDefault="00E12E01" w:rsidP="00B63961">
            <w:pPr>
              <w:pStyle w:val="Calibri10"/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Kabel zasilający, </w:t>
            </w:r>
          </w:p>
          <w:p w14:paraId="39ECF235" w14:textId="77777777" w:rsidR="00E12E01" w:rsidRPr="0059413C" w:rsidRDefault="00E12E01" w:rsidP="00B63961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Podstawa</w:t>
            </w:r>
          </w:p>
        </w:tc>
      </w:tr>
      <w:tr w:rsidR="00E12E01" w14:paraId="48F16A6F" w14:textId="77777777" w:rsidTr="006C1AE0">
        <w:tc>
          <w:tcPr>
            <w:tcW w:w="4248" w:type="dxa"/>
          </w:tcPr>
          <w:p w14:paraId="7D15A6AD" w14:textId="77777777" w:rsidR="00E12E01" w:rsidRPr="00CE6441" w:rsidRDefault="00E12E01" w:rsidP="00B63961">
            <w:r w:rsidRPr="00CE6441">
              <w:t>Gwarancja</w:t>
            </w:r>
            <w:r>
              <w:t xml:space="preserve"> producenta</w:t>
            </w:r>
          </w:p>
        </w:tc>
        <w:tc>
          <w:tcPr>
            <w:tcW w:w="4819" w:type="dxa"/>
          </w:tcPr>
          <w:p w14:paraId="42A82DCA" w14:textId="77777777" w:rsidR="00E12E01" w:rsidRDefault="00E12E01" w:rsidP="00B63961">
            <w:r>
              <w:t xml:space="preserve">Min 36 miesięcy </w:t>
            </w:r>
          </w:p>
        </w:tc>
      </w:tr>
    </w:tbl>
    <w:p w14:paraId="708D0C2C" w14:textId="77777777" w:rsidR="00603B45" w:rsidRPr="00204259" w:rsidRDefault="00603B45" w:rsidP="00204259">
      <w:pPr>
        <w:pStyle w:val="Calibri10"/>
        <w:rPr>
          <w:rFonts w:asciiTheme="minorHAnsi" w:hAnsiTheme="minorHAnsi"/>
          <w:sz w:val="22"/>
          <w:szCs w:val="22"/>
        </w:rPr>
      </w:pPr>
    </w:p>
    <w:p w14:paraId="6E18EABE" w14:textId="77777777" w:rsidR="00603B45" w:rsidRDefault="00934561" w:rsidP="00934561">
      <w:pPr>
        <w:pStyle w:val="Nagwek1"/>
        <w:numPr>
          <w:ilvl w:val="0"/>
          <w:numId w:val="31"/>
        </w:numPr>
      </w:pPr>
      <w:bookmarkStart w:id="18" w:name="_Ref109808244"/>
      <w:bookmarkStart w:id="19" w:name="_Toc150936221"/>
      <w:r w:rsidRPr="00934561">
        <w:t xml:space="preserve">Skaner do obróbki zdjęć </w:t>
      </w:r>
      <w:r w:rsidR="00603B45">
        <w:t xml:space="preserve">(sztuk </w:t>
      </w:r>
      <w:r>
        <w:t>1</w:t>
      </w:r>
      <w:r w:rsidR="00603B45">
        <w:t>)</w:t>
      </w:r>
      <w:bookmarkEnd w:id="18"/>
      <w:bookmarkEnd w:id="19"/>
    </w:p>
    <w:p w14:paraId="4CF2777B" w14:textId="77777777" w:rsidR="00BD3C82" w:rsidRPr="00057880" w:rsidRDefault="00BD3C82" w:rsidP="00057880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9D05FC" w:rsidRPr="00412A12" w14:paraId="595BB37C" w14:textId="77777777" w:rsidTr="002100AD">
        <w:tc>
          <w:tcPr>
            <w:tcW w:w="4673" w:type="dxa"/>
          </w:tcPr>
          <w:p w14:paraId="0CDE7849" w14:textId="77777777" w:rsidR="009D05FC" w:rsidRPr="00412A12" w:rsidRDefault="009D05FC" w:rsidP="00DA7E18">
            <w:bookmarkStart w:id="20" w:name="_Ref109808253"/>
            <w:bookmarkEnd w:id="20"/>
            <w:r w:rsidRPr="00412A12">
              <w:t>Typ skanera</w:t>
            </w:r>
          </w:p>
        </w:tc>
        <w:tc>
          <w:tcPr>
            <w:tcW w:w="4536" w:type="dxa"/>
          </w:tcPr>
          <w:p w14:paraId="4DB950C0" w14:textId="77777777" w:rsidR="009D05FC" w:rsidRPr="00412A12" w:rsidRDefault="009D05FC" w:rsidP="00DA7E18">
            <w:r w:rsidRPr="00412A12">
              <w:t xml:space="preserve">Skaner Płaski </w:t>
            </w:r>
          </w:p>
        </w:tc>
      </w:tr>
      <w:tr w:rsidR="009D05FC" w:rsidRPr="00412A12" w14:paraId="2F1AEC18" w14:textId="77777777" w:rsidTr="002100AD">
        <w:tc>
          <w:tcPr>
            <w:tcW w:w="4673" w:type="dxa"/>
          </w:tcPr>
          <w:p w14:paraId="2E017ECE" w14:textId="77777777" w:rsidR="009D05FC" w:rsidRPr="00412A12" w:rsidRDefault="009D05FC" w:rsidP="00DA7E18">
            <w:r w:rsidRPr="00412A12">
              <w:t>Typ przetwornika obrazu</w:t>
            </w:r>
          </w:p>
        </w:tc>
        <w:tc>
          <w:tcPr>
            <w:tcW w:w="4536" w:type="dxa"/>
          </w:tcPr>
          <w:p w14:paraId="0A6A67C0" w14:textId="77777777" w:rsidR="009D05FC" w:rsidRPr="00412A12" w:rsidRDefault="009D05FC" w:rsidP="00DA7E18">
            <w:r w:rsidRPr="00412A12">
              <w:t xml:space="preserve">CIS </w:t>
            </w:r>
          </w:p>
        </w:tc>
      </w:tr>
      <w:tr w:rsidR="009D05FC" w:rsidRPr="00412A12" w14:paraId="721BE605" w14:textId="77777777" w:rsidTr="002100AD">
        <w:tc>
          <w:tcPr>
            <w:tcW w:w="4673" w:type="dxa"/>
          </w:tcPr>
          <w:p w14:paraId="36E0292A" w14:textId="77777777" w:rsidR="009D05FC" w:rsidRPr="00412A12" w:rsidRDefault="009D05FC" w:rsidP="00DA7E18">
            <w:r w:rsidRPr="00412A12">
              <w:t>Maksymalny format skanowania</w:t>
            </w:r>
          </w:p>
        </w:tc>
        <w:tc>
          <w:tcPr>
            <w:tcW w:w="4536" w:type="dxa"/>
          </w:tcPr>
          <w:p w14:paraId="5097FEEF" w14:textId="77777777" w:rsidR="009D05FC" w:rsidRPr="00412A12" w:rsidRDefault="009D05FC" w:rsidP="00DA7E18">
            <w:r w:rsidRPr="00412A12">
              <w:t xml:space="preserve">105 x 148 mm </w:t>
            </w:r>
          </w:p>
        </w:tc>
      </w:tr>
      <w:tr w:rsidR="009D05FC" w:rsidRPr="00412A12" w14:paraId="64874220" w14:textId="77777777" w:rsidTr="002100AD">
        <w:tc>
          <w:tcPr>
            <w:tcW w:w="4673" w:type="dxa"/>
          </w:tcPr>
          <w:p w14:paraId="33544DCC" w14:textId="77777777" w:rsidR="009D05FC" w:rsidRPr="00412A12" w:rsidRDefault="009D05FC" w:rsidP="00DA7E18">
            <w:r w:rsidRPr="00412A12">
              <w:t>Optyczna rozdzielczość skanowania</w:t>
            </w:r>
          </w:p>
        </w:tc>
        <w:tc>
          <w:tcPr>
            <w:tcW w:w="4536" w:type="dxa"/>
          </w:tcPr>
          <w:p w14:paraId="443947E0" w14:textId="77777777" w:rsidR="009D05FC" w:rsidRPr="00412A12" w:rsidRDefault="009D05FC" w:rsidP="00DA7E18">
            <w:r w:rsidRPr="00412A12">
              <w:t xml:space="preserve">600 x 600 DPI </w:t>
            </w:r>
          </w:p>
        </w:tc>
      </w:tr>
      <w:tr w:rsidR="009D05FC" w:rsidRPr="00412A12" w14:paraId="3EE712EA" w14:textId="77777777" w:rsidTr="002100AD">
        <w:tc>
          <w:tcPr>
            <w:tcW w:w="4673" w:type="dxa"/>
          </w:tcPr>
          <w:p w14:paraId="3400B917" w14:textId="77777777" w:rsidR="009D05FC" w:rsidRPr="00412A12" w:rsidRDefault="009D05FC" w:rsidP="00DA7E18">
            <w:r w:rsidRPr="00412A12">
              <w:t>Skanowanie w kolorze</w:t>
            </w:r>
          </w:p>
        </w:tc>
        <w:tc>
          <w:tcPr>
            <w:tcW w:w="4536" w:type="dxa"/>
          </w:tcPr>
          <w:p w14:paraId="1AC97DAD" w14:textId="77777777" w:rsidR="009D05FC" w:rsidRPr="00412A12" w:rsidRDefault="009D05FC" w:rsidP="00DA7E18">
            <w:r w:rsidRPr="00412A12">
              <w:t xml:space="preserve">Tak </w:t>
            </w:r>
          </w:p>
        </w:tc>
      </w:tr>
      <w:tr w:rsidR="009D05FC" w:rsidRPr="00412A12" w14:paraId="498A5C2D" w14:textId="77777777" w:rsidTr="002100AD">
        <w:tc>
          <w:tcPr>
            <w:tcW w:w="4673" w:type="dxa"/>
          </w:tcPr>
          <w:p w14:paraId="41CD7645" w14:textId="77777777" w:rsidR="009D05FC" w:rsidRPr="00412A12" w:rsidRDefault="009D05FC" w:rsidP="00DA7E18">
            <w:r w:rsidRPr="00412A12">
              <w:t>Głębokość koloru wyjścia</w:t>
            </w:r>
          </w:p>
        </w:tc>
        <w:tc>
          <w:tcPr>
            <w:tcW w:w="4536" w:type="dxa"/>
          </w:tcPr>
          <w:p w14:paraId="023F180D" w14:textId="77777777" w:rsidR="009D05FC" w:rsidRPr="00412A12" w:rsidRDefault="009D05FC" w:rsidP="00DA7E18">
            <w:r w:rsidRPr="00412A12">
              <w:t xml:space="preserve">24 bit </w:t>
            </w:r>
          </w:p>
        </w:tc>
      </w:tr>
      <w:tr w:rsidR="009D05FC" w:rsidRPr="00412A12" w14:paraId="11E7ED6C" w14:textId="77777777" w:rsidTr="002100AD">
        <w:tc>
          <w:tcPr>
            <w:tcW w:w="4673" w:type="dxa"/>
          </w:tcPr>
          <w:p w14:paraId="5BFEFFB1" w14:textId="77777777" w:rsidR="009D05FC" w:rsidRPr="00412A12" w:rsidRDefault="009D05FC" w:rsidP="00DA7E18">
            <w:r w:rsidRPr="00412A12">
              <w:t>Czarnobiałe skanowanie</w:t>
            </w:r>
          </w:p>
        </w:tc>
        <w:tc>
          <w:tcPr>
            <w:tcW w:w="4536" w:type="dxa"/>
          </w:tcPr>
          <w:p w14:paraId="60A415DF" w14:textId="77777777" w:rsidR="009D05FC" w:rsidRPr="00412A12" w:rsidRDefault="009D05FC" w:rsidP="00DA7E18">
            <w:r w:rsidRPr="00412A12">
              <w:t xml:space="preserve">Skala szarości, Monochromatyczne </w:t>
            </w:r>
          </w:p>
        </w:tc>
      </w:tr>
      <w:tr w:rsidR="009D05FC" w:rsidRPr="00412A12" w14:paraId="5310AD56" w14:textId="77777777" w:rsidTr="002100AD">
        <w:tc>
          <w:tcPr>
            <w:tcW w:w="4673" w:type="dxa"/>
          </w:tcPr>
          <w:p w14:paraId="098C00CF" w14:textId="77777777" w:rsidR="009D05FC" w:rsidRPr="00412A12" w:rsidRDefault="009D05FC" w:rsidP="00DA7E18">
            <w:r w:rsidRPr="00412A12">
              <w:t>Źródło światła</w:t>
            </w:r>
          </w:p>
        </w:tc>
        <w:tc>
          <w:tcPr>
            <w:tcW w:w="4536" w:type="dxa"/>
          </w:tcPr>
          <w:p w14:paraId="5B07BDFE" w14:textId="77777777" w:rsidR="009D05FC" w:rsidRPr="00412A12" w:rsidRDefault="009D05FC" w:rsidP="00DA7E18">
            <w:r w:rsidRPr="00412A12">
              <w:t xml:space="preserve">RGB LED </w:t>
            </w:r>
          </w:p>
        </w:tc>
      </w:tr>
      <w:tr w:rsidR="009D05FC" w:rsidRPr="00412A12" w14:paraId="07AB6A23" w14:textId="77777777" w:rsidTr="002100AD">
        <w:tc>
          <w:tcPr>
            <w:tcW w:w="4673" w:type="dxa"/>
          </w:tcPr>
          <w:p w14:paraId="41D6A3F1" w14:textId="77777777" w:rsidR="009D05FC" w:rsidRPr="00412A12" w:rsidRDefault="009D05FC" w:rsidP="00DA7E18">
            <w:r w:rsidRPr="00412A12">
              <w:t>Sterowniki skanera</w:t>
            </w:r>
          </w:p>
        </w:tc>
        <w:tc>
          <w:tcPr>
            <w:tcW w:w="4536" w:type="dxa"/>
          </w:tcPr>
          <w:p w14:paraId="625C3D60" w14:textId="77777777" w:rsidR="009D05FC" w:rsidRPr="00412A12" w:rsidRDefault="009D05FC" w:rsidP="00DA7E18">
            <w:r w:rsidRPr="00412A12">
              <w:t xml:space="preserve">ISIS, TWAIN </w:t>
            </w:r>
          </w:p>
        </w:tc>
      </w:tr>
      <w:tr w:rsidR="009D05FC" w:rsidRPr="00412A12" w14:paraId="1068AC24" w14:textId="77777777" w:rsidTr="002100AD">
        <w:tc>
          <w:tcPr>
            <w:tcW w:w="4673" w:type="dxa"/>
          </w:tcPr>
          <w:p w14:paraId="56138785" w14:textId="7DE2419B" w:rsidR="009D05FC" w:rsidRPr="00412A12" w:rsidRDefault="009D05FC" w:rsidP="00DA7E18">
            <w:r w:rsidRPr="00412A12">
              <w:t>Standardowe interfejsy</w:t>
            </w:r>
            <w:r w:rsidR="00655D50">
              <w:t xml:space="preserve"> (minimum)</w:t>
            </w:r>
          </w:p>
        </w:tc>
        <w:tc>
          <w:tcPr>
            <w:tcW w:w="4536" w:type="dxa"/>
          </w:tcPr>
          <w:p w14:paraId="4642EC1B" w14:textId="77777777" w:rsidR="009D05FC" w:rsidRPr="00412A12" w:rsidRDefault="009D05FC" w:rsidP="00DA7E18">
            <w:r w:rsidRPr="00412A12">
              <w:t xml:space="preserve">USB 2.0 </w:t>
            </w:r>
          </w:p>
        </w:tc>
      </w:tr>
      <w:tr w:rsidR="009D05FC" w:rsidRPr="00412A12" w14:paraId="380FF03B" w14:textId="77777777" w:rsidTr="002100AD">
        <w:tc>
          <w:tcPr>
            <w:tcW w:w="4673" w:type="dxa"/>
          </w:tcPr>
          <w:p w14:paraId="1AA09CE0" w14:textId="77777777" w:rsidR="009D05FC" w:rsidRPr="00412A12" w:rsidRDefault="009D05FC" w:rsidP="00DA7E18">
            <w:r w:rsidRPr="00412A12">
              <w:t>Typ zasilacza</w:t>
            </w:r>
          </w:p>
        </w:tc>
        <w:tc>
          <w:tcPr>
            <w:tcW w:w="4536" w:type="dxa"/>
          </w:tcPr>
          <w:p w14:paraId="1EAEEEE8" w14:textId="77777777" w:rsidR="009D05FC" w:rsidRPr="00412A12" w:rsidRDefault="009D05FC" w:rsidP="00DA7E18">
            <w:r w:rsidRPr="00412A12">
              <w:t xml:space="preserve">AC/USB </w:t>
            </w:r>
          </w:p>
        </w:tc>
      </w:tr>
      <w:tr w:rsidR="009D05FC" w:rsidRPr="00412A12" w14:paraId="5BF8C714" w14:textId="77777777" w:rsidTr="002100AD">
        <w:tc>
          <w:tcPr>
            <w:tcW w:w="4673" w:type="dxa"/>
          </w:tcPr>
          <w:p w14:paraId="567FD8E1" w14:textId="77777777" w:rsidR="009D05FC" w:rsidRPr="00412A12" w:rsidRDefault="009D05FC" w:rsidP="00DA7E18">
            <w:r w:rsidRPr="00412A12">
              <w:t>Zużycie energii w trybie wyłączenia</w:t>
            </w:r>
          </w:p>
        </w:tc>
        <w:tc>
          <w:tcPr>
            <w:tcW w:w="4536" w:type="dxa"/>
          </w:tcPr>
          <w:p w14:paraId="01B01A97" w14:textId="1EDFB980" w:rsidR="009D05FC" w:rsidRPr="00412A12" w:rsidRDefault="00655D50" w:rsidP="00DA7E18">
            <w:r>
              <w:t xml:space="preserve">Max. </w:t>
            </w:r>
            <w:r w:rsidR="009D05FC" w:rsidRPr="00412A12">
              <w:t xml:space="preserve">0,5 W </w:t>
            </w:r>
          </w:p>
        </w:tc>
      </w:tr>
      <w:tr w:rsidR="009D05FC" w:rsidRPr="00412A12" w14:paraId="15781DBD" w14:textId="77777777" w:rsidTr="002100AD">
        <w:tc>
          <w:tcPr>
            <w:tcW w:w="4673" w:type="dxa"/>
          </w:tcPr>
          <w:p w14:paraId="71FA3B42" w14:textId="77777777" w:rsidR="009D05FC" w:rsidRPr="00412A12" w:rsidRDefault="009D05FC" w:rsidP="00DA7E18">
            <w:r w:rsidRPr="00412A12">
              <w:t>Zużycie energii w trybie energooszczędnym</w:t>
            </w:r>
          </w:p>
        </w:tc>
        <w:tc>
          <w:tcPr>
            <w:tcW w:w="4536" w:type="dxa"/>
          </w:tcPr>
          <w:p w14:paraId="27C04086" w14:textId="3CE08F9B" w:rsidR="009D05FC" w:rsidRPr="00412A12" w:rsidRDefault="00655D50" w:rsidP="00DA7E18">
            <w:r>
              <w:t xml:space="preserve">Max. </w:t>
            </w:r>
            <w:r w:rsidR="009D05FC" w:rsidRPr="00412A12">
              <w:t xml:space="preserve">2 W </w:t>
            </w:r>
          </w:p>
        </w:tc>
      </w:tr>
      <w:tr w:rsidR="009D05FC" w:rsidRPr="00412A12" w14:paraId="56B6DEC7" w14:textId="77777777" w:rsidTr="002100AD">
        <w:tc>
          <w:tcPr>
            <w:tcW w:w="4673" w:type="dxa"/>
          </w:tcPr>
          <w:p w14:paraId="3C1992F5" w14:textId="77777777" w:rsidR="009D05FC" w:rsidRPr="00412A12" w:rsidRDefault="009D05FC" w:rsidP="00DA7E18">
            <w:r w:rsidRPr="00412A12">
              <w:t>Napięcie</w:t>
            </w:r>
          </w:p>
        </w:tc>
        <w:tc>
          <w:tcPr>
            <w:tcW w:w="4536" w:type="dxa"/>
          </w:tcPr>
          <w:p w14:paraId="3C279CCB" w14:textId="77777777" w:rsidR="009D05FC" w:rsidRPr="00412A12" w:rsidRDefault="009D05FC" w:rsidP="00DA7E18">
            <w:r w:rsidRPr="00412A12">
              <w:t xml:space="preserve">100-240 V </w:t>
            </w:r>
          </w:p>
        </w:tc>
      </w:tr>
      <w:tr w:rsidR="009D05FC" w:rsidRPr="00412A12" w14:paraId="5F4C80A2" w14:textId="77777777" w:rsidTr="002100AD">
        <w:tc>
          <w:tcPr>
            <w:tcW w:w="4673" w:type="dxa"/>
          </w:tcPr>
          <w:p w14:paraId="408D59A0" w14:textId="77777777" w:rsidR="009D05FC" w:rsidRPr="008A5753" w:rsidRDefault="009D05FC" w:rsidP="00DA7E18">
            <w:r w:rsidRPr="008A5753">
              <w:t>Obsługiwane systemy operacyjne Windows</w:t>
            </w:r>
          </w:p>
        </w:tc>
        <w:tc>
          <w:tcPr>
            <w:tcW w:w="4536" w:type="dxa"/>
          </w:tcPr>
          <w:p w14:paraId="09B42718" w14:textId="77777777" w:rsidR="009D05FC" w:rsidRPr="008A5753" w:rsidRDefault="009D05FC" w:rsidP="00DA7E18">
            <w:r w:rsidRPr="008A5753">
              <w:t>Min Windows 10, Windows 7</w:t>
            </w:r>
          </w:p>
        </w:tc>
      </w:tr>
      <w:tr w:rsidR="009D05FC" w:rsidRPr="00412A12" w14:paraId="25901921" w14:textId="77777777" w:rsidTr="002100AD">
        <w:tc>
          <w:tcPr>
            <w:tcW w:w="4673" w:type="dxa"/>
          </w:tcPr>
          <w:p w14:paraId="14EFBA8B" w14:textId="77777777" w:rsidR="009D05FC" w:rsidRPr="00412A12" w:rsidRDefault="009D05FC" w:rsidP="00DA7E18">
            <w:r>
              <w:t xml:space="preserve">Maksymalne wymiary urządzenia </w:t>
            </w:r>
            <w:r w:rsidRPr="00412A12">
              <w:t>Długość</w:t>
            </w:r>
            <w:r>
              <w:t xml:space="preserve">, </w:t>
            </w:r>
            <w:r w:rsidRPr="00412A12">
              <w:t>Szerokość</w:t>
            </w:r>
            <w:r>
              <w:t>,</w:t>
            </w:r>
            <w:r w:rsidRPr="00412A12">
              <w:t xml:space="preserve"> Wysokość</w:t>
            </w:r>
          </w:p>
        </w:tc>
        <w:tc>
          <w:tcPr>
            <w:tcW w:w="4536" w:type="dxa"/>
          </w:tcPr>
          <w:p w14:paraId="4BD42B5B" w14:textId="77777777" w:rsidR="009D05FC" w:rsidRPr="00412A12" w:rsidRDefault="009D05FC" w:rsidP="00DA7E18">
            <w:r w:rsidRPr="00412A12">
              <w:t xml:space="preserve">23,4 cm </w:t>
            </w:r>
            <w:r>
              <w:t xml:space="preserve">x </w:t>
            </w:r>
            <w:r w:rsidRPr="00412A12">
              <w:t>14</w:t>
            </w:r>
            <w:r>
              <w:t>,</w:t>
            </w:r>
            <w:r w:rsidRPr="00412A12">
              <w:t xml:space="preserve">5 </w:t>
            </w:r>
            <w:r>
              <w:t>c</w:t>
            </w:r>
            <w:r w:rsidRPr="00412A12">
              <w:t>m</w:t>
            </w:r>
            <w:r>
              <w:t xml:space="preserve"> x </w:t>
            </w:r>
            <w:r w:rsidRPr="00412A12">
              <w:t>4 cm</w:t>
            </w:r>
          </w:p>
        </w:tc>
      </w:tr>
      <w:tr w:rsidR="009D05FC" w:rsidRPr="00412A12" w14:paraId="7453DF96" w14:textId="77777777" w:rsidTr="002100AD">
        <w:tc>
          <w:tcPr>
            <w:tcW w:w="4673" w:type="dxa"/>
          </w:tcPr>
          <w:p w14:paraId="2420BD03" w14:textId="77777777" w:rsidR="009D05FC" w:rsidRPr="00412A12" w:rsidRDefault="009D05FC" w:rsidP="00DA7E18">
            <w:r>
              <w:t>Maksymalna w</w:t>
            </w:r>
            <w:r w:rsidRPr="00412A12">
              <w:t>aga urządzenia</w:t>
            </w:r>
          </w:p>
        </w:tc>
        <w:tc>
          <w:tcPr>
            <w:tcW w:w="4536" w:type="dxa"/>
          </w:tcPr>
          <w:p w14:paraId="16FFF482" w14:textId="77777777" w:rsidR="009D05FC" w:rsidRPr="00412A12" w:rsidRDefault="009D05FC" w:rsidP="00DA7E18">
            <w:r w:rsidRPr="00412A12">
              <w:t xml:space="preserve">900 g </w:t>
            </w:r>
          </w:p>
        </w:tc>
      </w:tr>
      <w:tr w:rsidR="009D05FC" w:rsidRPr="00412A12" w14:paraId="6A149BBB" w14:textId="77777777" w:rsidTr="002100AD">
        <w:tc>
          <w:tcPr>
            <w:tcW w:w="4673" w:type="dxa"/>
          </w:tcPr>
          <w:p w14:paraId="50B57ED1" w14:textId="77777777" w:rsidR="009D05FC" w:rsidRPr="00412A12" w:rsidRDefault="009D05FC" w:rsidP="00DA7E18">
            <w:r w:rsidRPr="00412A12">
              <w:t>Dołączone oprogramowanie</w:t>
            </w:r>
          </w:p>
        </w:tc>
        <w:tc>
          <w:tcPr>
            <w:tcW w:w="4536" w:type="dxa"/>
          </w:tcPr>
          <w:p w14:paraId="5DCF058B" w14:textId="77777777" w:rsidR="009D05FC" w:rsidRPr="00412A12" w:rsidRDefault="009D05FC" w:rsidP="00DA7E18">
            <w:r w:rsidRPr="00412A12">
              <w:t>PaperStream IP</w:t>
            </w:r>
            <w:r>
              <w:t xml:space="preserve">, </w:t>
            </w:r>
            <w:r w:rsidRPr="00412A12">
              <w:t>PaperStream Capture</w:t>
            </w:r>
            <w:r>
              <w:t xml:space="preserve">, </w:t>
            </w:r>
            <w:r w:rsidRPr="00412A12">
              <w:t>Software Operation Panel</w:t>
            </w:r>
          </w:p>
        </w:tc>
      </w:tr>
      <w:tr w:rsidR="009D05FC" w:rsidRPr="00412A12" w14:paraId="49EBA521" w14:textId="77777777" w:rsidTr="002100AD">
        <w:tc>
          <w:tcPr>
            <w:tcW w:w="4673" w:type="dxa"/>
          </w:tcPr>
          <w:p w14:paraId="33A746E7" w14:textId="77777777" w:rsidR="009D05FC" w:rsidRPr="00412A12" w:rsidRDefault="009D05FC" w:rsidP="00DA7E18">
            <w:r w:rsidRPr="00412A12">
              <w:t>Certyfikat środowiskowy (zrównoważonego rozwoju)</w:t>
            </w:r>
          </w:p>
        </w:tc>
        <w:tc>
          <w:tcPr>
            <w:tcW w:w="4536" w:type="dxa"/>
          </w:tcPr>
          <w:p w14:paraId="3357C9F6" w14:textId="77777777" w:rsidR="009D05FC" w:rsidRPr="00412A12" w:rsidRDefault="009D05FC" w:rsidP="00DA7E18">
            <w:r w:rsidRPr="00412A12">
              <w:t xml:space="preserve">RoHS, ENERGY STAR </w:t>
            </w:r>
          </w:p>
        </w:tc>
      </w:tr>
      <w:tr w:rsidR="002100AD" w14:paraId="16AFD243" w14:textId="77777777" w:rsidTr="002100AD">
        <w:tc>
          <w:tcPr>
            <w:tcW w:w="4673" w:type="dxa"/>
          </w:tcPr>
          <w:p w14:paraId="702AB6C1" w14:textId="77777777" w:rsidR="002100AD" w:rsidRPr="00CE6441" w:rsidRDefault="002100AD" w:rsidP="00391F9A">
            <w:r w:rsidRPr="00CE6441">
              <w:t>Gwarancja</w:t>
            </w:r>
            <w:r>
              <w:t xml:space="preserve"> producenta</w:t>
            </w:r>
          </w:p>
        </w:tc>
        <w:tc>
          <w:tcPr>
            <w:tcW w:w="4536" w:type="dxa"/>
          </w:tcPr>
          <w:p w14:paraId="31B20D2A" w14:textId="77777777" w:rsidR="002100AD" w:rsidRDefault="002100AD" w:rsidP="002100AD">
            <w:r>
              <w:t>Min 24 miesiące</w:t>
            </w:r>
          </w:p>
        </w:tc>
      </w:tr>
    </w:tbl>
    <w:p w14:paraId="72220B2F" w14:textId="77777777" w:rsidR="00CA384A" w:rsidRDefault="00CA384A" w:rsidP="00CA384A">
      <w:pPr>
        <w:pStyle w:val="Akapitzlist"/>
        <w:rPr>
          <w:b/>
          <w:color w:val="2F5496" w:themeColor="accent5" w:themeShade="BF"/>
          <w:sz w:val="28"/>
          <w:szCs w:val="28"/>
        </w:rPr>
      </w:pPr>
    </w:p>
    <w:p w14:paraId="1F1408C8" w14:textId="77777777" w:rsidR="00136BFA" w:rsidRDefault="00934561" w:rsidP="00934561">
      <w:pPr>
        <w:pStyle w:val="Nagwek1"/>
        <w:numPr>
          <w:ilvl w:val="0"/>
          <w:numId w:val="31"/>
        </w:numPr>
      </w:pPr>
      <w:bookmarkStart w:id="21" w:name="_Toc150936222"/>
      <w:r w:rsidRPr="00934561">
        <w:t>Klucze sprzętowe zabezpieczające</w:t>
      </w:r>
      <w:r w:rsidR="003365A2">
        <w:t xml:space="preserve"> - zestaw</w:t>
      </w:r>
      <w:r w:rsidRPr="00934561">
        <w:t xml:space="preserve"> </w:t>
      </w:r>
      <w:r w:rsidR="00136BFA">
        <w:t xml:space="preserve">(sztuk </w:t>
      </w:r>
      <w:r>
        <w:t>7</w:t>
      </w:r>
      <w:r w:rsidR="00136BFA">
        <w:t>)</w:t>
      </w:r>
      <w:bookmarkEnd w:id="21"/>
    </w:p>
    <w:p w14:paraId="5EA19A20" w14:textId="77777777" w:rsidR="00A42A95" w:rsidRDefault="00A42A95" w:rsidP="00661978">
      <w:pPr>
        <w:pStyle w:val="Calibri10"/>
        <w:rPr>
          <w:rStyle w:val="Hipercze"/>
        </w:rPr>
      </w:pP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6658A0" w:rsidRPr="008502C6" w14:paraId="22EEC090" w14:textId="77777777" w:rsidTr="006658A0">
        <w:tc>
          <w:tcPr>
            <w:tcW w:w="4673" w:type="dxa"/>
          </w:tcPr>
          <w:p w14:paraId="78A2A3AD" w14:textId="77777777" w:rsidR="006658A0" w:rsidRPr="006658A0" w:rsidRDefault="006658A0" w:rsidP="006658A0">
            <w:r>
              <w:t>Zawartość z</w:t>
            </w:r>
            <w:r w:rsidRPr="006658A0">
              <w:t>estaw</w:t>
            </w:r>
            <w:r>
              <w:t>u</w:t>
            </w:r>
          </w:p>
        </w:tc>
        <w:tc>
          <w:tcPr>
            <w:tcW w:w="4531" w:type="dxa"/>
          </w:tcPr>
          <w:p w14:paraId="126E0CD3" w14:textId="77777777" w:rsidR="006658A0" w:rsidRPr="006658A0" w:rsidRDefault="006658A0" w:rsidP="006658A0">
            <w:pPr>
              <w:rPr>
                <w:bCs/>
              </w:rPr>
            </w:pPr>
            <w:r w:rsidRPr="006658A0">
              <w:rPr>
                <w:bCs/>
              </w:rPr>
              <w:t>W zestawie powinny być 2 sztuki kluczy</w:t>
            </w:r>
          </w:p>
        </w:tc>
      </w:tr>
      <w:tr w:rsidR="006658A0" w:rsidRPr="008502C6" w14:paraId="39687C20" w14:textId="77777777" w:rsidTr="006658A0">
        <w:tc>
          <w:tcPr>
            <w:tcW w:w="4673" w:type="dxa"/>
          </w:tcPr>
          <w:p w14:paraId="3C5E19D9" w14:textId="77777777" w:rsidR="006658A0" w:rsidRPr="006658A0" w:rsidRDefault="006658A0" w:rsidP="006658A0">
            <w:r>
              <w:t>Interfejs</w:t>
            </w:r>
          </w:p>
        </w:tc>
        <w:tc>
          <w:tcPr>
            <w:tcW w:w="4531" w:type="dxa"/>
          </w:tcPr>
          <w:p w14:paraId="011262E4" w14:textId="77777777" w:rsidR="006658A0" w:rsidRPr="006658A0" w:rsidRDefault="006658A0" w:rsidP="006658A0">
            <w:r w:rsidRPr="006658A0">
              <w:rPr>
                <w:bCs/>
              </w:rPr>
              <w:t>USB-C</w:t>
            </w:r>
            <w:r w:rsidRPr="006658A0">
              <w:t xml:space="preserve"> </w:t>
            </w:r>
          </w:p>
        </w:tc>
      </w:tr>
      <w:tr w:rsidR="006658A0" w:rsidRPr="008502C6" w14:paraId="0D6A4BC2" w14:textId="77777777" w:rsidTr="006658A0">
        <w:tc>
          <w:tcPr>
            <w:tcW w:w="4673" w:type="dxa"/>
          </w:tcPr>
          <w:p w14:paraId="786EB369" w14:textId="77777777" w:rsidR="006658A0" w:rsidRPr="006658A0" w:rsidRDefault="006658A0" w:rsidP="006658A0">
            <w:r w:rsidRPr="006658A0">
              <w:t>Kompatybilność</w:t>
            </w:r>
          </w:p>
        </w:tc>
        <w:tc>
          <w:tcPr>
            <w:tcW w:w="4531" w:type="dxa"/>
          </w:tcPr>
          <w:p w14:paraId="49E5BC01" w14:textId="77777777" w:rsidR="006658A0" w:rsidRPr="006658A0" w:rsidRDefault="006658A0" w:rsidP="006658A0">
            <w:pPr>
              <w:rPr>
                <w:bCs/>
              </w:rPr>
            </w:pPr>
            <w:r w:rsidRPr="006658A0">
              <w:t xml:space="preserve">Min . Google, Gmail, </w:t>
            </w:r>
            <w:hyperlink r:id="rId6" w:tgtFrame="_blank" w:tooltip="Office - zobacz więcej produktów" w:history="1">
              <w:r w:rsidRPr="006658A0">
                <w:t>Office</w:t>
              </w:r>
            </w:hyperlink>
            <w:r w:rsidRPr="006658A0">
              <w:t xml:space="preserve"> 365, Microsoft, Dropbox, Keeper®, LastPass Premium, 1Password, Bitwarden Premium, Facebook, Twitter</w:t>
            </w:r>
          </w:p>
        </w:tc>
      </w:tr>
      <w:tr w:rsidR="006658A0" w:rsidRPr="008502C6" w14:paraId="4FDB7766" w14:textId="77777777" w:rsidTr="006658A0">
        <w:tc>
          <w:tcPr>
            <w:tcW w:w="4673" w:type="dxa"/>
          </w:tcPr>
          <w:p w14:paraId="41E8F957" w14:textId="77777777" w:rsidR="006658A0" w:rsidRPr="006658A0" w:rsidRDefault="006658A0" w:rsidP="006658A0">
            <w:r>
              <w:t>Szyfrowanie</w:t>
            </w:r>
          </w:p>
        </w:tc>
        <w:tc>
          <w:tcPr>
            <w:tcW w:w="4531" w:type="dxa"/>
          </w:tcPr>
          <w:p w14:paraId="21B24A5C" w14:textId="77777777" w:rsidR="006658A0" w:rsidRPr="006658A0" w:rsidRDefault="006658A0" w:rsidP="006658A0">
            <w:r w:rsidRPr="006658A0">
              <w:rPr>
                <w:bCs/>
              </w:rPr>
              <w:t>RSA 2048, RSA 4096 (PGP), ECC p256, ECC p384</w:t>
            </w:r>
          </w:p>
        </w:tc>
      </w:tr>
      <w:tr w:rsidR="006658A0" w:rsidRPr="008502C6" w14:paraId="7DA63865" w14:textId="77777777" w:rsidTr="006658A0">
        <w:tc>
          <w:tcPr>
            <w:tcW w:w="4673" w:type="dxa"/>
          </w:tcPr>
          <w:p w14:paraId="318064F0" w14:textId="77777777" w:rsidR="006658A0" w:rsidRPr="006658A0" w:rsidRDefault="006658A0" w:rsidP="006658A0">
            <w:r w:rsidRPr="006658A0">
              <w:t xml:space="preserve">NFC: </w:t>
            </w:r>
          </w:p>
        </w:tc>
        <w:tc>
          <w:tcPr>
            <w:tcW w:w="4531" w:type="dxa"/>
          </w:tcPr>
          <w:p w14:paraId="25AD1FB5" w14:textId="77777777" w:rsidR="006658A0" w:rsidRPr="006658A0" w:rsidRDefault="006658A0" w:rsidP="006658A0">
            <w:r w:rsidRPr="006658A0">
              <w:rPr>
                <w:bCs/>
              </w:rPr>
              <w:t>Tak</w:t>
            </w:r>
            <w:r w:rsidRPr="006658A0">
              <w:t xml:space="preserve"> </w:t>
            </w:r>
          </w:p>
        </w:tc>
      </w:tr>
      <w:tr w:rsidR="006658A0" w:rsidRPr="008502C6" w14:paraId="025F5F09" w14:textId="77777777" w:rsidTr="006658A0">
        <w:tc>
          <w:tcPr>
            <w:tcW w:w="4673" w:type="dxa"/>
          </w:tcPr>
          <w:p w14:paraId="6CCE6C21" w14:textId="77777777" w:rsidR="006658A0" w:rsidRPr="006658A0" w:rsidRDefault="006658A0" w:rsidP="006658A0">
            <w:r w:rsidRPr="006658A0">
              <w:t>Certyfikaty</w:t>
            </w:r>
          </w:p>
        </w:tc>
        <w:tc>
          <w:tcPr>
            <w:tcW w:w="4531" w:type="dxa"/>
          </w:tcPr>
          <w:p w14:paraId="46172E7E" w14:textId="77777777" w:rsidR="006658A0" w:rsidRPr="006658A0" w:rsidRDefault="006658A0" w:rsidP="006658A0">
            <w:pPr>
              <w:rPr>
                <w:bCs/>
              </w:rPr>
            </w:pPr>
            <w:r w:rsidRPr="006658A0">
              <w:t>FIDO Universal 2nd Factor (U2F), FIDO2, IP68</w:t>
            </w:r>
          </w:p>
        </w:tc>
      </w:tr>
      <w:tr w:rsidR="006658A0" w:rsidRPr="008502C6" w14:paraId="41468062" w14:textId="77777777" w:rsidTr="006658A0">
        <w:tc>
          <w:tcPr>
            <w:tcW w:w="4673" w:type="dxa"/>
          </w:tcPr>
          <w:p w14:paraId="1FCD85C8" w14:textId="77777777" w:rsidR="006658A0" w:rsidRPr="006658A0" w:rsidRDefault="006658A0" w:rsidP="006658A0">
            <w:r>
              <w:t>Czytnik linii papilarnych</w:t>
            </w:r>
          </w:p>
        </w:tc>
        <w:tc>
          <w:tcPr>
            <w:tcW w:w="4531" w:type="dxa"/>
          </w:tcPr>
          <w:p w14:paraId="2A921543" w14:textId="77777777" w:rsidR="006658A0" w:rsidRPr="006658A0" w:rsidRDefault="006658A0" w:rsidP="006658A0">
            <w:r w:rsidRPr="006658A0">
              <w:rPr>
                <w:bCs/>
              </w:rPr>
              <w:t>Nie</w:t>
            </w:r>
            <w:r w:rsidRPr="006658A0">
              <w:t xml:space="preserve"> </w:t>
            </w:r>
          </w:p>
        </w:tc>
      </w:tr>
      <w:tr w:rsidR="006658A0" w:rsidRPr="008502C6" w14:paraId="4E6FB885" w14:textId="77777777" w:rsidTr="006658A0">
        <w:tc>
          <w:tcPr>
            <w:tcW w:w="4673" w:type="dxa"/>
          </w:tcPr>
          <w:p w14:paraId="48B80FA9" w14:textId="77777777" w:rsidR="006658A0" w:rsidRPr="006658A0" w:rsidRDefault="006658A0" w:rsidP="006658A0">
            <w:r>
              <w:t>Wsparcie protokołów</w:t>
            </w:r>
          </w:p>
        </w:tc>
        <w:tc>
          <w:tcPr>
            <w:tcW w:w="4531" w:type="dxa"/>
          </w:tcPr>
          <w:p w14:paraId="583D9AFD" w14:textId="77777777" w:rsidR="006658A0" w:rsidRPr="006658A0" w:rsidRDefault="006658A0" w:rsidP="006658A0">
            <w:r w:rsidRPr="006658A0">
              <w:rPr>
                <w:bCs/>
              </w:rPr>
              <w:t>OpenPGP / Smart Card (PIV) / OATH-TOTP / FIDO / FIDO2 / Yubico OTP / Challenge-Response / Wpisywanie statycznych haseł</w:t>
            </w:r>
            <w:r w:rsidRPr="006658A0">
              <w:t xml:space="preserve"> </w:t>
            </w:r>
          </w:p>
        </w:tc>
      </w:tr>
      <w:tr w:rsidR="006658A0" w14:paraId="6BA15FDA" w14:textId="77777777" w:rsidTr="006658A0">
        <w:trPr>
          <w:trHeight w:val="70"/>
        </w:trPr>
        <w:tc>
          <w:tcPr>
            <w:tcW w:w="4673" w:type="dxa"/>
          </w:tcPr>
          <w:p w14:paraId="2F06B3A3" w14:textId="77777777" w:rsidR="006658A0" w:rsidRPr="006658A0" w:rsidRDefault="006658A0" w:rsidP="006658A0">
            <w:r w:rsidRPr="006658A0">
              <w:t xml:space="preserve">Gwarancja producenta </w:t>
            </w:r>
          </w:p>
        </w:tc>
        <w:tc>
          <w:tcPr>
            <w:tcW w:w="4531" w:type="dxa"/>
          </w:tcPr>
          <w:p w14:paraId="2F264E94" w14:textId="77777777" w:rsidR="006658A0" w:rsidRPr="006658A0" w:rsidRDefault="006658A0" w:rsidP="006658A0">
            <w:r w:rsidRPr="006658A0">
              <w:rPr>
                <w:bCs/>
              </w:rPr>
              <w:t xml:space="preserve">Min 12 miesięcy </w:t>
            </w:r>
          </w:p>
        </w:tc>
      </w:tr>
    </w:tbl>
    <w:p w14:paraId="4387E34B" w14:textId="2B894C7A" w:rsidR="00F103FD" w:rsidRPr="00661978" w:rsidRDefault="00F103FD" w:rsidP="008015FD">
      <w:pPr>
        <w:pStyle w:val="Calibri10"/>
      </w:pPr>
    </w:p>
    <w:sectPr w:rsidR="00F103FD" w:rsidRPr="00661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2D6"/>
    <w:multiLevelType w:val="hybridMultilevel"/>
    <w:tmpl w:val="244E2FBA"/>
    <w:lvl w:ilvl="0" w:tplc="8E3AC6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AAD"/>
    <w:multiLevelType w:val="hybridMultilevel"/>
    <w:tmpl w:val="87B6F8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83EF2"/>
    <w:multiLevelType w:val="hybridMultilevel"/>
    <w:tmpl w:val="E10635B0"/>
    <w:lvl w:ilvl="0" w:tplc="30BE6B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949"/>
    <w:multiLevelType w:val="hybridMultilevel"/>
    <w:tmpl w:val="F4FAAACC"/>
    <w:lvl w:ilvl="0" w:tplc="7C485D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FBA"/>
    <w:multiLevelType w:val="hybridMultilevel"/>
    <w:tmpl w:val="658ADC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21CA5"/>
    <w:multiLevelType w:val="hybridMultilevel"/>
    <w:tmpl w:val="9966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6126A"/>
    <w:multiLevelType w:val="hybridMultilevel"/>
    <w:tmpl w:val="9966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B0C16"/>
    <w:multiLevelType w:val="multilevel"/>
    <w:tmpl w:val="A1DA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F457A"/>
    <w:multiLevelType w:val="hybridMultilevel"/>
    <w:tmpl w:val="1D50003A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710"/>
    <w:multiLevelType w:val="hybridMultilevel"/>
    <w:tmpl w:val="9062A0FC"/>
    <w:lvl w:ilvl="0" w:tplc="0BB43E46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81270"/>
    <w:multiLevelType w:val="hybridMultilevel"/>
    <w:tmpl w:val="24149B6E"/>
    <w:lvl w:ilvl="0" w:tplc="6C8EDAFA">
      <w:start w:val="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734B2"/>
    <w:multiLevelType w:val="hybridMultilevel"/>
    <w:tmpl w:val="244E2FBA"/>
    <w:lvl w:ilvl="0" w:tplc="8E3AC6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E1A61"/>
    <w:multiLevelType w:val="hybridMultilevel"/>
    <w:tmpl w:val="3B7ED462"/>
    <w:lvl w:ilvl="0" w:tplc="BB24D8D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322E"/>
    <w:multiLevelType w:val="hybridMultilevel"/>
    <w:tmpl w:val="F078C3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F47A0"/>
    <w:multiLevelType w:val="multilevel"/>
    <w:tmpl w:val="FD06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9366D"/>
    <w:multiLevelType w:val="hybridMultilevel"/>
    <w:tmpl w:val="7F9AD02C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D1E74"/>
    <w:multiLevelType w:val="hybridMultilevel"/>
    <w:tmpl w:val="4540253C"/>
    <w:lvl w:ilvl="0" w:tplc="7624CF2C">
      <w:start w:val="2"/>
      <w:numFmt w:val="decimal"/>
      <w:lvlText w:val="%1."/>
      <w:lvlJc w:val="left"/>
      <w:pPr>
        <w:ind w:left="720" w:hanging="360"/>
      </w:pPr>
      <w:rPr>
        <w:w w:val="8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45EAF"/>
    <w:multiLevelType w:val="hybridMultilevel"/>
    <w:tmpl w:val="88A49204"/>
    <w:lvl w:ilvl="0" w:tplc="6C103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6782"/>
    <w:multiLevelType w:val="hybridMultilevel"/>
    <w:tmpl w:val="7D26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01AC"/>
    <w:multiLevelType w:val="hybridMultilevel"/>
    <w:tmpl w:val="AB264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C7BA4"/>
    <w:multiLevelType w:val="hybridMultilevel"/>
    <w:tmpl w:val="9966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B493E"/>
    <w:multiLevelType w:val="hybridMultilevel"/>
    <w:tmpl w:val="6E48392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E7E4B1E4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5921"/>
    <w:multiLevelType w:val="hybridMultilevel"/>
    <w:tmpl w:val="CFFC959C"/>
    <w:lvl w:ilvl="0" w:tplc="F2D0971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24997"/>
    <w:multiLevelType w:val="hybridMultilevel"/>
    <w:tmpl w:val="E620DC6A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F74C4"/>
    <w:multiLevelType w:val="hybridMultilevel"/>
    <w:tmpl w:val="C2969C7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67988"/>
    <w:multiLevelType w:val="hybridMultilevel"/>
    <w:tmpl w:val="2FEAA71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83A27"/>
    <w:multiLevelType w:val="hybridMultilevel"/>
    <w:tmpl w:val="4B38F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916AC"/>
    <w:multiLevelType w:val="hybridMultilevel"/>
    <w:tmpl w:val="D2D49286"/>
    <w:lvl w:ilvl="0" w:tplc="7556E4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64DD"/>
    <w:multiLevelType w:val="hybridMultilevel"/>
    <w:tmpl w:val="5B9E3402"/>
    <w:lvl w:ilvl="0" w:tplc="6C8ED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58017805"/>
    <w:multiLevelType w:val="hybridMultilevel"/>
    <w:tmpl w:val="B1826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833F0"/>
    <w:multiLevelType w:val="hybridMultilevel"/>
    <w:tmpl w:val="8200A45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B5857"/>
    <w:multiLevelType w:val="hybridMultilevel"/>
    <w:tmpl w:val="E340B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1248D"/>
    <w:multiLevelType w:val="hybridMultilevel"/>
    <w:tmpl w:val="F42E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92AFD"/>
    <w:multiLevelType w:val="hybridMultilevel"/>
    <w:tmpl w:val="9C004750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32CF8"/>
    <w:multiLevelType w:val="hybridMultilevel"/>
    <w:tmpl w:val="F4FAAACC"/>
    <w:lvl w:ilvl="0" w:tplc="7C485D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5005C"/>
    <w:multiLevelType w:val="hybridMultilevel"/>
    <w:tmpl w:val="0E147D44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3120F"/>
    <w:multiLevelType w:val="hybridMultilevel"/>
    <w:tmpl w:val="02A6E038"/>
    <w:lvl w:ilvl="0" w:tplc="9AE4BA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F4552"/>
    <w:multiLevelType w:val="hybridMultilevel"/>
    <w:tmpl w:val="195E9CCC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652F7"/>
    <w:multiLevelType w:val="hybridMultilevel"/>
    <w:tmpl w:val="975ADA30"/>
    <w:lvl w:ilvl="0" w:tplc="932ED5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32F82"/>
    <w:multiLevelType w:val="hybridMultilevel"/>
    <w:tmpl w:val="F0546874"/>
    <w:lvl w:ilvl="0" w:tplc="F55E983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51848"/>
    <w:multiLevelType w:val="hybridMultilevel"/>
    <w:tmpl w:val="2BDAA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A67"/>
    <w:multiLevelType w:val="hybridMultilevel"/>
    <w:tmpl w:val="D64465F2"/>
    <w:lvl w:ilvl="0" w:tplc="7B84EB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4036C"/>
    <w:multiLevelType w:val="hybridMultilevel"/>
    <w:tmpl w:val="2FF2A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72267"/>
    <w:multiLevelType w:val="hybridMultilevel"/>
    <w:tmpl w:val="2208E442"/>
    <w:lvl w:ilvl="0" w:tplc="88F814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0960FB"/>
    <w:multiLevelType w:val="hybridMultilevel"/>
    <w:tmpl w:val="AB264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B0E51"/>
    <w:multiLevelType w:val="multilevel"/>
    <w:tmpl w:val="DD2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8"/>
  </w:num>
  <w:num w:numId="3">
    <w:abstractNumId w:val="20"/>
  </w:num>
  <w:num w:numId="4">
    <w:abstractNumId w:val="39"/>
  </w:num>
  <w:num w:numId="5">
    <w:abstractNumId w:val="40"/>
  </w:num>
  <w:num w:numId="6">
    <w:abstractNumId w:val="0"/>
  </w:num>
  <w:num w:numId="7">
    <w:abstractNumId w:val="12"/>
  </w:num>
  <w:num w:numId="8">
    <w:abstractNumId w:val="13"/>
  </w:num>
  <w:num w:numId="9">
    <w:abstractNumId w:val="23"/>
  </w:num>
  <w:num w:numId="10">
    <w:abstractNumId w:val="42"/>
  </w:num>
  <w:num w:numId="11">
    <w:abstractNumId w:val="21"/>
  </w:num>
  <w:num w:numId="12">
    <w:abstractNumId w:val="6"/>
  </w:num>
  <w:num w:numId="13">
    <w:abstractNumId w:val="7"/>
  </w:num>
  <w:num w:numId="14">
    <w:abstractNumId w:val="32"/>
  </w:num>
  <w:num w:numId="15">
    <w:abstractNumId w:val="30"/>
  </w:num>
  <w:num w:numId="16">
    <w:abstractNumId w:val="1"/>
  </w:num>
  <w:num w:numId="17">
    <w:abstractNumId w:val="22"/>
  </w:num>
  <w:num w:numId="18">
    <w:abstractNumId w:val="25"/>
  </w:num>
  <w:num w:numId="19">
    <w:abstractNumId w:val="26"/>
  </w:num>
  <w:num w:numId="20">
    <w:abstractNumId w:val="16"/>
  </w:num>
  <w:num w:numId="21">
    <w:abstractNumId w:val="34"/>
  </w:num>
  <w:num w:numId="22">
    <w:abstractNumId w:val="24"/>
  </w:num>
  <w:num w:numId="23">
    <w:abstractNumId w:val="9"/>
  </w:num>
  <w:num w:numId="24">
    <w:abstractNumId w:val="36"/>
  </w:num>
  <w:num w:numId="25">
    <w:abstractNumId w:val="41"/>
  </w:num>
  <w:num w:numId="26">
    <w:abstractNumId w:val="38"/>
  </w:num>
  <w:num w:numId="27">
    <w:abstractNumId w:val="28"/>
  </w:num>
  <w:num w:numId="28">
    <w:abstractNumId w:val="14"/>
  </w:num>
  <w:num w:numId="29">
    <w:abstractNumId w:val="31"/>
  </w:num>
  <w:num w:numId="30">
    <w:abstractNumId w:val="19"/>
  </w:num>
  <w:num w:numId="31">
    <w:abstractNumId w:val="3"/>
  </w:num>
  <w:num w:numId="32">
    <w:abstractNumId w:val="43"/>
  </w:num>
  <w:num w:numId="33">
    <w:abstractNumId w:val="2"/>
  </w:num>
  <w:num w:numId="34">
    <w:abstractNumId w:val="5"/>
  </w:num>
  <w:num w:numId="35">
    <w:abstractNumId w:val="3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1"/>
  </w:num>
  <w:num w:numId="40">
    <w:abstractNumId w:val="27"/>
  </w:num>
  <w:num w:numId="41">
    <w:abstractNumId w:val="35"/>
  </w:num>
  <w:num w:numId="42">
    <w:abstractNumId w:val="33"/>
  </w:num>
  <w:num w:numId="43">
    <w:abstractNumId w:val="44"/>
  </w:num>
  <w:num w:numId="44">
    <w:abstractNumId w:val="46"/>
  </w:num>
  <w:num w:numId="45">
    <w:abstractNumId w:val="8"/>
  </w:num>
  <w:num w:numId="46">
    <w:abstractNumId w:val="1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58"/>
    <w:rsid w:val="00013DA8"/>
    <w:rsid w:val="000222D1"/>
    <w:rsid w:val="00024789"/>
    <w:rsid w:val="00047469"/>
    <w:rsid w:val="00057880"/>
    <w:rsid w:val="00075B6C"/>
    <w:rsid w:val="000822AD"/>
    <w:rsid w:val="00087749"/>
    <w:rsid w:val="000939E6"/>
    <w:rsid w:val="00095749"/>
    <w:rsid w:val="000A4A29"/>
    <w:rsid w:val="000A63BF"/>
    <w:rsid w:val="000B2EB4"/>
    <w:rsid w:val="000E20B7"/>
    <w:rsid w:val="000F6DDD"/>
    <w:rsid w:val="00114D8E"/>
    <w:rsid w:val="00114EC5"/>
    <w:rsid w:val="00120498"/>
    <w:rsid w:val="00122104"/>
    <w:rsid w:val="00127D62"/>
    <w:rsid w:val="00136BFA"/>
    <w:rsid w:val="00150BBD"/>
    <w:rsid w:val="00156CCD"/>
    <w:rsid w:val="00167158"/>
    <w:rsid w:val="00176C43"/>
    <w:rsid w:val="00181480"/>
    <w:rsid w:val="001921CD"/>
    <w:rsid w:val="001A3D71"/>
    <w:rsid w:val="001B2F89"/>
    <w:rsid w:val="001B598C"/>
    <w:rsid w:val="001B7A93"/>
    <w:rsid w:val="001C29BE"/>
    <w:rsid w:val="00204259"/>
    <w:rsid w:val="002100AD"/>
    <w:rsid w:val="00224B9B"/>
    <w:rsid w:val="00243E9D"/>
    <w:rsid w:val="00254A28"/>
    <w:rsid w:val="00262272"/>
    <w:rsid w:val="0026748B"/>
    <w:rsid w:val="00287475"/>
    <w:rsid w:val="00293086"/>
    <w:rsid w:val="002A3176"/>
    <w:rsid w:val="003013F9"/>
    <w:rsid w:val="003365A2"/>
    <w:rsid w:val="00347917"/>
    <w:rsid w:val="00391F9A"/>
    <w:rsid w:val="00392BE9"/>
    <w:rsid w:val="00395E66"/>
    <w:rsid w:val="003C44E4"/>
    <w:rsid w:val="003D3DE7"/>
    <w:rsid w:val="003E2A5F"/>
    <w:rsid w:val="00423338"/>
    <w:rsid w:val="0043279D"/>
    <w:rsid w:val="00452173"/>
    <w:rsid w:val="00463D15"/>
    <w:rsid w:val="00470F98"/>
    <w:rsid w:val="00474643"/>
    <w:rsid w:val="004A73B9"/>
    <w:rsid w:val="004B7D7E"/>
    <w:rsid w:val="004D4D26"/>
    <w:rsid w:val="004F2CC5"/>
    <w:rsid w:val="004F7F9D"/>
    <w:rsid w:val="005376F1"/>
    <w:rsid w:val="0054549C"/>
    <w:rsid w:val="00552323"/>
    <w:rsid w:val="00592325"/>
    <w:rsid w:val="005B3D79"/>
    <w:rsid w:val="005B6ED4"/>
    <w:rsid w:val="005B75F4"/>
    <w:rsid w:val="005B772A"/>
    <w:rsid w:val="005D23CE"/>
    <w:rsid w:val="005D3BCD"/>
    <w:rsid w:val="005E7CA9"/>
    <w:rsid w:val="005F0A45"/>
    <w:rsid w:val="00603B45"/>
    <w:rsid w:val="00642ED1"/>
    <w:rsid w:val="006473C5"/>
    <w:rsid w:val="00655D50"/>
    <w:rsid w:val="00661978"/>
    <w:rsid w:val="006658A0"/>
    <w:rsid w:val="006924E6"/>
    <w:rsid w:val="00696ADA"/>
    <w:rsid w:val="006A17DF"/>
    <w:rsid w:val="006B75F8"/>
    <w:rsid w:val="006C1AE0"/>
    <w:rsid w:val="006D477E"/>
    <w:rsid w:val="006D727F"/>
    <w:rsid w:val="006E0F91"/>
    <w:rsid w:val="00710FFA"/>
    <w:rsid w:val="00724A9B"/>
    <w:rsid w:val="00733010"/>
    <w:rsid w:val="007368A7"/>
    <w:rsid w:val="007429B0"/>
    <w:rsid w:val="00794A4C"/>
    <w:rsid w:val="007A114F"/>
    <w:rsid w:val="007A3308"/>
    <w:rsid w:val="007A5363"/>
    <w:rsid w:val="007C00AA"/>
    <w:rsid w:val="007D6210"/>
    <w:rsid w:val="007E27DE"/>
    <w:rsid w:val="007F7B22"/>
    <w:rsid w:val="008015FD"/>
    <w:rsid w:val="008118E8"/>
    <w:rsid w:val="00815D7C"/>
    <w:rsid w:val="00836F5E"/>
    <w:rsid w:val="00853D20"/>
    <w:rsid w:val="00860A08"/>
    <w:rsid w:val="00862B1B"/>
    <w:rsid w:val="0089093F"/>
    <w:rsid w:val="008B03BB"/>
    <w:rsid w:val="008D7DD6"/>
    <w:rsid w:val="008E053E"/>
    <w:rsid w:val="008E47B9"/>
    <w:rsid w:val="008F5002"/>
    <w:rsid w:val="00934561"/>
    <w:rsid w:val="00947132"/>
    <w:rsid w:val="00964B33"/>
    <w:rsid w:val="00964E37"/>
    <w:rsid w:val="0097787E"/>
    <w:rsid w:val="00997685"/>
    <w:rsid w:val="009C635D"/>
    <w:rsid w:val="009D05FC"/>
    <w:rsid w:val="009E30C6"/>
    <w:rsid w:val="00A13FA6"/>
    <w:rsid w:val="00A3132A"/>
    <w:rsid w:val="00A31BD4"/>
    <w:rsid w:val="00A36CE5"/>
    <w:rsid w:val="00A42A95"/>
    <w:rsid w:val="00A57603"/>
    <w:rsid w:val="00A60DAB"/>
    <w:rsid w:val="00A61BCF"/>
    <w:rsid w:val="00A9585A"/>
    <w:rsid w:val="00AA0547"/>
    <w:rsid w:val="00AB2F2A"/>
    <w:rsid w:val="00AC015B"/>
    <w:rsid w:val="00AE5178"/>
    <w:rsid w:val="00B17F41"/>
    <w:rsid w:val="00B218E6"/>
    <w:rsid w:val="00B2206B"/>
    <w:rsid w:val="00B63961"/>
    <w:rsid w:val="00B85100"/>
    <w:rsid w:val="00B935C6"/>
    <w:rsid w:val="00BA59DA"/>
    <w:rsid w:val="00BC644E"/>
    <w:rsid w:val="00BD3C82"/>
    <w:rsid w:val="00BE2B28"/>
    <w:rsid w:val="00BF684D"/>
    <w:rsid w:val="00C04637"/>
    <w:rsid w:val="00C05092"/>
    <w:rsid w:val="00C26177"/>
    <w:rsid w:val="00C332F5"/>
    <w:rsid w:val="00C33882"/>
    <w:rsid w:val="00C519C5"/>
    <w:rsid w:val="00C5324C"/>
    <w:rsid w:val="00C65A62"/>
    <w:rsid w:val="00C93FEC"/>
    <w:rsid w:val="00CA384A"/>
    <w:rsid w:val="00CB7EFE"/>
    <w:rsid w:val="00CC16D8"/>
    <w:rsid w:val="00CE315A"/>
    <w:rsid w:val="00CF174E"/>
    <w:rsid w:val="00D063EE"/>
    <w:rsid w:val="00D10C33"/>
    <w:rsid w:val="00D30E08"/>
    <w:rsid w:val="00D54519"/>
    <w:rsid w:val="00D714A7"/>
    <w:rsid w:val="00D73F31"/>
    <w:rsid w:val="00D8015B"/>
    <w:rsid w:val="00DA7E18"/>
    <w:rsid w:val="00DC6B3D"/>
    <w:rsid w:val="00DC7587"/>
    <w:rsid w:val="00DD7E49"/>
    <w:rsid w:val="00DE3F26"/>
    <w:rsid w:val="00E12E01"/>
    <w:rsid w:val="00E167E0"/>
    <w:rsid w:val="00E40937"/>
    <w:rsid w:val="00E40CC0"/>
    <w:rsid w:val="00E4147C"/>
    <w:rsid w:val="00E53886"/>
    <w:rsid w:val="00E55ECC"/>
    <w:rsid w:val="00E94E06"/>
    <w:rsid w:val="00EB780E"/>
    <w:rsid w:val="00EC70D0"/>
    <w:rsid w:val="00ED5772"/>
    <w:rsid w:val="00EE07B0"/>
    <w:rsid w:val="00F02383"/>
    <w:rsid w:val="00F103FD"/>
    <w:rsid w:val="00F16ADB"/>
    <w:rsid w:val="00F235F3"/>
    <w:rsid w:val="00F47200"/>
    <w:rsid w:val="00F6541F"/>
    <w:rsid w:val="00FB4A52"/>
    <w:rsid w:val="00FB5470"/>
    <w:rsid w:val="00FB5FFE"/>
    <w:rsid w:val="00FC093A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64FC"/>
  <w15:chartTrackingRefBased/>
  <w15:docId w15:val="{AFFB794E-7BB1-409B-B237-0EC0B2BE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7B9"/>
  </w:style>
  <w:style w:type="paragraph" w:styleId="Nagwek1">
    <w:name w:val="heading 1"/>
    <w:basedOn w:val="Normalny"/>
    <w:next w:val="Normalny"/>
    <w:link w:val="Nagwek1Znak"/>
    <w:uiPriority w:val="9"/>
    <w:qFormat/>
    <w:rsid w:val="000A6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0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6D727F"/>
    <w:pPr>
      <w:ind w:left="720"/>
      <w:contextualSpacing/>
    </w:pPr>
  </w:style>
  <w:style w:type="table" w:styleId="Tabela-Siatka">
    <w:name w:val="Table Grid"/>
    <w:basedOn w:val="Standardowy"/>
    <w:uiPriority w:val="39"/>
    <w:rsid w:val="008E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238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A63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63B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A63BF"/>
    <w:pPr>
      <w:spacing w:after="100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99"/>
    <w:qFormat/>
    <w:locked/>
    <w:rsid w:val="00F6541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30E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cificationitem">
    <w:name w:val="specification__item"/>
    <w:basedOn w:val="Domylnaczcionkaakapitu"/>
    <w:rsid w:val="005B6ED4"/>
  </w:style>
  <w:style w:type="paragraph" w:styleId="Tekstdymka">
    <w:name w:val="Balloon Text"/>
    <w:basedOn w:val="Normalny"/>
    <w:link w:val="TekstdymkaZnak"/>
    <w:uiPriority w:val="99"/>
    <w:semiHidden/>
    <w:unhideWhenUsed/>
    <w:rsid w:val="0019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1CD"/>
    <w:rPr>
      <w:rFonts w:ascii="Segoe UI" w:hAnsi="Segoe UI" w:cs="Segoe UI"/>
      <w:sz w:val="18"/>
      <w:szCs w:val="18"/>
    </w:rPr>
  </w:style>
  <w:style w:type="paragraph" w:customStyle="1" w:styleId="Tekstpodstawowy1">
    <w:name w:val="Tekst podstawowy1"/>
    <w:basedOn w:val="Normalny"/>
    <w:rsid w:val="005B772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alibri10">
    <w:name w:val="Calibri10"/>
    <w:basedOn w:val="Tekstpodstawowy1"/>
    <w:qFormat/>
    <w:rsid w:val="005B772A"/>
    <w:pPr>
      <w:shd w:val="clear" w:color="auto" w:fill="auto"/>
    </w:pPr>
    <w:rPr>
      <w:rFonts w:ascii="Calibri" w:hAnsi="Calibri" w:cstheme="minorHAnsi"/>
    </w:rPr>
  </w:style>
  <w:style w:type="character" w:customStyle="1" w:styleId="BodytextArial">
    <w:name w:val="Body text + Arial"/>
    <w:aliases w:val="9,5 pt,Bold"/>
    <w:rsid w:val="005B772A"/>
    <w:rPr>
      <w:rFonts w:ascii="Arial" w:eastAsia="Times New Roman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5B772A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character" w:customStyle="1" w:styleId="technical-attributesattribute-value--dictionary">
    <w:name w:val="technical-attributes__attribute-value--dictionary"/>
    <w:basedOn w:val="Domylnaczcionkaakapitu"/>
    <w:rsid w:val="003D3DE7"/>
  </w:style>
  <w:style w:type="character" w:customStyle="1" w:styleId="ng-star-inserted">
    <w:name w:val="ng-star-inserted"/>
    <w:basedOn w:val="Domylnaczcionkaakapitu"/>
    <w:rsid w:val="003D3DE7"/>
  </w:style>
  <w:style w:type="table" w:customStyle="1" w:styleId="TableNormal">
    <w:name w:val="Table Normal"/>
    <w:uiPriority w:val="2"/>
    <w:semiHidden/>
    <w:unhideWhenUsed/>
    <w:qFormat/>
    <w:rsid w:val="00ED57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D5772"/>
    <w:pPr>
      <w:widowControl w:val="0"/>
      <w:autoSpaceDE w:val="0"/>
      <w:autoSpaceDN w:val="0"/>
      <w:spacing w:before="37" w:after="0" w:line="240" w:lineRule="auto"/>
      <w:ind w:left="52"/>
    </w:pPr>
    <w:rPr>
      <w:rFonts w:ascii="Calibri" w:eastAsia="Calibri" w:hAnsi="Calibri" w:cs="Calibri"/>
    </w:rPr>
  </w:style>
  <w:style w:type="paragraph" w:customStyle="1" w:styleId="technical-attributesattribute-name">
    <w:name w:val="technical-attributes__attribute-name"/>
    <w:basedOn w:val="Normalny"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chnical-attributesattribute-value">
    <w:name w:val="technical-attributes__attribute-value"/>
    <w:basedOn w:val="Normalny"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g">
    <w:name w:val="big"/>
    <w:basedOn w:val="Normalny"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EC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E47B9"/>
    <w:rPr>
      <w:color w:val="954F72" w:themeColor="followedHyperlink"/>
      <w:u w:val="single"/>
    </w:rPr>
  </w:style>
  <w:style w:type="paragraph" w:customStyle="1" w:styleId="tbpoz">
    <w:name w:val="tbpoz"/>
    <w:basedOn w:val="Normalny"/>
    <w:rsid w:val="0066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58A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F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F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F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7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9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1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0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9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utronik.pl/category/2125/microsoft-off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3663-4C6A-4D5F-88E6-020E6300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23</Words>
  <Characters>1454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A_Wacek</cp:lastModifiedBy>
  <cp:revision>5</cp:revision>
  <cp:lastPrinted>2023-11-23T07:45:00Z</cp:lastPrinted>
  <dcterms:created xsi:type="dcterms:W3CDTF">2023-11-16T12:35:00Z</dcterms:created>
  <dcterms:modified xsi:type="dcterms:W3CDTF">2023-11-23T07:46:00Z</dcterms:modified>
</cp:coreProperties>
</file>